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81" w:rsidRPr="009B134D" w:rsidRDefault="00C92AD9" w:rsidP="009B134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APP</w:t>
      </w:r>
      <w:r w:rsidR="00E57C30" w:rsidRPr="009B134D">
        <w:rPr>
          <w:rFonts w:hint="eastAsia"/>
          <w:b/>
          <w:sz w:val="36"/>
          <w:szCs w:val="36"/>
        </w:rPr>
        <w:t>接口</w:t>
      </w:r>
    </w:p>
    <w:p w:rsidR="00E57C30" w:rsidRDefault="00E57C30" w:rsidP="00E57C30">
      <w:pPr>
        <w:rPr>
          <w:b/>
          <w:color w:val="FF0000"/>
          <w:sz w:val="13"/>
          <w:szCs w:val="13"/>
        </w:rPr>
      </w:pPr>
    </w:p>
    <w:tbl>
      <w:tblPr>
        <w:tblW w:w="12840" w:type="dxa"/>
        <w:tblInd w:w="93" w:type="dxa"/>
        <w:tblLook w:val="04A0"/>
      </w:tblPr>
      <w:tblGrid>
        <w:gridCol w:w="12840"/>
      </w:tblGrid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354" w:rsidRPr="00713354" w:rsidRDefault="00713354" w:rsidP="00713354">
            <w:pPr>
              <w:rPr>
                <w:b/>
                <w:color w:val="FF0000"/>
                <w:sz w:val="13"/>
                <w:szCs w:val="13"/>
              </w:rPr>
            </w:pP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说明：</w:t>
            </w:r>
          </w:p>
        </w:tc>
      </w:tr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354" w:rsidRPr="00713354" w:rsidRDefault="00713354" w:rsidP="00165546">
            <w:pPr>
              <w:rPr>
                <w:b/>
                <w:color w:val="FF0000"/>
                <w:sz w:val="13"/>
                <w:szCs w:val="13"/>
              </w:rPr>
            </w:pP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请求、响应格式统一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utf-8</w:t>
            </w:r>
          </w:p>
        </w:tc>
      </w:tr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354" w:rsidRPr="00713354" w:rsidRDefault="00713354" w:rsidP="00F86887">
            <w:pPr>
              <w:rPr>
                <w:b/>
                <w:color w:val="FF0000"/>
                <w:sz w:val="13"/>
                <w:szCs w:val="13"/>
              </w:rPr>
            </w:pP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请求：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{"mobile":"11111"}</w:t>
            </w:r>
            <w:r w:rsidR="00F86887">
              <w:rPr>
                <w:rFonts w:hint="eastAsia"/>
                <w:b/>
                <w:color w:val="FF0000"/>
                <w:sz w:val="13"/>
                <w:szCs w:val="13"/>
              </w:rPr>
              <w:t>或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[{"openId": "1", "brokerId": "1"}</w:t>
            </w:r>
            <w:r w:rsidR="00F86887">
              <w:rPr>
                <w:rFonts w:hint="eastAsia"/>
                <w:b/>
                <w:color w:val="FF0000"/>
                <w:sz w:val="13"/>
                <w:szCs w:val="13"/>
              </w:rPr>
              <w:t>或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{"openId": "2", "brokerId": "2"}]</w:t>
            </w:r>
            <w:r w:rsidR="00F86887">
              <w:rPr>
                <w:rFonts w:hint="eastAsia"/>
                <w:b/>
                <w:color w:val="FF0000"/>
                <w:sz w:val="13"/>
                <w:szCs w:val="13"/>
              </w:rPr>
              <w:t>或</w:t>
            </w:r>
            <w:r w:rsidR="00F86887">
              <w:rPr>
                <w:rFonts w:hint="eastAsia"/>
                <w:b/>
                <w:color w:val="FF0000"/>
                <w:sz w:val="13"/>
                <w:szCs w:val="13"/>
              </w:rPr>
              <w:t>openId=123&amp;mobile=12</w:t>
            </w:r>
          </w:p>
        </w:tc>
      </w:tr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672" w:rsidRPr="00713354" w:rsidRDefault="00713354" w:rsidP="00713354">
            <w:pPr>
              <w:rPr>
                <w:b/>
                <w:color w:val="FF0000"/>
                <w:sz w:val="13"/>
                <w:szCs w:val="13"/>
              </w:rPr>
            </w:pP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响应：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{"</w:t>
            </w:r>
            <w:r w:rsidR="005A6B80">
              <w:rPr>
                <w:rFonts w:hint="eastAsia"/>
                <w:b/>
                <w:color w:val="FF0000"/>
                <w:sz w:val="13"/>
                <w:szCs w:val="13"/>
              </w:rPr>
              <w:t>status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":"0","data":[{},{}]}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、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{"</w:t>
            </w:r>
            <w:r w:rsidR="005A6B80">
              <w:rPr>
                <w:rFonts w:hint="eastAsia"/>
                <w:b/>
                <w:color w:val="FF0000"/>
                <w:sz w:val="13"/>
                <w:szCs w:val="13"/>
              </w:rPr>
              <w:t>status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":"0","data":{}}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、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{"</w:t>
            </w:r>
            <w:r w:rsidR="005A6B80">
              <w:rPr>
                <w:rFonts w:hint="eastAsia"/>
                <w:b/>
                <w:color w:val="FF0000"/>
                <w:sz w:val="13"/>
                <w:szCs w:val="13"/>
              </w:rPr>
              <w:t>status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":"</w:t>
            </w:r>
            <w:r w:rsidR="003C3A4F">
              <w:rPr>
                <w:rFonts w:hint="eastAsia"/>
                <w:b/>
                <w:color w:val="FF0000"/>
                <w:sz w:val="13"/>
                <w:szCs w:val="13"/>
              </w:rPr>
              <w:t>-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1","msg":"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未知错误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"}</w:t>
            </w:r>
          </w:p>
        </w:tc>
      </w:tr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354" w:rsidRDefault="00A76672" w:rsidP="00914118">
            <w:pPr>
              <w:rPr>
                <w:b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color w:val="FF0000"/>
                <w:sz w:val="13"/>
                <w:szCs w:val="13"/>
              </w:rPr>
              <w:t>s</w:t>
            </w:r>
            <w:r>
              <w:rPr>
                <w:b/>
                <w:color w:val="FF0000"/>
                <w:sz w:val="13"/>
                <w:szCs w:val="13"/>
              </w:rPr>
              <w:t>tatus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负数未失败，默认异常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-1</w:t>
            </w:r>
          </w:p>
          <w:p w:rsidR="00A76672" w:rsidRPr="00C67BEC" w:rsidRDefault="00C67BEC" w:rsidP="00C67BEC">
            <w:pPr>
              <w:rPr>
                <w:b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color w:val="FF0000"/>
                <w:sz w:val="13"/>
                <w:szCs w:val="13"/>
              </w:rPr>
              <w:t>所有列表返回不说明则以：</w:t>
            </w:r>
            <w:r w:rsidRPr="00C67BEC">
              <w:rPr>
                <w:rFonts w:hint="eastAsia"/>
                <w:b/>
                <w:color w:val="FF0000"/>
                <w:sz w:val="13"/>
                <w:szCs w:val="13"/>
              </w:rPr>
              <w:t>[</w:t>
            </w:r>
            <w:r w:rsidRPr="00C67BEC">
              <w:rPr>
                <w:rFonts w:hint="eastAsia"/>
                <w:b/>
                <w:color w:val="FF0000"/>
                <w:sz w:val="13"/>
                <w:szCs w:val="13"/>
              </w:rPr>
              <w:t>按照列头</w:t>
            </w:r>
            <w:r w:rsidRPr="00C67BEC">
              <w:rPr>
                <w:rFonts w:hint="eastAsia"/>
                <w:b/>
                <w:color w:val="FF0000"/>
                <w:sz w:val="13"/>
                <w:szCs w:val="13"/>
              </w:rPr>
              <w:t>+</w:t>
            </w:r>
            <w:r w:rsidRPr="00C67BEC">
              <w:rPr>
                <w:rFonts w:hint="eastAsia"/>
                <w:b/>
                <w:color w:val="FF0000"/>
                <w:sz w:val="13"/>
                <w:szCs w:val="13"/>
              </w:rPr>
              <w:t>数据的格式翻，以节约数据传输量</w:t>
            </w:r>
            <w:r w:rsidRPr="00C67BEC">
              <w:rPr>
                <w:rFonts w:hint="eastAsia"/>
                <w:b/>
                <w:color w:val="FF0000"/>
                <w:sz w:val="13"/>
                <w:szCs w:val="13"/>
              </w:rPr>
              <w:t>]</w:t>
            </w:r>
          </w:p>
        </w:tc>
      </w:tr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354" w:rsidRPr="00713354" w:rsidRDefault="00713354" w:rsidP="00713354">
            <w:pPr>
              <w:rPr>
                <w:b/>
                <w:color w:val="FF0000"/>
                <w:sz w:val="13"/>
                <w:szCs w:val="13"/>
              </w:rPr>
            </w:pP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注意：</w:t>
            </w:r>
          </w:p>
        </w:tc>
      </w:tr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15E" w:rsidRPr="00713354" w:rsidRDefault="00713354" w:rsidP="00B964DE">
            <w:pPr>
              <w:rPr>
                <w:b/>
                <w:color w:val="FF0000"/>
                <w:sz w:val="13"/>
                <w:szCs w:val="13"/>
              </w:rPr>
            </w:pP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 xml:space="preserve">     Y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必传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 xml:space="preserve">  N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可以不传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 xml:space="preserve"> S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指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String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类型提交参数</w:t>
            </w:r>
          </w:p>
        </w:tc>
      </w:tr>
      <w:tr w:rsidR="00FF7A5D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6D5D" w:rsidRPr="00713354" w:rsidRDefault="00896D5D" w:rsidP="00B310AE">
            <w:pPr>
              <w:rPr>
                <w:b/>
                <w:color w:val="FF0000"/>
                <w:sz w:val="13"/>
                <w:szCs w:val="13"/>
              </w:rPr>
            </w:pPr>
          </w:p>
        </w:tc>
      </w:tr>
    </w:tbl>
    <w:p w:rsidR="001F263D" w:rsidRPr="00B9124B" w:rsidRDefault="00B7215E" w:rsidP="00155F6A">
      <w:pPr>
        <w:pStyle w:val="a1"/>
      </w:pPr>
      <w:r w:rsidRPr="00B9124B">
        <w:rPr>
          <w:rFonts w:hint="eastAsia"/>
        </w:rPr>
        <w:t>普通用户</w:t>
      </w:r>
    </w:p>
    <w:p w:rsidR="003033E7" w:rsidRPr="00FC40EC" w:rsidRDefault="00BE4C4D" w:rsidP="001E64CF">
      <w:pPr>
        <w:pStyle w:val="a11"/>
        <w:rPr>
          <w:highlight w:val="darkGreen"/>
        </w:rPr>
      </w:pPr>
      <w:r w:rsidRPr="00FC40EC">
        <w:rPr>
          <w:rFonts w:hint="eastAsia"/>
          <w:highlight w:val="darkGreen"/>
        </w:rPr>
        <w:t>注册</w:t>
      </w:r>
      <w:r w:rsidRPr="00FC40EC">
        <w:rPr>
          <w:rFonts w:hint="eastAsia"/>
          <w:highlight w:val="darkGreen"/>
        </w:rPr>
        <w:t>-</w:t>
      </w:r>
      <w:r w:rsidR="002341EC" w:rsidRPr="00FC40EC">
        <w:rPr>
          <w:rFonts w:hint="eastAsia"/>
          <w:highlight w:val="darkGreen"/>
        </w:rPr>
        <w:t>发送验证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512F53" w:rsidRPr="00331B15" w:rsidTr="00FC40EC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12F53" w:rsidRPr="00F7625E" w:rsidRDefault="00DF42AA" w:rsidP="00FC40EC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DF42AA">
              <w:rPr>
                <w:rFonts w:hint="eastAsia"/>
                <w:b/>
                <w:sz w:val="13"/>
                <w:szCs w:val="13"/>
              </w:rPr>
              <w:t>发送注册验证码</w:t>
            </w:r>
          </w:p>
        </w:tc>
      </w:tr>
      <w:tr w:rsidR="00512F53" w:rsidRPr="00331B15" w:rsidTr="00FC40EC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F53" w:rsidRPr="00331B15" w:rsidRDefault="00512F53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F53" w:rsidRPr="00331B15" w:rsidRDefault="006E356D" w:rsidP="004B45B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="00512F53">
              <w:rPr>
                <w:sz w:val="13"/>
                <w:szCs w:val="13"/>
              </w:rPr>
              <w:t>/send</w:t>
            </w:r>
            <w:r w:rsidR="00111D5A">
              <w:rPr>
                <w:rFonts w:hint="eastAsia"/>
                <w:sz w:val="13"/>
                <w:szCs w:val="13"/>
              </w:rPr>
              <w:t>Code</w:t>
            </w:r>
            <w:r w:rsidR="004B45BD">
              <w:rPr>
                <w:rFonts w:hint="eastAsia"/>
                <w:sz w:val="13"/>
                <w:szCs w:val="13"/>
              </w:rPr>
              <w:t>Register</w:t>
            </w:r>
          </w:p>
        </w:tc>
      </w:tr>
      <w:tr w:rsidR="00512F53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F53" w:rsidRPr="00331B15" w:rsidRDefault="00512F53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F53" w:rsidRPr="00331B15" w:rsidRDefault="00512F53" w:rsidP="00FC40EC">
            <w:pPr>
              <w:rPr>
                <w:sz w:val="13"/>
                <w:szCs w:val="13"/>
              </w:rPr>
            </w:pPr>
          </w:p>
        </w:tc>
      </w:tr>
      <w:tr w:rsidR="00512F53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F53" w:rsidRPr="00331B15" w:rsidRDefault="00512F53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F53" w:rsidRPr="00331B15" w:rsidRDefault="00512F53" w:rsidP="00FC40EC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512F53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12F53" w:rsidRPr="00331B15" w:rsidRDefault="00512F53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12F53" w:rsidRPr="00331B15" w:rsidRDefault="00512F53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12F53" w:rsidRPr="00331B15" w:rsidRDefault="00512F53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12F53" w:rsidRPr="00331B15" w:rsidRDefault="00512F53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12F53" w:rsidRPr="00331B15" w:rsidRDefault="00512F53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512F53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F53" w:rsidRPr="00495585" w:rsidRDefault="00512F53" w:rsidP="00FC40EC">
            <w:pPr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机构</w:t>
            </w:r>
            <w:r w:rsidRPr="00495585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F53" w:rsidRPr="00495585" w:rsidRDefault="00512F53" w:rsidP="00FC40EC">
            <w:pPr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org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495585" w:rsidRDefault="00512F53" w:rsidP="00FC40EC">
            <w:pPr>
              <w:jc w:val="center"/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495585" w:rsidRDefault="003276E1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495585" w:rsidRDefault="00512F53" w:rsidP="00FC40EC">
            <w:pPr>
              <w:rPr>
                <w:sz w:val="13"/>
                <w:szCs w:val="13"/>
              </w:rPr>
            </w:pPr>
          </w:p>
        </w:tc>
      </w:tr>
      <w:tr w:rsidR="00512F53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F53" w:rsidRPr="00495585" w:rsidRDefault="00512F53" w:rsidP="00FC40EC">
            <w:pPr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短信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F53" w:rsidRPr="00495585" w:rsidRDefault="00512F53" w:rsidP="00FC40EC">
            <w:pPr>
              <w:rPr>
                <w:sz w:val="13"/>
                <w:szCs w:val="13"/>
              </w:rPr>
            </w:pPr>
            <w:r w:rsidRPr="00495585">
              <w:rPr>
                <w:sz w:val="13"/>
                <w:szCs w:val="13"/>
              </w:rPr>
              <w:t>msgTyp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495585" w:rsidRDefault="00512F53" w:rsidP="00FC40EC">
            <w:pPr>
              <w:jc w:val="center"/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495585" w:rsidRDefault="003276E1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495585" w:rsidRDefault="00512F53" w:rsidP="00FC40EC">
            <w:pPr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普通</w:t>
            </w:r>
            <w:r w:rsidRPr="00495585">
              <w:rPr>
                <w:rFonts w:hint="eastAsia"/>
                <w:sz w:val="13"/>
                <w:szCs w:val="13"/>
              </w:rPr>
              <w:t xml:space="preserve">-0 </w:t>
            </w:r>
            <w:r w:rsidRPr="00495585">
              <w:rPr>
                <w:rFonts w:hint="eastAsia"/>
                <w:sz w:val="13"/>
                <w:szCs w:val="13"/>
              </w:rPr>
              <w:t>语音验证码</w:t>
            </w:r>
            <w:r w:rsidRPr="00495585">
              <w:rPr>
                <w:rFonts w:hint="eastAsia"/>
                <w:sz w:val="13"/>
                <w:szCs w:val="13"/>
              </w:rPr>
              <w:t>-1</w:t>
            </w:r>
            <w:r w:rsidRPr="00495585">
              <w:rPr>
                <w:rFonts w:hint="eastAsia"/>
                <w:sz w:val="13"/>
                <w:szCs w:val="13"/>
              </w:rPr>
              <w:t>，默认普通</w:t>
            </w:r>
          </w:p>
        </w:tc>
      </w:tr>
      <w:tr w:rsidR="00512F53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F53" w:rsidRPr="000B7E75" w:rsidRDefault="00512F5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F53" w:rsidRPr="000B7E75" w:rsidRDefault="00512F5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331B15" w:rsidRDefault="00512F53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331B15" w:rsidRDefault="00512F53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331B15" w:rsidRDefault="00512F53" w:rsidP="00FC40EC">
            <w:pPr>
              <w:rPr>
                <w:sz w:val="13"/>
                <w:szCs w:val="13"/>
              </w:rPr>
            </w:pPr>
          </w:p>
        </w:tc>
      </w:tr>
      <w:tr w:rsidR="00512F53" w:rsidRPr="00331B15" w:rsidTr="00FC40EC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12F53" w:rsidRPr="0026792F" w:rsidRDefault="00512F53" w:rsidP="00FC40E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512F53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331B15" w:rsidRDefault="00512F5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331B15" w:rsidRDefault="00512F5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331B15" w:rsidRDefault="00512F53" w:rsidP="00FC40EC">
            <w:pPr>
              <w:rPr>
                <w:sz w:val="13"/>
                <w:szCs w:val="13"/>
              </w:rPr>
            </w:pPr>
          </w:p>
        </w:tc>
      </w:tr>
      <w:tr w:rsidR="00512F53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331B15" w:rsidRDefault="00512F5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331B15" w:rsidRDefault="00512F5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F53" w:rsidRPr="00331B15" w:rsidRDefault="00512F53" w:rsidP="00FC40EC">
            <w:pPr>
              <w:rPr>
                <w:sz w:val="13"/>
                <w:szCs w:val="13"/>
              </w:rPr>
            </w:pPr>
          </w:p>
        </w:tc>
      </w:tr>
    </w:tbl>
    <w:p w:rsidR="001A6503" w:rsidRDefault="001A6503" w:rsidP="001A6503"/>
    <w:p w:rsidR="00E57624" w:rsidRPr="001E64CF" w:rsidRDefault="00E57624" w:rsidP="001E64CF">
      <w:pPr>
        <w:pStyle w:val="a11"/>
      </w:pPr>
      <w:r>
        <w:rPr>
          <w:rFonts w:hint="eastAsia"/>
        </w:rPr>
        <w:t>注册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15251C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5251C" w:rsidRPr="00F7625E" w:rsidRDefault="0015251C" w:rsidP="00F7625E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F7625E">
              <w:rPr>
                <w:rFonts w:hint="eastAsia"/>
                <w:b/>
                <w:sz w:val="13"/>
                <w:szCs w:val="13"/>
              </w:rPr>
              <w:t>注册</w:t>
            </w:r>
          </w:p>
        </w:tc>
      </w:tr>
      <w:tr w:rsidR="0015251C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51C" w:rsidRPr="00331B15" w:rsidRDefault="0015251C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51C" w:rsidRPr="00331B15" w:rsidRDefault="00B024B8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ipan</w:t>
            </w:r>
            <w:r w:rsidR="000C32F1">
              <w:rPr>
                <w:sz w:val="13"/>
                <w:szCs w:val="13"/>
              </w:rPr>
              <w:t>/</w:t>
            </w:r>
            <w:r w:rsidR="0015251C" w:rsidRPr="00581C26">
              <w:rPr>
                <w:sz w:val="13"/>
                <w:szCs w:val="13"/>
              </w:rPr>
              <w:t>register</w:t>
            </w: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51C" w:rsidRPr="00331B15" w:rsidRDefault="0015251C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51C" w:rsidRPr="00331B15" w:rsidRDefault="0015251C" w:rsidP="00D90242">
            <w:pPr>
              <w:rPr>
                <w:sz w:val="13"/>
                <w:szCs w:val="13"/>
              </w:rPr>
            </w:pP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51C" w:rsidRPr="00331B15" w:rsidRDefault="0015251C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51C" w:rsidRPr="00331B15" w:rsidRDefault="0015251C" w:rsidP="00D90242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5251C" w:rsidRPr="00331B15" w:rsidRDefault="0015251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5251C" w:rsidRPr="00331B15" w:rsidRDefault="0015251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5251C" w:rsidRPr="00331B15" w:rsidRDefault="0015251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5251C" w:rsidRPr="00331B15" w:rsidRDefault="0015251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5251C" w:rsidRPr="00331B15" w:rsidRDefault="0015251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7A1959" w:rsidRDefault="0015251C" w:rsidP="00D90242">
            <w:pPr>
              <w:rPr>
                <w:sz w:val="13"/>
                <w:szCs w:val="13"/>
              </w:rPr>
            </w:pPr>
            <w:r w:rsidRPr="007A1959">
              <w:rPr>
                <w:rFonts w:hint="eastAsia"/>
                <w:sz w:val="13"/>
                <w:szCs w:val="13"/>
              </w:rPr>
              <w:t>机构</w:t>
            </w:r>
            <w:r w:rsidRPr="007A1959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7A1959" w:rsidRDefault="0015251C" w:rsidP="00127BFA">
            <w:pPr>
              <w:rPr>
                <w:sz w:val="13"/>
                <w:szCs w:val="13"/>
              </w:rPr>
            </w:pPr>
            <w:r w:rsidRPr="007A1959">
              <w:rPr>
                <w:rFonts w:hint="eastAsia"/>
                <w:sz w:val="13"/>
                <w:szCs w:val="13"/>
              </w:rPr>
              <w:t>orgI</w:t>
            </w:r>
            <w:r w:rsidR="00127BFA" w:rsidRPr="007A1959"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7A1959" w:rsidRDefault="00870303" w:rsidP="00D90242">
            <w:pPr>
              <w:jc w:val="center"/>
              <w:rPr>
                <w:sz w:val="13"/>
                <w:szCs w:val="13"/>
              </w:rPr>
            </w:pPr>
            <w:r w:rsidRPr="007A1959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7A1959" w:rsidRDefault="0033559C" w:rsidP="00D90242">
            <w:pPr>
              <w:jc w:val="center"/>
              <w:rPr>
                <w:sz w:val="13"/>
                <w:szCs w:val="13"/>
              </w:rPr>
            </w:pPr>
            <w:r w:rsidRPr="007A1959"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7A1959" w:rsidRDefault="0015251C" w:rsidP="00D90242">
            <w:pPr>
              <w:rPr>
                <w:sz w:val="13"/>
                <w:szCs w:val="13"/>
              </w:rPr>
            </w:pPr>
          </w:p>
        </w:tc>
      </w:tr>
      <w:tr w:rsidR="009B74A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4AE" w:rsidRPr="007A1959" w:rsidRDefault="006E1336" w:rsidP="00D90242">
            <w:pPr>
              <w:rPr>
                <w:sz w:val="13"/>
                <w:szCs w:val="13"/>
              </w:rPr>
            </w:pPr>
            <w:r w:rsidRPr="007A1959">
              <w:rPr>
                <w:rFonts w:hint="eastAsia"/>
                <w:sz w:val="13"/>
                <w:szCs w:val="13"/>
              </w:rPr>
              <w:t>手机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4AE" w:rsidRPr="007A1959" w:rsidRDefault="00BD14FC" w:rsidP="00D90242">
            <w:pPr>
              <w:rPr>
                <w:sz w:val="13"/>
                <w:szCs w:val="13"/>
              </w:rPr>
            </w:pPr>
            <w:r w:rsidRPr="007A1959"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AE" w:rsidRPr="007A1959" w:rsidRDefault="00870303" w:rsidP="00D90242">
            <w:pPr>
              <w:jc w:val="center"/>
              <w:rPr>
                <w:strike/>
                <w:sz w:val="13"/>
                <w:szCs w:val="13"/>
              </w:rPr>
            </w:pPr>
            <w:r w:rsidRPr="007A1959">
              <w:rPr>
                <w:rFonts w:hint="eastAsia"/>
                <w:strike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AE" w:rsidRPr="007A1959" w:rsidRDefault="009C3B9B" w:rsidP="00D90242">
            <w:pPr>
              <w:jc w:val="center"/>
              <w:rPr>
                <w:sz w:val="13"/>
                <w:szCs w:val="13"/>
              </w:rPr>
            </w:pPr>
            <w:r w:rsidRPr="007A1959"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5355" w:rsidRPr="007A1959" w:rsidRDefault="00495355" w:rsidP="00EB3AC9">
            <w:pPr>
              <w:rPr>
                <w:sz w:val="13"/>
                <w:szCs w:val="13"/>
              </w:rPr>
            </w:pPr>
          </w:p>
        </w:tc>
      </w:tr>
      <w:tr w:rsidR="009B74A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4AE" w:rsidRPr="004E0E35" w:rsidRDefault="006E1336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4AE" w:rsidRPr="004E0E35" w:rsidRDefault="00BD14FC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sswor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AE" w:rsidRPr="00AF74A3" w:rsidRDefault="00870303" w:rsidP="00D90242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AE" w:rsidRPr="00746B49" w:rsidRDefault="002552E0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506" w:rsidRPr="00F4716A" w:rsidRDefault="00FA2506" w:rsidP="00836669">
            <w:pPr>
              <w:rPr>
                <w:sz w:val="13"/>
                <w:szCs w:val="13"/>
              </w:rPr>
            </w:pPr>
          </w:p>
        </w:tc>
      </w:tr>
      <w:tr w:rsidR="0008409D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09D" w:rsidRPr="00BD4D82" w:rsidRDefault="0008409D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短信验证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09D" w:rsidRPr="00BD4D82" w:rsidRDefault="0008409D" w:rsidP="00364AD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valiC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9D" w:rsidRDefault="0008409D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9D" w:rsidRPr="00746B49" w:rsidRDefault="0008409D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09D" w:rsidRPr="00F4716A" w:rsidRDefault="0008409D" w:rsidP="00D90242">
            <w:pPr>
              <w:rPr>
                <w:sz w:val="13"/>
                <w:szCs w:val="13"/>
              </w:rPr>
            </w:pPr>
          </w:p>
        </w:tc>
      </w:tr>
      <w:tr w:rsidR="00797AB3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AB3" w:rsidRPr="00BD4D82" w:rsidRDefault="00BB488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归属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7AB3" w:rsidRPr="00BD4D82" w:rsidRDefault="00797AB3" w:rsidP="00FC40EC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fromOpen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AB3" w:rsidRPr="00331B15" w:rsidRDefault="00797AB3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AB3" w:rsidRPr="00746B49" w:rsidRDefault="00797AB3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AB3" w:rsidRPr="00F4716A" w:rsidRDefault="009C0296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享人、</w:t>
            </w:r>
            <w:r w:rsidR="004345F2">
              <w:rPr>
                <w:rFonts w:hint="eastAsia"/>
                <w:sz w:val="13"/>
                <w:szCs w:val="13"/>
              </w:rPr>
              <w:t>推荐人</w:t>
            </w:r>
            <w:r w:rsidR="001D5148"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797AB3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97AB3" w:rsidRPr="0026792F" w:rsidRDefault="00797AB3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797AB3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AB3" w:rsidRPr="00331B15" w:rsidRDefault="00797AB3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AB3" w:rsidRPr="00331B15" w:rsidRDefault="00797AB3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AB3" w:rsidRPr="00331B15" w:rsidRDefault="00797AB3" w:rsidP="00D90242">
            <w:pPr>
              <w:rPr>
                <w:sz w:val="13"/>
                <w:szCs w:val="13"/>
              </w:rPr>
            </w:pPr>
          </w:p>
        </w:tc>
      </w:tr>
      <w:tr w:rsidR="00797AB3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AB3" w:rsidRPr="00331B15" w:rsidRDefault="00797AB3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AB3" w:rsidRPr="00331B15" w:rsidRDefault="00797AB3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AB3" w:rsidRPr="00331B15" w:rsidRDefault="00797AB3" w:rsidP="00D90242">
            <w:pPr>
              <w:rPr>
                <w:sz w:val="13"/>
                <w:szCs w:val="13"/>
              </w:rPr>
            </w:pPr>
          </w:p>
        </w:tc>
      </w:tr>
    </w:tbl>
    <w:p w:rsidR="0015251C" w:rsidRDefault="0015251C" w:rsidP="0015251C">
      <w:pPr>
        <w:rPr>
          <w:sz w:val="13"/>
          <w:szCs w:val="13"/>
        </w:rPr>
      </w:pPr>
    </w:p>
    <w:p w:rsidR="00C14599" w:rsidRDefault="00390670" w:rsidP="001E64CF">
      <w:pPr>
        <w:pStyle w:val="a11"/>
      </w:pPr>
      <w:r>
        <w:rPr>
          <w:rFonts w:hint="eastAsia"/>
        </w:rPr>
        <w:t>首页</w:t>
      </w:r>
    </w:p>
    <w:p w:rsidR="00631B75" w:rsidRPr="004068D6" w:rsidRDefault="00631B75" w:rsidP="00093865">
      <w:pPr>
        <w:pStyle w:val="3"/>
      </w:pPr>
      <w:r w:rsidRPr="004068D6">
        <w:rPr>
          <w:rFonts w:hint="eastAsia"/>
        </w:rPr>
        <w:t>获取系统配置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631B75" w:rsidRPr="00331B15" w:rsidTr="00BD1BB4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F7625E" w:rsidRDefault="00631B75" w:rsidP="00BD1BB4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44542C">
              <w:rPr>
                <w:rFonts w:hint="eastAsia"/>
                <w:b/>
                <w:sz w:val="13"/>
                <w:szCs w:val="13"/>
              </w:rPr>
              <w:t>首页</w:t>
            </w:r>
            <w:r>
              <w:rPr>
                <w:rFonts w:hint="eastAsia"/>
                <w:b/>
                <w:sz w:val="13"/>
                <w:szCs w:val="13"/>
              </w:rPr>
              <w:t>数据获取：获取系统配置</w:t>
            </w:r>
          </w:p>
        </w:tc>
      </w:tr>
      <w:tr w:rsidR="00631B75" w:rsidRPr="00331B15" w:rsidTr="00BD1BB4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B024B8" w:rsidP="00BD1BB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ipan</w:t>
            </w:r>
            <w:r w:rsidR="000C32F1">
              <w:rPr>
                <w:sz w:val="13"/>
                <w:szCs w:val="13"/>
              </w:rPr>
              <w:t>/</w:t>
            </w:r>
            <w:r w:rsidR="00631B75">
              <w:rPr>
                <w:rFonts w:hint="eastAsia"/>
                <w:sz w:val="13"/>
                <w:szCs w:val="13"/>
              </w:rPr>
              <w:t>getSysconfig</w:t>
            </w:r>
          </w:p>
        </w:tc>
      </w:tr>
      <w:tr w:rsidR="00631B75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rPr>
                <w:sz w:val="13"/>
                <w:szCs w:val="13"/>
              </w:rPr>
            </w:pPr>
          </w:p>
        </w:tc>
      </w:tr>
      <w:tr w:rsidR="00631B75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631B75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FE2CF3" w:rsidRPr="00331B15" w:rsidTr="00AA5BE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FE2CF3" w:rsidRPr="00331B15" w:rsidTr="00AA5BEE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FE2CF3" w:rsidRDefault="00FE2CF3" w:rsidP="00AA5BEE">
            <w:pPr>
              <w:rPr>
                <w:sz w:val="13"/>
                <w:szCs w:val="13"/>
              </w:rPr>
            </w:pPr>
          </w:p>
        </w:tc>
      </w:tr>
      <w:tr w:rsidR="00FE2CF3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26792F" w:rsidRDefault="00FE2CF3" w:rsidP="00AA5BE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BD1BB4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Default="00FE2CF3" w:rsidP="00BD1BB4">
            <w:pPr>
              <w:rPr>
                <w:sz w:val="13"/>
                <w:szCs w:val="13"/>
              </w:rPr>
            </w:pPr>
          </w:p>
        </w:tc>
      </w:tr>
      <w:tr w:rsidR="00FE2CF3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Default="00FE2CF3" w:rsidP="00AA5BEE">
            <w:pPr>
              <w:rPr>
                <w:sz w:val="13"/>
                <w:szCs w:val="13"/>
              </w:rPr>
            </w:pPr>
          </w:p>
        </w:tc>
      </w:tr>
      <w:tr w:rsidR="00FE2CF3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Default="00FE2CF3" w:rsidP="00AA5BEE">
            <w:pPr>
              <w:rPr>
                <w:sz w:val="13"/>
                <w:szCs w:val="13"/>
              </w:rPr>
            </w:pPr>
          </w:p>
        </w:tc>
      </w:tr>
      <w:tr w:rsidR="00FE2CF3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784F5F" w:rsidRDefault="00FE2CF3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784F5F" w:rsidRDefault="00FE2CF3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Default="00FE2CF3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bject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</w:t>
            </w:r>
            <w:r>
              <w:rPr>
                <w:sz w:val="13"/>
                <w:szCs w:val="13"/>
              </w:rPr>
              <w:t>“</w:t>
            </w:r>
            <w:r w:rsidRPr="009868B4">
              <w:rPr>
                <w:sz w:val="13"/>
                <w:szCs w:val="13"/>
              </w:rPr>
              <w:t>marquee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[],</w:t>
            </w:r>
            <w:r>
              <w:rPr>
                <w:sz w:val="13"/>
                <w:szCs w:val="13"/>
              </w:rPr>
              <w:t>”</w:t>
            </w:r>
            <w:r w:rsidRPr="00184AF2">
              <w:rPr>
                <w:sz w:val="13"/>
                <w:szCs w:val="13"/>
              </w:rPr>
              <w:t xml:space="preserve"> slide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[]}</w:t>
            </w:r>
            <w:r>
              <w:rPr>
                <w:sz w:val="13"/>
                <w:szCs w:val="13"/>
              </w:rPr>
              <w:t>…</w:t>
            </w:r>
            <w:r>
              <w:rPr>
                <w:rFonts w:hint="eastAsia"/>
                <w:sz w:val="13"/>
                <w:szCs w:val="13"/>
              </w:rPr>
              <w:t>}</w:t>
            </w:r>
          </w:p>
        </w:tc>
      </w:tr>
      <w:tr w:rsidR="00FE2CF3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rPr>
                <w:sz w:val="13"/>
                <w:szCs w:val="13"/>
              </w:rPr>
            </w:pPr>
            <w:r w:rsidRPr="00784F5F">
              <w:rPr>
                <w:rFonts w:hint="eastAsia"/>
                <w:sz w:val="13"/>
                <w:szCs w:val="13"/>
              </w:rPr>
              <w:t>有效跑马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rPr>
                <w:sz w:val="13"/>
                <w:szCs w:val="13"/>
              </w:rPr>
            </w:pPr>
            <w:r w:rsidRPr="009868B4">
              <w:rPr>
                <w:sz w:val="13"/>
                <w:szCs w:val="13"/>
              </w:rPr>
              <w:t>marque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Default="00FE2CF3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  <w:r>
              <w:rPr>
                <w:rFonts w:hint="eastAsia"/>
                <w:sz w:val="13"/>
                <w:szCs w:val="13"/>
              </w:rPr>
              <w:t>数组：</w:t>
            </w:r>
          </w:p>
          <w:p w:rsidR="00FE2CF3" w:rsidRPr="006423E1" w:rsidRDefault="00FE2CF3" w:rsidP="00AA5BEE">
            <w:pPr>
              <w:rPr>
                <w:sz w:val="13"/>
                <w:szCs w:val="13"/>
              </w:rPr>
            </w:pPr>
            <w:r w:rsidRPr="006423E1">
              <w:rPr>
                <w:sz w:val="13"/>
                <w:szCs w:val="13"/>
              </w:rPr>
              <w:t xml:space="preserve">ID                             </w:t>
            </w:r>
          </w:p>
          <w:p w:rsidR="00FE2CF3" w:rsidRPr="006423E1" w:rsidRDefault="00FE2CF3" w:rsidP="00AA5BEE">
            <w:pPr>
              <w:rPr>
                <w:sz w:val="13"/>
                <w:szCs w:val="13"/>
              </w:rPr>
            </w:pPr>
            <w:r w:rsidRPr="006423E1">
              <w:rPr>
                <w:rFonts w:hint="eastAsia"/>
                <w:sz w:val="13"/>
                <w:szCs w:val="13"/>
              </w:rPr>
              <w:t xml:space="preserve">Title       </w:t>
            </w:r>
            <w:r w:rsidRPr="006423E1">
              <w:rPr>
                <w:rFonts w:hint="eastAsia"/>
                <w:sz w:val="13"/>
                <w:szCs w:val="13"/>
              </w:rPr>
              <w:t>内容</w:t>
            </w:r>
          </w:p>
          <w:p w:rsidR="00FE2CF3" w:rsidRPr="006423E1" w:rsidRDefault="00FE2CF3" w:rsidP="00AA5BEE">
            <w:pPr>
              <w:rPr>
                <w:sz w:val="13"/>
                <w:szCs w:val="13"/>
              </w:rPr>
            </w:pPr>
            <w:r w:rsidRPr="006423E1">
              <w:rPr>
                <w:rFonts w:hint="eastAsia"/>
                <w:sz w:val="13"/>
                <w:szCs w:val="13"/>
              </w:rPr>
              <w:t xml:space="preserve">Status      </w:t>
            </w:r>
            <w:r w:rsidRPr="006423E1">
              <w:rPr>
                <w:rFonts w:hint="eastAsia"/>
                <w:sz w:val="13"/>
                <w:szCs w:val="13"/>
              </w:rPr>
              <w:t>状态</w:t>
            </w:r>
            <w:r w:rsidRPr="006423E1">
              <w:rPr>
                <w:rFonts w:hint="eastAsia"/>
                <w:sz w:val="13"/>
                <w:szCs w:val="13"/>
              </w:rPr>
              <w:t xml:space="preserve"> 0-</w:t>
            </w:r>
            <w:r w:rsidRPr="006423E1">
              <w:rPr>
                <w:rFonts w:hint="eastAsia"/>
                <w:sz w:val="13"/>
                <w:szCs w:val="13"/>
              </w:rPr>
              <w:t>无效</w:t>
            </w:r>
            <w:r w:rsidRPr="006423E1">
              <w:rPr>
                <w:rFonts w:hint="eastAsia"/>
                <w:sz w:val="13"/>
                <w:szCs w:val="13"/>
              </w:rPr>
              <w:t xml:space="preserve"> 1-</w:t>
            </w:r>
            <w:r w:rsidRPr="006423E1">
              <w:rPr>
                <w:rFonts w:hint="eastAsia"/>
                <w:sz w:val="13"/>
                <w:szCs w:val="13"/>
              </w:rPr>
              <w:t>有效</w:t>
            </w:r>
          </w:p>
          <w:p w:rsidR="00FE2CF3" w:rsidRPr="006423E1" w:rsidRDefault="00FE2CF3" w:rsidP="00AA5BEE">
            <w:pPr>
              <w:rPr>
                <w:sz w:val="13"/>
                <w:szCs w:val="13"/>
              </w:rPr>
            </w:pPr>
            <w:r w:rsidRPr="006423E1">
              <w:rPr>
                <w:rFonts w:hint="eastAsia"/>
                <w:sz w:val="13"/>
                <w:szCs w:val="13"/>
              </w:rPr>
              <w:t xml:space="preserve">OrderNO     </w:t>
            </w:r>
            <w:r w:rsidRPr="006423E1">
              <w:rPr>
                <w:rFonts w:hint="eastAsia"/>
                <w:sz w:val="13"/>
                <w:szCs w:val="13"/>
              </w:rPr>
              <w:t>排序编号</w:t>
            </w:r>
          </w:p>
          <w:p w:rsidR="00FE2CF3" w:rsidRPr="006423E1" w:rsidRDefault="00FE2CF3" w:rsidP="00AA5BEE">
            <w:pPr>
              <w:rPr>
                <w:sz w:val="13"/>
                <w:szCs w:val="13"/>
              </w:rPr>
            </w:pPr>
            <w:r w:rsidRPr="006423E1">
              <w:rPr>
                <w:rFonts w:hint="eastAsia"/>
                <w:sz w:val="13"/>
                <w:szCs w:val="13"/>
              </w:rPr>
              <w:t xml:space="preserve">CreateTime  </w:t>
            </w:r>
            <w:r w:rsidRPr="006423E1">
              <w:rPr>
                <w:rFonts w:hint="eastAsia"/>
                <w:sz w:val="13"/>
                <w:szCs w:val="13"/>
              </w:rPr>
              <w:t>添加时间</w:t>
            </w:r>
          </w:p>
          <w:p w:rsidR="00FE2CF3" w:rsidRPr="00331B15" w:rsidRDefault="00FE2CF3" w:rsidP="00AA5BEE">
            <w:pPr>
              <w:rPr>
                <w:sz w:val="13"/>
                <w:szCs w:val="13"/>
              </w:rPr>
            </w:pPr>
            <w:r w:rsidRPr="006423E1">
              <w:rPr>
                <w:rFonts w:hint="eastAsia"/>
                <w:sz w:val="13"/>
                <w:szCs w:val="13"/>
              </w:rPr>
              <w:t xml:space="preserve">OrgID       </w:t>
            </w:r>
            <w:r w:rsidRPr="006423E1">
              <w:rPr>
                <w:rFonts w:hint="eastAsia"/>
                <w:sz w:val="13"/>
                <w:szCs w:val="13"/>
              </w:rPr>
              <w:t>机构</w:t>
            </w:r>
            <w:r w:rsidRPr="006423E1">
              <w:rPr>
                <w:rFonts w:hint="eastAsia"/>
                <w:sz w:val="13"/>
                <w:szCs w:val="13"/>
              </w:rPr>
              <w:t xml:space="preserve">ID  </w:t>
            </w:r>
          </w:p>
        </w:tc>
      </w:tr>
      <w:tr w:rsidR="00FE2CF3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rPr>
                <w:sz w:val="13"/>
                <w:szCs w:val="13"/>
              </w:rPr>
            </w:pPr>
            <w:r w:rsidRPr="00383720">
              <w:rPr>
                <w:rFonts w:hint="eastAsia"/>
                <w:sz w:val="13"/>
                <w:szCs w:val="13"/>
              </w:rPr>
              <w:t>有效幻灯片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Pr="00331B15" w:rsidRDefault="00FE2CF3" w:rsidP="00AA5BEE">
            <w:pPr>
              <w:rPr>
                <w:sz w:val="13"/>
                <w:szCs w:val="13"/>
              </w:rPr>
            </w:pPr>
            <w:r w:rsidRPr="00184AF2">
              <w:rPr>
                <w:sz w:val="13"/>
                <w:szCs w:val="13"/>
              </w:rPr>
              <w:t>sli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CF3" w:rsidRDefault="00FE2CF3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  <w:r>
              <w:rPr>
                <w:rFonts w:hint="eastAsia"/>
                <w:sz w:val="13"/>
                <w:szCs w:val="13"/>
              </w:rPr>
              <w:t>数组：</w:t>
            </w:r>
          </w:p>
          <w:p w:rsidR="00FE2CF3" w:rsidRPr="00D267B8" w:rsidRDefault="00FE2CF3" w:rsidP="00AA5BEE">
            <w:pPr>
              <w:rPr>
                <w:sz w:val="13"/>
                <w:szCs w:val="13"/>
              </w:rPr>
            </w:pPr>
            <w:r w:rsidRPr="00D267B8">
              <w:rPr>
                <w:sz w:val="13"/>
                <w:szCs w:val="13"/>
              </w:rPr>
              <w:t xml:space="preserve">SlideID                         </w:t>
            </w:r>
          </w:p>
          <w:p w:rsidR="00FE2CF3" w:rsidRPr="00D267B8" w:rsidRDefault="00FE2CF3" w:rsidP="00AA5BEE">
            <w:pPr>
              <w:rPr>
                <w:sz w:val="13"/>
                <w:szCs w:val="13"/>
              </w:rPr>
            </w:pPr>
            <w:r w:rsidRPr="00D267B8">
              <w:rPr>
                <w:rFonts w:hint="eastAsia"/>
                <w:sz w:val="13"/>
                <w:szCs w:val="13"/>
              </w:rPr>
              <w:t xml:space="preserve">OrgID         </w:t>
            </w:r>
            <w:r w:rsidRPr="00D267B8">
              <w:rPr>
                <w:rFonts w:hint="eastAsia"/>
                <w:sz w:val="13"/>
                <w:szCs w:val="13"/>
              </w:rPr>
              <w:t>机构</w:t>
            </w:r>
            <w:r w:rsidRPr="00D267B8">
              <w:rPr>
                <w:rFonts w:hint="eastAsia"/>
                <w:sz w:val="13"/>
                <w:szCs w:val="13"/>
              </w:rPr>
              <w:t xml:space="preserve">ID            </w:t>
            </w:r>
          </w:p>
          <w:p w:rsidR="00FE2CF3" w:rsidRPr="00D267B8" w:rsidRDefault="00FE2CF3" w:rsidP="00AA5BEE">
            <w:pPr>
              <w:rPr>
                <w:sz w:val="13"/>
                <w:szCs w:val="13"/>
              </w:rPr>
            </w:pPr>
            <w:r w:rsidRPr="00D267B8">
              <w:rPr>
                <w:rFonts w:hint="eastAsia"/>
                <w:sz w:val="13"/>
                <w:szCs w:val="13"/>
              </w:rPr>
              <w:t xml:space="preserve">Title         </w:t>
            </w:r>
            <w:r w:rsidRPr="00D267B8">
              <w:rPr>
                <w:rFonts w:hint="eastAsia"/>
                <w:sz w:val="13"/>
                <w:szCs w:val="13"/>
              </w:rPr>
              <w:t>标题</w:t>
            </w:r>
          </w:p>
          <w:p w:rsidR="00FE2CF3" w:rsidRPr="00D267B8" w:rsidRDefault="00FE2CF3" w:rsidP="00AA5BEE">
            <w:pPr>
              <w:rPr>
                <w:sz w:val="13"/>
                <w:szCs w:val="13"/>
              </w:rPr>
            </w:pPr>
            <w:r w:rsidRPr="00D267B8">
              <w:rPr>
                <w:rFonts w:hint="eastAsia"/>
                <w:sz w:val="13"/>
                <w:szCs w:val="13"/>
              </w:rPr>
              <w:t xml:space="preserve">Status        </w:t>
            </w:r>
            <w:r w:rsidRPr="00D267B8">
              <w:rPr>
                <w:rFonts w:hint="eastAsia"/>
                <w:sz w:val="13"/>
                <w:szCs w:val="13"/>
              </w:rPr>
              <w:t>状态</w:t>
            </w:r>
            <w:r w:rsidRPr="00D267B8">
              <w:rPr>
                <w:rFonts w:hint="eastAsia"/>
                <w:sz w:val="13"/>
                <w:szCs w:val="13"/>
              </w:rPr>
              <w:t xml:space="preserve"> 0:</w:t>
            </w:r>
            <w:r w:rsidRPr="00D267B8">
              <w:rPr>
                <w:rFonts w:hint="eastAsia"/>
                <w:sz w:val="13"/>
                <w:szCs w:val="13"/>
              </w:rPr>
              <w:t>无效</w:t>
            </w:r>
            <w:r w:rsidRPr="00D267B8">
              <w:rPr>
                <w:rFonts w:hint="eastAsia"/>
                <w:sz w:val="13"/>
                <w:szCs w:val="13"/>
              </w:rPr>
              <w:t xml:space="preserve"> 1:</w:t>
            </w:r>
            <w:r w:rsidRPr="00D267B8">
              <w:rPr>
                <w:rFonts w:hint="eastAsia"/>
                <w:sz w:val="13"/>
                <w:szCs w:val="13"/>
              </w:rPr>
              <w:t>有效</w:t>
            </w:r>
          </w:p>
          <w:p w:rsidR="00FE2CF3" w:rsidRPr="00D267B8" w:rsidRDefault="00FE2CF3" w:rsidP="00AA5BEE">
            <w:pPr>
              <w:rPr>
                <w:sz w:val="13"/>
                <w:szCs w:val="13"/>
              </w:rPr>
            </w:pPr>
            <w:r w:rsidRPr="00D267B8">
              <w:rPr>
                <w:rFonts w:hint="eastAsia"/>
                <w:sz w:val="13"/>
                <w:szCs w:val="13"/>
              </w:rPr>
              <w:t xml:space="preserve">LinkUrl       </w:t>
            </w:r>
            <w:r w:rsidRPr="00D267B8">
              <w:rPr>
                <w:rFonts w:hint="eastAsia"/>
                <w:sz w:val="13"/>
                <w:szCs w:val="13"/>
              </w:rPr>
              <w:t>链接地址</w:t>
            </w:r>
          </w:p>
          <w:p w:rsidR="00FE2CF3" w:rsidRPr="00D267B8" w:rsidRDefault="00FE2CF3" w:rsidP="00AA5BEE">
            <w:pPr>
              <w:rPr>
                <w:sz w:val="13"/>
                <w:szCs w:val="13"/>
              </w:rPr>
            </w:pPr>
            <w:r w:rsidRPr="00D267B8">
              <w:rPr>
                <w:rFonts w:hint="eastAsia"/>
                <w:sz w:val="13"/>
                <w:szCs w:val="13"/>
              </w:rPr>
              <w:t xml:space="preserve">LinkImageUrl  </w:t>
            </w:r>
            <w:r w:rsidRPr="00D267B8">
              <w:rPr>
                <w:rFonts w:hint="eastAsia"/>
                <w:sz w:val="13"/>
                <w:szCs w:val="13"/>
              </w:rPr>
              <w:t>图片地址</w:t>
            </w:r>
          </w:p>
          <w:p w:rsidR="00FE2CF3" w:rsidRPr="007C1961" w:rsidRDefault="00FE2CF3" w:rsidP="00AA5BEE">
            <w:pPr>
              <w:rPr>
                <w:sz w:val="13"/>
                <w:szCs w:val="13"/>
              </w:rPr>
            </w:pPr>
            <w:r w:rsidRPr="00D267B8">
              <w:rPr>
                <w:rFonts w:hint="eastAsia"/>
                <w:sz w:val="13"/>
                <w:szCs w:val="13"/>
              </w:rPr>
              <w:t xml:space="preserve">CreateTime    </w:t>
            </w:r>
            <w:r w:rsidRPr="00D267B8">
              <w:rPr>
                <w:rFonts w:hint="eastAsia"/>
                <w:sz w:val="13"/>
                <w:szCs w:val="13"/>
              </w:rPr>
              <w:t>添加时间</w:t>
            </w:r>
          </w:p>
        </w:tc>
      </w:tr>
      <w:tr w:rsidR="00631B75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BD1BB4">
            <w:pPr>
              <w:rPr>
                <w:sz w:val="13"/>
                <w:szCs w:val="13"/>
              </w:rPr>
            </w:pPr>
            <w:r w:rsidRPr="00383720">
              <w:rPr>
                <w:rFonts w:hint="eastAsia"/>
                <w:sz w:val="13"/>
                <w:szCs w:val="13"/>
              </w:rPr>
              <w:t>最新公告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184AF2" w:rsidRDefault="00631B75" w:rsidP="00BD1BB4">
            <w:pPr>
              <w:rPr>
                <w:sz w:val="13"/>
                <w:szCs w:val="13"/>
              </w:rPr>
            </w:pPr>
            <w:r w:rsidRPr="00A45F19">
              <w:rPr>
                <w:sz w:val="13"/>
                <w:szCs w:val="13"/>
              </w:rPr>
              <w:t>notice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409" w:rsidRDefault="00F33409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[</w:t>
            </w:r>
            <w:r>
              <w:rPr>
                <w:rFonts w:hint="eastAsia"/>
                <w:sz w:val="13"/>
                <w:szCs w:val="13"/>
              </w:rPr>
              <w:t>按照列头</w:t>
            </w:r>
            <w:r>
              <w:rPr>
                <w:rFonts w:hint="eastAsia"/>
                <w:sz w:val="13"/>
                <w:szCs w:val="13"/>
              </w:rPr>
              <w:t>+</w:t>
            </w:r>
            <w:r>
              <w:rPr>
                <w:rFonts w:hint="eastAsia"/>
                <w:sz w:val="13"/>
                <w:szCs w:val="13"/>
              </w:rPr>
              <w:t>数据的格式翻，以节约数据传输量</w:t>
            </w:r>
            <w:r>
              <w:rPr>
                <w:rFonts w:hint="eastAsia"/>
                <w:sz w:val="13"/>
                <w:szCs w:val="13"/>
              </w:rPr>
              <w:t>]</w:t>
            </w:r>
          </w:p>
          <w:p w:rsidR="00631B75" w:rsidRDefault="00E74689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  <w:r>
              <w:rPr>
                <w:rFonts w:hint="eastAsia"/>
                <w:sz w:val="13"/>
                <w:szCs w:val="13"/>
              </w:rPr>
              <w:t>数组：</w:t>
            </w:r>
          </w:p>
          <w:p w:rsidR="00E74689" w:rsidRPr="00E74689" w:rsidRDefault="00E74689" w:rsidP="00E74689">
            <w:pPr>
              <w:rPr>
                <w:sz w:val="13"/>
                <w:szCs w:val="13"/>
              </w:rPr>
            </w:pPr>
            <w:r w:rsidRPr="00E74689">
              <w:rPr>
                <w:sz w:val="13"/>
                <w:szCs w:val="13"/>
              </w:rPr>
              <w:t xml:space="preserve">NoticeID                      </w:t>
            </w:r>
          </w:p>
          <w:p w:rsidR="00E74689" w:rsidRPr="00E74689" w:rsidRDefault="00E74689" w:rsidP="00E74689">
            <w:pPr>
              <w:rPr>
                <w:sz w:val="13"/>
                <w:szCs w:val="13"/>
              </w:rPr>
            </w:pPr>
            <w:r w:rsidRPr="00E74689">
              <w:rPr>
                <w:rFonts w:hint="eastAsia"/>
                <w:sz w:val="13"/>
                <w:szCs w:val="13"/>
              </w:rPr>
              <w:t xml:space="preserve">NoticeType  </w:t>
            </w:r>
            <w:r w:rsidRPr="00E74689">
              <w:rPr>
                <w:rFonts w:hint="eastAsia"/>
                <w:sz w:val="13"/>
                <w:szCs w:val="13"/>
              </w:rPr>
              <w:t>类型</w:t>
            </w:r>
            <w:r w:rsidRPr="00E74689">
              <w:rPr>
                <w:rFonts w:hint="eastAsia"/>
                <w:sz w:val="13"/>
                <w:szCs w:val="13"/>
              </w:rPr>
              <w:t xml:space="preserve"> 1-</w:t>
            </w:r>
            <w:r w:rsidRPr="00E74689">
              <w:rPr>
                <w:rFonts w:hint="eastAsia"/>
                <w:sz w:val="13"/>
                <w:szCs w:val="13"/>
              </w:rPr>
              <w:t>公告</w:t>
            </w:r>
            <w:r w:rsidRPr="00E74689">
              <w:rPr>
                <w:rFonts w:hint="eastAsia"/>
                <w:sz w:val="13"/>
                <w:szCs w:val="13"/>
              </w:rPr>
              <w:t xml:space="preserve"> 2-</w:t>
            </w:r>
            <w:r w:rsidRPr="00E74689">
              <w:rPr>
                <w:rFonts w:hint="eastAsia"/>
                <w:sz w:val="13"/>
                <w:szCs w:val="13"/>
              </w:rPr>
              <w:t>通知</w:t>
            </w:r>
          </w:p>
          <w:p w:rsidR="00E74689" w:rsidRPr="00E74689" w:rsidRDefault="00E74689" w:rsidP="00E74689">
            <w:pPr>
              <w:rPr>
                <w:sz w:val="13"/>
                <w:szCs w:val="13"/>
              </w:rPr>
            </w:pPr>
            <w:r w:rsidRPr="00E74689">
              <w:rPr>
                <w:rFonts w:hint="eastAsia"/>
                <w:sz w:val="13"/>
                <w:szCs w:val="13"/>
              </w:rPr>
              <w:t xml:space="preserve">Title       </w:t>
            </w:r>
            <w:r w:rsidRPr="00E74689">
              <w:rPr>
                <w:rFonts w:hint="eastAsia"/>
                <w:sz w:val="13"/>
                <w:szCs w:val="13"/>
              </w:rPr>
              <w:t>公告标题</w:t>
            </w:r>
          </w:p>
          <w:p w:rsidR="00E74689" w:rsidRPr="00E74689" w:rsidRDefault="00E74689" w:rsidP="00E74689">
            <w:pPr>
              <w:rPr>
                <w:sz w:val="13"/>
                <w:szCs w:val="13"/>
              </w:rPr>
            </w:pPr>
            <w:r w:rsidRPr="00E74689">
              <w:rPr>
                <w:rFonts w:hint="eastAsia"/>
                <w:sz w:val="13"/>
                <w:szCs w:val="13"/>
              </w:rPr>
              <w:t xml:space="preserve">Status      </w:t>
            </w:r>
            <w:r w:rsidRPr="00E74689">
              <w:rPr>
                <w:rFonts w:hint="eastAsia"/>
                <w:sz w:val="13"/>
                <w:szCs w:val="13"/>
              </w:rPr>
              <w:t>是否启用</w:t>
            </w:r>
          </w:p>
          <w:p w:rsidR="00E74689" w:rsidRPr="00E74689" w:rsidRDefault="00E74689" w:rsidP="00E74689">
            <w:pPr>
              <w:rPr>
                <w:sz w:val="13"/>
                <w:szCs w:val="13"/>
              </w:rPr>
            </w:pPr>
            <w:r w:rsidRPr="00E74689">
              <w:rPr>
                <w:rFonts w:hint="eastAsia"/>
                <w:sz w:val="13"/>
                <w:szCs w:val="13"/>
              </w:rPr>
              <w:t xml:space="preserve">BeginDate   </w:t>
            </w:r>
            <w:r w:rsidRPr="00E74689">
              <w:rPr>
                <w:rFonts w:hint="eastAsia"/>
                <w:sz w:val="13"/>
                <w:szCs w:val="13"/>
              </w:rPr>
              <w:t>开始时间</w:t>
            </w:r>
          </w:p>
          <w:p w:rsidR="00E74689" w:rsidRPr="00E74689" w:rsidRDefault="00E74689" w:rsidP="00E74689">
            <w:pPr>
              <w:rPr>
                <w:sz w:val="13"/>
                <w:szCs w:val="13"/>
              </w:rPr>
            </w:pPr>
            <w:r w:rsidRPr="00E74689">
              <w:rPr>
                <w:rFonts w:hint="eastAsia"/>
                <w:sz w:val="13"/>
                <w:szCs w:val="13"/>
              </w:rPr>
              <w:t xml:space="preserve">ExpiryDate  </w:t>
            </w:r>
            <w:r w:rsidRPr="00E74689">
              <w:rPr>
                <w:rFonts w:hint="eastAsia"/>
                <w:sz w:val="13"/>
                <w:szCs w:val="13"/>
              </w:rPr>
              <w:t>过期时间</w:t>
            </w:r>
          </w:p>
          <w:p w:rsidR="00E74689" w:rsidRPr="00E74689" w:rsidRDefault="00E74689" w:rsidP="00E74689">
            <w:pPr>
              <w:rPr>
                <w:sz w:val="13"/>
                <w:szCs w:val="13"/>
              </w:rPr>
            </w:pPr>
            <w:r w:rsidRPr="00E74689">
              <w:rPr>
                <w:rFonts w:hint="eastAsia"/>
                <w:sz w:val="13"/>
                <w:szCs w:val="13"/>
              </w:rPr>
              <w:lastRenderedPageBreak/>
              <w:t xml:space="preserve">Content     </w:t>
            </w:r>
            <w:r w:rsidRPr="00E74689">
              <w:rPr>
                <w:rFonts w:hint="eastAsia"/>
                <w:sz w:val="13"/>
                <w:szCs w:val="13"/>
              </w:rPr>
              <w:t>内容</w:t>
            </w:r>
          </w:p>
          <w:p w:rsidR="00E74689" w:rsidRPr="007C1961" w:rsidRDefault="00E74689" w:rsidP="00E74689">
            <w:pPr>
              <w:rPr>
                <w:sz w:val="13"/>
                <w:szCs w:val="13"/>
              </w:rPr>
            </w:pPr>
            <w:r w:rsidRPr="00E74689">
              <w:rPr>
                <w:rFonts w:hint="eastAsia"/>
                <w:sz w:val="13"/>
                <w:szCs w:val="13"/>
              </w:rPr>
              <w:t xml:space="preserve">CreateTime  </w:t>
            </w:r>
            <w:r w:rsidRPr="00E74689">
              <w:rPr>
                <w:rFonts w:hint="eastAsia"/>
                <w:sz w:val="13"/>
                <w:szCs w:val="13"/>
              </w:rPr>
              <w:t>发布时间</w:t>
            </w:r>
          </w:p>
        </w:tc>
      </w:tr>
    </w:tbl>
    <w:p w:rsidR="00631B75" w:rsidRDefault="00631B75" w:rsidP="00631B75"/>
    <w:p w:rsidR="00631B75" w:rsidRPr="00C63692" w:rsidRDefault="00631B75" w:rsidP="004068D6">
      <w:pPr>
        <w:pStyle w:val="3"/>
      </w:pPr>
      <w:r w:rsidRPr="00861EFD">
        <w:rPr>
          <w:rFonts w:hint="eastAsia"/>
        </w:rPr>
        <w:t>获取用户数据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631B75" w:rsidRPr="00331B15" w:rsidTr="00BD1BB4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F7625E" w:rsidRDefault="00631B75" w:rsidP="00BD1BB4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44542C">
              <w:rPr>
                <w:rFonts w:hint="eastAsia"/>
                <w:b/>
                <w:sz w:val="13"/>
                <w:szCs w:val="13"/>
              </w:rPr>
              <w:t>首页</w:t>
            </w:r>
            <w:r>
              <w:rPr>
                <w:rFonts w:hint="eastAsia"/>
                <w:b/>
                <w:sz w:val="13"/>
                <w:szCs w:val="13"/>
              </w:rPr>
              <w:t>数据获取：获取用户数据</w:t>
            </w:r>
            <w:r w:rsidR="00591A3C">
              <w:rPr>
                <w:rFonts w:hint="eastAsia"/>
                <w:b/>
                <w:sz w:val="13"/>
                <w:szCs w:val="13"/>
              </w:rPr>
              <w:t>（需要登录）</w:t>
            </w:r>
          </w:p>
        </w:tc>
      </w:tr>
      <w:tr w:rsidR="00631B75" w:rsidRPr="00331B15" w:rsidTr="00BD1BB4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B024B8" w:rsidP="00BD1BB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ipan</w:t>
            </w:r>
            <w:r w:rsidR="000C32F1">
              <w:rPr>
                <w:sz w:val="13"/>
                <w:szCs w:val="13"/>
              </w:rPr>
              <w:t>/</w:t>
            </w:r>
            <w:r w:rsidR="00631B75">
              <w:rPr>
                <w:rFonts w:hint="eastAsia"/>
                <w:sz w:val="13"/>
                <w:szCs w:val="13"/>
              </w:rPr>
              <w:t>getUseData</w:t>
            </w:r>
          </w:p>
        </w:tc>
      </w:tr>
      <w:tr w:rsidR="00631B75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rPr>
                <w:sz w:val="13"/>
                <w:szCs w:val="13"/>
              </w:rPr>
            </w:pPr>
          </w:p>
        </w:tc>
      </w:tr>
      <w:tr w:rsidR="00631B75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16739C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739C" w:rsidRPr="00331B15" w:rsidRDefault="0016739C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739C" w:rsidRPr="00331B15" w:rsidRDefault="0016739C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739C" w:rsidRPr="00331B15" w:rsidRDefault="0016739C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739C" w:rsidRPr="00331B15" w:rsidRDefault="0016739C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739C" w:rsidRPr="00331B15" w:rsidRDefault="0016739C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6739C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39C" w:rsidRPr="009555F9" w:rsidRDefault="0016739C" w:rsidP="00AA5BEE">
            <w:pPr>
              <w:rPr>
                <w:sz w:val="13"/>
                <w:szCs w:val="13"/>
              </w:rPr>
            </w:pPr>
            <w:r w:rsidRPr="009555F9">
              <w:rPr>
                <w:rFonts w:hint="eastAsia"/>
                <w:sz w:val="13"/>
                <w:szCs w:val="13"/>
              </w:rPr>
              <w:t>用户标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739C" w:rsidRPr="009555F9" w:rsidRDefault="0016739C" w:rsidP="00AA5BEE">
            <w:pPr>
              <w:rPr>
                <w:sz w:val="13"/>
                <w:szCs w:val="13"/>
              </w:rPr>
            </w:pPr>
            <w:r w:rsidRPr="009555F9"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9555F9" w:rsidRDefault="0016739C" w:rsidP="00AA5BEE">
            <w:pPr>
              <w:jc w:val="center"/>
              <w:rPr>
                <w:sz w:val="13"/>
                <w:szCs w:val="13"/>
              </w:rPr>
            </w:pPr>
            <w:r w:rsidRPr="009555F9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9555F9" w:rsidRDefault="0016739C" w:rsidP="00AA5BEE">
            <w:pPr>
              <w:jc w:val="center"/>
              <w:rPr>
                <w:sz w:val="13"/>
                <w:szCs w:val="13"/>
              </w:rPr>
            </w:pPr>
            <w:r w:rsidRPr="009555F9"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9555F9" w:rsidRDefault="0016739C" w:rsidP="00AA5BEE">
            <w:pPr>
              <w:rPr>
                <w:sz w:val="13"/>
                <w:szCs w:val="13"/>
              </w:rPr>
            </w:pPr>
          </w:p>
        </w:tc>
      </w:tr>
      <w:tr w:rsidR="0016739C" w:rsidRPr="00331B15" w:rsidTr="00BD1BB4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739C" w:rsidRPr="0026792F" w:rsidRDefault="0016739C" w:rsidP="00AA5BE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16739C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331B15" w:rsidRDefault="0016739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331B15" w:rsidRDefault="0016739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Default="0016739C" w:rsidP="00AA5BEE">
            <w:pPr>
              <w:rPr>
                <w:sz w:val="13"/>
                <w:szCs w:val="13"/>
              </w:rPr>
            </w:pPr>
          </w:p>
        </w:tc>
      </w:tr>
      <w:tr w:rsidR="0016739C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331B15" w:rsidRDefault="0016739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331B15" w:rsidRDefault="0016739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Default="0016739C" w:rsidP="00AA5BEE">
            <w:pPr>
              <w:rPr>
                <w:sz w:val="13"/>
                <w:szCs w:val="13"/>
              </w:rPr>
            </w:pPr>
          </w:p>
        </w:tc>
      </w:tr>
      <w:tr w:rsidR="0016739C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784F5F" w:rsidRDefault="0016739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784F5F" w:rsidRDefault="0016739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Default="0016739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bject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c</w:t>
            </w:r>
            <w:r w:rsidRPr="00B56D7B">
              <w:rPr>
                <w:sz w:val="13"/>
                <w:szCs w:val="13"/>
              </w:rPr>
              <w:t>hatUser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},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t</w:t>
            </w:r>
            <w:r w:rsidRPr="00ED7CBE">
              <w:rPr>
                <w:sz w:val="13"/>
                <w:szCs w:val="13"/>
              </w:rPr>
              <w:t>radeAccount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}}</w:t>
            </w:r>
            <w:r>
              <w:rPr>
                <w:sz w:val="13"/>
                <w:szCs w:val="13"/>
              </w:rPr>
              <w:t>…</w:t>
            </w:r>
            <w:r>
              <w:rPr>
                <w:rFonts w:hint="eastAsia"/>
                <w:sz w:val="13"/>
                <w:szCs w:val="13"/>
              </w:rPr>
              <w:t>}</w:t>
            </w:r>
          </w:p>
        </w:tc>
      </w:tr>
      <w:tr w:rsidR="0016739C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331B15" w:rsidRDefault="0016739C" w:rsidP="00AA5BEE">
            <w:pPr>
              <w:rPr>
                <w:sz w:val="13"/>
                <w:szCs w:val="13"/>
              </w:rPr>
            </w:pPr>
            <w:r w:rsidRPr="00083C61">
              <w:rPr>
                <w:rFonts w:hint="eastAsia"/>
                <w:sz w:val="13"/>
                <w:szCs w:val="13"/>
              </w:rPr>
              <w:t>用户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184AF2" w:rsidRDefault="0016739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 w:rsidRPr="00B56D7B">
              <w:rPr>
                <w:sz w:val="13"/>
                <w:szCs w:val="13"/>
              </w:rPr>
              <w:t>hatUser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Default="0016739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  <w:r>
              <w:rPr>
                <w:rFonts w:hint="eastAsia"/>
                <w:sz w:val="13"/>
                <w:szCs w:val="13"/>
              </w:rPr>
              <w:t>对象，包含字段：</w:t>
            </w:r>
          </w:p>
          <w:p w:rsidR="0016739C" w:rsidRPr="00AD310A" w:rsidRDefault="0016739C" w:rsidP="00AA5BEE">
            <w:pPr>
              <w:rPr>
                <w:sz w:val="13"/>
                <w:szCs w:val="13"/>
              </w:rPr>
            </w:pPr>
            <w:r w:rsidRPr="00AD310A">
              <w:rPr>
                <w:rFonts w:hint="eastAsia"/>
                <w:sz w:val="13"/>
                <w:szCs w:val="13"/>
              </w:rPr>
              <w:t xml:space="preserve">OpenID           </w:t>
            </w:r>
            <w:r w:rsidRPr="00AD310A">
              <w:rPr>
                <w:rFonts w:hint="eastAsia"/>
                <w:sz w:val="13"/>
                <w:szCs w:val="13"/>
              </w:rPr>
              <w:t>微信</w:t>
            </w:r>
            <w:r w:rsidRPr="00AD310A">
              <w:rPr>
                <w:rFonts w:hint="eastAsia"/>
                <w:sz w:val="13"/>
                <w:szCs w:val="13"/>
              </w:rPr>
              <w:t xml:space="preserve">ID      </w:t>
            </w:r>
          </w:p>
          <w:p w:rsidR="0016739C" w:rsidRPr="00AD310A" w:rsidRDefault="0016739C" w:rsidP="00AA5BEE">
            <w:pPr>
              <w:rPr>
                <w:sz w:val="13"/>
                <w:szCs w:val="13"/>
              </w:rPr>
            </w:pPr>
            <w:r w:rsidRPr="00AD310A">
              <w:rPr>
                <w:rFonts w:hint="eastAsia"/>
                <w:sz w:val="13"/>
                <w:szCs w:val="13"/>
              </w:rPr>
              <w:t xml:space="preserve">NickName         </w:t>
            </w:r>
            <w:r w:rsidRPr="00AD310A">
              <w:rPr>
                <w:rFonts w:hint="eastAsia"/>
                <w:sz w:val="13"/>
                <w:szCs w:val="13"/>
              </w:rPr>
              <w:t>昵称</w:t>
            </w:r>
          </w:p>
          <w:p w:rsidR="0016739C" w:rsidRPr="00AD310A" w:rsidRDefault="0016739C" w:rsidP="00AA5BEE">
            <w:pPr>
              <w:rPr>
                <w:sz w:val="13"/>
                <w:szCs w:val="13"/>
              </w:rPr>
            </w:pPr>
            <w:r w:rsidRPr="00AD310A">
              <w:rPr>
                <w:rFonts w:hint="eastAsia"/>
                <w:sz w:val="13"/>
                <w:szCs w:val="13"/>
              </w:rPr>
              <w:t xml:space="preserve">Sex              </w:t>
            </w:r>
            <w:r w:rsidRPr="00AD310A">
              <w:rPr>
                <w:rFonts w:hint="eastAsia"/>
                <w:sz w:val="13"/>
                <w:szCs w:val="13"/>
              </w:rPr>
              <w:t>性别</w:t>
            </w:r>
          </w:p>
          <w:p w:rsidR="0016739C" w:rsidRPr="00AD310A" w:rsidRDefault="0016739C" w:rsidP="00AA5BEE">
            <w:pPr>
              <w:rPr>
                <w:sz w:val="13"/>
                <w:szCs w:val="13"/>
              </w:rPr>
            </w:pPr>
            <w:r w:rsidRPr="00AD310A">
              <w:rPr>
                <w:rFonts w:hint="eastAsia"/>
                <w:sz w:val="13"/>
                <w:szCs w:val="13"/>
              </w:rPr>
              <w:t xml:space="preserve">Country          </w:t>
            </w:r>
            <w:r w:rsidRPr="00AD310A">
              <w:rPr>
                <w:rFonts w:hint="eastAsia"/>
                <w:sz w:val="13"/>
                <w:szCs w:val="13"/>
              </w:rPr>
              <w:t>国家</w:t>
            </w:r>
          </w:p>
          <w:p w:rsidR="0016739C" w:rsidRPr="00AD310A" w:rsidRDefault="0016739C" w:rsidP="00AA5BEE">
            <w:pPr>
              <w:rPr>
                <w:sz w:val="13"/>
                <w:szCs w:val="13"/>
              </w:rPr>
            </w:pPr>
            <w:r w:rsidRPr="00AD310A">
              <w:rPr>
                <w:rFonts w:hint="eastAsia"/>
                <w:sz w:val="13"/>
                <w:szCs w:val="13"/>
              </w:rPr>
              <w:t xml:space="preserve">Province         </w:t>
            </w:r>
            <w:r w:rsidRPr="00AD310A">
              <w:rPr>
                <w:rFonts w:hint="eastAsia"/>
                <w:sz w:val="13"/>
                <w:szCs w:val="13"/>
              </w:rPr>
              <w:t>省份</w:t>
            </w:r>
          </w:p>
          <w:p w:rsidR="0016739C" w:rsidRPr="00AD310A" w:rsidRDefault="0016739C" w:rsidP="00AA5BEE">
            <w:pPr>
              <w:rPr>
                <w:sz w:val="13"/>
                <w:szCs w:val="13"/>
              </w:rPr>
            </w:pPr>
            <w:r w:rsidRPr="00AD310A">
              <w:rPr>
                <w:rFonts w:hint="eastAsia"/>
                <w:sz w:val="13"/>
                <w:szCs w:val="13"/>
              </w:rPr>
              <w:t xml:space="preserve">City             </w:t>
            </w:r>
            <w:r w:rsidRPr="00AD310A">
              <w:rPr>
                <w:rFonts w:hint="eastAsia"/>
                <w:sz w:val="13"/>
                <w:szCs w:val="13"/>
              </w:rPr>
              <w:t>城市</w:t>
            </w:r>
          </w:p>
          <w:p w:rsidR="0016739C" w:rsidRPr="00AD310A" w:rsidRDefault="0016739C" w:rsidP="00AA5BEE">
            <w:pPr>
              <w:rPr>
                <w:sz w:val="13"/>
                <w:szCs w:val="13"/>
              </w:rPr>
            </w:pPr>
            <w:r w:rsidRPr="00AD310A">
              <w:rPr>
                <w:rFonts w:hint="eastAsia"/>
                <w:sz w:val="13"/>
                <w:szCs w:val="13"/>
              </w:rPr>
              <w:t xml:space="preserve">Language         </w:t>
            </w:r>
            <w:r w:rsidRPr="00AD310A">
              <w:rPr>
                <w:rFonts w:hint="eastAsia"/>
                <w:sz w:val="13"/>
                <w:szCs w:val="13"/>
              </w:rPr>
              <w:t>语言</w:t>
            </w:r>
          </w:p>
          <w:p w:rsidR="0016739C" w:rsidRPr="00AD310A" w:rsidRDefault="0016739C" w:rsidP="00AA5BEE">
            <w:pPr>
              <w:rPr>
                <w:sz w:val="13"/>
                <w:szCs w:val="13"/>
              </w:rPr>
            </w:pPr>
            <w:r w:rsidRPr="00AD310A">
              <w:rPr>
                <w:rFonts w:hint="eastAsia"/>
                <w:sz w:val="13"/>
                <w:szCs w:val="13"/>
              </w:rPr>
              <w:t xml:space="preserve">HeadImgUrl       </w:t>
            </w:r>
            <w:r w:rsidRPr="00AD310A">
              <w:rPr>
                <w:rFonts w:hint="eastAsia"/>
                <w:sz w:val="13"/>
                <w:szCs w:val="13"/>
              </w:rPr>
              <w:t>头像</w:t>
            </w:r>
          </w:p>
          <w:p w:rsidR="0016739C" w:rsidRPr="00AD310A" w:rsidRDefault="0016739C" w:rsidP="00AA5BEE">
            <w:pPr>
              <w:rPr>
                <w:sz w:val="13"/>
                <w:szCs w:val="13"/>
              </w:rPr>
            </w:pPr>
            <w:r w:rsidRPr="00AD310A">
              <w:rPr>
                <w:rFonts w:hint="eastAsia"/>
                <w:sz w:val="13"/>
                <w:szCs w:val="13"/>
              </w:rPr>
              <w:t xml:space="preserve">IsSubscribe      </w:t>
            </w:r>
            <w:r w:rsidRPr="00AD310A">
              <w:rPr>
                <w:rFonts w:hint="eastAsia"/>
                <w:sz w:val="13"/>
                <w:szCs w:val="13"/>
              </w:rPr>
              <w:t>是否关注</w:t>
            </w:r>
          </w:p>
          <w:p w:rsidR="0016739C" w:rsidRPr="00AD310A" w:rsidRDefault="0016739C" w:rsidP="00AA5BEE">
            <w:pPr>
              <w:rPr>
                <w:sz w:val="13"/>
                <w:szCs w:val="13"/>
              </w:rPr>
            </w:pPr>
            <w:r w:rsidRPr="00AD310A">
              <w:rPr>
                <w:rFonts w:hint="eastAsia"/>
                <w:sz w:val="13"/>
                <w:szCs w:val="13"/>
              </w:rPr>
              <w:t xml:space="preserve">SubscribeTime    </w:t>
            </w:r>
            <w:r w:rsidRPr="00AD310A">
              <w:rPr>
                <w:rFonts w:hint="eastAsia"/>
                <w:sz w:val="13"/>
                <w:szCs w:val="13"/>
              </w:rPr>
              <w:t>关注时间</w:t>
            </w:r>
          </w:p>
          <w:p w:rsidR="0016739C" w:rsidRPr="007C1961" w:rsidRDefault="0016739C" w:rsidP="00AA5BEE">
            <w:pPr>
              <w:rPr>
                <w:sz w:val="13"/>
                <w:szCs w:val="13"/>
              </w:rPr>
            </w:pPr>
            <w:r w:rsidRPr="00AD310A">
              <w:rPr>
                <w:rFonts w:hint="eastAsia"/>
                <w:sz w:val="13"/>
                <w:szCs w:val="13"/>
              </w:rPr>
              <w:t xml:space="preserve">UnSubscribeTime  </w:t>
            </w:r>
            <w:r w:rsidRPr="00AD310A">
              <w:rPr>
                <w:rFonts w:hint="eastAsia"/>
                <w:sz w:val="13"/>
                <w:szCs w:val="13"/>
              </w:rPr>
              <w:t>取消关注时间</w:t>
            </w:r>
          </w:p>
        </w:tc>
      </w:tr>
      <w:tr w:rsidR="0016739C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331B15" w:rsidRDefault="0016739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户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Pr="0034463D" w:rsidRDefault="0016739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 w:rsidRPr="00ED7CBE">
              <w:rPr>
                <w:sz w:val="13"/>
                <w:szCs w:val="13"/>
              </w:rPr>
              <w:t>radeAccoun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39C" w:rsidRDefault="0016739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  <w:r>
              <w:rPr>
                <w:rFonts w:hint="eastAsia"/>
                <w:sz w:val="13"/>
                <w:szCs w:val="13"/>
              </w:rPr>
              <w:t>对象，包含字段：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sz w:val="13"/>
                <w:szCs w:val="13"/>
              </w:rPr>
              <w:t xml:space="preserve">AccountID                                                                             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OpenID         </w:t>
            </w:r>
            <w:r w:rsidRPr="00D90C37">
              <w:rPr>
                <w:rFonts w:hint="eastAsia"/>
                <w:sz w:val="13"/>
                <w:szCs w:val="13"/>
              </w:rPr>
              <w:t>微信</w:t>
            </w:r>
            <w:r w:rsidRPr="00D90C37">
              <w:rPr>
                <w:rFonts w:hint="eastAsia"/>
                <w:sz w:val="13"/>
                <w:szCs w:val="13"/>
              </w:rPr>
              <w:t xml:space="preserve">ID                                                                    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HashValue      </w:t>
            </w:r>
            <w:r w:rsidRPr="00D90C37">
              <w:rPr>
                <w:rFonts w:hint="eastAsia"/>
                <w:sz w:val="13"/>
                <w:szCs w:val="13"/>
              </w:rPr>
              <w:t>分布</w:t>
            </w:r>
            <w:r w:rsidRPr="00D90C37">
              <w:rPr>
                <w:rFonts w:hint="eastAsia"/>
                <w:sz w:val="13"/>
                <w:szCs w:val="13"/>
              </w:rPr>
              <w:t>HASH</w:t>
            </w:r>
            <w:r w:rsidRPr="00D90C37">
              <w:rPr>
                <w:rFonts w:hint="eastAsia"/>
                <w:sz w:val="13"/>
                <w:szCs w:val="13"/>
              </w:rPr>
              <w:t>值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NickName       </w:t>
            </w:r>
            <w:r w:rsidRPr="00D90C37">
              <w:rPr>
                <w:rFonts w:hint="eastAsia"/>
                <w:sz w:val="13"/>
                <w:szCs w:val="13"/>
              </w:rPr>
              <w:t>用户昵称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>Status         1:</w:t>
            </w:r>
            <w:r w:rsidRPr="00D90C37">
              <w:rPr>
                <w:rFonts w:hint="eastAsia"/>
                <w:sz w:val="13"/>
                <w:szCs w:val="13"/>
              </w:rPr>
              <w:t>正常</w:t>
            </w:r>
            <w:r w:rsidRPr="00D90C37">
              <w:rPr>
                <w:rFonts w:hint="eastAsia"/>
                <w:sz w:val="13"/>
                <w:szCs w:val="13"/>
              </w:rPr>
              <w:t xml:space="preserve"> 2:</w:t>
            </w:r>
            <w:r w:rsidRPr="00D90C37">
              <w:rPr>
                <w:rFonts w:hint="eastAsia"/>
                <w:sz w:val="13"/>
                <w:szCs w:val="13"/>
              </w:rPr>
              <w:t>资金异常</w:t>
            </w:r>
            <w:r w:rsidRPr="00D90C37">
              <w:rPr>
                <w:rFonts w:hint="eastAsia"/>
                <w:sz w:val="13"/>
                <w:szCs w:val="13"/>
              </w:rPr>
              <w:t xml:space="preserve"> 3:</w:t>
            </w:r>
            <w:r w:rsidRPr="00D90C37">
              <w:rPr>
                <w:rFonts w:hint="eastAsia"/>
                <w:sz w:val="13"/>
                <w:szCs w:val="13"/>
              </w:rPr>
              <w:t>禁用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Mobile         </w:t>
            </w:r>
            <w:r w:rsidRPr="00D90C37">
              <w:rPr>
                <w:rFonts w:hint="eastAsia"/>
                <w:sz w:val="13"/>
                <w:szCs w:val="13"/>
              </w:rPr>
              <w:t>手机号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Password       </w:t>
            </w:r>
            <w:r w:rsidRPr="00D90C37">
              <w:rPr>
                <w:rFonts w:hint="eastAsia"/>
                <w:sz w:val="13"/>
                <w:szCs w:val="13"/>
              </w:rPr>
              <w:t>交易密码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Ticket         </w:t>
            </w:r>
            <w:r w:rsidRPr="00D90C37">
              <w:rPr>
                <w:rFonts w:hint="eastAsia"/>
                <w:sz w:val="13"/>
                <w:szCs w:val="13"/>
              </w:rPr>
              <w:t>活动券（金币）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Profit         </w:t>
            </w:r>
            <w:r w:rsidRPr="00D90C37">
              <w:rPr>
                <w:rFonts w:hint="eastAsia"/>
                <w:sz w:val="13"/>
                <w:szCs w:val="13"/>
              </w:rPr>
              <w:t>可用资产（刨除了建仓保证金剩余的资金）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IsSubscribe    </w:t>
            </w:r>
            <w:r w:rsidRPr="00D90C37">
              <w:rPr>
                <w:rFonts w:hint="eastAsia"/>
                <w:sz w:val="13"/>
                <w:szCs w:val="13"/>
              </w:rPr>
              <w:t>是否关注</w:t>
            </w:r>
            <w:r w:rsidRPr="00D90C37">
              <w:rPr>
                <w:rFonts w:hint="eastAsia"/>
                <w:sz w:val="13"/>
                <w:szCs w:val="13"/>
              </w:rPr>
              <w:t xml:space="preserve"> 0:</w:t>
            </w:r>
            <w:r w:rsidRPr="00D90C37">
              <w:rPr>
                <w:rFonts w:hint="eastAsia"/>
                <w:sz w:val="13"/>
                <w:szCs w:val="13"/>
              </w:rPr>
              <w:t>没关注</w:t>
            </w:r>
            <w:r w:rsidRPr="00D90C37">
              <w:rPr>
                <w:rFonts w:hint="eastAsia"/>
                <w:sz w:val="13"/>
                <w:szCs w:val="13"/>
              </w:rPr>
              <w:t xml:space="preserve"> 1:</w:t>
            </w:r>
            <w:r w:rsidRPr="00D90C37">
              <w:rPr>
                <w:rFonts w:hint="eastAsia"/>
                <w:sz w:val="13"/>
                <w:szCs w:val="13"/>
              </w:rPr>
              <w:t>关注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IsRegister     </w:t>
            </w:r>
            <w:r w:rsidRPr="00D90C37">
              <w:rPr>
                <w:rFonts w:hint="eastAsia"/>
                <w:sz w:val="13"/>
                <w:szCs w:val="13"/>
              </w:rPr>
              <w:t>注册状态</w:t>
            </w:r>
            <w:r w:rsidRPr="00D90C37">
              <w:rPr>
                <w:rFonts w:hint="eastAsia"/>
                <w:sz w:val="13"/>
                <w:szCs w:val="13"/>
              </w:rPr>
              <w:t xml:space="preserve"> 0:</w:t>
            </w:r>
            <w:r w:rsidRPr="00D90C37">
              <w:rPr>
                <w:rFonts w:hint="eastAsia"/>
                <w:sz w:val="13"/>
                <w:szCs w:val="13"/>
              </w:rPr>
              <w:t>未设置手机号密码</w:t>
            </w:r>
            <w:r w:rsidRPr="00D90C37">
              <w:rPr>
                <w:rFonts w:hint="eastAsia"/>
                <w:sz w:val="13"/>
                <w:szCs w:val="13"/>
              </w:rPr>
              <w:t xml:space="preserve"> 1</w:t>
            </w:r>
            <w:r w:rsidRPr="00D90C37">
              <w:rPr>
                <w:rFonts w:hint="eastAsia"/>
                <w:sz w:val="13"/>
                <w:szCs w:val="13"/>
              </w:rPr>
              <w:t>：设置密码未设置手机号</w:t>
            </w:r>
            <w:r w:rsidRPr="00D90C37">
              <w:rPr>
                <w:rFonts w:hint="eastAsia"/>
                <w:sz w:val="13"/>
                <w:szCs w:val="13"/>
              </w:rPr>
              <w:t xml:space="preserve"> 2</w:t>
            </w:r>
            <w:r w:rsidRPr="00D90C37">
              <w:rPr>
                <w:rFonts w:hint="eastAsia"/>
                <w:sz w:val="13"/>
                <w:szCs w:val="13"/>
              </w:rPr>
              <w:t>：已设置密码手机号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RegisterTime   </w:t>
            </w:r>
            <w:r w:rsidRPr="00D90C37">
              <w:rPr>
                <w:rFonts w:hint="eastAsia"/>
                <w:sz w:val="13"/>
                <w:szCs w:val="13"/>
              </w:rPr>
              <w:t>注册时间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FromOpenID     </w:t>
            </w:r>
            <w:r w:rsidRPr="00D90C37">
              <w:rPr>
                <w:rFonts w:hint="eastAsia"/>
                <w:sz w:val="13"/>
                <w:szCs w:val="13"/>
              </w:rPr>
              <w:t>来源账号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lastRenderedPageBreak/>
              <w:t xml:space="preserve">OrgID          </w:t>
            </w:r>
            <w:r w:rsidRPr="00D90C37">
              <w:rPr>
                <w:rFonts w:hint="eastAsia"/>
                <w:sz w:val="13"/>
                <w:szCs w:val="13"/>
              </w:rPr>
              <w:t>所属会员单位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BrokerID       </w:t>
            </w:r>
            <w:r w:rsidRPr="00D90C37">
              <w:rPr>
                <w:rFonts w:hint="eastAsia"/>
                <w:sz w:val="13"/>
                <w:szCs w:val="13"/>
              </w:rPr>
              <w:t>所属经纪人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StopTrade      </w:t>
            </w:r>
            <w:r w:rsidRPr="00D90C37">
              <w:rPr>
                <w:rFonts w:hint="eastAsia"/>
                <w:sz w:val="13"/>
                <w:szCs w:val="13"/>
              </w:rPr>
              <w:t>是否停止交易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LastLoginTime  </w:t>
            </w:r>
            <w:r w:rsidRPr="00D90C37">
              <w:rPr>
                <w:rFonts w:hint="eastAsia"/>
                <w:sz w:val="13"/>
                <w:szCs w:val="13"/>
              </w:rPr>
              <w:t>最后登录时间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LastLoginIP    </w:t>
            </w:r>
            <w:r w:rsidRPr="00D90C37">
              <w:rPr>
                <w:rFonts w:hint="eastAsia"/>
                <w:sz w:val="13"/>
                <w:szCs w:val="13"/>
              </w:rPr>
              <w:t>最后登录</w:t>
            </w:r>
            <w:r w:rsidRPr="00D90C37">
              <w:rPr>
                <w:rFonts w:hint="eastAsia"/>
                <w:sz w:val="13"/>
                <w:szCs w:val="13"/>
              </w:rPr>
              <w:t xml:space="preserve">IP                                                             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FundVersion    </w:t>
            </w:r>
            <w:r w:rsidRPr="00D90C37">
              <w:rPr>
                <w:rFonts w:hint="eastAsia"/>
                <w:sz w:val="13"/>
                <w:szCs w:val="13"/>
              </w:rPr>
              <w:t>资金版本号，每次资金变更都会导致此版本加</w:t>
            </w:r>
            <w:r w:rsidRPr="00D90C37">
              <w:rPr>
                <w:rFonts w:hint="eastAsia"/>
                <w:sz w:val="13"/>
                <w:szCs w:val="13"/>
              </w:rPr>
              <w:t xml:space="preserve">1                              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CashEarnAll    </w:t>
            </w:r>
            <w:r w:rsidRPr="00D90C37">
              <w:rPr>
                <w:rFonts w:hint="eastAsia"/>
                <w:sz w:val="13"/>
                <w:szCs w:val="13"/>
              </w:rPr>
              <w:t>用户累计现金平仓盈亏值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IOFrozenCash   </w:t>
            </w:r>
            <w:r w:rsidRPr="00D90C37">
              <w:rPr>
                <w:rFonts w:hint="eastAsia"/>
                <w:sz w:val="13"/>
                <w:szCs w:val="13"/>
              </w:rPr>
              <w:t>出入金冻结资金</w:t>
            </w:r>
            <w:r w:rsidRPr="00D90C37">
              <w:rPr>
                <w:rFonts w:hint="eastAsia"/>
                <w:sz w:val="13"/>
                <w:szCs w:val="13"/>
              </w:rPr>
              <w:t>(</w:t>
            </w:r>
            <w:r w:rsidRPr="00D90C37">
              <w:rPr>
                <w:rFonts w:hint="eastAsia"/>
                <w:sz w:val="13"/>
                <w:szCs w:val="13"/>
              </w:rPr>
              <w:t>在途资金</w:t>
            </w:r>
            <w:r w:rsidRPr="00D90C37">
              <w:rPr>
                <w:rFonts w:hint="eastAsia"/>
                <w:sz w:val="13"/>
                <w:szCs w:val="13"/>
              </w:rPr>
              <w:t xml:space="preserve">)                                               </w:t>
            </w:r>
          </w:p>
          <w:p w:rsidR="0016739C" w:rsidRPr="00D90C37" w:rsidRDefault="0016739C" w:rsidP="00AA5BEE">
            <w:pPr>
              <w:rPr>
                <w:sz w:val="13"/>
                <w:szCs w:val="13"/>
              </w:rPr>
            </w:pPr>
            <w:r w:rsidRPr="00D90C37">
              <w:rPr>
                <w:rFonts w:hint="eastAsia"/>
                <w:sz w:val="13"/>
                <w:szCs w:val="13"/>
              </w:rPr>
              <w:t xml:space="preserve">IsGiving       </w:t>
            </w:r>
            <w:r w:rsidRPr="00D90C37">
              <w:rPr>
                <w:rFonts w:hint="eastAsia"/>
                <w:sz w:val="13"/>
                <w:szCs w:val="13"/>
              </w:rPr>
              <w:t>是否已赠送金币</w:t>
            </w:r>
          </w:p>
        </w:tc>
      </w:tr>
    </w:tbl>
    <w:p w:rsidR="00631B75" w:rsidRPr="00913FFF" w:rsidRDefault="00631B75" w:rsidP="004068D6">
      <w:pPr>
        <w:pStyle w:val="3"/>
      </w:pPr>
      <w:r w:rsidRPr="00861EFD">
        <w:rPr>
          <w:rFonts w:hint="eastAsia"/>
        </w:rPr>
        <w:lastRenderedPageBreak/>
        <w:t>获取</w:t>
      </w:r>
      <w:r>
        <w:rPr>
          <w:rFonts w:hint="eastAsia"/>
        </w:rPr>
        <w:t>商品、服务器信息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631B75" w:rsidRPr="00331B15" w:rsidTr="00BD1BB4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F7625E" w:rsidRDefault="00631B75" w:rsidP="00BD1BB4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44542C">
              <w:rPr>
                <w:rFonts w:hint="eastAsia"/>
                <w:b/>
                <w:sz w:val="13"/>
                <w:szCs w:val="13"/>
              </w:rPr>
              <w:t>首页</w:t>
            </w:r>
            <w:r>
              <w:rPr>
                <w:rFonts w:hint="eastAsia"/>
                <w:b/>
                <w:sz w:val="13"/>
                <w:szCs w:val="13"/>
              </w:rPr>
              <w:t>数据获取：获取用户数据</w:t>
            </w:r>
          </w:p>
        </w:tc>
      </w:tr>
      <w:tr w:rsidR="00631B75" w:rsidRPr="00331B15" w:rsidTr="00BD1BB4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B024B8" w:rsidP="00BD1BB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ipan</w:t>
            </w:r>
            <w:r w:rsidR="000C32F1">
              <w:rPr>
                <w:sz w:val="13"/>
                <w:szCs w:val="13"/>
              </w:rPr>
              <w:t>/</w:t>
            </w:r>
            <w:r w:rsidR="00631B75">
              <w:rPr>
                <w:rFonts w:hint="eastAsia"/>
                <w:sz w:val="13"/>
                <w:szCs w:val="13"/>
              </w:rPr>
              <w:t>get</w:t>
            </w:r>
            <w:r w:rsidR="00631B75" w:rsidRPr="00A7755D">
              <w:rPr>
                <w:sz w:val="13"/>
                <w:szCs w:val="13"/>
              </w:rPr>
              <w:t>Merch</w:t>
            </w:r>
            <w:r w:rsidR="00631B75">
              <w:rPr>
                <w:rFonts w:hint="eastAsia"/>
                <w:sz w:val="13"/>
                <w:szCs w:val="13"/>
              </w:rPr>
              <w:t>sAnd</w:t>
            </w:r>
            <w:r w:rsidR="00631B75" w:rsidRPr="005D3FB2">
              <w:rPr>
                <w:sz w:val="13"/>
                <w:szCs w:val="13"/>
              </w:rPr>
              <w:t>Servers</w:t>
            </w:r>
          </w:p>
        </w:tc>
      </w:tr>
      <w:tr w:rsidR="00631B75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rPr>
                <w:sz w:val="13"/>
                <w:szCs w:val="13"/>
              </w:rPr>
            </w:pPr>
          </w:p>
        </w:tc>
      </w:tr>
      <w:tr w:rsidR="00631B75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BD1BB4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FA3916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A3916" w:rsidRPr="00331B15" w:rsidRDefault="00FA3916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A3916" w:rsidRPr="00331B15" w:rsidRDefault="00FA3916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A3916" w:rsidRPr="00331B15" w:rsidRDefault="00FA3916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A3916" w:rsidRPr="00331B15" w:rsidRDefault="00FA3916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A3916" w:rsidRPr="00331B15" w:rsidRDefault="00FA3916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FA3916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916" w:rsidRPr="00091BFD" w:rsidRDefault="00FA3916" w:rsidP="00AA5BEE">
            <w:pPr>
              <w:rPr>
                <w:color w:val="FF0000"/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3916" w:rsidRPr="00091BFD" w:rsidRDefault="00FA3916" w:rsidP="00AA5BEE">
            <w:pPr>
              <w:rPr>
                <w:color w:val="FF0000"/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091BFD" w:rsidRDefault="00FA3916" w:rsidP="00AA5BEE">
            <w:pPr>
              <w:jc w:val="center"/>
              <w:rPr>
                <w:color w:val="FF0000"/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091BFD" w:rsidRDefault="00FA3916" w:rsidP="00AA5BEE">
            <w:pPr>
              <w:jc w:val="center"/>
              <w:rPr>
                <w:color w:val="FF0000"/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091BFD" w:rsidRDefault="00FA3916" w:rsidP="00AA5BEE">
            <w:pPr>
              <w:rPr>
                <w:color w:val="FF0000"/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非必填，传</w:t>
            </w:r>
            <w:r>
              <w:rPr>
                <w:rFonts w:hint="eastAsia"/>
                <w:color w:val="FF0000"/>
                <w:sz w:val="13"/>
                <w:szCs w:val="13"/>
              </w:rPr>
              <w:t>sessionId</w:t>
            </w:r>
            <w:r>
              <w:rPr>
                <w:rFonts w:hint="eastAsia"/>
                <w:color w:val="FF0000"/>
                <w:sz w:val="13"/>
                <w:szCs w:val="13"/>
              </w:rPr>
              <w:t>返回</w:t>
            </w:r>
            <w:r w:rsidRPr="00693BCD">
              <w:rPr>
                <w:color w:val="FF0000"/>
                <w:sz w:val="13"/>
                <w:szCs w:val="13"/>
              </w:rPr>
              <w:t>SecKey</w:t>
            </w:r>
          </w:p>
        </w:tc>
      </w:tr>
      <w:tr w:rsidR="00FA3916" w:rsidRPr="00331B15" w:rsidTr="00BD1BB4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A3916" w:rsidRPr="0026792F" w:rsidRDefault="00FA3916" w:rsidP="00AA5BE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FA3916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331B15" w:rsidRDefault="00FA3916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331B15" w:rsidRDefault="00FA3916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Default="00FA3916" w:rsidP="00AA5BEE">
            <w:pPr>
              <w:rPr>
                <w:sz w:val="13"/>
                <w:szCs w:val="13"/>
              </w:rPr>
            </w:pPr>
          </w:p>
        </w:tc>
      </w:tr>
      <w:tr w:rsidR="00FA3916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331B15" w:rsidRDefault="00FA3916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331B15" w:rsidRDefault="00FA3916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Default="00FA3916" w:rsidP="00AA5BEE">
            <w:pPr>
              <w:rPr>
                <w:sz w:val="13"/>
                <w:szCs w:val="13"/>
              </w:rPr>
            </w:pPr>
          </w:p>
        </w:tc>
      </w:tr>
      <w:tr w:rsidR="00FA3916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784F5F" w:rsidRDefault="00FA3916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784F5F" w:rsidRDefault="00FA3916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Default="00FA3916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bject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</w:t>
            </w:r>
            <w:r>
              <w:rPr>
                <w:sz w:val="13"/>
                <w:szCs w:val="13"/>
              </w:rPr>
              <w:t>“</w:t>
            </w:r>
            <w:r w:rsidRPr="00886137">
              <w:rPr>
                <w:sz w:val="13"/>
                <w:szCs w:val="13"/>
              </w:rPr>
              <w:t>trade</w:t>
            </w:r>
            <w:r w:rsidRPr="00A7755D">
              <w:rPr>
                <w:sz w:val="13"/>
                <w:szCs w:val="13"/>
              </w:rPr>
              <w:t>Merch</w:t>
            </w:r>
            <w:r>
              <w:rPr>
                <w:rFonts w:hint="eastAsia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[{}],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5D3FB2">
              <w:rPr>
                <w:sz w:val="13"/>
                <w:szCs w:val="13"/>
              </w:rPr>
              <w:t>ecKey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}}</w:t>
            </w:r>
            <w:r>
              <w:rPr>
                <w:sz w:val="13"/>
                <w:szCs w:val="13"/>
              </w:rPr>
              <w:t>…</w:t>
            </w:r>
            <w:r>
              <w:rPr>
                <w:rFonts w:hint="eastAsia"/>
                <w:sz w:val="13"/>
                <w:szCs w:val="13"/>
              </w:rPr>
              <w:t>}</w:t>
            </w:r>
          </w:p>
        </w:tc>
      </w:tr>
      <w:tr w:rsidR="00FA3916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Default="00FA3916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商品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EF4144" w:rsidRDefault="00FA3916" w:rsidP="00AA5BEE">
            <w:pPr>
              <w:rPr>
                <w:sz w:val="13"/>
                <w:szCs w:val="13"/>
              </w:rPr>
            </w:pPr>
            <w:r w:rsidRPr="00EF4144">
              <w:rPr>
                <w:sz w:val="13"/>
                <w:szCs w:val="13"/>
              </w:rPr>
              <w:t>Merch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0D7D9F" w:rsidRDefault="00FA3916" w:rsidP="00AA5BEE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[{"</w:t>
            </w:r>
            <w:r>
              <w:rPr>
                <w:rFonts w:hint="eastAsia"/>
                <w:sz w:val="13"/>
                <w:szCs w:val="13"/>
              </w:rPr>
              <w:t>m</w:t>
            </w:r>
            <w:r w:rsidRPr="000D7D9F">
              <w:rPr>
                <w:rFonts w:hint="eastAsia"/>
                <w:sz w:val="13"/>
                <w:szCs w:val="13"/>
              </w:rPr>
              <w:t>arketId":"</w:t>
            </w:r>
            <w:r w:rsidRPr="000D7D9F">
              <w:rPr>
                <w:rFonts w:hint="eastAsia"/>
                <w:sz w:val="13"/>
                <w:szCs w:val="13"/>
              </w:rPr>
              <w:t>市场</w:t>
            </w:r>
            <w:r w:rsidRPr="000D7D9F">
              <w:rPr>
                <w:rFonts w:hint="eastAsia"/>
                <w:sz w:val="13"/>
                <w:szCs w:val="13"/>
              </w:rPr>
              <w:t>id",</w:t>
            </w:r>
          </w:p>
          <w:p w:rsidR="00FA3916" w:rsidRPr="000D7D9F" w:rsidRDefault="00FA3916" w:rsidP="00AA5BEE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m</w:t>
            </w:r>
            <w:r w:rsidRPr="000D7D9F">
              <w:rPr>
                <w:rFonts w:hint="eastAsia"/>
                <w:sz w:val="13"/>
                <w:szCs w:val="13"/>
              </w:rPr>
              <w:t>erchCode":"</w:t>
            </w:r>
            <w:r w:rsidRPr="000D7D9F">
              <w:rPr>
                <w:rFonts w:hint="eastAsia"/>
                <w:sz w:val="13"/>
                <w:szCs w:val="13"/>
              </w:rPr>
              <w:t>商品代码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FA3916" w:rsidRPr="000D7D9F" w:rsidRDefault="00FA3916" w:rsidP="00AA5BEE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n</w:t>
            </w:r>
            <w:r w:rsidRPr="000D7D9F">
              <w:rPr>
                <w:rFonts w:hint="eastAsia"/>
                <w:sz w:val="13"/>
                <w:szCs w:val="13"/>
              </w:rPr>
              <w:t>ame":"</w:t>
            </w:r>
            <w:r w:rsidRPr="000D7D9F">
              <w:rPr>
                <w:rFonts w:hint="eastAsia"/>
                <w:sz w:val="13"/>
                <w:szCs w:val="13"/>
              </w:rPr>
              <w:t>商品名称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FA3916" w:rsidRPr="000D7D9F" w:rsidRDefault="00FA3916" w:rsidP="00AA5BEE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u</w:t>
            </w:r>
            <w:r w:rsidRPr="000D7D9F">
              <w:rPr>
                <w:rFonts w:hint="eastAsia"/>
                <w:sz w:val="13"/>
                <w:szCs w:val="13"/>
              </w:rPr>
              <w:t>nitNum":"</w:t>
            </w:r>
            <w:r w:rsidRPr="000D7D9F">
              <w:rPr>
                <w:rFonts w:hint="eastAsia"/>
                <w:sz w:val="13"/>
                <w:szCs w:val="13"/>
              </w:rPr>
              <w:t>单位数量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FA3916" w:rsidRPr="000D7D9F" w:rsidRDefault="00FA3916" w:rsidP="00AA5BEE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0D7D9F">
              <w:rPr>
                <w:rFonts w:hint="eastAsia"/>
                <w:sz w:val="13"/>
                <w:szCs w:val="13"/>
              </w:rPr>
              <w:t>howUnit":"</w:t>
            </w:r>
            <w:r w:rsidRPr="000D7D9F">
              <w:rPr>
                <w:rFonts w:hint="eastAsia"/>
                <w:sz w:val="13"/>
                <w:szCs w:val="13"/>
              </w:rPr>
              <w:t>显示单位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FA3916" w:rsidRPr="000D7D9F" w:rsidRDefault="00FA3916" w:rsidP="00AA5BEE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d</w:t>
            </w:r>
            <w:r w:rsidRPr="000D7D9F">
              <w:rPr>
                <w:rFonts w:hint="eastAsia"/>
                <w:sz w:val="13"/>
                <w:szCs w:val="13"/>
              </w:rPr>
              <w:t>ec":"</w:t>
            </w:r>
            <w:r w:rsidRPr="000D7D9F">
              <w:rPr>
                <w:rFonts w:hint="eastAsia"/>
                <w:sz w:val="13"/>
                <w:szCs w:val="13"/>
              </w:rPr>
              <w:t>小数点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FA3916" w:rsidRPr="000D7D9F" w:rsidRDefault="00FA3916" w:rsidP="00AA5BEE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m</w:t>
            </w:r>
            <w:r w:rsidRPr="000D7D9F">
              <w:rPr>
                <w:rFonts w:hint="eastAsia"/>
                <w:sz w:val="13"/>
                <w:szCs w:val="13"/>
              </w:rPr>
              <w:t>argin":"</w:t>
            </w:r>
            <w:r w:rsidRPr="000D7D9F">
              <w:rPr>
                <w:rFonts w:hint="eastAsia"/>
                <w:sz w:val="13"/>
                <w:szCs w:val="13"/>
              </w:rPr>
              <w:t>合约定金（逗号隔开）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FA3916" w:rsidRPr="000D7D9F" w:rsidRDefault="00FA3916" w:rsidP="00AA5BEE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f</w:t>
            </w:r>
            <w:r w:rsidRPr="000D7D9F">
              <w:rPr>
                <w:rFonts w:hint="eastAsia"/>
                <w:sz w:val="13"/>
                <w:szCs w:val="13"/>
              </w:rPr>
              <w:t>reezeTime":"</w:t>
            </w:r>
            <w:r w:rsidRPr="000D7D9F">
              <w:rPr>
                <w:rFonts w:hint="eastAsia"/>
                <w:sz w:val="13"/>
                <w:szCs w:val="13"/>
              </w:rPr>
              <w:t>冻结下单时间</w:t>
            </w:r>
            <w:r w:rsidRPr="000D7D9F">
              <w:rPr>
                <w:rFonts w:hint="eastAsia"/>
                <w:sz w:val="13"/>
                <w:szCs w:val="13"/>
              </w:rPr>
              <w:t>(</w:t>
            </w:r>
            <w:r w:rsidRPr="000D7D9F">
              <w:rPr>
                <w:rFonts w:hint="eastAsia"/>
                <w:sz w:val="13"/>
                <w:szCs w:val="13"/>
              </w:rPr>
              <w:t>秒</w:t>
            </w:r>
            <w:r w:rsidRPr="000D7D9F">
              <w:rPr>
                <w:rFonts w:hint="eastAsia"/>
                <w:sz w:val="13"/>
                <w:szCs w:val="13"/>
              </w:rPr>
              <w:t>)",</w:t>
            </w:r>
          </w:p>
          <w:p w:rsidR="00FA3916" w:rsidRPr="000D7D9F" w:rsidRDefault="00FA3916" w:rsidP="00AA5BEE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p</w:t>
            </w:r>
            <w:r w:rsidRPr="000D7D9F">
              <w:rPr>
                <w:rFonts w:hint="eastAsia"/>
                <w:sz w:val="13"/>
                <w:szCs w:val="13"/>
              </w:rPr>
              <w:t>oint":"</w:t>
            </w:r>
            <w:r w:rsidRPr="000D7D9F">
              <w:rPr>
                <w:rFonts w:hint="eastAsia"/>
                <w:sz w:val="13"/>
                <w:szCs w:val="13"/>
              </w:rPr>
              <w:t>止损止盈点数（多个点数之间</w:t>
            </w:r>
            <w:r w:rsidRPr="000D7D9F">
              <w:rPr>
                <w:rFonts w:hint="eastAsia"/>
                <w:sz w:val="13"/>
                <w:szCs w:val="13"/>
              </w:rPr>
              <w:t>|</w:t>
            </w:r>
            <w:r w:rsidRPr="000D7D9F">
              <w:rPr>
                <w:rFonts w:hint="eastAsia"/>
                <w:sz w:val="13"/>
                <w:szCs w:val="13"/>
              </w:rPr>
              <w:t>号隔开点数与手续费</w:t>
            </w:r>
            <w:r w:rsidRPr="000D7D9F">
              <w:rPr>
                <w:rFonts w:hint="eastAsia"/>
                <w:sz w:val="13"/>
                <w:szCs w:val="13"/>
              </w:rPr>
              <w:t>,</w:t>
            </w:r>
            <w:r w:rsidRPr="000D7D9F">
              <w:rPr>
                <w:rFonts w:hint="eastAsia"/>
                <w:sz w:val="13"/>
                <w:szCs w:val="13"/>
              </w:rPr>
              <w:t>号隔开）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FA3916" w:rsidRPr="00D273D9" w:rsidRDefault="00FA3916" w:rsidP="00AA5BEE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m</w:t>
            </w:r>
            <w:r w:rsidRPr="000D7D9F">
              <w:rPr>
                <w:rFonts w:hint="eastAsia"/>
                <w:sz w:val="13"/>
                <w:szCs w:val="13"/>
              </w:rPr>
              <w:t>axBuyNum":"</w:t>
            </w:r>
            <w:r w:rsidRPr="000D7D9F">
              <w:rPr>
                <w:rFonts w:hint="eastAsia"/>
                <w:sz w:val="13"/>
                <w:szCs w:val="13"/>
              </w:rPr>
              <w:t>最大订购数量</w:t>
            </w:r>
            <w:r w:rsidRPr="000D7D9F">
              <w:rPr>
                <w:rFonts w:hint="eastAsia"/>
                <w:sz w:val="13"/>
                <w:szCs w:val="13"/>
              </w:rPr>
              <w:t>"}]</w:t>
            </w:r>
          </w:p>
        </w:tc>
      </w:tr>
      <w:tr w:rsidR="00FA3916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Default="00FA3916" w:rsidP="00AA5BEE">
            <w:pPr>
              <w:rPr>
                <w:sz w:val="13"/>
                <w:szCs w:val="13"/>
              </w:rPr>
            </w:pPr>
            <w:r w:rsidRPr="002A5D51">
              <w:rPr>
                <w:rFonts w:hint="eastAsia"/>
                <w:sz w:val="13"/>
                <w:szCs w:val="13"/>
              </w:rPr>
              <w:t>服务器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EF4144" w:rsidRDefault="00FA3916" w:rsidP="00AA5BEE">
            <w:pPr>
              <w:rPr>
                <w:sz w:val="13"/>
                <w:szCs w:val="13"/>
              </w:rPr>
            </w:pPr>
            <w:r w:rsidRPr="00EF4144">
              <w:rPr>
                <w:sz w:val="13"/>
                <w:szCs w:val="13"/>
              </w:rPr>
              <w:t>Server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E211BF" w:rsidRDefault="00FA3916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</w:t>
            </w:r>
            <w:r w:rsidRPr="00E211BF">
              <w:rPr>
                <w:rFonts w:hint="eastAsia"/>
                <w:sz w:val="13"/>
                <w:szCs w:val="13"/>
              </w:rPr>
              <w:t>{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E211BF">
              <w:rPr>
                <w:rFonts w:hint="eastAsia"/>
                <w:sz w:val="13"/>
                <w:szCs w:val="13"/>
              </w:rPr>
              <w:t>erverId":"</w:t>
            </w:r>
            <w:r w:rsidRPr="00E211BF">
              <w:rPr>
                <w:rFonts w:hint="eastAsia"/>
                <w:sz w:val="13"/>
                <w:szCs w:val="13"/>
              </w:rPr>
              <w:t>服务器唯一</w:t>
            </w:r>
            <w:r w:rsidRPr="00E211BF">
              <w:rPr>
                <w:rFonts w:hint="eastAsia"/>
                <w:sz w:val="13"/>
                <w:szCs w:val="13"/>
              </w:rPr>
              <w:t>id",</w:t>
            </w:r>
          </w:p>
          <w:p w:rsidR="00FA3916" w:rsidRPr="00E211BF" w:rsidRDefault="00FA3916" w:rsidP="00AA5BEE">
            <w:pPr>
              <w:rPr>
                <w:sz w:val="13"/>
                <w:szCs w:val="13"/>
              </w:rPr>
            </w:pPr>
            <w:r w:rsidRPr="00E211BF">
              <w:rPr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E211BF">
              <w:rPr>
                <w:sz w:val="13"/>
                <w:szCs w:val="13"/>
              </w:rPr>
              <w:t>erverIP":"ip",</w:t>
            </w:r>
          </w:p>
          <w:p w:rsidR="00FA3916" w:rsidRPr="00E211BF" w:rsidRDefault="00FA3916" w:rsidP="00AA5BEE">
            <w:pPr>
              <w:rPr>
                <w:sz w:val="13"/>
                <w:szCs w:val="13"/>
              </w:rPr>
            </w:pPr>
            <w:r w:rsidRPr="00E211B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E211BF">
              <w:rPr>
                <w:rFonts w:hint="eastAsia"/>
                <w:sz w:val="13"/>
                <w:szCs w:val="13"/>
              </w:rPr>
              <w:t>erverPort":"</w:t>
            </w:r>
            <w:r w:rsidRPr="00E211BF">
              <w:rPr>
                <w:rFonts w:hint="eastAsia"/>
                <w:sz w:val="13"/>
                <w:szCs w:val="13"/>
              </w:rPr>
              <w:t>服务器端口</w:t>
            </w:r>
            <w:r w:rsidRPr="00E211BF">
              <w:rPr>
                <w:rFonts w:hint="eastAsia"/>
                <w:sz w:val="13"/>
                <w:szCs w:val="13"/>
              </w:rPr>
              <w:t>",</w:t>
            </w:r>
          </w:p>
          <w:p w:rsidR="00FA3916" w:rsidRPr="00E211BF" w:rsidRDefault="00FA3916" w:rsidP="00AA5BEE">
            <w:pPr>
              <w:rPr>
                <w:sz w:val="13"/>
                <w:szCs w:val="13"/>
              </w:rPr>
            </w:pPr>
            <w:r w:rsidRPr="00E211B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E211BF">
              <w:rPr>
                <w:rFonts w:hint="eastAsia"/>
                <w:sz w:val="13"/>
                <w:szCs w:val="13"/>
              </w:rPr>
              <w:t>erverName":"</w:t>
            </w:r>
            <w:r w:rsidRPr="00E211BF">
              <w:rPr>
                <w:rFonts w:hint="eastAsia"/>
                <w:sz w:val="13"/>
                <w:szCs w:val="13"/>
              </w:rPr>
              <w:t>服务器名字</w:t>
            </w:r>
            <w:r w:rsidRPr="00E211BF">
              <w:rPr>
                <w:rFonts w:hint="eastAsia"/>
                <w:sz w:val="13"/>
                <w:szCs w:val="13"/>
              </w:rPr>
              <w:t>",</w:t>
            </w:r>
          </w:p>
          <w:p w:rsidR="00FA3916" w:rsidRPr="00E211BF" w:rsidRDefault="00FA3916" w:rsidP="00AA5BEE">
            <w:pPr>
              <w:rPr>
                <w:sz w:val="13"/>
                <w:szCs w:val="13"/>
              </w:rPr>
            </w:pPr>
            <w:r w:rsidRPr="00E211B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E211BF">
              <w:rPr>
                <w:rFonts w:hint="eastAsia"/>
                <w:sz w:val="13"/>
                <w:szCs w:val="13"/>
              </w:rPr>
              <w:t>erverType":"</w:t>
            </w:r>
            <w:r w:rsidRPr="00E211BF">
              <w:rPr>
                <w:rFonts w:hint="eastAsia"/>
                <w:sz w:val="13"/>
                <w:szCs w:val="13"/>
              </w:rPr>
              <w:t>服务器类型</w:t>
            </w:r>
            <w:r w:rsidRPr="00E211BF">
              <w:rPr>
                <w:rFonts w:hint="eastAsia"/>
                <w:sz w:val="13"/>
                <w:szCs w:val="13"/>
              </w:rPr>
              <w:t xml:space="preserve"> 2-</w:t>
            </w:r>
            <w:r w:rsidRPr="00E211BF">
              <w:rPr>
                <w:rFonts w:hint="eastAsia"/>
                <w:sz w:val="13"/>
                <w:szCs w:val="13"/>
              </w:rPr>
              <w:t>查询</w:t>
            </w:r>
            <w:r w:rsidRPr="00E211BF">
              <w:rPr>
                <w:rFonts w:hint="eastAsia"/>
                <w:sz w:val="13"/>
                <w:szCs w:val="13"/>
              </w:rPr>
              <w:t xml:space="preserve"> 3-websock</w:t>
            </w:r>
            <w:r w:rsidRPr="00E211BF">
              <w:rPr>
                <w:rFonts w:hint="eastAsia"/>
                <w:sz w:val="13"/>
                <w:szCs w:val="13"/>
              </w:rPr>
              <w:t>行情</w:t>
            </w:r>
            <w:r w:rsidRPr="00E211BF">
              <w:rPr>
                <w:rFonts w:hint="eastAsia"/>
                <w:sz w:val="13"/>
                <w:szCs w:val="13"/>
              </w:rPr>
              <w:t xml:space="preserve"> 4-</w:t>
            </w:r>
            <w:r w:rsidRPr="00E211BF">
              <w:rPr>
                <w:rFonts w:hint="eastAsia"/>
                <w:sz w:val="13"/>
                <w:szCs w:val="13"/>
              </w:rPr>
              <w:t>充值提现只会提供客户端可见的服务器列表</w:t>
            </w:r>
            <w:r w:rsidRPr="00E211BF">
              <w:rPr>
                <w:rFonts w:hint="eastAsia"/>
                <w:sz w:val="13"/>
                <w:szCs w:val="13"/>
              </w:rPr>
              <w:t>(2,3,4)</w:t>
            </w:r>
            <w:r w:rsidRPr="00E211BF">
              <w:rPr>
                <w:rFonts w:hint="eastAsia"/>
                <w:sz w:val="13"/>
                <w:szCs w:val="13"/>
              </w:rPr>
              <w:t>，其他的都会过滤掉</w:t>
            </w:r>
            <w:r w:rsidRPr="00E211BF">
              <w:rPr>
                <w:rFonts w:hint="eastAsia"/>
                <w:sz w:val="13"/>
                <w:szCs w:val="13"/>
              </w:rPr>
              <w:t>",</w:t>
            </w:r>
          </w:p>
          <w:p w:rsidR="00FA3916" w:rsidRPr="000D7D9F" w:rsidRDefault="00FA3916" w:rsidP="00AA5BEE">
            <w:pPr>
              <w:rPr>
                <w:sz w:val="13"/>
                <w:szCs w:val="13"/>
              </w:rPr>
            </w:pPr>
            <w:r w:rsidRPr="00E211B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E211BF">
              <w:rPr>
                <w:rFonts w:hint="eastAsia"/>
                <w:sz w:val="13"/>
                <w:szCs w:val="13"/>
              </w:rPr>
              <w:t>erverParam":"</w:t>
            </w:r>
            <w:r w:rsidRPr="00E211BF">
              <w:rPr>
                <w:rFonts w:hint="eastAsia"/>
                <w:sz w:val="13"/>
                <w:szCs w:val="13"/>
              </w:rPr>
              <w:t>服务器参数某些服务器可能有特殊参数需要配置传输给客户端的</w:t>
            </w:r>
            <w:r w:rsidRPr="00E211BF">
              <w:rPr>
                <w:rFonts w:hint="eastAsia"/>
                <w:sz w:val="13"/>
                <w:szCs w:val="13"/>
              </w:rPr>
              <w:t>"}</w:t>
            </w:r>
            <w:r>
              <w:rPr>
                <w:rFonts w:hint="eastAsia"/>
                <w:sz w:val="13"/>
                <w:szCs w:val="13"/>
              </w:rPr>
              <w:t>]</w:t>
            </w:r>
          </w:p>
        </w:tc>
      </w:tr>
      <w:tr w:rsidR="00FA3916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693BCD" w:rsidRDefault="00FA3916" w:rsidP="00AA5BEE">
            <w:pPr>
              <w:rPr>
                <w:color w:val="FF0000"/>
                <w:sz w:val="13"/>
                <w:szCs w:val="13"/>
              </w:rPr>
            </w:pPr>
            <w:r w:rsidRPr="00693BCD">
              <w:rPr>
                <w:rFonts w:hint="eastAsia"/>
                <w:color w:val="FF0000"/>
                <w:sz w:val="13"/>
                <w:szCs w:val="13"/>
              </w:rPr>
              <w:t>密钥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693BCD" w:rsidRDefault="00FA3916" w:rsidP="00AA5BEE">
            <w:pPr>
              <w:rPr>
                <w:color w:val="FF0000"/>
                <w:sz w:val="13"/>
                <w:szCs w:val="13"/>
              </w:rPr>
            </w:pPr>
            <w:r w:rsidRPr="00693BCD">
              <w:rPr>
                <w:color w:val="FF0000"/>
                <w:sz w:val="13"/>
                <w:szCs w:val="13"/>
              </w:rPr>
              <w:t>SecKey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916" w:rsidRPr="00693BCD" w:rsidRDefault="00FA3916" w:rsidP="00AA5BEE">
            <w:pPr>
              <w:rPr>
                <w:color w:val="FF0000"/>
                <w:sz w:val="13"/>
                <w:szCs w:val="13"/>
              </w:rPr>
            </w:pPr>
            <w:r w:rsidRPr="00693BCD">
              <w:rPr>
                <w:rFonts w:hint="eastAsia"/>
                <w:color w:val="FF0000"/>
                <w:sz w:val="13"/>
                <w:szCs w:val="13"/>
              </w:rPr>
              <w:t>不传任何参数，返回值不带</w:t>
            </w:r>
            <w:r w:rsidRPr="00693BCD">
              <w:rPr>
                <w:rFonts w:hint="eastAsia"/>
                <w:color w:val="FF0000"/>
                <w:sz w:val="13"/>
                <w:szCs w:val="13"/>
              </w:rPr>
              <w:t>SecKey</w:t>
            </w:r>
            <w:r w:rsidRPr="00693BCD">
              <w:rPr>
                <w:rFonts w:hint="eastAsia"/>
                <w:color w:val="FF0000"/>
                <w:sz w:val="13"/>
                <w:szCs w:val="13"/>
              </w:rPr>
              <w:t>，连接查询中心时用到</w:t>
            </w:r>
          </w:p>
        </w:tc>
      </w:tr>
    </w:tbl>
    <w:p w:rsidR="001A1E89" w:rsidRDefault="001A1E89" w:rsidP="00FA460D">
      <w:pPr>
        <w:pStyle w:val="a11"/>
      </w:pPr>
      <w:r>
        <w:rPr>
          <w:rFonts w:hint="eastAsia"/>
        </w:rPr>
        <w:t>查询交易所会员机构</w:t>
      </w:r>
      <w:r w:rsidR="004B53FD">
        <w:rPr>
          <w:rFonts w:hint="eastAsia"/>
        </w:rPr>
        <w:t>（登录、注册）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1A1E89" w:rsidRPr="00331B15" w:rsidTr="00FC40EC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A1E89" w:rsidRPr="00F7625E" w:rsidRDefault="001A1E89" w:rsidP="00FC40EC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lastRenderedPageBreak/>
              <w:t>查询机构信息接口</w:t>
            </w:r>
          </w:p>
        </w:tc>
      </w:tr>
      <w:tr w:rsidR="001A1E89" w:rsidRPr="00331B15" w:rsidTr="00FC40EC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89" w:rsidRPr="00331B15" w:rsidRDefault="001A1E89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89" w:rsidRPr="00331B15" w:rsidRDefault="00B024B8" w:rsidP="00FC40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ipan</w:t>
            </w:r>
            <w:r w:rsidR="001A1E89" w:rsidRPr="003B1BCE">
              <w:rPr>
                <w:sz w:val="13"/>
                <w:szCs w:val="13"/>
              </w:rPr>
              <w:t>/</w:t>
            </w:r>
            <w:r w:rsidR="001A1E89">
              <w:rPr>
                <w:rFonts w:hint="eastAsia"/>
                <w:sz w:val="13"/>
                <w:szCs w:val="13"/>
              </w:rPr>
              <w:t>get</w:t>
            </w:r>
            <w:r w:rsidR="001A1E89" w:rsidRPr="005F063C">
              <w:rPr>
                <w:sz w:val="13"/>
                <w:szCs w:val="13"/>
              </w:rPr>
              <w:t>Member</w:t>
            </w:r>
            <w:r w:rsidR="001A1E89">
              <w:rPr>
                <w:rFonts w:hint="eastAsia"/>
                <w:sz w:val="13"/>
                <w:szCs w:val="13"/>
              </w:rPr>
              <w:t>List</w:t>
            </w: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89" w:rsidRPr="00331B15" w:rsidRDefault="001A1E89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89" w:rsidRPr="00331B15" w:rsidRDefault="001A1E89" w:rsidP="00FC40EC">
            <w:pPr>
              <w:rPr>
                <w:sz w:val="13"/>
                <w:szCs w:val="13"/>
              </w:rPr>
            </w:pP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89" w:rsidRPr="00331B15" w:rsidRDefault="001A1E89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E89" w:rsidRPr="00331B15" w:rsidRDefault="001A1E89" w:rsidP="00FC40EC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A1E89" w:rsidRPr="00331B15" w:rsidRDefault="001A1E89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A1E89" w:rsidRPr="00331B15" w:rsidRDefault="001A1E89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A1E89" w:rsidRPr="00331B15" w:rsidRDefault="001A1E89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A1E89" w:rsidRPr="00331B15" w:rsidRDefault="001A1E89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A1E89" w:rsidRPr="00331B15" w:rsidRDefault="001A1E89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参数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ramTyp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对应手机查询</w:t>
            </w:r>
          </w:p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对应机构编码或名称查询</w:t>
            </w:r>
          </w:p>
          <w:p w:rsidR="001A1E89" w:rsidRPr="007512A5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查询规则：数字类型会查机构编码和机构名称，非数字类型只查机构名称</w:t>
            </w: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查询</w:t>
            </w:r>
            <w:r w:rsidRPr="005E6FBF">
              <w:rPr>
                <w:rFonts w:hint="eastAsia"/>
                <w:sz w:val="13"/>
                <w:szCs w:val="13"/>
              </w:rPr>
              <w:t>关键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keywor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B631AA" w:rsidRDefault="001A1E89" w:rsidP="00FC40EC">
            <w:pPr>
              <w:rPr>
                <w:sz w:val="13"/>
                <w:szCs w:val="13"/>
              </w:rPr>
            </w:pPr>
            <w:r w:rsidRPr="00163817">
              <w:rPr>
                <w:rFonts w:hint="eastAsia"/>
                <w:color w:val="FF0000"/>
                <w:sz w:val="13"/>
                <w:szCs w:val="13"/>
              </w:rPr>
              <w:t>paramType</w:t>
            </w:r>
            <w:r w:rsidRPr="00163817">
              <w:rPr>
                <w:rFonts w:hint="eastAsia"/>
                <w:color w:val="FF0000"/>
                <w:sz w:val="13"/>
                <w:szCs w:val="13"/>
              </w:rPr>
              <w:t>为</w:t>
            </w:r>
            <w:r w:rsidRPr="00163817">
              <w:rPr>
                <w:rFonts w:hint="eastAsia"/>
                <w:color w:val="FF0000"/>
                <w:sz w:val="13"/>
                <w:szCs w:val="13"/>
              </w:rPr>
              <w:t>1</w:t>
            </w:r>
            <w:r w:rsidRPr="00163817">
              <w:rPr>
                <w:rFonts w:hint="eastAsia"/>
                <w:color w:val="FF0000"/>
                <w:sz w:val="13"/>
                <w:szCs w:val="13"/>
              </w:rPr>
              <w:t>时</w:t>
            </w:r>
            <w:r w:rsidRPr="00163817">
              <w:rPr>
                <w:rFonts w:hint="eastAsia"/>
                <w:color w:val="FF0000"/>
                <w:sz w:val="13"/>
                <w:szCs w:val="13"/>
              </w:rPr>
              <w:t>keyword</w:t>
            </w:r>
            <w:r w:rsidRPr="00163817">
              <w:rPr>
                <w:rFonts w:hint="eastAsia"/>
                <w:color w:val="FF0000"/>
                <w:sz w:val="13"/>
                <w:szCs w:val="13"/>
              </w:rPr>
              <w:t>必填</w:t>
            </w:r>
            <w:r>
              <w:rPr>
                <w:rFonts w:hint="eastAsia"/>
                <w:sz w:val="13"/>
                <w:szCs w:val="13"/>
              </w:rPr>
              <w:t>，</w:t>
            </w:r>
          </w:p>
          <w:p w:rsidR="001A1E89" w:rsidRPr="00BF2AB1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或者机构编码或者机构名称</w:t>
            </w:r>
          </w:p>
        </w:tc>
      </w:tr>
      <w:tr w:rsidR="001A1E89" w:rsidRPr="00331B15" w:rsidTr="00FC40EC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A1E89" w:rsidRPr="0026792F" w:rsidRDefault="001A1E89" w:rsidP="00FC40E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rPr>
                <w:sz w:val="13"/>
                <w:szCs w:val="13"/>
              </w:rPr>
            </w:pP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rPr>
                <w:sz w:val="13"/>
                <w:szCs w:val="13"/>
              </w:rPr>
            </w:pP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Pr="000B7E75" w:rsidRDefault="001A1E89" w:rsidP="00FC40EC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机构</w:t>
            </w:r>
            <w:r w:rsidRPr="00BD4D82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Pr="000B7E75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g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jc w:val="center"/>
              <w:rPr>
                <w:sz w:val="13"/>
                <w:szCs w:val="13"/>
              </w:rPr>
            </w:pP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Pr="00BD4D82" w:rsidRDefault="001A1E89" w:rsidP="00FC40EC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机构</w:t>
            </w:r>
            <w:r>
              <w:rPr>
                <w:rFonts w:hint="eastAsia"/>
                <w:sz w:val="13"/>
                <w:szCs w:val="13"/>
              </w:rPr>
              <w:t>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Pr="00BD4D82" w:rsidRDefault="001A1E89" w:rsidP="00FC40EC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org</w:t>
            </w: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jc w:val="center"/>
              <w:rPr>
                <w:sz w:val="13"/>
                <w:szCs w:val="13"/>
              </w:rPr>
            </w:pP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Pr="004E0E35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机构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Pr="004E0E35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rg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jc w:val="center"/>
              <w:rPr>
                <w:sz w:val="13"/>
                <w:szCs w:val="13"/>
              </w:rPr>
            </w:pP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微信公众号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x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jc w:val="center"/>
              <w:rPr>
                <w:sz w:val="13"/>
                <w:szCs w:val="13"/>
              </w:rPr>
            </w:pP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否有</w:t>
            </w:r>
            <w:r>
              <w:rPr>
                <w:rFonts w:hint="eastAsia"/>
                <w:sz w:val="13"/>
                <w:szCs w:val="13"/>
              </w:rPr>
              <w:t>app</w:t>
            </w:r>
            <w:r>
              <w:rPr>
                <w:rFonts w:hint="eastAsia"/>
                <w:sz w:val="13"/>
                <w:szCs w:val="13"/>
              </w:rPr>
              <w:t>权限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ppabl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：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，否：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或其他</w:t>
            </w:r>
          </w:p>
        </w:tc>
      </w:tr>
      <w:tr w:rsidR="001A1E8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微信公众号是否关闭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1E89" w:rsidRDefault="001A1E8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xclos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E89" w:rsidRPr="00331B15" w:rsidRDefault="001A1E89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：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，否：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或其他</w:t>
            </w:r>
          </w:p>
        </w:tc>
      </w:tr>
    </w:tbl>
    <w:p w:rsidR="001A1E89" w:rsidRDefault="001A1E89" w:rsidP="001A1E89"/>
    <w:p w:rsidR="00975AB0" w:rsidRDefault="00AE2AE5" w:rsidP="001E64CF">
      <w:pPr>
        <w:pStyle w:val="a11"/>
      </w:pPr>
      <w:r>
        <w:rPr>
          <w:rFonts w:hint="eastAsia"/>
        </w:rPr>
        <w:t>忘记</w:t>
      </w:r>
      <w:r w:rsidR="00975AB0">
        <w:rPr>
          <w:rFonts w:hint="eastAsia"/>
        </w:rPr>
        <w:t>密码</w:t>
      </w:r>
      <w:r w:rsidR="005B55AC">
        <w:rPr>
          <w:rFonts w:hint="eastAsia"/>
        </w:rPr>
        <w:t>-</w:t>
      </w:r>
      <w:r w:rsidR="005B55AC">
        <w:rPr>
          <w:rFonts w:hint="eastAsia"/>
        </w:rPr>
        <w:t>发送</w:t>
      </w:r>
      <w:r w:rsidR="00845D4D">
        <w:rPr>
          <w:rFonts w:hint="eastAsia"/>
        </w:rPr>
        <w:t>验证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EB3469" w:rsidRPr="00331B15" w:rsidTr="00FC40EC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B3469" w:rsidRPr="00F7625E" w:rsidRDefault="00EB3469" w:rsidP="00FC40EC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DF42AA">
              <w:rPr>
                <w:rFonts w:hint="eastAsia"/>
                <w:b/>
                <w:sz w:val="13"/>
                <w:szCs w:val="13"/>
              </w:rPr>
              <w:t>发送注册验证码</w:t>
            </w:r>
          </w:p>
        </w:tc>
      </w:tr>
      <w:tr w:rsidR="00EB3469" w:rsidRPr="00331B15" w:rsidTr="00FC40EC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69" w:rsidRPr="00331B15" w:rsidRDefault="00EB3469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69" w:rsidRPr="00331B15" w:rsidRDefault="00B024B8" w:rsidP="00B024B8">
            <w:pPr>
              <w:ind w:right="26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ipan</w:t>
            </w:r>
            <w:r w:rsidR="00EB3469">
              <w:rPr>
                <w:sz w:val="13"/>
                <w:szCs w:val="13"/>
              </w:rPr>
              <w:t>/send</w:t>
            </w:r>
            <w:r w:rsidR="00EB3469">
              <w:rPr>
                <w:rFonts w:hint="eastAsia"/>
                <w:sz w:val="13"/>
                <w:szCs w:val="13"/>
              </w:rPr>
              <w:t>Code</w:t>
            </w:r>
            <w:r w:rsidR="00E17DDB">
              <w:rPr>
                <w:rFonts w:hint="eastAsia"/>
                <w:sz w:val="13"/>
                <w:szCs w:val="13"/>
              </w:rPr>
              <w:t>ForgetPwd</w:t>
            </w:r>
          </w:p>
        </w:tc>
      </w:tr>
      <w:tr w:rsidR="00EB346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69" w:rsidRPr="00331B15" w:rsidRDefault="00EB3469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69" w:rsidRPr="00331B15" w:rsidRDefault="00EB3469" w:rsidP="00FC40EC">
            <w:pPr>
              <w:rPr>
                <w:sz w:val="13"/>
                <w:szCs w:val="13"/>
              </w:rPr>
            </w:pPr>
          </w:p>
        </w:tc>
      </w:tr>
      <w:tr w:rsidR="00EB346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69" w:rsidRPr="00331B15" w:rsidRDefault="00EB3469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469" w:rsidRPr="00331B15" w:rsidRDefault="00EB3469" w:rsidP="00FC40EC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EB346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B3469" w:rsidRPr="00331B15" w:rsidRDefault="00EB3469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B3469" w:rsidRPr="00331B15" w:rsidRDefault="00EB3469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B3469" w:rsidRPr="00331B15" w:rsidRDefault="00EB3469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B3469" w:rsidRPr="00331B15" w:rsidRDefault="00EB3469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B3469" w:rsidRPr="00331B15" w:rsidRDefault="00EB3469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B346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69" w:rsidRPr="00495585" w:rsidRDefault="00EB3469" w:rsidP="00FC40EC">
            <w:pPr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机构</w:t>
            </w:r>
            <w:r w:rsidRPr="00495585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69" w:rsidRPr="00495585" w:rsidRDefault="00EB3469" w:rsidP="00FC40EC">
            <w:pPr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org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495585" w:rsidRDefault="00EB3469" w:rsidP="00FC40EC">
            <w:pPr>
              <w:jc w:val="center"/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495585" w:rsidRDefault="00EB3469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495585" w:rsidRDefault="00EB3469" w:rsidP="00FC40EC">
            <w:pPr>
              <w:rPr>
                <w:sz w:val="13"/>
                <w:szCs w:val="13"/>
              </w:rPr>
            </w:pPr>
          </w:p>
        </w:tc>
      </w:tr>
      <w:tr w:rsidR="00EB346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69" w:rsidRPr="00495585" w:rsidRDefault="00EB3469" w:rsidP="00FC40EC">
            <w:pPr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短信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69" w:rsidRPr="00495585" w:rsidRDefault="00EB3469" w:rsidP="00FC40EC">
            <w:pPr>
              <w:rPr>
                <w:sz w:val="13"/>
                <w:szCs w:val="13"/>
              </w:rPr>
            </w:pPr>
            <w:r w:rsidRPr="00495585">
              <w:rPr>
                <w:sz w:val="13"/>
                <w:szCs w:val="13"/>
              </w:rPr>
              <w:t>msgTyp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495585" w:rsidRDefault="00EB3469" w:rsidP="00FC40EC">
            <w:pPr>
              <w:jc w:val="center"/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495585" w:rsidRDefault="00EB3469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495585" w:rsidRDefault="00EB3469" w:rsidP="00FC40EC">
            <w:pPr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普通</w:t>
            </w:r>
            <w:r w:rsidRPr="00495585">
              <w:rPr>
                <w:rFonts w:hint="eastAsia"/>
                <w:sz w:val="13"/>
                <w:szCs w:val="13"/>
              </w:rPr>
              <w:t xml:space="preserve">-0 </w:t>
            </w:r>
            <w:r w:rsidRPr="00495585">
              <w:rPr>
                <w:rFonts w:hint="eastAsia"/>
                <w:sz w:val="13"/>
                <w:szCs w:val="13"/>
              </w:rPr>
              <w:t>语音验证码</w:t>
            </w:r>
            <w:r w:rsidRPr="00495585">
              <w:rPr>
                <w:rFonts w:hint="eastAsia"/>
                <w:sz w:val="13"/>
                <w:szCs w:val="13"/>
              </w:rPr>
              <w:t>-1</w:t>
            </w:r>
            <w:r w:rsidRPr="00495585">
              <w:rPr>
                <w:rFonts w:hint="eastAsia"/>
                <w:sz w:val="13"/>
                <w:szCs w:val="13"/>
              </w:rPr>
              <w:t>，默认普通</w:t>
            </w:r>
          </w:p>
        </w:tc>
      </w:tr>
      <w:tr w:rsidR="00EB346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69" w:rsidRPr="000B7E75" w:rsidRDefault="00EB346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3469" w:rsidRPr="000B7E75" w:rsidRDefault="00EB346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331B15" w:rsidRDefault="00EB3469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331B15" w:rsidRDefault="00EB3469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331B15" w:rsidRDefault="00EB3469" w:rsidP="00FC40EC">
            <w:pPr>
              <w:rPr>
                <w:sz w:val="13"/>
                <w:szCs w:val="13"/>
              </w:rPr>
            </w:pPr>
          </w:p>
        </w:tc>
      </w:tr>
      <w:tr w:rsidR="00EB3469" w:rsidRPr="00331B15" w:rsidTr="00FC40EC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B3469" w:rsidRPr="0026792F" w:rsidRDefault="00EB3469" w:rsidP="00FC40E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EB346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331B15" w:rsidRDefault="00EB346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331B15" w:rsidRDefault="00EB346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331B15" w:rsidRDefault="00EB3469" w:rsidP="00FC40EC">
            <w:pPr>
              <w:rPr>
                <w:sz w:val="13"/>
                <w:szCs w:val="13"/>
              </w:rPr>
            </w:pPr>
          </w:p>
        </w:tc>
      </w:tr>
      <w:tr w:rsidR="00EB346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331B15" w:rsidRDefault="00EB346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331B15" w:rsidRDefault="00EB346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469" w:rsidRPr="00331B15" w:rsidRDefault="00EB3469" w:rsidP="00FC40EC">
            <w:pPr>
              <w:rPr>
                <w:sz w:val="13"/>
                <w:szCs w:val="13"/>
              </w:rPr>
            </w:pPr>
          </w:p>
        </w:tc>
      </w:tr>
    </w:tbl>
    <w:p w:rsidR="00EB3469" w:rsidRDefault="00EB3469" w:rsidP="00EB3469"/>
    <w:p w:rsidR="001F0AD7" w:rsidRDefault="001F0AD7" w:rsidP="001E64CF">
      <w:pPr>
        <w:pStyle w:val="a11"/>
      </w:pPr>
      <w:r>
        <w:rPr>
          <w:rFonts w:hint="eastAsia"/>
        </w:rPr>
        <w:t>忘记密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975AB0" w:rsidRPr="00331B15" w:rsidTr="005D5BF0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F7625E" w:rsidRDefault="00975AB0" w:rsidP="005D5BF0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修改交易密码</w:t>
            </w:r>
          </w:p>
        </w:tc>
      </w:tr>
      <w:tr w:rsidR="00975AB0" w:rsidRPr="00331B15" w:rsidTr="005D5BF0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B0" w:rsidRPr="00331B15" w:rsidRDefault="00975AB0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B0" w:rsidRPr="00331B15" w:rsidRDefault="00B024B8" w:rsidP="00B024B8">
            <w:pPr>
              <w:ind w:right="26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ipan</w:t>
            </w:r>
            <w:r w:rsidR="000C32F1">
              <w:rPr>
                <w:sz w:val="13"/>
                <w:szCs w:val="13"/>
              </w:rPr>
              <w:t>/</w:t>
            </w:r>
            <w:r w:rsidR="001B2B26">
              <w:rPr>
                <w:rFonts w:hint="eastAsia"/>
                <w:sz w:val="13"/>
                <w:szCs w:val="13"/>
              </w:rPr>
              <w:t>f</w:t>
            </w:r>
            <w:r w:rsidR="001B2B26" w:rsidRPr="001B2B26">
              <w:rPr>
                <w:sz w:val="13"/>
                <w:szCs w:val="13"/>
              </w:rPr>
              <w:t>orget</w:t>
            </w:r>
            <w:r w:rsidR="00975AB0">
              <w:rPr>
                <w:rFonts w:hint="eastAsia"/>
                <w:sz w:val="13"/>
                <w:szCs w:val="13"/>
              </w:rPr>
              <w:t>Pwd</w:t>
            </w: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B0" w:rsidRPr="00331B15" w:rsidRDefault="00975AB0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B0" w:rsidRPr="00331B15" w:rsidRDefault="00975AB0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331B15" w:rsidRDefault="00975AB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331B15" w:rsidRDefault="00975AB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331B15" w:rsidRDefault="00975AB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331B15" w:rsidRDefault="00975AB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331B15" w:rsidRDefault="00975AB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D256EA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6EA" w:rsidRPr="00686A15" w:rsidRDefault="00D256EA" w:rsidP="00794023">
            <w:pPr>
              <w:rPr>
                <w:color w:val="FF0000"/>
                <w:sz w:val="13"/>
                <w:szCs w:val="13"/>
              </w:rPr>
            </w:pPr>
            <w:r w:rsidRPr="00686A15">
              <w:rPr>
                <w:rFonts w:hint="eastAsia"/>
                <w:color w:val="FF0000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6EA" w:rsidRPr="00686A15" w:rsidRDefault="00D256EA" w:rsidP="00794023">
            <w:pPr>
              <w:rPr>
                <w:color w:val="FF0000"/>
                <w:sz w:val="13"/>
                <w:szCs w:val="13"/>
              </w:rPr>
            </w:pPr>
            <w:r w:rsidRPr="00686A15">
              <w:rPr>
                <w:rFonts w:hint="eastAsia"/>
                <w:color w:val="FF0000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6EA" w:rsidRPr="00686A15" w:rsidRDefault="00221E3B" w:rsidP="00794023">
            <w:pPr>
              <w:jc w:val="center"/>
              <w:rPr>
                <w:color w:val="FF0000"/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6EA" w:rsidRPr="00686A15" w:rsidRDefault="00221E3B" w:rsidP="00794023">
            <w:pPr>
              <w:jc w:val="center"/>
              <w:rPr>
                <w:color w:val="FF0000"/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6EA" w:rsidRPr="00686A15" w:rsidRDefault="00D256EA" w:rsidP="00794023">
            <w:pPr>
              <w:rPr>
                <w:color w:val="FF0000"/>
                <w:sz w:val="13"/>
                <w:szCs w:val="13"/>
              </w:rPr>
            </w:pPr>
          </w:p>
        </w:tc>
      </w:tr>
      <w:tr w:rsidR="00D256EA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6EA" w:rsidRPr="00686A15" w:rsidRDefault="00D256EA" w:rsidP="00794023">
            <w:pPr>
              <w:rPr>
                <w:color w:val="FF0000"/>
                <w:sz w:val="13"/>
                <w:szCs w:val="13"/>
              </w:rPr>
            </w:pPr>
            <w:r w:rsidRPr="00686A15">
              <w:rPr>
                <w:rFonts w:hint="eastAsia"/>
                <w:color w:val="FF0000"/>
                <w:sz w:val="13"/>
                <w:szCs w:val="13"/>
              </w:rPr>
              <w:t>机构</w:t>
            </w:r>
            <w:r w:rsidRPr="00686A15">
              <w:rPr>
                <w:rFonts w:hint="eastAsia"/>
                <w:color w:val="FF0000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56EA" w:rsidRPr="00686A15" w:rsidRDefault="00D256EA" w:rsidP="00794023">
            <w:pPr>
              <w:rPr>
                <w:color w:val="FF0000"/>
                <w:sz w:val="13"/>
                <w:szCs w:val="13"/>
              </w:rPr>
            </w:pPr>
            <w:r w:rsidRPr="00686A15">
              <w:rPr>
                <w:rFonts w:hint="eastAsia"/>
                <w:color w:val="FF0000"/>
                <w:sz w:val="13"/>
                <w:szCs w:val="13"/>
              </w:rPr>
              <w:t>org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6EA" w:rsidRPr="00686A15" w:rsidRDefault="00221E3B" w:rsidP="00794023">
            <w:pPr>
              <w:jc w:val="center"/>
              <w:rPr>
                <w:color w:val="FF0000"/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6EA" w:rsidRPr="00686A15" w:rsidRDefault="00221E3B" w:rsidP="00794023">
            <w:pPr>
              <w:jc w:val="center"/>
              <w:rPr>
                <w:color w:val="FF0000"/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6EA" w:rsidRPr="00686A15" w:rsidRDefault="00D256EA" w:rsidP="00794023">
            <w:pPr>
              <w:rPr>
                <w:color w:val="FF0000"/>
                <w:sz w:val="13"/>
                <w:szCs w:val="13"/>
              </w:rPr>
            </w:pP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AB0" w:rsidRPr="000B7E7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AB0" w:rsidRPr="000B7E7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ewPwdOn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221E3B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F75371" w:rsidRDefault="00975AB0" w:rsidP="005D5BF0">
            <w:pPr>
              <w:jc w:val="center"/>
              <w:rPr>
                <w:sz w:val="13"/>
                <w:szCs w:val="13"/>
              </w:rPr>
            </w:pPr>
            <w:r w:rsidRPr="00F75371"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7407DD" w:rsidRDefault="00975AB0" w:rsidP="005D5BF0">
            <w:pPr>
              <w:rPr>
                <w:sz w:val="10"/>
                <w:szCs w:val="10"/>
              </w:rPr>
            </w:pP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AB0" w:rsidRPr="007F6AC6" w:rsidRDefault="00284A5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验证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AB0" w:rsidRPr="007F6AC6" w:rsidRDefault="004F2D65" w:rsidP="005D5BF0">
            <w:pPr>
              <w:rPr>
                <w:sz w:val="13"/>
                <w:szCs w:val="13"/>
              </w:rPr>
            </w:pPr>
            <w:r w:rsidRPr="004F2D65">
              <w:rPr>
                <w:sz w:val="13"/>
                <w:szCs w:val="13"/>
              </w:rPr>
              <w:t>vali</w:t>
            </w:r>
            <w:r w:rsidR="00FE6BEA"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541663" w:rsidRDefault="00221E3B" w:rsidP="005D5BF0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F75371" w:rsidRDefault="00C43C2A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541663" w:rsidRDefault="00975AB0" w:rsidP="005D5BF0">
            <w:pPr>
              <w:rPr>
                <w:strike/>
                <w:sz w:val="10"/>
                <w:szCs w:val="10"/>
              </w:rPr>
            </w:pPr>
          </w:p>
        </w:tc>
      </w:tr>
      <w:tr w:rsidR="00975AB0" w:rsidRPr="00331B15" w:rsidTr="005D5BF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26792F" w:rsidRDefault="00975AB0" w:rsidP="005D5BF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</w:p>
        </w:tc>
      </w:tr>
    </w:tbl>
    <w:p w:rsidR="00390670" w:rsidRPr="00891ED3" w:rsidRDefault="00390670" w:rsidP="00390670">
      <w:pPr>
        <w:rPr>
          <w:sz w:val="13"/>
          <w:szCs w:val="13"/>
        </w:rPr>
      </w:pPr>
    </w:p>
    <w:p w:rsidR="00C92A4E" w:rsidRDefault="00467111" w:rsidP="001E64CF">
      <w:pPr>
        <w:pStyle w:val="a11"/>
      </w:pPr>
      <w:r>
        <w:rPr>
          <w:rFonts w:hint="eastAsia"/>
        </w:rPr>
        <w:t>登录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C92A4E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F7625E" w:rsidRDefault="003C41D5" w:rsidP="00F7625E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登录</w:t>
            </w:r>
          </w:p>
        </w:tc>
      </w:tr>
      <w:tr w:rsidR="00C92A4E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A4E" w:rsidRPr="00331B15" w:rsidRDefault="00C92A4E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A4E" w:rsidRPr="00331B15" w:rsidRDefault="00B024B8" w:rsidP="00B024B8">
            <w:pPr>
              <w:ind w:right="45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ipan</w:t>
            </w:r>
            <w:r w:rsidR="000C32F1">
              <w:rPr>
                <w:sz w:val="13"/>
                <w:szCs w:val="13"/>
              </w:rPr>
              <w:t>/</w:t>
            </w:r>
            <w:r w:rsidR="004A08F2">
              <w:rPr>
                <w:rFonts w:hint="eastAsia"/>
                <w:sz w:val="13"/>
                <w:szCs w:val="13"/>
              </w:rPr>
              <w:t>login</w:t>
            </w:r>
          </w:p>
        </w:tc>
      </w:tr>
      <w:tr w:rsidR="00C92A4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A4E" w:rsidRPr="00331B15" w:rsidRDefault="00C92A4E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A4E" w:rsidRPr="00331B15" w:rsidRDefault="00C92A4E" w:rsidP="00D90242">
            <w:pPr>
              <w:rPr>
                <w:sz w:val="13"/>
                <w:szCs w:val="13"/>
              </w:rPr>
            </w:pPr>
          </w:p>
        </w:tc>
      </w:tr>
      <w:tr w:rsidR="00C92A4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A4E" w:rsidRPr="00331B15" w:rsidRDefault="00C92A4E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A4E" w:rsidRPr="00331B15" w:rsidRDefault="00C92A4E" w:rsidP="00D90242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C92A4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331B15" w:rsidRDefault="00C92A4E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331B15" w:rsidRDefault="00C92A4E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331B15" w:rsidRDefault="00C92A4E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331B15" w:rsidRDefault="00C92A4E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331B15" w:rsidRDefault="00C92A4E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C92A4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A4E" w:rsidRPr="008D7DB4" w:rsidRDefault="009D1795" w:rsidP="00D90242">
            <w:pPr>
              <w:rPr>
                <w:color w:val="000000" w:themeColor="text1"/>
                <w:sz w:val="13"/>
                <w:szCs w:val="13"/>
              </w:rPr>
            </w:pPr>
            <w:r w:rsidRPr="008D7DB4">
              <w:rPr>
                <w:rFonts w:hint="eastAsia"/>
                <w:color w:val="000000" w:themeColor="text1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A4E" w:rsidRPr="008D7DB4" w:rsidRDefault="00B2683C" w:rsidP="00D90242">
            <w:pPr>
              <w:rPr>
                <w:color w:val="000000" w:themeColor="text1"/>
                <w:sz w:val="13"/>
                <w:szCs w:val="13"/>
              </w:rPr>
            </w:pPr>
            <w:r w:rsidRPr="008D7DB4">
              <w:rPr>
                <w:rFonts w:hint="eastAsia"/>
                <w:color w:val="000000" w:themeColor="text1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A4E" w:rsidRPr="00367E94" w:rsidRDefault="00A329FA" w:rsidP="00D90242">
            <w:pPr>
              <w:jc w:val="center"/>
              <w:rPr>
                <w:color w:val="FF0000"/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A4E" w:rsidRPr="00367E94" w:rsidRDefault="001940F9" w:rsidP="00D90242">
            <w:pPr>
              <w:jc w:val="center"/>
              <w:rPr>
                <w:color w:val="FF0000"/>
                <w:sz w:val="13"/>
                <w:szCs w:val="13"/>
              </w:rPr>
            </w:pPr>
            <w:r w:rsidRPr="00367E94">
              <w:rPr>
                <w:rFonts w:hint="eastAsia"/>
                <w:color w:val="FF0000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FC" w:rsidRPr="00367E94" w:rsidRDefault="00D738FC" w:rsidP="00F04060">
            <w:pPr>
              <w:rPr>
                <w:color w:val="FF0000"/>
                <w:sz w:val="13"/>
                <w:szCs w:val="13"/>
              </w:rPr>
            </w:pPr>
          </w:p>
        </w:tc>
      </w:tr>
      <w:tr w:rsidR="009D179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795" w:rsidRPr="008D7DB4" w:rsidRDefault="005369A1" w:rsidP="00D90242">
            <w:pPr>
              <w:rPr>
                <w:color w:val="000000" w:themeColor="text1"/>
                <w:sz w:val="13"/>
                <w:szCs w:val="13"/>
              </w:rPr>
            </w:pPr>
            <w:r w:rsidRPr="008D7DB4">
              <w:rPr>
                <w:rFonts w:hint="eastAsia"/>
                <w:color w:val="000000" w:themeColor="text1"/>
                <w:sz w:val="13"/>
                <w:szCs w:val="13"/>
              </w:rPr>
              <w:t>机构</w:t>
            </w:r>
            <w:r w:rsidRPr="008D7DB4">
              <w:rPr>
                <w:rFonts w:hint="eastAsia"/>
                <w:color w:val="000000" w:themeColor="text1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1795" w:rsidRPr="008D7DB4" w:rsidRDefault="005369A1" w:rsidP="00D90242">
            <w:pPr>
              <w:rPr>
                <w:color w:val="000000" w:themeColor="text1"/>
                <w:sz w:val="13"/>
                <w:szCs w:val="13"/>
              </w:rPr>
            </w:pPr>
            <w:r w:rsidRPr="008D7DB4">
              <w:rPr>
                <w:rFonts w:hint="eastAsia"/>
                <w:color w:val="000000" w:themeColor="text1"/>
                <w:sz w:val="13"/>
                <w:szCs w:val="13"/>
              </w:rPr>
              <w:t>org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795" w:rsidRPr="00367E94" w:rsidRDefault="00A329FA" w:rsidP="00D90242">
            <w:pPr>
              <w:jc w:val="center"/>
              <w:rPr>
                <w:color w:val="FF0000"/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795" w:rsidRPr="00367E94" w:rsidRDefault="00462FF2" w:rsidP="00D90242">
            <w:pPr>
              <w:jc w:val="center"/>
              <w:rPr>
                <w:color w:val="FF0000"/>
                <w:sz w:val="13"/>
                <w:szCs w:val="13"/>
              </w:rPr>
            </w:pPr>
            <w:r w:rsidRPr="00367E94">
              <w:rPr>
                <w:rFonts w:hint="eastAsia"/>
                <w:color w:val="FF0000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795" w:rsidRPr="00367E94" w:rsidRDefault="009D1795" w:rsidP="00F04060">
            <w:pPr>
              <w:rPr>
                <w:color w:val="FF0000"/>
                <w:sz w:val="13"/>
                <w:szCs w:val="13"/>
              </w:rPr>
            </w:pPr>
          </w:p>
        </w:tc>
      </w:tr>
      <w:tr w:rsidR="003E3669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669" w:rsidRPr="000B7E75" w:rsidRDefault="00A95C4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交易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669" w:rsidRPr="000B7E75" w:rsidRDefault="00643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sswor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9" w:rsidRPr="00331B15" w:rsidRDefault="00A329FA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9" w:rsidRPr="00331B15" w:rsidRDefault="003D043D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9" w:rsidRPr="00331B15" w:rsidRDefault="003E3669" w:rsidP="00F04060">
            <w:pPr>
              <w:rPr>
                <w:sz w:val="13"/>
                <w:szCs w:val="13"/>
              </w:rPr>
            </w:pPr>
          </w:p>
        </w:tc>
      </w:tr>
      <w:tr w:rsidR="000E1DC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1DC5" w:rsidRPr="008D7DB4" w:rsidRDefault="000E1DC5" w:rsidP="000E1DC5">
            <w:pPr>
              <w:rPr>
                <w:color w:val="FF0000"/>
                <w:sz w:val="13"/>
                <w:szCs w:val="13"/>
              </w:rPr>
            </w:pPr>
            <w:r w:rsidRPr="008D7DB4">
              <w:rPr>
                <w:color w:val="FF0000"/>
                <w:sz w:val="13"/>
                <w:szCs w:val="13"/>
              </w:rPr>
              <w:t>终端类型</w:t>
            </w:r>
            <w:r w:rsidRPr="008D7DB4">
              <w:rPr>
                <w:color w:val="FF0000"/>
                <w:sz w:val="13"/>
                <w:szCs w:val="13"/>
              </w:rPr>
              <w:t xml:space="preserve"> 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1DC5" w:rsidRPr="008D7DB4" w:rsidRDefault="000E1DC5" w:rsidP="000E1DC5">
            <w:pPr>
              <w:rPr>
                <w:color w:val="FF0000"/>
                <w:sz w:val="13"/>
                <w:szCs w:val="13"/>
              </w:rPr>
            </w:pPr>
            <w:r w:rsidRPr="008D7DB4">
              <w:rPr>
                <w:color w:val="FF0000"/>
                <w:sz w:val="13"/>
                <w:szCs w:val="13"/>
              </w:rPr>
              <w:t>systemTyp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C5" w:rsidRPr="008D7DB4" w:rsidRDefault="001540E6" w:rsidP="00D90242">
            <w:pPr>
              <w:jc w:val="center"/>
              <w:rPr>
                <w:color w:val="FF0000"/>
                <w:sz w:val="13"/>
                <w:szCs w:val="13"/>
              </w:rPr>
            </w:pPr>
            <w:r w:rsidRPr="008D7DB4">
              <w:rPr>
                <w:rFonts w:hint="eastAsia"/>
                <w:color w:val="FF0000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C5" w:rsidRPr="008D7DB4" w:rsidRDefault="001540E6" w:rsidP="00D90242">
            <w:pPr>
              <w:jc w:val="center"/>
              <w:rPr>
                <w:color w:val="FF0000"/>
                <w:sz w:val="13"/>
                <w:szCs w:val="13"/>
              </w:rPr>
            </w:pPr>
            <w:r w:rsidRPr="008D7DB4">
              <w:rPr>
                <w:rFonts w:hint="eastAsia"/>
                <w:color w:val="FF0000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C5" w:rsidRPr="008D7DB4" w:rsidRDefault="000E1DC5" w:rsidP="000E1DC5">
            <w:pPr>
              <w:rPr>
                <w:color w:val="FF0000"/>
                <w:sz w:val="13"/>
                <w:szCs w:val="13"/>
              </w:rPr>
            </w:pPr>
            <w:r w:rsidRPr="008D7DB4">
              <w:rPr>
                <w:rFonts w:hint="eastAsia"/>
                <w:color w:val="FF0000"/>
                <w:sz w:val="13"/>
                <w:szCs w:val="13"/>
              </w:rPr>
              <w:t xml:space="preserve">android </w:t>
            </w:r>
            <w:r w:rsidRPr="008D7DB4">
              <w:rPr>
                <w:rFonts w:hint="eastAsia"/>
                <w:color w:val="FF0000"/>
                <w:sz w:val="13"/>
                <w:szCs w:val="13"/>
              </w:rPr>
              <w:t>或</w:t>
            </w:r>
            <w:r w:rsidRPr="008D7DB4">
              <w:rPr>
                <w:color w:val="FF0000"/>
                <w:sz w:val="13"/>
                <w:szCs w:val="13"/>
              </w:rPr>
              <w:t xml:space="preserve"> </w:t>
            </w:r>
            <w:r w:rsidRPr="008D7DB4">
              <w:rPr>
                <w:rFonts w:hint="eastAsia"/>
                <w:color w:val="FF0000"/>
                <w:sz w:val="13"/>
                <w:szCs w:val="13"/>
              </w:rPr>
              <w:t>ios</w:t>
            </w:r>
          </w:p>
        </w:tc>
      </w:tr>
      <w:tr w:rsidR="000E1DC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1DC5" w:rsidRPr="008D7DB4" w:rsidRDefault="000E1DC5" w:rsidP="005D5BF0">
            <w:pPr>
              <w:rPr>
                <w:color w:val="FF0000"/>
                <w:sz w:val="13"/>
                <w:szCs w:val="13"/>
              </w:rPr>
            </w:pPr>
            <w:r w:rsidRPr="008D7DB4">
              <w:rPr>
                <w:rFonts w:hint="eastAsia"/>
                <w:color w:val="FF0000"/>
                <w:sz w:val="13"/>
                <w:szCs w:val="13"/>
              </w:rPr>
              <w:t>版本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1DC5" w:rsidRPr="008D7DB4" w:rsidRDefault="000E1DC5" w:rsidP="005D5BF0">
            <w:pPr>
              <w:rPr>
                <w:color w:val="FF0000"/>
                <w:sz w:val="13"/>
                <w:szCs w:val="13"/>
              </w:rPr>
            </w:pPr>
            <w:r w:rsidRPr="008D7DB4">
              <w:rPr>
                <w:color w:val="FF0000"/>
                <w:sz w:val="13"/>
                <w:szCs w:val="13"/>
              </w:rPr>
              <w:t>versionNo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C5" w:rsidRPr="008D7DB4" w:rsidRDefault="001540E6" w:rsidP="00D90242">
            <w:pPr>
              <w:jc w:val="center"/>
              <w:rPr>
                <w:color w:val="FF0000"/>
                <w:sz w:val="13"/>
                <w:szCs w:val="13"/>
              </w:rPr>
            </w:pPr>
            <w:r w:rsidRPr="008D7DB4">
              <w:rPr>
                <w:rFonts w:hint="eastAsia"/>
                <w:color w:val="FF0000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C5" w:rsidRPr="008D7DB4" w:rsidRDefault="001540E6" w:rsidP="00D90242">
            <w:pPr>
              <w:jc w:val="center"/>
              <w:rPr>
                <w:color w:val="FF0000"/>
                <w:sz w:val="13"/>
                <w:szCs w:val="13"/>
              </w:rPr>
            </w:pPr>
            <w:r w:rsidRPr="008D7DB4">
              <w:rPr>
                <w:rFonts w:hint="eastAsia"/>
                <w:color w:val="FF0000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DC5" w:rsidRPr="008D7DB4" w:rsidRDefault="000E1DC5" w:rsidP="00F04060">
            <w:pPr>
              <w:rPr>
                <w:color w:val="FF0000"/>
                <w:sz w:val="13"/>
                <w:szCs w:val="13"/>
              </w:rPr>
            </w:pPr>
          </w:p>
        </w:tc>
      </w:tr>
      <w:tr w:rsidR="00C92A4E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26792F" w:rsidRDefault="00C92A4E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00630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331B15" w:rsidRDefault="003F275B" w:rsidP="003F275B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</w:t>
            </w:r>
            <w:r w:rsidR="0000630B">
              <w:rPr>
                <w:rFonts w:hint="eastAsia"/>
                <w:sz w:val="13"/>
                <w:szCs w:val="13"/>
              </w:rPr>
              <w:t>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331B15" w:rsidRDefault="0000630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331B15" w:rsidRDefault="0000630B" w:rsidP="00D90242">
            <w:pPr>
              <w:rPr>
                <w:sz w:val="13"/>
                <w:szCs w:val="13"/>
              </w:rPr>
            </w:pPr>
          </w:p>
        </w:tc>
      </w:tr>
      <w:tr w:rsidR="0000630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331B15" w:rsidRDefault="00352D56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331B15" w:rsidRDefault="0000630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331B15" w:rsidRDefault="0000630B" w:rsidP="00D90242">
            <w:pPr>
              <w:rPr>
                <w:sz w:val="13"/>
                <w:szCs w:val="13"/>
              </w:rPr>
            </w:pPr>
          </w:p>
        </w:tc>
      </w:tr>
      <w:tr w:rsidR="00997ED1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Default="00997ED1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Default="00997ED1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 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sessionId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 xml:space="preserve"> : </w:t>
            </w:r>
            <w:r>
              <w:rPr>
                <w:sz w:val="13"/>
                <w:szCs w:val="13"/>
              </w:rPr>
              <w:t>“”</w:t>
            </w:r>
            <w:r>
              <w:rPr>
                <w:rFonts w:hint="eastAsia"/>
                <w:sz w:val="13"/>
                <w:szCs w:val="13"/>
              </w:rPr>
              <w:t>}</w:t>
            </w:r>
          </w:p>
        </w:tc>
      </w:tr>
      <w:tr w:rsidR="00F843EF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EF" w:rsidRDefault="0005449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EF" w:rsidRDefault="00AD481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EF" w:rsidRDefault="0005449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  <w:r w:rsidR="00042539">
              <w:rPr>
                <w:rFonts w:hint="eastAsia"/>
                <w:sz w:val="13"/>
                <w:szCs w:val="13"/>
              </w:rPr>
              <w:t>、用于登录之后的操作</w:t>
            </w:r>
          </w:p>
        </w:tc>
      </w:tr>
    </w:tbl>
    <w:p w:rsidR="00C92A4E" w:rsidRPr="00A13353" w:rsidRDefault="00C92A4E" w:rsidP="0015251C">
      <w:pPr>
        <w:rPr>
          <w:sz w:val="13"/>
          <w:szCs w:val="13"/>
        </w:rPr>
      </w:pPr>
    </w:p>
    <w:p w:rsidR="00997ED1" w:rsidRDefault="00997ED1" w:rsidP="001E64CF">
      <w:pPr>
        <w:pStyle w:val="a11"/>
      </w:pPr>
      <w:r>
        <w:rPr>
          <w:rFonts w:hint="eastAsia"/>
        </w:rPr>
        <w:t>设置、修改</w:t>
      </w:r>
      <w:r w:rsidRPr="00960978">
        <w:rPr>
          <w:rFonts w:hint="eastAsia"/>
        </w:rPr>
        <w:t>交易</w:t>
      </w:r>
      <w:r>
        <w:rPr>
          <w:rFonts w:hint="eastAsia"/>
        </w:rPr>
        <w:t>密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997ED1" w:rsidRPr="00331B15" w:rsidTr="005D5BF0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F7625E" w:rsidRDefault="00997ED1" w:rsidP="005D5BF0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修改交易密码</w:t>
            </w:r>
          </w:p>
        </w:tc>
      </w:tr>
      <w:tr w:rsidR="00997ED1" w:rsidRPr="00331B15" w:rsidTr="005D5BF0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D1" w:rsidRPr="00331B15" w:rsidRDefault="00997ED1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D1" w:rsidRPr="00331B15" w:rsidRDefault="00B024B8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="000C32F1">
              <w:rPr>
                <w:sz w:val="13"/>
                <w:szCs w:val="13"/>
              </w:rPr>
              <w:t>/</w:t>
            </w:r>
            <w:r w:rsidR="00997ED1">
              <w:rPr>
                <w:rFonts w:hint="eastAsia"/>
                <w:sz w:val="13"/>
                <w:szCs w:val="13"/>
              </w:rPr>
              <w:t>upadtePwd</w:t>
            </w: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D1" w:rsidRPr="00331B15" w:rsidRDefault="00997ED1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D1" w:rsidRPr="00331B15" w:rsidRDefault="00997ED1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331B15" w:rsidRDefault="00997ED1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331B15" w:rsidRDefault="00997ED1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331B15" w:rsidRDefault="00997ED1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331B15" w:rsidRDefault="00997ED1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331B15" w:rsidRDefault="00997ED1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56770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701" w:rsidRDefault="002F39DF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701" w:rsidRDefault="0056770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701" w:rsidRPr="00331B15" w:rsidRDefault="007D42E3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701" w:rsidRPr="00331B15" w:rsidRDefault="00567701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701" w:rsidRPr="00331B15" w:rsidRDefault="00567701" w:rsidP="005D5BF0">
            <w:pPr>
              <w:rPr>
                <w:sz w:val="13"/>
                <w:szCs w:val="13"/>
              </w:rPr>
            </w:pP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ED1" w:rsidRPr="000B7E7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旧的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ED1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ldPw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7D42E3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F75371" w:rsidRDefault="00997ED1" w:rsidP="005D5BF0">
            <w:pPr>
              <w:jc w:val="center"/>
              <w:rPr>
                <w:sz w:val="13"/>
                <w:szCs w:val="13"/>
              </w:rPr>
            </w:pPr>
            <w:r w:rsidRPr="00F75371"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013D3A" w:rsidRDefault="00997ED1" w:rsidP="005D5BF0">
            <w:pPr>
              <w:rPr>
                <w:sz w:val="10"/>
                <w:szCs w:val="10"/>
              </w:rPr>
            </w:pP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ED1" w:rsidRPr="000B7E7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ED1" w:rsidRPr="000B7E7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ewPwdOn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7D42E3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F75371" w:rsidRDefault="00997ED1" w:rsidP="005D5BF0">
            <w:pPr>
              <w:jc w:val="center"/>
              <w:rPr>
                <w:sz w:val="13"/>
                <w:szCs w:val="13"/>
              </w:rPr>
            </w:pPr>
            <w:r w:rsidRPr="00F75371"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7407DD" w:rsidRDefault="00997ED1" w:rsidP="005D5BF0">
            <w:pPr>
              <w:rPr>
                <w:sz w:val="10"/>
                <w:szCs w:val="10"/>
              </w:rPr>
            </w:pPr>
          </w:p>
        </w:tc>
      </w:tr>
      <w:tr w:rsidR="00997ED1" w:rsidRPr="00331B15" w:rsidTr="005D5BF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26792F" w:rsidRDefault="00997ED1" w:rsidP="005D5BF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</w:p>
        </w:tc>
      </w:tr>
    </w:tbl>
    <w:p w:rsidR="00997ED1" w:rsidRDefault="00997ED1" w:rsidP="00997ED1">
      <w:pPr>
        <w:rPr>
          <w:sz w:val="13"/>
          <w:szCs w:val="13"/>
        </w:rPr>
      </w:pPr>
    </w:p>
    <w:p w:rsidR="00C73C3B" w:rsidRDefault="00C73C3B" w:rsidP="00FA460D">
      <w:pPr>
        <w:pStyle w:val="a11"/>
      </w:pPr>
      <w:r>
        <w:rPr>
          <w:rFonts w:hint="eastAsia"/>
        </w:rPr>
        <w:t>修改手机</w:t>
      </w:r>
      <w:r w:rsidR="009F24BE">
        <w:rPr>
          <w:rFonts w:hint="eastAsia"/>
        </w:rPr>
        <w:t>-</w:t>
      </w:r>
      <w:r w:rsidR="009F24BE">
        <w:rPr>
          <w:rFonts w:hint="eastAsia"/>
        </w:rPr>
        <w:t>发送</w:t>
      </w:r>
      <w:r>
        <w:rPr>
          <w:rFonts w:hint="eastAsia"/>
        </w:rPr>
        <w:t>验证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C73C3B" w:rsidRPr="00331B15" w:rsidTr="00FC40EC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73C3B" w:rsidRPr="00F7625E" w:rsidRDefault="00C73C3B" w:rsidP="00FC40EC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发送验证码：暂只支持手机</w:t>
            </w:r>
          </w:p>
        </w:tc>
      </w:tr>
      <w:tr w:rsidR="00C73C3B" w:rsidRPr="00331B15" w:rsidTr="00FC40EC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C3B" w:rsidRPr="00331B15" w:rsidRDefault="00C73C3B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C3B" w:rsidRPr="00331B15" w:rsidRDefault="00B024B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>
              <w:rPr>
                <w:sz w:val="13"/>
                <w:szCs w:val="13"/>
              </w:rPr>
              <w:t xml:space="preserve"> </w:t>
            </w:r>
            <w:r w:rsidR="00C73C3B">
              <w:rPr>
                <w:sz w:val="13"/>
                <w:szCs w:val="13"/>
              </w:rPr>
              <w:t>/send</w:t>
            </w:r>
            <w:r w:rsidR="00C73C3B">
              <w:rPr>
                <w:rFonts w:hint="eastAsia"/>
                <w:sz w:val="13"/>
                <w:szCs w:val="13"/>
              </w:rPr>
              <w:t>CodeUpdateMobile</w:t>
            </w:r>
          </w:p>
        </w:tc>
      </w:tr>
      <w:tr w:rsidR="00C73C3B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C3B" w:rsidRPr="00331B15" w:rsidRDefault="00C73C3B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C3B" w:rsidRPr="00331B15" w:rsidRDefault="00C73C3B" w:rsidP="00FC40EC">
            <w:pPr>
              <w:rPr>
                <w:sz w:val="13"/>
                <w:szCs w:val="13"/>
              </w:rPr>
            </w:pPr>
          </w:p>
        </w:tc>
      </w:tr>
      <w:tr w:rsidR="00C73C3B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C3B" w:rsidRPr="00331B15" w:rsidRDefault="00C73C3B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C3B" w:rsidRPr="00331B15" w:rsidRDefault="00C73C3B" w:rsidP="00FC40EC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C73C3B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73C3B" w:rsidRPr="00331B15" w:rsidRDefault="00C73C3B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73C3B" w:rsidRPr="00331B15" w:rsidRDefault="00C73C3B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73C3B" w:rsidRPr="00331B15" w:rsidRDefault="00C73C3B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73C3B" w:rsidRPr="00331B15" w:rsidRDefault="00C73C3B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73C3B" w:rsidRPr="00331B15" w:rsidRDefault="00C73C3B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C73C3B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C3B" w:rsidRPr="00495585" w:rsidRDefault="00C73C3B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C3B" w:rsidRPr="00495585" w:rsidRDefault="00C73C3B" w:rsidP="00FC40EC">
            <w:pPr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495585" w:rsidRDefault="00C73C3B" w:rsidP="00FC40EC">
            <w:pPr>
              <w:jc w:val="center"/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495585" w:rsidRDefault="001F4A5C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495585" w:rsidRDefault="00C73C3B" w:rsidP="00FC40EC">
            <w:pPr>
              <w:rPr>
                <w:sz w:val="13"/>
                <w:szCs w:val="13"/>
              </w:rPr>
            </w:pPr>
          </w:p>
        </w:tc>
      </w:tr>
      <w:tr w:rsidR="00C73C3B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C3B" w:rsidRPr="00495585" w:rsidRDefault="00C73C3B" w:rsidP="00FC40EC">
            <w:pPr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短信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C3B" w:rsidRPr="00495585" w:rsidRDefault="00C73C3B" w:rsidP="00FC40EC">
            <w:pPr>
              <w:rPr>
                <w:sz w:val="13"/>
                <w:szCs w:val="13"/>
              </w:rPr>
            </w:pPr>
            <w:r w:rsidRPr="00495585">
              <w:rPr>
                <w:sz w:val="13"/>
                <w:szCs w:val="13"/>
              </w:rPr>
              <w:t>msgTyp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495585" w:rsidRDefault="00C73C3B" w:rsidP="00FC40EC">
            <w:pPr>
              <w:jc w:val="center"/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495585" w:rsidRDefault="001F4A5C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495585" w:rsidRDefault="00C73C3B" w:rsidP="00FC40EC">
            <w:pPr>
              <w:rPr>
                <w:sz w:val="13"/>
                <w:szCs w:val="13"/>
              </w:rPr>
            </w:pPr>
            <w:r w:rsidRPr="00495585">
              <w:rPr>
                <w:rFonts w:hint="eastAsia"/>
                <w:sz w:val="13"/>
                <w:szCs w:val="13"/>
              </w:rPr>
              <w:t>普通</w:t>
            </w:r>
            <w:r w:rsidRPr="00495585">
              <w:rPr>
                <w:rFonts w:hint="eastAsia"/>
                <w:sz w:val="13"/>
                <w:szCs w:val="13"/>
              </w:rPr>
              <w:t xml:space="preserve">-0 </w:t>
            </w:r>
            <w:r w:rsidRPr="00495585">
              <w:rPr>
                <w:rFonts w:hint="eastAsia"/>
                <w:sz w:val="13"/>
                <w:szCs w:val="13"/>
              </w:rPr>
              <w:t>语音验证码</w:t>
            </w:r>
            <w:r w:rsidRPr="00495585">
              <w:rPr>
                <w:rFonts w:hint="eastAsia"/>
                <w:sz w:val="13"/>
                <w:szCs w:val="13"/>
              </w:rPr>
              <w:t>-1</w:t>
            </w:r>
            <w:r w:rsidRPr="00495585">
              <w:rPr>
                <w:rFonts w:hint="eastAsia"/>
                <w:sz w:val="13"/>
                <w:szCs w:val="13"/>
              </w:rPr>
              <w:t>，默认普通</w:t>
            </w:r>
          </w:p>
        </w:tc>
      </w:tr>
      <w:tr w:rsidR="00C73C3B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C3B" w:rsidRPr="000B7E75" w:rsidRDefault="004642E1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3C3B" w:rsidRPr="000B7E75" w:rsidRDefault="00C73C3B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331B15" w:rsidRDefault="00C73C3B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331B15" w:rsidRDefault="00C73C3B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331B15" w:rsidRDefault="00C73C3B" w:rsidP="00FC40EC">
            <w:pPr>
              <w:rPr>
                <w:sz w:val="13"/>
                <w:szCs w:val="13"/>
              </w:rPr>
            </w:pPr>
          </w:p>
        </w:tc>
      </w:tr>
      <w:tr w:rsidR="00C73C3B" w:rsidRPr="00331B15" w:rsidTr="00FC40EC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73C3B" w:rsidRPr="0026792F" w:rsidRDefault="00C73C3B" w:rsidP="00FC40E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C73C3B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331B15" w:rsidRDefault="00C73C3B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331B15" w:rsidRDefault="00C73C3B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331B15" w:rsidRDefault="00C73C3B" w:rsidP="00FC40EC">
            <w:pPr>
              <w:rPr>
                <w:sz w:val="13"/>
                <w:szCs w:val="13"/>
              </w:rPr>
            </w:pPr>
          </w:p>
        </w:tc>
      </w:tr>
      <w:tr w:rsidR="00C73C3B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331B15" w:rsidRDefault="00C73C3B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331B15" w:rsidRDefault="00C73C3B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C3B" w:rsidRPr="00331B15" w:rsidRDefault="00C73C3B" w:rsidP="00FC40EC">
            <w:pPr>
              <w:rPr>
                <w:sz w:val="13"/>
                <w:szCs w:val="13"/>
              </w:rPr>
            </w:pPr>
          </w:p>
        </w:tc>
      </w:tr>
    </w:tbl>
    <w:p w:rsidR="00C73C3B" w:rsidRPr="003F2E8D" w:rsidRDefault="00C73C3B" w:rsidP="00C73C3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openId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:</w:t>
      </w:r>
      <w:r>
        <w:rPr>
          <w:sz w:val="13"/>
          <w:szCs w:val="13"/>
        </w:rPr>
        <w:t>””</w:t>
      </w:r>
      <w:r>
        <w:rPr>
          <w:rFonts w:hint="eastAsia"/>
          <w:sz w:val="13"/>
          <w:szCs w:val="13"/>
        </w:rPr>
        <w:t xml:space="preserve">, 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mobile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: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111111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 xml:space="preserve">, 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type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: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}</w:t>
      </w:r>
    </w:p>
    <w:p w:rsidR="00C73C3B" w:rsidRDefault="00C73C3B" w:rsidP="00E14276"/>
    <w:p w:rsidR="005D511B" w:rsidRDefault="008A7BB3" w:rsidP="001E64CF">
      <w:pPr>
        <w:pStyle w:val="a11"/>
      </w:pPr>
      <w:r>
        <w:rPr>
          <w:rFonts w:hint="eastAsia"/>
        </w:rPr>
        <w:t>修改手机号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5D511B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F7625E" w:rsidRDefault="00467892" w:rsidP="00B77AF6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修改手机号码</w:t>
            </w:r>
          </w:p>
        </w:tc>
      </w:tr>
      <w:tr w:rsidR="005D511B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1B" w:rsidRPr="00331B15" w:rsidRDefault="005D511B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1B" w:rsidRPr="00331B15" w:rsidRDefault="00B024B8" w:rsidP="008F4D1B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>
              <w:rPr>
                <w:sz w:val="13"/>
                <w:szCs w:val="13"/>
              </w:rPr>
              <w:t xml:space="preserve"> </w:t>
            </w:r>
            <w:r w:rsidR="000C32F1">
              <w:rPr>
                <w:sz w:val="13"/>
                <w:szCs w:val="13"/>
              </w:rPr>
              <w:t>/</w:t>
            </w:r>
            <w:r w:rsidR="008F4D1B">
              <w:rPr>
                <w:rFonts w:hint="eastAsia"/>
                <w:sz w:val="13"/>
                <w:szCs w:val="13"/>
              </w:rPr>
              <w:t>updateMobile</w:t>
            </w:r>
          </w:p>
        </w:tc>
      </w:tr>
      <w:tr w:rsidR="005D51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1B" w:rsidRPr="00331B15" w:rsidRDefault="005D511B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1B" w:rsidRPr="00331B15" w:rsidRDefault="005D511B" w:rsidP="00D90242">
            <w:pPr>
              <w:rPr>
                <w:sz w:val="13"/>
                <w:szCs w:val="13"/>
              </w:rPr>
            </w:pPr>
          </w:p>
        </w:tc>
      </w:tr>
      <w:tr w:rsidR="005D51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1B" w:rsidRPr="00331B15" w:rsidRDefault="005D511B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1B" w:rsidRPr="00331B15" w:rsidRDefault="005D511B" w:rsidP="00D90242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5D51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331B15" w:rsidRDefault="005D511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331B15" w:rsidRDefault="005D511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331B15" w:rsidRDefault="005D511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331B15" w:rsidRDefault="005D511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331B15" w:rsidRDefault="005D511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466844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844" w:rsidRDefault="0005449B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844" w:rsidRDefault="00466844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844" w:rsidRPr="00331B15" w:rsidRDefault="009274E7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844" w:rsidRPr="00331B15" w:rsidRDefault="00466844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844" w:rsidRDefault="00466844" w:rsidP="00D90242">
            <w:pPr>
              <w:rPr>
                <w:sz w:val="13"/>
                <w:szCs w:val="13"/>
              </w:rPr>
            </w:pPr>
          </w:p>
        </w:tc>
      </w:tr>
      <w:tr w:rsidR="005D51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1B" w:rsidRPr="000B7E75" w:rsidRDefault="000654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</w:t>
            </w:r>
            <w:r w:rsidR="005D511B"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1B" w:rsidRPr="000B7E75" w:rsidRDefault="005D51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1B" w:rsidRPr="00331B15" w:rsidRDefault="009274E7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1B" w:rsidRPr="00331B15" w:rsidRDefault="00506948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1B" w:rsidRPr="00331B15" w:rsidRDefault="005D511B" w:rsidP="00D90242">
            <w:pPr>
              <w:rPr>
                <w:sz w:val="13"/>
                <w:szCs w:val="13"/>
              </w:rPr>
            </w:pPr>
          </w:p>
        </w:tc>
      </w:tr>
      <w:tr w:rsidR="00C153CF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3CF" w:rsidRDefault="00C94C32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验证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3CF" w:rsidRDefault="00046F4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valiC</w:t>
            </w:r>
            <w:r w:rsidR="00BD2615">
              <w:rPr>
                <w:rFonts w:hint="eastAsia"/>
                <w:sz w:val="13"/>
                <w:szCs w:val="13"/>
              </w:rPr>
              <w:t>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CF" w:rsidRPr="00331B15" w:rsidRDefault="009274E7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CF" w:rsidRPr="00331B15" w:rsidRDefault="00506948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CF" w:rsidRDefault="00C153CF" w:rsidP="00D90242">
            <w:pPr>
              <w:rPr>
                <w:sz w:val="13"/>
                <w:szCs w:val="13"/>
              </w:rPr>
            </w:pPr>
          </w:p>
        </w:tc>
      </w:tr>
      <w:tr w:rsidR="003529E4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9E4" w:rsidRDefault="003529E4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29E4" w:rsidRDefault="003529E4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sswor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E4" w:rsidRDefault="004502E4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E4" w:rsidRDefault="004502E4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9E4" w:rsidRDefault="003529E4" w:rsidP="00D90242">
            <w:pPr>
              <w:rPr>
                <w:sz w:val="13"/>
                <w:szCs w:val="13"/>
              </w:rPr>
            </w:pPr>
          </w:p>
        </w:tc>
      </w:tr>
      <w:tr w:rsidR="005D511B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26792F" w:rsidRDefault="005D511B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AB723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23E" w:rsidRPr="00331B15" w:rsidRDefault="00AB723E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23E" w:rsidRPr="00331B15" w:rsidRDefault="00AB723E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23E" w:rsidRPr="00331B15" w:rsidRDefault="00AB723E" w:rsidP="00D90242">
            <w:pPr>
              <w:rPr>
                <w:sz w:val="13"/>
                <w:szCs w:val="13"/>
              </w:rPr>
            </w:pPr>
          </w:p>
        </w:tc>
      </w:tr>
      <w:tr w:rsidR="00AB723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23E" w:rsidRPr="00331B15" w:rsidRDefault="00AB723E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23E" w:rsidRPr="00331B15" w:rsidRDefault="00AB723E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23E" w:rsidRPr="00331B15" w:rsidRDefault="00AB723E" w:rsidP="00D90242">
            <w:pPr>
              <w:rPr>
                <w:sz w:val="13"/>
                <w:szCs w:val="13"/>
              </w:rPr>
            </w:pPr>
          </w:p>
        </w:tc>
      </w:tr>
    </w:tbl>
    <w:p w:rsidR="005D511B" w:rsidRDefault="005D511B" w:rsidP="005D511B">
      <w:pPr>
        <w:rPr>
          <w:sz w:val="13"/>
          <w:szCs w:val="13"/>
        </w:rPr>
      </w:pPr>
    </w:p>
    <w:p w:rsidR="001641AA" w:rsidRDefault="00C03579" w:rsidP="001E64CF">
      <w:pPr>
        <w:pStyle w:val="a11"/>
      </w:pPr>
      <w:r>
        <w:rPr>
          <w:rFonts w:hint="eastAsia"/>
        </w:rPr>
        <w:t>支付中心，充值</w:t>
      </w:r>
      <w:r w:rsidR="001641AA" w:rsidRPr="0049140D">
        <w:rPr>
          <w:rFonts w:hint="eastAsia"/>
        </w:rPr>
        <w:t>提现中心</w:t>
      </w:r>
    </w:p>
    <w:p w:rsidR="00A22BE9" w:rsidRPr="00A22BE9" w:rsidRDefault="00A22BE9" w:rsidP="004068D6">
      <w:pPr>
        <w:pStyle w:val="3"/>
      </w:pPr>
      <w:r w:rsidRPr="00A22BE9">
        <w:rPr>
          <w:rFonts w:hint="eastAsia"/>
        </w:rPr>
        <w:t>获取支付中心地址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1641AA" w:rsidRPr="00331B15" w:rsidTr="00BD1BB4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F7625E" w:rsidRDefault="00C312AE" w:rsidP="00C312AE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获取支付</w:t>
            </w:r>
            <w:r w:rsidR="001641AA" w:rsidRPr="00E0764A">
              <w:rPr>
                <w:rFonts w:hint="eastAsia"/>
                <w:b/>
                <w:sz w:val="13"/>
                <w:szCs w:val="13"/>
              </w:rPr>
              <w:t>中心</w:t>
            </w:r>
            <w:r>
              <w:rPr>
                <w:rFonts w:hint="eastAsia"/>
                <w:b/>
                <w:sz w:val="13"/>
                <w:szCs w:val="13"/>
              </w:rPr>
              <w:t>地址</w:t>
            </w:r>
            <w:r w:rsidR="001641AA">
              <w:rPr>
                <w:rFonts w:hint="eastAsia"/>
                <w:b/>
                <w:sz w:val="13"/>
                <w:szCs w:val="13"/>
              </w:rPr>
              <w:t>：需要登录</w:t>
            </w:r>
          </w:p>
        </w:tc>
      </w:tr>
      <w:tr w:rsidR="001641AA" w:rsidRPr="00331B15" w:rsidTr="00BD1BB4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AA" w:rsidRPr="00331B15" w:rsidRDefault="001641AA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AA" w:rsidRPr="00331B15" w:rsidRDefault="00B024B8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>
              <w:rPr>
                <w:sz w:val="13"/>
                <w:szCs w:val="13"/>
              </w:rPr>
              <w:t xml:space="preserve"> </w:t>
            </w:r>
            <w:r w:rsidR="000C32F1">
              <w:rPr>
                <w:sz w:val="13"/>
                <w:szCs w:val="13"/>
              </w:rPr>
              <w:t>/</w:t>
            </w:r>
            <w:r w:rsidR="001641AA">
              <w:rPr>
                <w:rFonts w:hint="eastAsia"/>
                <w:sz w:val="13"/>
                <w:szCs w:val="13"/>
              </w:rPr>
              <w:t>d</w:t>
            </w:r>
            <w:r w:rsidR="001641AA" w:rsidRPr="001C13BE">
              <w:rPr>
                <w:sz w:val="13"/>
                <w:szCs w:val="13"/>
              </w:rPr>
              <w:t>irect</w:t>
            </w: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AA" w:rsidRPr="00331B15" w:rsidRDefault="001641AA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AA" w:rsidRPr="00331B15" w:rsidRDefault="001641AA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331B15" w:rsidRDefault="001641AA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331B15" w:rsidRDefault="001641AA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331B15" w:rsidRDefault="001641AA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331B15" w:rsidRDefault="001641AA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331B15" w:rsidRDefault="001641AA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Default="0005449B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045D1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025834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Default="001641AA" w:rsidP="00BD1BB4">
            <w:pPr>
              <w:rPr>
                <w:sz w:val="13"/>
                <w:szCs w:val="13"/>
              </w:rPr>
            </w:pP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Pr="000B7E75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操作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Pr="000B7E75" w:rsidRDefault="001641AA" w:rsidP="00BD1BB4">
            <w:pPr>
              <w:rPr>
                <w:sz w:val="13"/>
                <w:szCs w:val="13"/>
              </w:rPr>
            </w:pPr>
            <w:r w:rsidRPr="00F3111D">
              <w:rPr>
                <w:sz w:val="13"/>
                <w:szCs w:val="13"/>
              </w:rPr>
              <w:t>op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045D1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025834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X</w:t>
            </w:r>
            <w:r>
              <w:rPr>
                <w:rFonts w:hint="eastAsia"/>
                <w:sz w:val="13"/>
                <w:szCs w:val="13"/>
              </w:rPr>
              <w:t>提现，</w:t>
            </w:r>
            <w:r>
              <w:rPr>
                <w:rFonts w:hint="eastAsia"/>
                <w:sz w:val="13"/>
                <w:szCs w:val="13"/>
              </w:rPr>
              <w:t>ZF</w:t>
            </w:r>
            <w:r>
              <w:rPr>
                <w:rFonts w:hint="eastAsia"/>
                <w:sz w:val="13"/>
                <w:szCs w:val="13"/>
              </w:rPr>
              <w:t>充值</w:t>
            </w:r>
            <w:r w:rsidR="00683FBD">
              <w:rPr>
                <w:rFonts w:hint="eastAsia"/>
                <w:sz w:val="13"/>
                <w:szCs w:val="13"/>
              </w:rPr>
              <w:t>,</w:t>
            </w:r>
            <w:r w:rsidR="00683FBD" w:rsidRPr="00683FBD">
              <w:rPr>
                <w:sz w:val="13"/>
                <w:szCs w:val="13"/>
              </w:rPr>
              <w:t>CRJ</w:t>
            </w:r>
            <w:r w:rsidR="00F6166C" w:rsidRPr="00F6166C">
              <w:rPr>
                <w:rFonts w:hint="eastAsia"/>
                <w:sz w:val="13"/>
                <w:szCs w:val="13"/>
              </w:rPr>
              <w:t>出入金记录</w:t>
            </w:r>
          </w:p>
        </w:tc>
      </w:tr>
      <w:tr w:rsidR="00030DD9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DD9" w:rsidRPr="000D709E" w:rsidRDefault="009337FA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终端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DD9" w:rsidRPr="000D709E" w:rsidRDefault="009C64D4" w:rsidP="009C64D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 w:rsidRPr="009C64D4">
              <w:rPr>
                <w:sz w:val="13"/>
                <w:szCs w:val="13"/>
              </w:rPr>
              <w:t>erminal</w:t>
            </w:r>
            <w:r>
              <w:rPr>
                <w:rFonts w:hint="eastAsia"/>
                <w:sz w:val="13"/>
                <w:szCs w:val="13"/>
              </w:rPr>
              <w:t>T</w:t>
            </w:r>
            <w:r w:rsidRPr="009C64D4">
              <w:rPr>
                <w:sz w:val="13"/>
                <w:szCs w:val="13"/>
              </w:rPr>
              <w:t>yp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DD9" w:rsidRPr="000D709E" w:rsidRDefault="00030DD9" w:rsidP="00794023">
            <w:pPr>
              <w:rPr>
                <w:sz w:val="13"/>
                <w:szCs w:val="13"/>
              </w:rPr>
            </w:pPr>
            <w:r w:rsidRPr="000D709E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DD9" w:rsidRPr="000D709E" w:rsidRDefault="00030DD9" w:rsidP="00794023">
            <w:pPr>
              <w:rPr>
                <w:sz w:val="13"/>
                <w:szCs w:val="13"/>
              </w:rPr>
            </w:pPr>
            <w:r w:rsidRPr="000D709E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DD9" w:rsidRPr="000D709E" w:rsidRDefault="00BE2811" w:rsidP="00A8445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pp</w:t>
            </w:r>
            <w:r w:rsidR="00A8445E"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默认</w:t>
            </w:r>
            <w:r w:rsidR="00A8445E">
              <w:rPr>
                <w:rFonts w:hint="eastAsia"/>
                <w:sz w:val="13"/>
                <w:szCs w:val="13"/>
              </w:rPr>
              <w:t>)</w:t>
            </w:r>
            <w:r>
              <w:rPr>
                <w:rFonts w:hint="eastAsia"/>
                <w:sz w:val="13"/>
                <w:szCs w:val="13"/>
              </w:rPr>
              <w:t>、</w:t>
            </w:r>
            <w:r>
              <w:rPr>
                <w:rFonts w:hint="eastAsia"/>
                <w:sz w:val="13"/>
                <w:szCs w:val="13"/>
              </w:rPr>
              <w:t>pc</w:t>
            </w:r>
          </w:p>
        </w:tc>
      </w:tr>
      <w:tr w:rsidR="001641AA" w:rsidRPr="00331B15" w:rsidTr="00BD1BB4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26792F" w:rsidRDefault="001641AA" w:rsidP="00BD1BB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Default="001641AA" w:rsidP="00BD1BB4">
            <w:pPr>
              <w:rPr>
                <w:sz w:val="13"/>
                <w:szCs w:val="13"/>
              </w:rPr>
            </w:pP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Default="001641AA" w:rsidP="00BD1BB4">
            <w:pPr>
              <w:rPr>
                <w:sz w:val="13"/>
                <w:szCs w:val="13"/>
              </w:rPr>
            </w:pP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4F189C" w:rsidRDefault="001641AA" w:rsidP="00BD1BB4">
            <w:pPr>
              <w:rPr>
                <w:color w:val="FF0000"/>
                <w:sz w:val="13"/>
                <w:szCs w:val="13"/>
              </w:rPr>
            </w:pPr>
            <w:r w:rsidRPr="004F189C">
              <w:rPr>
                <w:rFonts w:hint="eastAsia"/>
                <w:color w:val="FF0000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4F189C" w:rsidRDefault="001641AA" w:rsidP="00BD1BB4">
            <w:pPr>
              <w:rPr>
                <w:color w:val="FF0000"/>
                <w:sz w:val="13"/>
                <w:szCs w:val="13"/>
              </w:rPr>
            </w:pPr>
            <w:r w:rsidRPr="004F189C">
              <w:rPr>
                <w:rFonts w:hint="eastAsia"/>
                <w:color w:val="FF0000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4F189C" w:rsidRDefault="00BF654B" w:rsidP="0074762B">
            <w:pPr>
              <w:rPr>
                <w:color w:val="FF0000"/>
                <w:sz w:val="13"/>
                <w:szCs w:val="13"/>
              </w:rPr>
            </w:pPr>
            <w:r w:rsidRPr="004F189C">
              <w:rPr>
                <w:rFonts w:hint="eastAsia"/>
                <w:color w:val="FF0000"/>
                <w:sz w:val="13"/>
                <w:szCs w:val="13"/>
              </w:rPr>
              <w:t>data:{url:</w:t>
            </w:r>
            <w:r w:rsidRPr="004F189C">
              <w:rPr>
                <w:color w:val="FF0000"/>
                <w:sz w:val="13"/>
                <w:szCs w:val="13"/>
              </w:rPr>
              <w:t>””</w:t>
            </w:r>
            <w:r w:rsidRPr="004F189C">
              <w:rPr>
                <w:rFonts w:hint="eastAsia"/>
                <w:color w:val="FF0000"/>
                <w:sz w:val="13"/>
                <w:szCs w:val="13"/>
              </w:rPr>
              <w:t>}</w:t>
            </w: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4F189C" w:rsidRDefault="0074762B" w:rsidP="00BD1BB4">
            <w:pPr>
              <w:rPr>
                <w:color w:val="FF0000"/>
                <w:sz w:val="13"/>
                <w:szCs w:val="13"/>
              </w:rPr>
            </w:pPr>
            <w:r w:rsidRPr="004F189C">
              <w:rPr>
                <w:rFonts w:hint="eastAsia"/>
                <w:color w:val="FF0000"/>
                <w:sz w:val="13"/>
                <w:szCs w:val="13"/>
              </w:rPr>
              <w:t>提现中心</w:t>
            </w:r>
            <w:r w:rsidRPr="004F189C">
              <w:rPr>
                <w:rFonts w:hint="eastAsia"/>
                <w:color w:val="FF0000"/>
                <w:sz w:val="13"/>
                <w:szCs w:val="13"/>
              </w:rPr>
              <w:t>url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4F189C" w:rsidRDefault="0082722B" w:rsidP="00BD1BB4">
            <w:pPr>
              <w:rPr>
                <w:color w:val="FF0000"/>
                <w:sz w:val="13"/>
                <w:szCs w:val="13"/>
              </w:rPr>
            </w:pPr>
            <w:r w:rsidRPr="004F189C">
              <w:rPr>
                <w:rFonts w:hint="eastAsia"/>
                <w:color w:val="FF0000"/>
                <w:sz w:val="13"/>
                <w:szCs w:val="13"/>
              </w:rPr>
              <w:t>url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4F189C" w:rsidRDefault="001641AA" w:rsidP="00BD1BB4">
            <w:pPr>
              <w:rPr>
                <w:color w:val="FF0000"/>
                <w:sz w:val="13"/>
                <w:szCs w:val="13"/>
              </w:rPr>
            </w:pPr>
          </w:p>
        </w:tc>
      </w:tr>
    </w:tbl>
    <w:p w:rsidR="002A21E6" w:rsidRDefault="002A21E6" w:rsidP="004068D6">
      <w:pPr>
        <w:pStyle w:val="3"/>
      </w:pPr>
      <w:r w:rsidRPr="002A21E6">
        <w:rPr>
          <w:rFonts w:hint="eastAsia"/>
        </w:rPr>
        <w:t>获取充值金额配置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71775A" w:rsidRPr="00331B15" w:rsidTr="00794023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1775A" w:rsidRPr="000157C0" w:rsidRDefault="0071775A" w:rsidP="00794023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获取充值金额配置</w:t>
            </w:r>
          </w:p>
        </w:tc>
      </w:tr>
      <w:tr w:rsidR="0071775A" w:rsidRPr="00331B15" w:rsidTr="00794023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75A" w:rsidRPr="00331B15" w:rsidRDefault="0071775A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75A" w:rsidRPr="00CB567D" w:rsidRDefault="00B024B8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Pr="00CB567D">
              <w:rPr>
                <w:kern w:val="0"/>
                <w:sz w:val="13"/>
                <w:szCs w:val="13"/>
              </w:rPr>
              <w:t xml:space="preserve"> </w:t>
            </w:r>
            <w:r w:rsidR="0071775A" w:rsidRPr="00CB567D">
              <w:rPr>
                <w:kern w:val="0"/>
                <w:sz w:val="13"/>
                <w:szCs w:val="13"/>
              </w:rPr>
              <w:t>/getChongzhiMoney</w:t>
            </w:r>
          </w:p>
        </w:tc>
      </w:tr>
      <w:tr w:rsidR="0071775A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75A" w:rsidRPr="00331B15" w:rsidRDefault="0071775A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75A" w:rsidRPr="00CB567D" w:rsidRDefault="0071775A" w:rsidP="00794023">
            <w:pPr>
              <w:rPr>
                <w:szCs w:val="21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71775A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75A" w:rsidRPr="00331B15" w:rsidRDefault="0071775A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75A" w:rsidRPr="00331B15" w:rsidRDefault="0071775A" w:rsidP="00794023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71775A" w:rsidRPr="00331B15" w:rsidTr="00AA2DEB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1775A" w:rsidRPr="00331B15" w:rsidRDefault="0071775A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1775A" w:rsidRPr="00331B15" w:rsidRDefault="0071775A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1775A" w:rsidRPr="00331B15" w:rsidRDefault="0071775A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1775A" w:rsidRPr="00331B15" w:rsidRDefault="0071775A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1775A" w:rsidRPr="00331B15" w:rsidRDefault="0071775A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A2DEB" w:rsidRPr="00331B15" w:rsidTr="00AA2DEB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A2DEB" w:rsidRDefault="0005449B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A2DEB" w:rsidRDefault="00AA2DEB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DEB" w:rsidRPr="00331B15" w:rsidRDefault="00AA2DEB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DEB" w:rsidRPr="00331B15" w:rsidRDefault="00AA2DEB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DEB" w:rsidRDefault="00AA2DEB" w:rsidP="00794023">
            <w:pPr>
              <w:rPr>
                <w:sz w:val="13"/>
                <w:szCs w:val="13"/>
              </w:rPr>
            </w:pPr>
          </w:p>
        </w:tc>
      </w:tr>
      <w:tr w:rsidR="0071775A" w:rsidRPr="00331B15" w:rsidTr="00794023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1775A" w:rsidRPr="0026792F" w:rsidRDefault="0071775A" w:rsidP="0079402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9C6601" w:rsidRPr="00C816F3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601" w:rsidRPr="001751E3" w:rsidRDefault="009C6601" w:rsidP="00794023">
            <w:pPr>
              <w:rPr>
                <w:sz w:val="13"/>
                <w:szCs w:val="13"/>
              </w:rPr>
            </w:pPr>
            <w:r w:rsidRPr="001751E3">
              <w:rPr>
                <w:rFonts w:ascii="宋体" w:eastAsia="宋体" w:hAnsi="宋体" w:cs="宋体" w:hint="eastAsia"/>
                <w:sz w:val="13"/>
                <w:szCs w:val="13"/>
              </w:rPr>
              <w:t>充值金额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601" w:rsidRPr="001751E3" w:rsidRDefault="009C6601" w:rsidP="00794023">
            <w:pPr>
              <w:rPr>
                <w:sz w:val="13"/>
                <w:szCs w:val="13"/>
              </w:rPr>
            </w:pPr>
            <w:r w:rsidRPr="001751E3"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601" w:rsidRPr="001751E3" w:rsidRDefault="009C6601" w:rsidP="00794023">
            <w:pPr>
              <w:rPr>
                <w:kern w:val="0"/>
                <w:sz w:val="13"/>
                <w:szCs w:val="13"/>
              </w:rPr>
            </w:pPr>
            <w:r w:rsidRPr="001751E3">
              <w:rPr>
                <w:kern w:val="0"/>
                <w:sz w:val="13"/>
                <w:szCs w:val="13"/>
              </w:rPr>
              <w:t>10,20,50,100,200,300,(500),1000,2000,5000</w:t>
            </w:r>
          </w:p>
        </w:tc>
      </w:tr>
      <w:tr w:rsidR="009C6601" w:rsidRPr="00C816F3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601" w:rsidRPr="001751E3" w:rsidRDefault="009C6601" w:rsidP="00794023">
            <w:pPr>
              <w:rPr>
                <w:sz w:val="13"/>
                <w:szCs w:val="13"/>
              </w:rPr>
            </w:pPr>
            <w:r w:rsidRPr="001751E3"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601" w:rsidRPr="001751E3" w:rsidRDefault="009C6601" w:rsidP="00794023">
            <w:pPr>
              <w:rPr>
                <w:sz w:val="13"/>
                <w:szCs w:val="13"/>
              </w:rPr>
            </w:pPr>
            <w:r w:rsidRPr="001751E3"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601" w:rsidRPr="001751E3" w:rsidRDefault="009C6601" w:rsidP="00794023">
            <w:pPr>
              <w:rPr>
                <w:kern w:val="0"/>
                <w:sz w:val="13"/>
                <w:szCs w:val="13"/>
              </w:rPr>
            </w:pPr>
            <w:r w:rsidRPr="001751E3">
              <w:rPr>
                <w:rFonts w:hint="eastAsia"/>
                <w:kern w:val="0"/>
                <w:sz w:val="13"/>
                <w:szCs w:val="13"/>
              </w:rPr>
              <w:t>状态</w:t>
            </w:r>
            <w:r w:rsidRPr="001751E3">
              <w:rPr>
                <w:rFonts w:hint="eastAsia"/>
                <w:kern w:val="0"/>
                <w:sz w:val="13"/>
                <w:szCs w:val="13"/>
              </w:rPr>
              <w:t xml:space="preserve"> 0-</w:t>
            </w:r>
            <w:r w:rsidRPr="001751E3">
              <w:rPr>
                <w:rFonts w:hint="eastAsia"/>
                <w:kern w:val="0"/>
                <w:sz w:val="13"/>
                <w:szCs w:val="13"/>
              </w:rPr>
              <w:t>失败</w:t>
            </w:r>
            <w:r w:rsidRPr="001751E3">
              <w:rPr>
                <w:rFonts w:hint="eastAsia"/>
                <w:kern w:val="0"/>
                <w:sz w:val="13"/>
                <w:szCs w:val="13"/>
              </w:rPr>
              <w:t xml:space="preserve"> 1-</w:t>
            </w:r>
            <w:r w:rsidRPr="001751E3">
              <w:rPr>
                <w:rFonts w:hint="eastAsia"/>
                <w:kern w:val="0"/>
                <w:sz w:val="13"/>
                <w:szCs w:val="13"/>
              </w:rPr>
              <w:t>成功</w:t>
            </w:r>
          </w:p>
        </w:tc>
      </w:tr>
      <w:tr w:rsidR="009C6601" w:rsidRPr="00C816F3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601" w:rsidRPr="001751E3" w:rsidRDefault="009C6601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601" w:rsidRPr="001751E3" w:rsidRDefault="009C6601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601" w:rsidRPr="001751E3" w:rsidRDefault="009C6601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描述信息</w:t>
            </w:r>
          </w:p>
        </w:tc>
      </w:tr>
      <w:tr w:rsidR="004B64E1" w:rsidRPr="00C816F3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E1" w:rsidRPr="00331B15" w:rsidRDefault="004B64E1" w:rsidP="00794023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E1" w:rsidRPr="00331B15" w:rsidRDefault="004B64E1" w:rsidP="00794023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E1" w:rsidRPr="00C816F3" w:rsidRDefault="004B64E1" w:rsidP="00794023">
            <w:pPr>
              <w:rPr>
                <w:kern w:val="0"/>
                <w:sz w:val="13"/>
                <w:szCs w:val="13"/>
              </w:rPr>
            </w:pPr>
          </w:p>
        </w:tc>
      </w:tr>
    </w:tbl>
    <w:p w:rsidR="002A21E6" w:rsidRPr="002A21E6" w:rsidRDefault="001A00D1" w:rsidP="002A21E6">
      <w:r w:rsidRPr="001A00D1">
        <w:rPr>
          <w:rFonts w:hint="eastAsia"/>
        </w:rPr>
        <w:t>例：</w:t>
      </w:r>
      <w:r w:rsidRPr="001A00D1">
        <w:rPr>
          <w:rFonts w:hint="eastAsia"/>
        </w:rPr>
        <w:t>{"status":1,"data":"10,20,50,100,200,300,(500),1000,2000,5000"}</w:t>
      </w:r>
    </w:p>
    <w:p w:rsidR="002A21E6" w:rsidRDefault="00E672F5" w:rsidP="004068D6">
      <w:pPr>
        <w:pStyle w:val="3"/>
      </w:pPr>
      <w:r w:rsidRPr="00E672F5">
        <w:rPr>
          <w:rFonts w:hint="eastAsia"/>
        </w:rPr>
        <w:t>获取用户银行卡信息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5076C9" w:rsidRPr="00331B15" w:rsidTr="00794023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076C9" w:rsidRPr="000157C0" w:rsidRDefault="005076C9" w:rsidP="00794023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.获取用户银行卡信息</w:t>
            </w:r>
          </w:p>
        </w:tc>
      </w:tr>
      <w:tr w:rsidR="005076C9" w:rsidRPr="00331B15" w:rsidTr="00794023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6C9" w:rsidRPr="00331B15" w:rsidRDefault="005076C9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6C9" w:rsidRPr="00CB567D" w:rsidRDefault="00B024B8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Pr="00CB567D">
              <w:rPr>
                <w:kern w:val="0"/>
                <w:sz w:val="13"/>
                <w:szCs w:val="13"/>
              </w:rPr>
              <w:t xml:space="preserve"> </w:t>
            </w:r>
            <w:r w:rsidR="005076C9" w:rsidRPr="00CB567D">
              <w:rPr>
                <w:kern w:val="0"/>
                <w:sz w:val="13"/>
                <w:szCs w:val="13"/>
              </w:rPr>
              <w:t>/</w:t>
            </w:r>
            <w:r w:rsidR="005076C9" w:rsidRPr="002D14E4">
              <w:rPr>
                <w:kern w:val="0"/>
                <w:sz w:val="13"/>
                <w:szCs w:val="13"/>
              </w:rPr>
              <w:t>getBankInfo</w:t>
            </w:r>
          </w:p>
        </w:tc>
      </w:tr>
      <w:tr w:rsidR="005076C9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6C9" w:rsidRPr="00331B15" w:rsidRDefault="005076C9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6C9" w:rsidRPr="00CB567D" w:rsidRDefault="005076C9" w:rsidP="00794023">
            <w:pPr>
              <w:rPr>
                <w:szCs w:val="21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5076C9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6C9" w:rsidRPr="00331B15" w:rsidRDefault="005076C9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6C9" w:rsidRPr="00331B15" w:rsidRDefault="005076C9" w:rsidP="00794023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5076C9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076C9" w:rsidRPr="00331B15" w:rsidRDefault="005076C9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076C9" w:rsidRPr="00331B15" w:rsidRDefault="005076C9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076C9" w:rsidRPr="00331B15" w:rsidRDefault="005076C9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076C9" w:rsidRPr="00331B15" w:rsidRDefault="005076C9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076C9" w:rsidRPr="00331B15" w:rsidRDefault="005076C9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C71E97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1E97" w:rsidRDefault="0005449B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1E97" w:rsidRDefault="00C71E97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97" w:rsidRPr="00331B15" w:rsidRDefault="00C71E97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E97" w:rsidRPr="00331B15" w:rsidRDefault="00C71E97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E97" w:rsidRDefault="00C71E97" w:rsidP="00794023">
            <w:pPr>
              <w:rPr>
                <w:sz w:val="13"/>
                <w:szCs w:val="13"/>
              </w:rPr>
            </w:pPr>
          </w:p>
        </w:tc>
      </w:tr>
      <w:tr w:rsidR="005076C9" w:rsidRPr="00331B15" w:rsidTr="00794023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076C9" w:rsidRPr="0026792F" w:rsidRDefault="005076C9" w:rsidP="0079402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47232B" w:rsidRPr="00C816F3" w:rsidTr="007076C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结果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816F3" w:rsidRDefault="0047232B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0 -</w:t>
            </w:r>
            <w:r>
              <w:rPr>
                <w:rFonts w:hint="eastAsia"/>
                <w:kern w:val="0"/>
                <w:sz w:val="13"/>
                <w:szCs w:val="13"/>
              </w:rPr>
              <w:t>失败</w:t>
            </w:r>
            <w:r>
              <w:rPr>
                <w:rFonts w:hint="eastAsia"/>
                <w:kern w:val="0"/>
                <w:sz w:val="13"/>
                <w:szCs w:val="13"/>
              </w:rPr>
              <w:t xml:space="preserve"> 1-</w:t>
            </w:r>
            <w:r>
              <w:rPr>
                <w:rFonts w:hint="eastAsia"/>
                <w:kern w:val="0"/>
                <w:sz w:val="13"/>
                <w:szCs w:val="13"/>
              </w:rPr>
              <w:t>成功</w:t>
            </w:r>
          </w:p>
        </w:tc>
      </w:tr>
      <w:tr w:rsidR="0047232B" w:rsidRPr="00C816F3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Default="0047232B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描述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Default="0047232B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Default="0047232B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失败相关信息</w:t>
            </w:r>
          </w:p>
        </w:tc>
      </w:tr>
      <w:tr w:rsidR="0047232B" w:rsidRPr="00C816F3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816F3" w:rsidRDefault="0047232B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返回数据</w:t>
            </w:r>
          </w:p>
        </w:tc>
      </w:tr>
      <w:tr w:rsidR="0047232B" w:rsidRPr="00C816F3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主键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60EAE" w:rsidRDefault="0047232B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bankCard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816F3" w:rsidRDefault="0047232B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唯一标识，自增列</w:t>
            </w:r>
          </w:p>
        </w:tc>
      </w:tr>
      <w:tr w:rsidR="0047232B" w:rsidRPr="00C816F3" w:rsidTr="0047232B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账户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60EAE" w:rsidRDefault="0047232B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accou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 w:rsidRPr="009F4E98">
              <w:rPr>
                <w:rFonts w:ascii="宋体" w:eastAsia="宋体" w:hAnsi="宋体" w:cs="宋体" w:hint="eastAsia"/>
                <w:sz w:val="13"/>
                <w:szCs w:val="13"/>
              </w:rPr>
              <w:t>交易账号</w:t>
            </w:r>
          </w:p>
        </w:tc>
      </w:tr>
      <w:tr w:rsidR="0047232B" w:rsidRPr="00331B15" w:rsidTr="0047232B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 w:rsidRPr="00132664"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银行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60EAE" w:rsidRDefault="0047232B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bank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</w:p>
        </w:tc>
      </w:tr>
      <w:tr w:rsidR="0047232B" w:rsidRPr="00331B15" w:rsidTr="0047232B">
        <w:trPr>
          <w:trHeight w:val="165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 w:rsidRPr="00093E99">
              <w:rPr>
                <w:rFonts w:ascii="宋体" w:eastAsia="宋体" w:hAnsi="宋体" w:cs="宋体" w:hint="eastAsia"/>
                <w:sz w:val="13"/>
                <w:szCs w:val="13"/>
              </w:rPr>
              <w:t>银行卡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60EAE" w:rsidRDefault="0047232B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bankcar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816F3" w:rsidRDefault="0047232B" w:rsidP="00794023">
            <w:pPr>
              <w:rPr>
                <w:kern w:val="0"/>
                <w:sz w:val="13"/>
                <w:szCs w:val="13"/>
              </w:rPr>
            </w:pPr>
          </w:p>
        </w:tc>
      </w:tr>
      <w:tr w:rsidR="0047232B" w:rsidRPr="00C816F3" w:rsidTr="0047232B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 w:rsidRPr="0085043C">
              <w:rPr>
                <w:rFonts w:ascii="宋体" w:eastAsia="宋体" w:hAnsi="宋体" w:cs="宋体" w:hint="eastAsia"/>
                <w:sz w:val="13"/>
                <w:szCs w:val="13"/>
              </w:rPr>
              <w:t>银行卡户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62B34" w:rsidRDefault="0047232B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2B34">
              <w:rPr>
                <w:rFonts w:ascii="宋体" w:eastAsia="宋体" w:hAnsi="宋体" w:cs="宋体"/>
                <w:sz w:val="13"/>
                <w:szCs w:val="13"/>
              </w:rPr>
              <w:t>user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</w:p>
        </w:tc>
      </w:tr>
      <w:tr w:rsidR="0047232B" w:rsidRPr="00331B15" w:rsidTr="0047232B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 w:rsidRPr="001C04F0">
              <w:rPr>
                <w:rFonts w:ascii="宋体" w:eastAsia="宋体" w:hAnsi="宋体" w:cs="宋体" w:hint="eastAsia"/>
                <w:sz w:val="13"/>
                <w:szCs w:val="13"/>
              </w:rPr>
              <w:t>省份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60EAE" w:rsidRDefault="0047232B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prov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</w:p>
        </w:tc>
      </w:tr>
      <w:tr w:rsidR="0047232B" w:rsidRPr="00331B15" w:rsidTr="0047232B">
        <w:trPr>
          <w:trHeight w:val="165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 w:rsidRPr="001C04F0">
              <w:rPr>
                <w:rFonts w:ascii="宋体" w:eastAsia="宋体" w:hAnsi="宋体" w:cs="宋体" w:hint="eastAsia"/>
                <w:sz w:val="13"/>
                <w:szCs w:val="13"/>
              </w:rPr>
              <w:t>城市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60EAE" w:rsidRDefault="0047232B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city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816F3" w:rsidRDefault="0047232B" w:rsidP="00794023">
            <w:pPr>
              <w:rPr>
                <w:kern w:val="0"/>
                <w:sz w:val="13"/>
                <w:szCs w:val="13"/>
              </w:rPr>
            </w:pPr>
          </w:p>
        </w:tc>
      </w:tr>
      <w:tr w:rsidR="0047232B" w:rsidRPr="00C816F3" w:rsidTr="0047232B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 w:rsidRPr="009B1E8B">
              <w:rPr>
                <w:rFonts w:ascii="宋体" w:eastAsia="宋体" w:hAnsi="宋体" w:cs="宋体" w:hint="eastAsia"/>
                <w:sz w:val="13"/>
                <w:szCs w:val="13"/>
              </w:rPr>
              <w:t>是否可以修改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60EAE" w:rsidRDefault="0047232B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isUpdat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 w:rsidRPr="00B10BC0">
              <w:rPr>
                <w:rFonts w:ascii="宋体" w:eastAsia="宋体" w:hAnsi="宋体" w:cs="宋体" w:hint="eastAsia"/>
                <w:sz w:val="13"/>
                <w:szCs w:val="13"/>
              </w:rPr>
              <w:t>0：完全可修改；1 卡号不可修改 ； 2：卡号外，其他信息也不能修改</w:t>
            </w:r>
          </w:p>
        </w:tc>
      </w:tr>
      <w:tr w:rsidR="0047232B" w:rsidRPr="00331B15" w:rsidTr="0047232B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 w:rsidRPr="00362DE3">
              <w:rPr>
                <w:rFonts w:ascii="宋体" w:eastAsia="宋体" w:hAnsi="宋体" w:cs="宋体" w:hint="eastAsia"/>
                <w:sz w:val="13"/>
                <w:szCs w:val="13"/>
              </w:rPr>
              <w:t>开户支行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60EAE" w:rsidRDefault="0047232B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BankBranch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</w:p>
        </w:tc>
      </w:tr>
      <w:tr w:rsidR="0047232B" w:rsidRPr="00331B15" w:rsidTr="0047232B">
        <w:trPr>
          <w:trHeight w:val="165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身份证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C60EAE" w:rsidRDefault="0047232B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idCar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32B" w:rsidRPr="00331B15" w:rsidRDefault="0047232B" w:rsidP="00794023">
            <w:pPr>
              <w:rPr>
                <w:sz w:val="13"/>
                <w:szCs w:val="13"/>
              </w:rPr>
            </w:pPr>
          </w:p>
        </w:tc>
      </w:tr>
    </w:tbl>
    <w:p w:rsidR="005076C9" w:rsidRPr="005076C9" w:rsidRDefault="001937D6" w:rsidP="005076C9">
      <w:r w:rsidRPr="001937D6">
        <w:rPr>
          <w:rFonts w:hint="eastAsia"/>
        </w:rPr>
        <w:t>例：</w:t>
      </w:r>
      <w:r w:rsidRPr="001937D6">
        <w:rPr>
          <w:rFonts w:hint="eastAsia"/>
        </w:rPr>
        <w:t>{"status":1,"data":{"accountId":83309,"bankCardID":19,"bankcard":"6214836554508909","banklogo":"","bankname":"</w:t>
      </w:r>
      <w:r w:rsidRPr="001937D6">
        <w:rPr>
          <w:rFonts w:hint="eastAsia"/>
        </w:rPr>
        <w:t>招商银行</w:t>
      </w:r>
      <w:r w:rsidRPr="001937D6">
        <w:rPr>
          <w:rFonts w:hint="eastAsia"/>
        </w:rPr>
        <w:t>","city":"</w:t>
      </w:r>
      <w:r w:rsidRPr="001937D6">
        <w:rPr>
          <w:rFonts w:hint="eastAsia"/>
        </w:rPr>
        <w:t>深圳</w:t>
      </w:r>
      <w:r w:rsidRPr="001937D6">
        <w:rPr>
          <w:rFonts w:hint="eastAsia"/>
        </w:rPr>
        <w:t>","idCard":"","isUpdate":0,"prov":"</w:t>
      </w:r>
      <w:r w:rsidRPr="001937D6">
        <w:rPr>
          <w:rFonts w:hint="eastAsia"/>
        </w:rPr>
        <w:t>广东</w:t>
      </w:r>
      <w:r w:rsidRPr="001937D6">
        <w:rPr>
          <w:rFonts w:hint="eastAsia"/>
        </w:rPr>
        <w:t>","username":"</w:t>
      </w:r>
      <w:r w:rsidRPr="001937D6">
        <w:rPr>
          <w:rFonts w:hint="eastAsia"/>
        </w:rPr>
        <w:t>曾超</w:t>
      </w:r>
      <w:r w:rsidRPr="001937D6">
        <w:rPr>
          <w:rFonts w:hint="eastAsia"/>
        </w:rPr>
        <w:t>"}}</w:t>
      </w:r>
    </w:p>
    <w:p w:rsidR="002A21E6" w:rsidRDefault="000C2C8A" w:rsidP="004068D6">
      <w:pPr>
        <w:pStyle w:val="3"/>
      </w:pPr>
      <w:r w:rsidRPr="000C2C8A">
        <w:rPr>
          <w:rFonts w:hint="eastAsia"/>
        </w:rPr>
        <w:t>获取充值、提现方式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7D0DA7" w:rsidRPr="000157C0" w:rsidTr="00794023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D0DA7" w:rsidRPr="000157C0" w:rsidRDefault="007D0DA7" w:rsidP="00794023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.获取充值、提现方式</w:t>
            </w:r>
          </w:p>
        </w:tc>
      </w:tr>
      <w:tr w:rsidR="007D0DA7" w:rsidRPr="00CB567D" w:rsidTr="00794023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DA7" w:rsidRPr="00331B15" w:rsidRDefault="007D0DA7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DA7" w:rsidRPr="00CB567D" w:rsidRDefault="00B024B8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Pr="00CB567D">
              <w:rPr>
                <w:kern w:val="0"/>
                <w:sz w:val="13"/>
                <w:szCs w:val="13"/>
              </w:rPr>
              <w:t xml:space="preserve"> </w:t>
            </w:r>
            <w:r w:rsidR="007D0DA7" w:rsidRPr="00CB567D">
              <w:rPr>
                <w:kern w:val="0"/>
                <w:sz w:val="13"/>
                <w:szCs w:val="13"/>
              </w:rPr>
              <w:t>/</w:t>
            </w:r>
            <w:r w:rsidR="007D0DA7">
              <w:rPr>
                <w:rFonts w:hint="eastAsia"/>
                <w:kern w:val="0"/>
                <w:sz w:val="13"/>
                <w:szCs w:val="13"/>
              </w:rPr>
              <w:t>getInOutMoneyWay</w:t>
            </w:r>
          </w:p>
        </w:tc>
      </w:tr>
      <w:tr w:rsidR="007D0DA7" w:rsidRPr="00CB567D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DA7" w:rsidRPr="00331B15" w:rsidRDefault="007D0DA7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DA7" w:rsidRPr="00CB567D" w:rsidRDefault="007D0DA7" w:rsidP="00794023">
            <w:pPr>
              <w:rPr>
                <w:szCs w:val="21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7D0DA7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DA7" w:rsidRPr="00331B15" w:rsidRDefault="007D0DA7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0DA7" w:rsidRPr="00331B15" w:rsidRDefault="007D0DA7" w:rsidP="00794023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7D0DA7" w:rsidRPr="00331B15" w:rsidTr="00425167">
        <w:trPr>
          <w:gridAfter w:val="1"/>
          <w:wAfter w:w="1527" w:type="pct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D0DA7" w:rsidRPr="00331B15" w:rsidRDefault="007D0DA7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D0DA7" w:rsidRPr="00331B15" w:rsidRDefault="007D0DA7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D0DA7" w:rsidRPr="00331B15" w:rsidRDefault="007D0DA7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D0DA7" w:rsidRPr="00331B15" w:rsidRDefault="007D0DA7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</w:tr>
      <w:tr w:rsidR="00425167" w:rsidRPr="00331B15" w:rsidTr="00425167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5167" w:rsidRDefault="0005449B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5167" w:rsidRDefault="00425167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5167" w:rsidRPr="00331B15" w:rsidRDefault="00425167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5167" w:rsidRPr="00331B15" w:rsidRDefault="00425167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425167" w:rsidRDefault="00425167" w:rsidP="00794023">
            <w:pPr>
              <w:rPr>
                <w:sz w:val="13"/>
                <w:szCs w:val="13"/>
              </w:rPr>
            </w:pPr>
          </w:p>
        </w:tc>
      </w:tr>
      <w:tr w:rsidR="00425167" w:rsidRPr="0026792F" w:rsidTr="00794023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25167" w:rsidRPr="0026792F" w:rsidRDefault="00425167" w:rsidP="0079402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03167D" w:rsidRPr="00C816F3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Pr="00331B15" w:rsidRDefault="0003167D" w:rsidP="00794023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Pr="00B41B84" w:rsidRDefault="0003167D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Pr="00C816F3" w:rsidRDefault="0003167D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0-</w:t>
            </w:r>
            <w:r>
              <w:rPr>
                <w:rFonts w:hint="eastAsia"/>
                <w:kern w:val="0"/>
                <w:sz w:val="13"/>
                <w:szCs w:val="13"/>
              </w:rPr>
              <w:t>失败</w:t>
            </w:r>
            <w:r>
              <w:rPr>
                <w:rFonts w:hint="eastAsia"/>
                <w:kern w:val="0"/>
                <w:sz w:val="13"/>
                <w:szCs w:val="13"/>
              </w:rPr>
              <w:t xml:space="preserve"> 1-</w:t>
            </w:r>
            <w:r>
              <w:rPr>
                <w:rFonts w:hint="eastAsia"/>
                <w:kern w:val="0"/>
                <w:sz w:val="13"/>
                <w:szCs w:val="13"/>
              </w:rPr>
              <w:t>成功</w:t>
            </w:r>
          </w:p>
        </w:tc>
      </w:tr>
      <w:tr w:rsidR="0003167D" w:rsidRPr="00C816F3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Default="0003167D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描述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Default="0003167D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Default="0003167D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失败描述</w:t>
            </w:r>
          </w:p>
        </w:tc>
      </w:tr>
      <w:tr w:rsidR="0003167D" w:rsidRPr="00C816F3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Default="0003167D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Default="0003167D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Default="0003167D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JSON</w:t>
            </w:r>
            <w:r>
              <w:rPr>
                <w:rFonts w:hint="eastAsia"/>
                <w:kern w:val="0"/>
                <w:sz w:val="13"/>
                <w:szCs w:val="13"/>
              </w:rPr>
              <w:t>格式</w:t>
            </w:r>
          </w:p>
        </w:tc>
      </w:tr>
      <w:tr w:rsidR="0003167D" w:rsidRPr="00C816F3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Pr="00331B15" w:rsidRDefault="0003167D" w:rsidP="00794023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充值方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Pr="00B41B84" w:rsidRDefault="0003167D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m</w:t>
            </w:r>
            <w:r w:rsidRPr="00294BC9">
              <w:rPr>
                <w:kern w:val="0"/>
                <w:sz w:val="13"/>
                <w:szCs w:val="13"/>
              </w:rPr>
              <w:t>oneyInWay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Pr="00C816F3" w:rsidRDefault="0003167D" w:rsidP="00794023">
            <w:pPr>
              <w:rPr>
                <w:kern w:val="0"/>
                <w:sz w:val="13"/>
                <w:szCs w:val="13"/>
              </w:rPr>
            </w:pPr>
            <w:r w:rsidRPr="00B41B84">
              <w:rPr>
                <w:kern w:val="0"/>
                <w:sz w:val="13"/>
                <w:szCs w:val="13"/>
              </w:rPr>
              <w:t>入金方式</w:t>
            </w:r>
            <w:r w:rsidRPr="00B41B84">
              <w:rPr>
                <w:kern w:val="0"/>
                <w:sz w:val="13"/>
                <w:szCs w:val="13"/>
              </w:rPr>
              <w:t>1</w:t>
            </w:r>
            <w:r w:rsidRPr="00B41B84">
              <w:rPr>
                <w:kern w:val="0"/>
                <w:sz w:val="13"/>
                <w:szCs w:val="13"/>
              </w:rPr>
              <w:t>：微信支付</w:t>
            </w:r>
            <w:r w:rsidRPr="00B41B84">
              <w:rPr>
                <w:kern w:val="0"/>
                <w:sz w:val="13"/>
                <w:szCs w:val="13"/>
              </w:rPr>
              <w:t xml:space="preserve"> 2</w:t>
            </w:r>
            <w:r w:rsidRPr="00B41B84">
              <w:rPr>
                <w:kern w:val="0"/>
                <w:sz w:val="13"/>
                <w:szCs w:val="13"/>
              </w:rPr>
              <w:t>：梓微兴支付</w:t>
            </w:r>
            <w:r w:rsidRPr="00B41B84">
              <w:rPr>
                <w:kern w:val="0"/>
                <w:sz w:val="13"/>
                <w:szCs w:val="13"/>
              </w:rPr>
              <w:t xml:space="preserve">  4</w:t>
            </w:r>
            <w:r w:rsidRPr="00B41B84">
              <w:rPr>
                <w:kern w:val="0"/>
                <w:sz w:val="13"/>
                <w:szCs w:val="13"/>
              </w:rPr>
              <w:t>：银联支付</w:t>
            </w:r>
            <w:r w:rsidRPr="00B41B84">
              <w:rPr>
                <w:kern w:val="0"/>
                <w:sz w:val="13"/>
                <w:szCs w:val="13"/>
              </w:rPr>
              <w:t xml:space="preserve">  8</w:t>
            </w:r>
            <w:r w:rsidRPr="00B41B84">
              <w:rPr>
                <w:kern w:val="0"/>
                <w:sz w:val="13"/>
                <w:szCs w:val="13"/>
              </w:rPr>
              <w:t>：银盛支付</w:t>
            </w:r>
            <w:r w:rsidRPr="00B41B84">
              <w:rPr>
                <w:kern w:val="0"/>
                <w:sz w:val="13"/>
                <w:szCs w:val="13"/>
              </w:rPr>
              <w:t xml:space="preserve"> 16</w:t>
            </w:r>
            <w:r w:rsidRPr="00B41B84">
              <w:rPr>
                <w:kern w:val="0"/>
                <w:sz w:val="13"/>
                <w:szCs w:val="13"/>
              </w:rPr>
              <w:t>：现在支付</w:t>
            </w:r>
          </w:p>
        </w:tc>
      </w:tr>
      <w:tr w:rsidR="0003167D" w:rsidRPr="00331B15" w:rsidTr="0003167D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Pr="00331B15" w:rsidRDefault="0003167D" w:rsidP="00794023">
            <w:pPr>
              <w:rPr>
                <w:sz w:val="13"/>
                <w:szCs w:val="13"/>
              </w:rPr>
            </w:pPr>
            <w:r w:rsidRPr="00294BC9">
              <w:rPr>
                <w:rFonts w:hint="eastAsia"/>
                <w:sz w:val="13"/>
                <w:szCs w:val="13"/>
              </w:rPr>
              <w:t>提现方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Pr="00331B15" w:rsidRDefault="0003167D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</w:t>
            </w:r>
            <w:r w:rsidRPr="00294BC9">
              <w:rPr>
                <w:sz w:val="13"/>
                <w:szCs w:val="13"/>
              </w:rPr>
              <w:t>oneyOutWay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7D" w:rsidRPr="00331B15" w:rsidRDefault="0003167D" w:rsidP="00794023">
            <w:pPr>
              <w:rPr>
                <w:sz w:val="13"/>
                <w:szCs w:val="13"/>
              </w:rPr>
            </w:pPr>
            <w:r w:rsidRPr="00294BC9">
              <w:rPr>
                <w:sz w:val="13"/>
                <w:szCs w:val="13"/>
              </w:rPr>
              <w:t>出金方式</w:t>
            </w:r>
            <w:r w:rsidRPr="00294BC9">
              <w:rPr>
                <w:sz w:val="13"/>
                <w:szCs w:val="13"/>
              </w:rPr>
              <w:t xml:space="preserve"> 1</w:t>
            </w:r>
            <w:r w:rsidRPr="00294BC9">
              <w:rPr>
                <w:sz w:val="13"/>
                <w:szCs w:val="13"/>
              </w:rPr>
              <w:t>：微信提现</w:t>
            </w:r>
            <w:r w:rsidRPr="00294BC9">
              <w:rPr>
                <w:sz w:val="13"/>
                <w:szCs w:val="13"/>
              </w:rPr>
              <w:t xml:space="preserve"> 2</w:t>
            </w:r>
            <w:r w:rsidRPr="00294BC9">
              <w:rPr>
                <w:sz w:val="13"/>
                <w:szCs w:val="13"/>
              </w:rPr>
              <w:t>：梓微兴提现</w:t>
            </w:r>
            <w:r w:rsidRPr="00294BC9">
              <w:rPr>
                <w:sz w:val="13"/>
                <w:szCs w:val="13"/>
              </w:rPr>
              <w:t xml:space="preserve"> 4</w:t>
            </w:r>
            <w:r w:rsidRPr="00294BC9">
              <w:rPr>
                <w:sz w:val="13"/>
                <w:szCs w:val="13"/>
              </w:rPr>
              <w:t>：银联提现</w:t>
            </w:r>
            <w:r w:rsidRPr="00294BC9">
              <w:rPr>
                <w:sz w:val="13"/>
                <w:szCs w:val="13"/>
              </w:rPr>
              <w:t xml:space="preserve">  8</w:t>
            </w:r>
            <w:r w:rsidRPr="00294BC9">
              <w:rPr>
                <w:sz w:val="13"/>
                <w:szCs w:val="13"/>
              </w:rPr>
              <w:t>：银盛提现</w:t>
            </w:r>
            <w:r w:rsidRPr="00294BC9">
              <w:rPr>
                <w:sz w:val="13"/>
                <w:szCs w:val="13"/>
              </w:rPr>
              <w:t xml:space="preserve"> 16</w:t>
            </w:r>
            <w:r w:rsidRPr="00294BC9">
              <w:rPr>
                <w:sz w:val="13"/>
                <w:szCs w:val="13"/>
              </w:rPr>
              <w:t>：现在提现</w:t>
            </w:r>
          </w:p>
        </w:tc>
      </w:tr>
    </w:tbl>
    <w:p w:rsidR="00A450A6" w:rsidRPr="007D0DA7" w:rsidRDefault="00A43DBA" w:rsidP="00A450A6">
      <w:r w:rsidRPr="00A43DBA">
        <w:rPr>
          <w:rFonts w:hint="eastAsia"/>
        </w:rPr>
        <w:t>例：</w:t>
      </w:r>
      <w:r w:rsidRPr="00A43DBA">
        <w:rPr>
          <w:rFonts w:hint="eastAsia"/>
        </w:rPr>
        <w:t>{"status":1,"data":{"moneyOutWay":"6","moneyInWay":"6"}}</w:t>
      </w:r>
    </w:p>
    <w:p w:rsidR="00433328" w:rsidRPr="0004156F" w:rsidRDefault="00522BE1" w:rsidP="004068D6">
      <w:pPr>
        <w:pStyle w:val="3"/>
      </w:pPr>
      <w:r w:rsidRPr="0004156F">
        <w:rPr>
          <w:rFonts w:hint="eastAsia"/>
        </w:rPr>
        <w:t>银联支付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C17F61" w:rsidRPr="000157C0" w:rsidTr="00794023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7F61" w:rsidRPr="000157C0" w:rsidRDefault="00C17F61" w:rsidP="00794023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银联支付</w:t>
            </w:r>
          </w:p>
        </w:tc>
      </w:tr>
      <w:tr w:rsidR="00C17F61" w:rsidRPr="00CB567D" w:rsidTr="00794023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F61" w:rsidRPr="00331B15" w:rsidRDefault="00C17F61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F61" w:rsidRPr="00CB567D" w:rsidRDefault="00B024B8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>
              <w:rPr>
                <w:rFonts w:hint="eastAsia"/>
                <w:kern w:val="0"/>
                <w:sz w:val="13"/>
                <w:szCs w:val="13"/>
              </w:rPr>
              <w:t xml:space="preserve"> </w:t>
            </w:r>
            <w:r w:rsidR="00C17F61">
              <w:rPr>
                <w:rFonts w:hint="eastAsia"/>
                <w:kern w:val="0"/>
                <w:sz w:val="13"/>
                <w:szCs w:val="13"/>
              </w:rPr>
              <w:t>/getU</w:t>
            </w:r>
            <w:r w:rsidR="00C17F61" w:rsidRPr="007311F2">
              <w:rPr>
                <w:kern w:val="0"/>
                <w:sz w:val="13"/>
                <w:szCs w:val="13"/>
              </w:rPr>
              <w:t>nionPay</w:t>
            </w:r>
            <w:r w:rsidR="00C17F61">
              <w:rPr>
                <w:rFonts w:hint="eastAsia"/>
                <w:kern w:val="0"/>
                <w:sz w:val="13"/>
                <w:szCs w:val="13"/>
              </w:rPr>
              <w:t>Page</w:t>
            </w:r>
          </w:p>
        </w:tc>
      </w:tr>
      <w:tr w:rsidR="00C17F61" w:rsidRPr="00CB567D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F61" w:rsidRPr="00331B15" w:rsidRDefault="00C17F61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F61" w:rsidRPr="00CB567D" w:rsidRDefault="00C17F61" w:rsidP="00794023">
            <w:pPr>
              <w:rPr>
                <w:szCs w:val="21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C17F61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F61" w:rsidRPr="00331B15" w:rsidRDefault="00C17F61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F61" w:rsidRPr="00331B15" w:rsidRDefault="00C17F61" w:rsidP="00794023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C17F61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7F61" w:rsidRPr="00331B15" w:rsidRDefault="00C17F61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7F61" w:rsidRPr="00331B15" w:rsidRDefault="00C17F61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7F61" w:rsidRPr="00331B15" w:rsidRDefault="00C17F61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7F61" w:rsidRPr="00331B15" w:rsidRDefault="00C17F61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7F61" w:rsidRPr="00331B15" w:rsidRDefault="00C17F61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FF02DD" w:rsidRPr="00826264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F02DD" w:rsidRDefault="0005449B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F02DD" w:rsidRDefault="00FF02DD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F02DD" w:rsidRPr="00331B15" w:rsidRDefault="00FF02DD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F02DD" w:rsidRPr="00331B15" w:rsidRDefault="00FF02DD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F02DD" w:rsidRDefault="00FF02DD" w:rsidP="00794023">
            <w:pPr>
              <w:rPr>
                <w:sz w:val="13"/>
                <w:szCs w:val="13"/>
              </w:rPr>
            </w:pPr>
          </w:p>
        </w:tc>
      </w:tr>
      <w:tr w:rsidR="00C17F61" w:rsidRPr="00826264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17F61" w:rsidRDefault="00C17F61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卡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17F61" w:rsidRDefault="00C17F61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5E0938">
              <w:rPr>
                <w:rFonts w:ascii="宋体" w:eastAsia="宋体" w:hAnsi="宋体" w:cs="宋体"/>
                <w:sz w:val="13"/>
                <w:szCs w:val="13"/>
              </w:rPr>
              <w:t>cardNo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17F61" w:rsidRDefault="00C17F61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17F61" w:rsidRDefault="00C17F61" w:rsidP="00794023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17F61" w:rsidRPr="00826264" w:rsidRDefault="00C17F61" w:rsidP="00794023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  <w:tr w:rsidR="00C17F61" w:rsidRPr="00826264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17F61" w:rsidRDefault="00C17F61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充值金额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17F61" w:rsidRPr="005E0938" w:rsidRDefault="00C17F61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F5313E">
              <w:rPr>
                <w:rFonts w:ascii="宋体" w:eastAsia="宋体" w:hAnsi="宋体" w:cs="宋体"/>
                <w:sz w:val="13"/>
                <w:szCs w:val="13"/>
              </w:rPr>
              <w:t>txnAmt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17F61" w:rsidRDefault="00C17F61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Doub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17F61" w:rsidRDefault="00C17F61" w:rsidP="00794023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17F61" w:rsidRPr="00826264" w:rsidRDefault="00C17F61" w:rsidP="00794023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单位：分</w:t>
            </w:r>
          </w:p>
        </w:tc>
      </w:tr>
      <w:tr w:rsidR="00C17F61" w:rsidRPr="00826264" w:rsidTr="00794023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7F61" w:rsidRPr="00826264" w:rsidRDefault="00C17F61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826264">
              <w:rPr>
                <w:rFonts w:ascii="宋体" w:eastAsia="宋体" w:hAnsi="宋体" w:cs="宋体" w:hint="eastAsia"/>
                <w:sz w:val="13"/>
                <w:szCs w:val="13"/>
              </w:rPr>
              <w:t>返回值</w:t>
            </w:r>
            <w:r w:rsidRPr="00826264">
              <w:rPr>
                <w:rFonts w:ascii="宋体" w:eastAsia="宋体" w:hAnsi="宋体" w:cs="宋体"/>
                <w:sz w:val="13"/>
                <w:szCs w:val="13"/>
              </w:rPr>
              <w:tab/>
            </w:r>
            <w:r w:rsidRPr="00826264">
              <w:rPr>
                <w:rFonts w:ascii="宋体" w:eastAsia="宋体" w:hAnsi="宋体" w:cs="宋体"/>
                <w:sz w:val="13"/>
                <w:szCs w:val="13"/>
              </w:rPr>
              <w:tab/>
            </w:r>
          </w:p>
        </w:tc>
      </w:tr>
      <w:tr w:rsidR="003F4FF0" w:rsidRPr="00C816F3" w:rsidTr="003F4F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F0" w:rsidRPr="00826264" w:rsidRDefault="003F4FF0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F0" w:rsidRPr="00B41B84" w:rsidRDefault="003F4FF0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F0" w:rsidRPr="00C816F3" w:rsidRDefault="003F4FF0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0-</w:t>
            </w:r>
            <w:r>
              <w:rPr>
                <w:rFonts w:hint="eastAsia"/>
                <w:kern w:val="0"/>
                <w:sz w:val="13"/>
                <w:szCs w:val="13"/>
              </w:rPr>
              <w:t>失败</w:t>
            </w:r>
            <w:r>
              <w:rPr>
                <w:rFonts w:hint="eastAsia"/>
                <w:kern w:val="0"/>
                <w:sz w:val="13"/>
                <w:szCs w:val="13"/>
              </w:rPr>
              <w:t xml:space="preserve"> 1-</w:t>
            </w:r>
            <w:r>
              <w:rPr>
                <w:rFonts w:hint="eastAsia"/>
                <w:kern w:val="0"/>
                <w:sz w:val="13"/>
                <w:szCs w:val="13"/>
              </w:rPr>
              <w:t>成功</w:t>
            </w:r>
          </w:p>
        </w:tc>
      </w:tr>
      <w:tr w:rsidR="003F4FF0" w:rsidTr="003F4F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F0" w:rsidRDefault="003F4FF0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描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F0" w:rsidRDefault="003F4FF0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F0" w:rsidRDefault="003F4FF0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失败描述信息</w:t>
            </w:r>
          </w:p>
        </w:tc>
      </w:tr>
      <w:tr w:rsidR="003F4FF0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F0" w:rsidRDefault="003F4FF0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F0" w:rsidRDefault="003F4FF0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FF0" w:rsidRDefault="003F4FF0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于支付页面</w:t>
            </w:r>
          </w:p>
        </w:tc>
      </w:tr>
    </w:tbl>
    <w:p w:rsidR="00433328" w:rsidRPr="00433328" w:rsidRDefault="00433328" w:rsidP="00433328">
      <w:pPr>
        <w:ind w:firstLine="420"/>
        <w:rPr>
          <w:bCs/>
          <w:szCs w:val="21"/>
        </w:rPr>
      </w:pPr>
    </w:p>
    <w:p w:rsidR="00433328" w:rsidRPr="0004156F" w:rsidRDefault="00522BE1" w:rsidP="004068D6">
      <w:pPr>
        <w:pStyle w:val="3"/>
      </w:pPr>
      <w:r w:rsidRPr="0004156F">
        <w:rPr>
          <w:rFonts w:hint="eastAsia"/>
        </w:rPr>
        <w:t>点芯支付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08316A" w:rsidRPr="000157C0" w:rsidTr="00794023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8316A" w:rsidRPr="000157C0" w:rsidRDefault="0008316A" w:rsidP="00794023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点芯支付</w:t>
            </w:r>
          </w:p>
        </w:tc>
      </w:tr>
      <w:tr w:rsidR="0008316A" w:rsidRPr="00CB567D" w:rsidTr="00794023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6A" w:rsidRPr="00331B15" w:rsidRDefault="0008316A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6A" w:rsidRPr="00CB567D" w:rsidRDefault="00B024B8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Pr="00CB567D">
              <w:rPr>
                <w:kern w:val="0"/>
                <w:sz w:val="13"/>
                <w:szCs w:val="13"/>
              </w:rPr>
              <w:t xml:space="preserve"> </w:t>
            </w:r>
            <w:r w:rsidR="0008316A" w:rsidRPr="00CB567D">
              <w:rPr>
                <w:kern w:val="0"/>
                <w:sz w:val="13"/>
                <w:szCs w:val="13"/>
              </w:rPr>
              <w:t>/</w:t>
            </w:r>
            <w:r w:rsidR="0008316A">
              <w:rPr>
                <w:rFonts w:hint="eastAsia"/>
                <w:kern w:val="0"/>
                <w:sz w:val="13"/>
                <w:szCs w:val="13"/>
              </w:rPr>
              <w:t>getDxpayToken</w:t>
            </w:r>
          </w:p>
        </w:tc>
      </w:tr>
      <w:tr w:rsidR="0008316A" w:rsidRPr="00CB567D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6A" w:rsidRPr="00331B15" w:rsidRDefault="0008316A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6A" w:rsidRPr="00CB567D" w:rsidRDefault="0008316A" w:rsidP="00794023">
            <w:pPr>
              <w:rPr>
                <w:szCs w:val="21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08316A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6A" w:rsidRPr="00331B15" w:rsidRDefault="0008316A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6A" w:rsidRPr="00331B15" w:rsidRDefault="0008316A" w:rsidP="00794023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08316A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8316A" w:rsidRPr="00331B15" w:rsidRDefault="0008316A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8316A" w:rsidRPr="00331B15" w:rsidRDefault="0008316A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8316A" w:rsidRPr="00331B15" w:rsidRDefault="0008316A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8316A" w:rsidRPr="00331B15" w:rsidRDefault="0008316A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8316A" w:rsidRPr="00331B15" w:rsidRDefault="0008316A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404A0A" w:rsidRPr="00826264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A0A" w:rsidRDefault="0005449B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4A0A" w:rsidRDefault="00404A0A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0A" w:rsidRPr="00331B15" w:rsidRDefault="00404A0A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A0A" w:rsidRPr="00331B15" w:rsidRDefault="00404A0A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A0A" w:rsidRDefault="00404A0A" w:rsidP="00794023">
            <w:pPr>
              <w:rPr>
                <w:sz w:val="13"/>
                <w:szCs w:val="13"/>
              </w:rPr>
            </w:pPr>
          </w:p>
        </w:tc>
      </w:tr>
      <w:tr w:rsidR="0008316A" w:rsidRPr="00826264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6A" w:rsidRDefault="0008316A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充值金额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6A" w:rsidRPr="005E0938" w:rsidRDefault="0008316A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F5313E">
              <w:rPr>
                <w:rFonts w:ascii="宋体" w:eastAsia="宋体" w:hAnsi="宋体" w:cs="宋体"/>
                <w:sz w:val="13"/>
                <w:szCs w:val="13"/>
              </w:rPr>
              <w:t>txnAmt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6A" w:rsidRDefault="0008316A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Doub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316A" w:rsidRDefault="0008316A" w:rsidP="00794023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316A" w:rsidRPr="00826264" w:rsidRDefault="0008316A" w:rsidP="00794023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单位：分</w:t>
            </w:r>
          </w:p>
        </w:tc>
      </w:tr>
      <w:tr w:rsidR="0008316A" w:rsidRPr="0026792F" w:rsidTr="00794023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8316A" w:rsidRPr="0026792F" w:rsidRDefault="0008316A" w:rsidP="0079402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102E38" w:rsidRPr="00C816F3" w:rsidTr="00102E3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Pr="00826264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Pr="00B41B84" w:rsidRDefault="00102E38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Pr="00C816F3" w:rsidRDefault="00102E38" w:rsidP="00794023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0</w:t>
            </w:r>
            <w:r>
              <w:rPr>
                <w:kern w:val="0"/>
                <w:sz w:val="13"/>
                <w:szCs w:val="13"/>
              </w:rPr>
              <w:t>-</w:t>
            </w:r>
            <w:r>
              <w:rPr>
                <w:rFonts w:hint="eastAsia"/>
                <w:kern w:val="0"/>
                <w:sz w:val="13"/>
                <w:szCs w:val="13"/>
              </w:rPr>
              <w:t>失败</w:t>
            </w:r>
            <w:r>
              <w:rPr>
                <w:rFonts w:hint="eastAsia"/>
                <w:kern w:val="0"/>
                <w:sz w:val="13"/>
                <w:szCs w:val="13"/>
              </w:rPr>
              <w:t xml:space="preserve"> 1-</w:t>
            </w:r>
            <w:r>
              <w:rPr>
                <w:rFonts w:hint="eastAsia"/>
                <w:kern w:val="0"/>
                <w:sz w:val="13"/>
                <w:szCs w:val="13"/>
              </w:rPr>
              <w:t>成功</w:t>
            </w:r>
          </w:p>
        </w:tc>
      </w:tr>
      <w:tr w:rsidR="00102E38" w:rsidTr="00102E3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描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失败描述信息</w:t>
            </w:r>
          </w:p>
        </w:tc>
      </w:tr>
      <w:tr w:rsidR="00102E38" w:rsidTr="00102E3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  <w:tr w:rsidR="00102E38" w:rsidTr="00102E3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付token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62363A">
              <w:rPr>
                <w:rFonts w:ascii="宋体" w:eastAsia="宋体" w:hAnsi="宋体" w:cs="宋体"/>
                <w:sz w:val="13"/>
                <w:szCs w:val="13"/>
              </w:rPr>
              <w:t>token_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token调用SDK完成支付</w:t>
            </w:r>
          </w:p>
        </w:tc>
      </w:tr>
      <w:tr w:rsidR="00102E38" w:rsidTr="00102E3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付方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475543">
              <w:rPr>
                <w:rFonts w:ascii="宋体" w:eastAsia="宋体" w:hAnsi="宋体" w:cs="宋体"/>
                <w:sz w:val="13"/>
                <w:szCs w:val="13"/>
              </w:rPr>
              <w:t>service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  <w:tr w:rsidR="00102E38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Pr="00826264" w:rsidRDefault="00102E38" w:rsidP="00794023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Pr="00B41B84" w:rsidRDefault="00102E38" w:rsidP="00794023">
            <w:pPr>
              <w:rPr>
                <w:kern w:val="0"/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E38" w:rsidRPr="00C816F3" w:rsidRDefault="00102E38" w:rsidP="00794023">
            <w:pPr>
              <w:rPr>
                <w:kern w:val="0"/>
                <w:sz w:val="13"/>
                <w:szCs w:val="13"/>
              </w:rPr>
            </w:pPr>
          </w:p>
        </w:tc>
      </w:tr>
    </w:tbl>
    <w:p w:rsidR="00433328" w:rsidRPr="008A5B5A" w:rsidRDefault="008A5B5A" w:rsidP="00433328">
      <w:r w:rsidRPr="008A5B5A">
        <w:rPr>
          <w:rFonts w:hint="eastAsia"/>
        </w:rPr>
        <w:t>例</w:t>
      </w:r>
      <w:r w:rsidRPr="008A5B5A">
        <w:rPr>
          <w:rFonts w:hint="eastAsia"/>
        </w:rPr>
        <w:t>:{"status":1,"data":{"token_id":"118c7d148cb02b2625073b949533f85a","services":"pay.weixin.jspay|pay.weixin.micropay|pay.weixin.native|pay.weixin.app"}}</w:t>
      </w:r>
    </w:p>
    <w:p w:rsidR="001641AA" w:rsidRDefault="001641AA" w:rsidP="001E64CF">
      <w:pPr>
        <w:pStyle w:val="a11"/>
      </w:pPr>
      <w:r>
        <w:rPr>
          <w:rFonts w:hint="eastAsia"/>
        </w:rPr>
        <w:t>下单、建仓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1641AA" w:rsidRPr="00331B15" w:rsidTr="00BD1BB4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F7625E" w:rsidRDefault="000B287B" w:rsidP="00BD1BB4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下单</w:t>
            </w:r>
          </w:p>
        </w:tc>
      </w:tr>
      <w:tr w:rsidR="001641AA" w:rsidRPr="00331B15" w:rsidTr="00BD1BB4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AA" w:rsidRPr="00331B15" w:rsidRDefault="001641AA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AA" w:rsidRPr="00331B15" w:rsidRDefault="00B024B8" w:rsidP="0084165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Pr="003B1BCE">
              <w:rPr>
                <w:sz w:val="13"/>
                <w:szCs w:val="13"/>
              </w:rPr>
              <w:t xml:space="preserve"> </w:t>
            </w:r>
            <w:r w:rsidR="001641AA" w:rsidRPr="003B1BCE">
              <w:rPr>
                <w:sz w:val="13"/>
                <w:szCs w:val="13"/>
              </w:rPr>
              <w:t>/</w:t>
            </w:r>
            <w:r w:rsidR="001641AA">
              <w:rPr>
                <w:sz w:val="13"/>
                <w:szCs w:val="13"/>
              </w:rPr>
              <w:t>createUserOrder</w:t>
            </w: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AA" w:rsidRPr="00331B15" w:rsidRDefault="001641AA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AA" w:rsidRPr="00331B15" w:rsidRDefault="001641AA" w:rsidP="00BD1BB4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331B15" w:rsidRDefault="001641AA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331B15" w:rsidRDefault="001641AA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331B15" w:rsidRDefault="001641AA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331B15" w:rsidRDefault="001641AA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331B15" w:rsidRDefault="001641AA" w:rsidP="00BD1BB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Default="0005449B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F8104C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</w:p>
        </w:tc>
      </w:tr>
      <w:tr w:rsidR="00565E4B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E4B" w:rsidRDefault="00B41287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订单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E4B" w:rsidRDefault="00565E4B" w:rsidP="00BD1BB4">
            <w:pPr>
              <w:rPr>
                <w:sz w:val="13"/>
                <w:szCs w:val="13"/>
              </w:rPr>
            </w:pPr>
            <w:r w:rsidRPr="00565E4B">
              <w:rPr>
                <w:sz w:val="13"/>
                <w:szCs w:val="13"/>
              </w:rPr>
              <w:t>bsTyp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E4B" w:rsidRDefault="00E541D8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E4B" w:rsidRDefault="00E541D8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E4B" w:rsidRPr="00331B15" w:rsidRDefault="0008792E" w:rsidP="00BD1BB4">
            <w:pPr>
              <w:rPr>
                <w:sz w:val="13"/>
                <w:szCs w:val="13"/>
              </w:rPr>
            </w:pPr>
            <w:r w:rsidRPr="0008792E">
              <w:rPr>
                <w:rFonts w:hint="eastAsia"/>
                <w:sz w:val="13"/>
                <w:szCs w:val="13"/>
              </w:rPr>
              <w:t xml:space="preserve">1 </w:t>
            </w:r>
            <w:r w:rsidRPr="0008792E">
              <w:rPr>
                <w:rFonts w:hint="eastAsia"/>
                <w:sz w:val="13"/>
                <w:szCs w:val="13"/>
              </w:rPr>
              <w:t>现金</w:t>
            </w:r>
            <w:r w:rsidRPr="0008792E">
              <w:rPr>
                <w:rFonts w:hint="eastAsia"/>
                <w:sz w:val="13"/>
                <w:szCs w:val="13"/>
              </w:rPr>
              <w:t xml:space="preserve">2 </w:t>
            </w:r>
            <w:r w:rsidRPr="0008792E">
              <w:rPr>
                <w:rFonts w:hint="eastAsia"/>
                <w:sz w:val="13"/>
                <w:szCs w:val="13"/>
              </w:rPr>
              <w:t>金币</w:t>
            </w:r>
            <w:r w:rsidR="00DF33C8">
              <w:rPr>
                <w:rFonts w:hint="eastAsia"/>
                <w:sz w:val="13"/>
                <w:szCs w:val="13"/>
              </w:rPr>
              <w:t>，默认现金</w:t>
            </w:r>
          </w:p>
        </w:tc>
      </w:tr>
      <w:tr w:rsidR="00565E4B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E4B" w:rsidRDefault="00620B37" w:rsidP="00BD1BB4">
            <w:pPr>
              <w:rPr>
                <w:sz w:val="13"/>
                <w:szCs w:val="13"/>
              </w:rPr>
            </w:pPr>
            <w:r w:rsidRPr="00620B37">
              <w:rPr>
                <w:rFonts w:hint="eastAsia"/>
                <w:sz w:val="13"/>
                <w:szCs w:val="13"/>
              </w:rPr>
              <w:t>止盈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E4B" w:rsidRDefault="00565E4B" w:rsidP="00BD1BB4">
            <w:pPr>
              <w:rPr>
                <w:sz w:val="13"/>
                <w:szCs w:val="13"/>
              </w:rPr>
            </w:pPr>
            <w:r w:rsidRPr="00565E4B">
              <w:rPr>
                <w:sz w:val="13"/>
                <w:szCs w:val="13"/>
              </w:rPr>
              <w:t>stopWin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E4B" w:rsidRDefault="00620B37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E4B" w:rsidRDefault="00E961AD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E4B" w:rsidRPr="00331B15" w:rsidRDefault="00620B37" w:rsidP="00620B37">
            <w:pPr>
              <w:rPr>
                <w:sz w:val="13"/>
                <w:szCs w:val="13"/>
              </w:rPr>
            </w:pPr>
            <w:r w:rsidRPr="00620B37">
              <w:rPr>
                <w:rFonts w:hint="eastAsia"/>
                <w:sz w:val="13"/>
                <w:szCs w:val="13"/>
              </w:rPr>
              <w:t>下单</w:t>
            </w:r>
            <w:r w:rsidRPr="00620B37">
              <w:rPr>
                <w:rFonts w:hint="eastAsia"/>
                <w:sz w:val="13"/>
                <w:szCs w:val="13"/>
              </w:rPr>
              <w:t>10</w:t>
            </w:r>
            <w:r w:rsidRPr="00620B37">
              <w:rPr>
                <w:rFonts w:hint="eastAsia"/>
                <w:sz w:val="13"/>
                <w:szCs w:val="13"/>
              </w:rPr>
              <w:t>元，</w:t>
            </w:r>
            <w:r w:rsidRPr="00620B37">
              <w:rPr>
                <w:rFonts w:hint="eastAsia"/>
                <w:sz w:val="13"/>
                <w:szCs w:val="13"/>
              </w:rPr>
              <w:t xml:space="preserve"> m = 50  </w:t>
            </w:r>
            <w:r w:rsidRPr="00620B37">
              <w:rPr>
                <w:rFonts w:hint="eastAsia"/>
                <w:sz w:val="13"/>
                <w:szCs w:val="13"/>
              </w:rPr>
              <w:t>盈利到</w:t>
            </w:r>
            <w:r w:rsidRPr="00620B37">
              <w:rPr>
                <w:rFonts w:hint="eastAsia"/>
                <w:sz w:val="13"/>
                <w:szCs w:val="13"/>
              </w:rPr>
              <w:t>50%</w:t>
            </w:r>
            <w:r w:rsidRPr="00620B37">
              <w:rPr>
                <w:rFonts w:hint="eastAsia"/>
                <w:sz w:val="13"/>
                <w:szCs w:val="13"/>
              </w:rPr>
              <w:t>即</w:t>
            </w:r>
            <w:r w:rsidRPr="00620B37">
              <w:rPr>
                <w:rFonts w:hint="eastAsia"/>
                <w:sz w:val="13"/>
                <w:szCs w:val="13"/>
              </w:rPr>
              <w:t>15</w:t>
            </w:r>
            <w:r w:rsidRPr="00620B37">
              <w:rPr>
                <w:rFonts w:hint="eastAsia"/>
                <w:sz w:val="13"/>
                <w:szCs w:val="13"/>
              </w:rPr>
              <w:t>时平仓</w:t>
            </w:r>
          </w:p>
        </w:tc>
      </w:tr>
      <w:tr w:rsidR="00565E4B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E4B" w:rsidRPr="00620B37" w:rsidRDefault="00620B37" w:rsidP="00BD1BB4">
            <w:pPr>
              <w:rPr>
                <w:sz w:val="13"/>
                <w:szCs w:val="13"/>
              </w:rPr>
            </w:pPr>
            <w:r w:rsidRPr="00620B37">
              <w:rPr>
                <w:rFonts w:hint="eastAsia"/>
                <w:sz w:val="13"/>
                <w:szCs w:val="13"/>
              </w:rPr>
              <w:t>止损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5E4B" w:rsidRPr="00565E4B" w:rsidRDefault="00565E4B" w:rsidP="00BD1BB4">
            <w:pPr>
              <w:rPr>
                <w:sz w:val="13"/>
                <w:szCs w:val="13"/>
              </w:rPr>
            </w:pPr>
            <w:r w:rsidRPr="00565E4B">
              <w:rPr>
                <w:sz w:val="13"/>
                <w:szCs w:val="13"/>
              </w:rPr>
              <w:t>stopLos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E4B" w:rsidRDefault="00F75445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E4B" w:rsidRDefault="00E961AD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E4B" w:rsidRPr="00331B15" w:rsidRDefault="00565E4B" w:rsidP="00BD1BB4">
            <w:pPr>
              <w:rPr>
                <w:sz w:val="13"/>
                <w:szCs w:val="13"/>
              </w:rPr>
            </w:pP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Pr="000B7E75" w:rsidRDefault="001641AA" w:rsidP="00BD1BB4">
            <w:pPr>
              <w:rPr>
                <w:sz w:val="13"/>
                <w:szCs w:val="13"/>
              </w:rPr>
            </w:pPr>
            <w:r w:rsidRPr="00CC2329">
              <w:rPr>
                <w:rFonts w:hint="eastAsia"/>
                <w:sz w:val="13"/>
                <w:szCs w:val="13"/>
              </w:rPr>
              <w:t>市场</w:t>
            </w:r>
            <w:r w:rsidRPr="00CC2329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Pr="000B7E75" w:rsidRDefault="001641AA" w:rsidP="00BD1BB4">
            <w:pPr>
              <w:rPr>
                <w:sz w:val="13"/>
                <w:szCs w:val="13"/>
              </w:rPr>
            </w:pPr>
            <w:r w:rsidRPr="00613175">
              <w:rPr>
                <w:sz w:val="13"/>
                <w:szCs w:val="13"/>
              </w:rPr>
              <w:t>market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F8104C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C77FB6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Pr="000B7E75" w:rsidRDefault="001641AA" w:rsidP="00BD1BB4">
            <w:pPr>
              <w:rPr>
                <w:sz w:val="13"/>
                <w:szCs w:val="13"/>
              </w:rPr>
            </w:pPr>
            <w:r w:rsidRPr="00CC2329">
              <w:rPr>
                <w:rFonts w:hint="eastAsia"/>
                <w:sz w:val="13"/>
                <w:szCs w:val="13"/>
              </w:rPr>
              <w:t>商品</w:t>
            </w:r>
            <w:r w:rsidRPr="00CC2329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Pr="000B7E75" w:rsidRDefault="001641AA" w:rsidP="00BD1BB4">
            <w:pPr>
              <w:rPr>
                <w:sz w:val="13"/>
                <w:szCs w:val="13"/>
              </w:rPr>
            </w:pPr>
            <w:r w:rsidRPr="00613175">
              <w:rPr>
                <w:sz w:val="13"/>
                <w:szCs w:val="13"/>
              </w:rPr>
              <w:t>symbol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F8104C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039BD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Pr="000B7E75" w:rsidRDefault="001641AA" w:rsidP="00BD1BB4">
            <w:pPr>
              <w:rPr>
                <w:sz w:val="13"/>
                <w:szCs w:val="13"/>
              </w:rPr>
            </w:pPr>
            <w:r w:rsidRPr="00CC2329">
              <w:rPr>
                <w:rFonts w:hint="eastAsia"/>
                <w:sz w:val="13"/>
                <w:szCs w:val="13"/>
              </w:rPr>
              <w:t>买卖方向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Pr="000B7E75" w:rsidRDefault="001641AA" w:rsidP="00BD1BB4">
            <w:pPr>
              <w:rPr>
                <w:sz w:val="13"/>
                <w:szCs w:val="13"/>
              </w:rPr>
            </w:pPr>
            <w:r w:rsidRPr="00613175">
              <w:rPr>
                <w:sz w:val="13"/>
                <w:szCs w:val="13"/>
              </w:rPr>
              <w:t>direction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F8104C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039BD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Pr="000B7E75" w:rsidRDefault="001641AA" w:rsidP="00BD1BB4">
            <w:pPr>
              <w:rPr>
                <w:sz w:val="13"/>
                <w:szCs w:val="13"/>
              </w:rPr>
            </w:pPr>
            <w:r w:rsidRPr="00CC2329">
              <w:rPr>
                <w:rFonts w:hint="eastAsia"/>
                <w:sz w:val="13"/>
                <w:szCs w:val="13"/>
              </w:rPr>
              <w:t>倍数</w:t>
            </w:r>
            <w:r w:rsidRPr="00CC2329">
              <w:rPr>
                <w:rFonts w:hint="eastAsia"/>
                <w:sz w:val="13"/>
                <w:szCs w:val="13"/>
              </w:rPr>
              <w:t>(</w:t>
            </w:r>
            <w:r w:rsidRPr="00CC2329">
              <w:rPr>
                <w:rFonts w:hint="eastAsia"/>
                <w:sz w:val="13"/>
                <w:szCs w:val="13"/>
              </w:rPr>
              <w:t>手数</w:t>
            </w:r>
            <w:r w:rsidRPr="00CC2329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41AA" w:rsidRPr="000B7E75" w:rsidRDefault="001641AA" w:rsidP="00BD1BB4">
            <w:pPr>
              <w:rPr>
                <w:sz w:val="13"/>
                <w:szCs w:val="13"/>
              </w:rPr>
            </w:pPr>
            <w:r w:rsidRPr="00F92648">
              <w:rPr>
                <w:sz w:val="13"/>
                <w:szCs w:val="13"/>
              </w:rPr>
              <w:t>volum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F8104C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</w:p>
        </w:tc>
      </w:tr>
      <w:tr w:rsidR="001641AA" w:rsidRPr="00331B15" w:rsidTr="00BD1BB4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26792F" w:rsidRDefault="001641AA" w:rsidP="00BD1BB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Default="001641AA" w:rsidP="00BD1BB4">
            <w:pPr>
              <w:rPr>
                <w:sz w:val="13"/>
                <w:szCs w:val="13"/>
              </w:rPr>
            </w:pPr>
          </w:p>
        </w:tc>
      </w:tr>
      <w:tr w:rsidR="001641AA" w:rsidRPr="00331B15" w:rsidTr="00BD1BB4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Pr="00331B15" w:rsidRDefault="001641AA" w:rsidP="00BD1BB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1AA" w:rsidRDefault="001641AA" w:rsidP="00BD1BB4">
            <w:pPr>
              <w:rPr>
                <w:sz w:val="13"/>
                <w:szCs w:val="13"/>
              </w:rPr>
            </w:pPr>
          </w:p>
        </w:tc>
      </w:tr>
    </w:tbl>
    <w:p w:rsidR="003A2BAD" w:rsidRPr="009532F8" w:rsidRDefault="00D73CC6" w:rsidP="005D511B">
      <w:pPr>
        <w:rPr>
          <w:color w:val="FF0000"/>
          <w:sz w:val="13"/>
          <w:szCs w:val="13"/>
        </w:rPr>
      </w:pPr>
      <w:r w:rsidRPr="009532F8">
        <w:rPr>
          <w:rFonts w:hint="eastAsia"/>
          <w:color w:val="FF0000"/>
          <w:sz w:val="13"/>
          <w:szCs w:val="13"/>
        </w:rPr>
        <w:t>注：下单</w:t>
      </w:r>
      <w:r w:rsidR="00C5504E" w:rsidRPr="009532F8">
        <w:rPr>
          <w:rFonts w:hint="eastAsia"/>
          <w:color w:val="FF0000"/>
          <w:sz w:val="13"/>
          <w:szCs w:val="13"/>
        </w:rPr>
        <w:t>参数</w:t>
      </w:r>
      <w:r w:rsidRPr="009532F8">
        <w:rPr>
          <w:rFonts w:hint="eastAsia"/>
          <w:color w:val="FF0000"/>
          <w:sz w:val="13"/>
          <w:szCs w:val="13"/>
        </w:rPr>
        <w:t>限制</w:t>
      </w:r>
      <w:r w:rsidR="00C5504E" w:rsidRPr="009532F8">
        <w:rPr>
          <w:rFonts w:hint="eastAsia"/>
          <w:color w:val="FF0000"/>
          <w:sz w:val="13"/>
          <w:szCs w:val="13"/>
        </w:rPr>
        <w:t>以</w:t>
      </w:r>
      <w:r w:rsidR="00236131" w:rsidRPr="009532F8">
        <w:rPr>
          <w:rFonts w:hint="eastAsia"/>
          <w:color w:val="FF0000"/>
          <w:sz w:val="13"/>
          <w:szCs w:val="13"/>
        </w:rPr>
        <w:t>交易中心为</w:t>
      </w:r>
      <w:r w:rsidR="00B73D0E" w:rsidRPr="009532F8">
        <w:rPr>
          <w:rFonts w:hint="eastAsia"/>
          <w:color w:val="FF0000"/>
          <w:sz w:val="13"/>
          <w:szCs w:val="13"/>
        </w:rPr>
        <w:t>准</w:t>
      </w:r>
    </w:p>
    <w:p w:rsidR="00C16BA7" w:rsidRDefault="00FA79C2" w:rsidP="001E64CF">
      <w:pPr>
        <w:pStyle w:val="a11"/>
      </w:pPr>
      <w:r>
        <w:rPr>
          <w:rFonts w:hint="eastAsia"/>
        </w:rPr>
        <w:lastRenderedPageBreak/>
        <w:t>平仓、关仓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C16BA7" w:rsidRPr="00331B15" w:rsidTr="00794023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6BA7" w:rsidRPr="00F7625E" w:rsidRDefault="00C16BA7" w:rsidP="00794023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</w:p>
        </w:tc>
      </w:tr>
      <w:tr w:rsidR="00C16BA7" w:rsidRPr="00331B15" w:rsidTr="00794023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A7" w:rsidRPr="00331B15" w:rsidRDefault="00C16BA7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A7" w:rsidRPr="00331B15" w:rsidRDefault="00B024B8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Pr="003B1BCE">
              <w:rPr>
                <w:sz w:val="13"/>
                <w:szCs w:val="13"/>
              </w:rPr>
              <w:t xml:space="preserve"> </w:t>
            </w:r>
            <w:r w:rsidR="00C16BA7" w:rsidRPr="003B1BCE">
              <w:rPr>
                <w:sz w:val="13"/>
                <w:szCs w:val="13"/>
              </w:rPr>
              <w:t>/</w:t>
            </w:r>
            <w:r w:rsidR="00F52F3C" w:rsidRPr="00F52F3C">
              <w:rPr>
                <w:sz w:val="13"/>
                <w:szCs w:val="13"/>
              </w:rPr>
              <w:t>closeUserOrder</w:t>
            </w:r>
          </w:p>
        </w:tc>
      </w:tr>
      <w:tr w:rsidR="00C16BA7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A7" w:rsidRPr="00331B15" w:rsidRDefault="00C16BA7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A7" w:rsidRPr="00331B15" w:rsidRDefault="00C16BA7" w:rsidP="00794023">
            <w:pPr>
              <w:rPr>
                <w:sz w:val="13"/>
                <w:szCs w:val="13"/>
              </w:rPr>
            </w:pPr>
          </w:p>
        </w:tc>
      </w:tr>
      <w:tr w:rsidR="00C16BA7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A7" w:rsidRPr="00331B15" w:rsidRDefault="00C16BA7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BA7" w:rsidRPr="00331B15" w:rsidRDefault="00C16BA7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C16BA7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6BA7" w:rsidRPr="00331B15" w:rsidRDefault="00C16BA7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6BA7" w:rsidRPr="00331B15" w:rsidRDefault="00C16BA7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6BA7" w:rsidRPr="00331B15" w:rsidRDefault="00C16BA7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6BA7" w:rsidRPr="00331B15" w:rsidRDefault="00C16BA7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6BA7" w:rsidRPr="00331B15" w:rsidRDefault="00C16BA7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C16BA7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BA7" w:rsidRDefault="0005449B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BA7" w:rsidRDefault="00C16BA7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A7" w:rsidRPr="00331B15" w:rsidRDefault="00C16BA7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A7" w:rsidRPr="00331B15" w:rsidRDefault="00C16BA7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A7" w:rsidRPr="00331B15" w:rsidRDefault="00C16BA7" w:rsidP="00794023">
            <w:pPr>
              <w:rPr>
                <w:sz w:val="13"/>
                <w:szCs w:val="13"/>
              </w:rPr>
            </w:pPr>
          </w:p>
        </w:tc>
      </w:tr>
      <w:tr w:rsidR="00C16BA7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BA7" w:rsidRPr="000B7E75" w:rsidRDefault="009B4E48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订单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BA7" w:rsidRPr="000B7E75" w:rsidRDefault="009B4E48" w:rsidP="00794023">
            <w:pPr>
              <w:rPr>
                <w:sz w:val="13"/>
                <w:szCs w:val="13"/>
              </w:rPr>
            </w:pPr>
            <w:r w:rsidRPr="009B4E48">
              <w:rPr>
                <w:sz w:val="13"/>
                <w:szCs w:val="13"/>
              </w:rPr>
              <w:t>order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A7" w:rsidRPr="00331B15" w:rsidRDefault="00EB4589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A7" w:rsidRPr="00331B15" w:rsidRDefault="00EB4589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A7" w:rsidRPr="00331B15" w:rsidRDefault="00C16BA7" w:rsidP="00794023">
            <w:pPr>
              <w:rPr>
                <w:sz w:val="13"/>
                <w:szCs w:val="13"/>
              </w:rPr>
            </w:pPr>
          </w:p>
        </w:tc>
      </w:tr>
      <w:tr w:rsidR="00C16BA7" w:rsidRPr="00331B15" w:rsidTr="00794023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16BA7" w:rsidRPr="0026792F" w:rsidRDefault="00C16BA7" w:rsidP="0079402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C16BA7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A7" w:rsidRPr="00331B15" w:rsidRDefault="00C16BA7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A7" w:rsidRPr="00331B15" w:rsidRDefault="00C16BA7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A7" w:rsidRDefault="00C16BA7" w:rsidP="00794023">
            <w:pPr>
              <w:rPr>
                <w:sz w:val="13"/>
                <w:szCs w:val="13"/>
              </w:rPr>
            </w:pPr>
          </w:p>
        </w:tc>
      </w:tr>
      <w:tr w:rsidR="00C16BA7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A7" w:rsidRPr="00331B15" w:rsidRDefault="00C16BA7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A7" w:rsidRPr="00331B15" w:rsidRDefault="00C16BA7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BA7" w:rsidRDefault="00C16BA7" w:rsidP="00794023">
            <w:pPr>
              <w:rPr>
                <w:sz w:val="13"/>
                <w:szCs w:val="13"/>
              </w:rPr>
            </w:pPr>
          </w:p>
        </w:tc>
      </w:tr>
    </w:tbl>
    <w:p w:rsidR="00C16BA7" w:rsidRDefault="00C16BA7" w:rsidP="005D511B">
      <w:pPr>
        <w:rPr>
          <w:sz w:val="13"/>
          <w:szCs w:val="13"/>
        </w:rPr>
      </w:pPr>
    </w:p>
    <w:p w:rsidR="00097EFC" w:rsidRDefault="00097EFC" w:rsidP="00097EFC">
      <w:pPr>
        <w:pStyle w:val="a11"/>
      </w:pPr>
      <w:r w:rsidRPr="007C2D22">
        <w:rPr>
          <w:rFonts w:hint="eastAsia"/>
        </w:rPr>
        <w:t>客户持仓记录</w:t>
      </w:r>
    </w:p>
    <w:tbl>
      <w:tblPr>
        <w:tblStyle w:val="a7"/>
        <w:tblW w:w="5000" w:type="pct"/>
        <w:tblLook w:val="04A0"/>
      </w:tblPr>
      <w:tblGrid>
        <w:gridCol w:w="1494"/>
        <w:gridCol w:w="1610"/>
        <w:gridCol w:w="1410"/>
        <w:gridCol w:w="1410"/>
        <w:gridCol w:w="2598"/>
      </w:tblGrid>
      <w:tr w:rsidR="00097EFC" w:rsidRPr="00331B15" w:rsidTr="00AA5BEE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97EFC" w:rsidRPr="00F7625E" w:rsidRDefault="00097EFC" w:rsidP="00AA5BEE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D138E2">
              <w:rPr>
                <w:rFonts w:hint="eastAsia"/>
                <w:b/>
                <w:sz w:val="13"/>
                <w:szCs w:val="13"/>
              </w:rPr>
              <w:t>分页查询客户持仓记录</w:t>
            </w:r>
          </w:p>
        </w:tc>
      </w:tr>
      <w:tr w:rsidR="00097EFC" w:rsidRPr="00331B15" w:rsidTr="00AA5BEE">
        <w:trPr>
          <w:trHeight w:val="181"/>
        </w:trPr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EFC" w:rsidRPr="00331B15" w:rsidRDefault="00097EFC" w:rsidP="00AA5BE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EFC" w:rsidRPr="00331B15" w:rsidRDefault="008A0774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="00097EFC" w:rsidRPr="003B1BCE">
              <w:rPr>
                <w:sz w:val="13"/>
                <w:szCs w:val="13"/>
              </w:rPr>
              <w:t>/</w:t>
            </w:r>
            <w:r w:rsidR="00097EFC" w:rsidRPr="00D52ED7">
              <w:rPr>
                <w:sz w:val="13"/>
                <w:szCs w:val="13"/>
              </w:rPr>
              <w:t>getTradeHoldHisPage</w:t>
            </w:r>
          </w:p>
        </w:tc>
      </w:tr>
      <w:tr w:rsidR="00097EFC" w:rsidRPr="00331B15" w:rsidTr="00AA5BEE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EFC" w:rsidRPr="00331B15" w:rsidRDefault="00097EFC" w:rsidP="00AA5BE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EFC" w:rsidRPr="00331B15" w:rsidRDefault="00097EFC" w:rsidP="00AA5BEE">
            <w:pPr>
              <w:rPr>
                <w:sz w:val="13"/>
                <w:szCs w:val="13"/>
              </w:rPr>
            </w:pPr>
          </w:p>
        </w:tc>
      </w:tr>
      <w:tr w:rsidR="00097EFC" w:rsidRPr="00331B15" w:rsidTr="00AA5BEE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EFC" w:rsidRPr="00331B15" w:rsidRDefault="00097EFC" w:rsidP="00AA5BE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EFC" w:rsidRPr="00331B15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097EFC" w:rsidRPr="00331B15" w:rsidTr="00AA5BEE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97EFC" w:rsidRPr="00331B15" w:rsidRDefault="00097EFC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97EFC" w:rsidRPr="00331B15" w:rsidRDefault="00097EFC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97EFC" w:rsidRPr="00331B15" w:rsidRDefault="00097EFC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97EFC" w:rsidRPr="00331B15" w:rsidRDefault="00097EFC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97EFC" w:rsidRPr="00331B15" w:rsidRDefault="00097EFC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097EFC" w:rsidRPr="00331B15" w:rsidTr="00AA5BEE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EFC" w:rsidRPr="000B7E75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最大记录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EFC" w:rsidRPr="000B7E75" w:rsidRDefault="00097EFC" w:rsidP="00AA5BEE">
            <w:pPr>
              <w:rPr>
                <w:sz w:val="13"/>
                <w:szCs w:val="13"/>
              </w:rPr>
            </w:pPr>
            <w:r w:rsidRPr="002C3427">
              <w:rPr>
                <w:sz w:val="13"/>
                <w:szCs w:val="13"/>
              </w:rPr>
              <w:t>last</w:t>
            </w:r>
            <w:r>
              <w:rPr>
                <w:rFonts w:hint="eastAsia"/>
                <w:sz w:val="13"/>
                <w:szCs w:val="13"/>
              </w:rPr>
              <w:t>I</w:t>
            </w:r>
            <w:r w:rsidRPr="002C3427">
              <w:rPr>
                <w:sz w:val="13"/>
                <w:szCs w:val="13"/>
              </w:rPr>
              <w:t>d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331B15" w:rsidRDefault="00097EFC" w:rsidP="00AA5BE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331B15" w:rsidRDefault="00097EFC" w:rsidP="00AA5BE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331B15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空</w:t>
            </w:r>
          </w:p>
        </w:tc>
      </w:tr>
      <w:tr w:rsidR="00097EFC" w:rsidRPr="00331B15" w:rsidTr="00AA5BEE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EFC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大小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EFC" w:rsidRPr="002C3427" w:rsidRDefault="00097EFC" w:rsidP="00AA5BEE">
            <w:pPr>
              <w:rPr>
                <w:sz w:val="13"/>
                <w:szCs w:val="13"/>
              </w:rPr>
            </w:pPr>
            <w:r w:rsidRPr="000901D9">
              <w:rPr>
                <w:sz w:val="13"/>
                <w:szCs w:val="13"/>
              </w:rPr>
              <w:t>pageSize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Default="00097EFC" w:rsidP="00AA5BE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Default="00097EFC" w:rsidP="00AA5BE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331B15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10</w:t>
            </w:r>
            <w:r>
              <w:rPr>
                <w:rFonts w:hint="eastAsia"/>
                <w:sz w:val="13"/>
                <w:szCs w:val="13"/>
              </w:rPr>
              <w:t>条</w:t>
            </w:r>
          </w:p>
        </w:tc>
      </w:tr>
      <w:tr w:rsidR="00097EFC" w:rsidRPr="00331B15" w:rsidTr="00AA5BEE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EFC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EFC" w:rsidRPr="002C3427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Default="00097EFC" w:rsidP="00AA5BE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Default="00097EFC" w:rsidP="00AA5BE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331B15" w:rsidRDefault="00097EFC" w:rsidP="00AA5BEE">
            <w:pPr>
              <w:rPr>
                <w:sz w:val="13"/>
                <w:szCs w:val="13"/>
              </w:rPr>
            </w:pPr>
          </w:p>
        </w:tc>
      </w:tr>
      <w:tr w:rsidR="00097EFC" w:rsidRPr="00331B15" w:rsidTr="00AA5BEE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EFC" w:rsidRPr="00686A15" w:rsidRDefault="00097EFC" w:rsidP="00AA5BEE">
            <w:pPr>
              <w:rPr>
                <w:color w:val="FF0000"/>
                <w:sz w:val="13"/>
                <w:szCs w:val="13"/>
              </w:rPr>
            </w:pP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EFC" w:rsidRPr="00686A15" w:rsidRDefault="00097EFC" w:rsidP="00AA5BEE">
            <w:pPr>
              <w:rPr>
                <w:color w:val="FF0000"/>
                <w:sz w:val="13"/>
                <w:szCs w:val="13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686A15" w:rsidRDefault="00097EFC" w:rsidP="00AA5BEE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686A15" w:rsidRDefault="00097EFC" w:rsidP="00AA5BEE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686A15" w:rsidRDefault="00097EFC" w:rsidP="00AA5BEE">
            <w:pPr>
              <w:rPr>
                <w:color w:val="FF0000"/>
                <w:sz w:val="13"/>
                <w:szCs w:val="13"/>
              </w:rPr>
            </w:pPr>
          </w:p>
        </w:tc>
      </w:tr>
      <w:tr w:rsidR="00097EFC" w:rsidRPr="00331B15" w:rsidTr="00AA5BEE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97EFC" w:rsidRPr="0026792F" w:rsidRDefault="00097EFC" w:rsidP="00AA5BE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097EFC" w:rsidRPr="00331B15" w:rsidTr="00AA5BEE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331B15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331B15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Default="00097EFC" w:rsidP="00AA5BEE">
            <w:pPr>
              <w:rPr>
                <w:sz w:val="13"/>
                <w:szCs w:val="13"/>
              </w:rPr>
            </w:pPr>
          </w:p>
        </w:tc>
      </w:tr>
      <w:tr w:rsidR="00097EFC" w:rsidRPr="00331B15" w:rsidTr="00AA5BEE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331B15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331B15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Default="00097EFC" w:rsidP="00AA5BEE">
            <w:pPr>
              <w:rPr>
                <w:sz w:val="13"/>
                <w:szCs w:val="13"/>
              </w:rPr>
            </w:pPr>
          </w:p>
        </w:tc>
      </w:tr>
      <w:tr w:rsidR="00097EFC" w:rsidRPr="00331B15" w:rsidTr="00AA5BEE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Default="00097EFC" w:rsidP="00AA5BEE">
            <w:pPr>
              <w:rPr>
                <w:sz w:val="13"/>
                <w:szCs w:val="13"/>
              </w:rPr>
            </w:pPr>
            <w:r w:rsidRPr="005E2B23">
              <w:rPr>
                <w:sz w:val="13"/>
                <w:szCs w:val="13"/>
              </w:rPr>
              <w:t>{"data":{"total":1,"records":[{</w:t>
            </w:r>
            <w:r>
              <w:rPr>
                <w:rFonts w:hint="eastAsia"/>
                <w:sz w:val="13"/>
                <w:szCs w:val="13"/>
              </w:rPr>
              <w:t>}]}}</w:t>
            </w:r>
          </w:p>
          <w:p w:rsidR="00097EFC" w:rsidRDefault="00097EFC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</w:t>
            </w:r>
            <w:r w:rsidRPr="005E2B23">
              <w:rPr>
                <w:sz w:val="13"/>
                <w:szCs w:val="13"/>
              </w:rPr>
              <w:t>ecords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rFonts w:hint="eastAsia"/>
                <w:sz w:val="13"/>
                <w:szCs w:val="13"/>
              </w:rPr>
              <w:t>对应列字段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HistoryID </w:t>
            </w:r>
            <w:r w:rsidRPr="003A5633">
              <w:rPr>
                <w:rFonts w:hint="eastAsia"/>
                <w:sz w:val="13"/>
                <w:szCs w:val="13"/>
              </w:rPr>
              <w:t>历史记录</w:t>
            </w:r>
            <w:r w:rsidRPr="003A5633">
              <w:rPr>
                <w:rFonts w:hint="eastAsia"/>
                <w:sz w:val="13"/>
                <w:szCs w:val="13"/>
              </w:rPr>
              <w:t>id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TradeID </w:t>
            </w:r>
            <w:r w:rsidRPr="003A5633">
              <w:rPr>
                <w:rFonts w:hint="eastAsia"/>
                <w:sz w:val="13"/>
                <w:szCs w:val="13"/>
              </w:rPr>
              <w:t>交易单号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AccountID </w:t>
            </w:r>
            <w:r w:rsidRPr="003A5633">
              <w:rPr>
                <w:rFonts w:hint="eastAsia"/>
                <w:sz w:val="13"/>
                <w:szCs w:val="13"/>
              </w:rPr>
              <w:t>交易账号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OrgID </w:t>
            </w:r>
            <w:r w:rsidRPr="003A5633">
              <w:rPr>
                <w:rFonts w:hint="eastAsia"/>
                <w:sz w:val="13"/>
                <w:szCs w:val="13"/>
              </w:rPr>
              <w:t>所属机构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BrokerID </w:t>
            </w:r>
            <w:r w:rsidRPr="003A5633">
              <w:rPr>
                <w:rFonts w:hint="eastAsia"/>
                <w:sz w:val="13"/>
                <w:szCs w:val="13"/>
              </w:rPr>
              <w:t>所属经纪人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MarketCode </w:t>
            </w:r>
            <w:r w:rsidRPr="003A5633">
              <w:rPr>
                <w:rFonts w:hint="eastAsia"/>
                <w:sz w:val="13"/>
                <w:szCs w:val="13"/>
              </w:rPr>
              <w:t>市场编码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ProductCode </w:t>
            </w:r>
            <w:r w:rsidRPr="003A5633">
              <w:rPr>
                <w:rFonts w:hint="eastAsia"/>
                <w:sz w:val="13"/>
                <w:szCs w:val="13"/>
              </w:rPr>
              <w:t>商品编码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>Direction B-</w:t>
            </w:r>
            <w:r w:rsidRPr="003A5633">
              <w:rPr>
                <w:rFonts w:hint="eastAsia"/>
                <w:sz w:val="13"/>
                <w:szCs w:val="13"/>
              </w:rPr>
              <w:t>多，</w:t>
            </w:r>
            <w:r w:rsidRPr="003A5633">
              <w:rPr>
                <w:rFonts w:hint="eastAsia"/>
                <w:sz w:val="13"/>
                <w:szCs w:val="13"/>
              </w:rPr>
              <w:t>S-</w:t>
            </w:r>
            <w:r w:rsidRPr="003A5633">
              <w:rPr>
                <w:rFonts w:hint="eastAsia"/>
                <w:sz w:val="13"/>
                <w:szCs w:val="13"/>
              </w:rPr>
              <w:t>空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Volume </w:t>
            </w:r>
            <w:r w:rsidRPr="003A5633">
              <w:rPr>
                <w:rFonts w:hint="eastAsia"/>
                <w:sz w:val="13"/>
                <w:szCs w:val="13"/>
              </w:rPr>
              <w:t>建仓手数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Used </w:t>
            </w:r>
            <w:r w:rsidRPr="003A5633">
              <w:rPr>
                <w:rFonts w:hint="eastAsia"/>
                <w:sz w:val="13"/>
                <w:szCs w:val="13"/>
              </w:rPr>
              <w:t>占用保证金（</w:t>
            </w:r>
            <w:r w:rsidRPr="003A5633">
              <w:rPr>
                <w:rFonts w:hint="eastAsia"/>
                <w:sz w:val="13"/>
                <w:szCs w:val="13"/>
              </w:rPr>
              <w:t>0</w:t>
            </w:r>
            <w:r w:rsidRPr="003A5633">
              <w:rPr>
                <w:rFonts w:hint="eastAsia"/>
                <w:sz w:val="13"/>
                <w:szCs w:val="13"/>
              </w:rPr>
              <w:t>为金币下单，非</w:t>
            </w:r>
            <w:r w:rsidRPr="003A5633">
              <w:rPr>
                <w:rFonts w:hint="eastAsia"/>
                <w:sz w:val="13"/>
                <w:szCs w:val="13"/>
              </w:rPr>
              <w:t>0</w:t>
            </w:r>
            <w:r w:rsidRPr="003A5633">
              <w:rPr>
                <w:rFonts w:hint="eastAsia"/>
                <w:sz w:val="13"/>
                <w:szCs w:val="13"/>
              </w:rPr>
              <w:t>为资金下单）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Ticket </w:t>
            </w:r>
            <w:r w:rsidRPr="003A5633">
              <w:rPr>
                <w:rFonts w:hint="eastAsia"/>
                <w:sz w:val="13"/>
                <w:szCs w:val="13"/>
              </w:rPr>
              <w:t>使用金币数量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OpenPrice </w:t>
            </w:r>
            <w:r w:rsidRPr="003A5633">
              <w:rPr>
                <w:rFonts w:hint="eastAsia"/>
                <w:sz w:val="13"/>
                <w:szCs w:val="13"/>
              </w:rPr>
              <w:t>建仓价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HoldPrice </w:t>
            </w:r>
            <w:r w:rsidRPr="003A5633">
              <w:rPr>
                <w:rFonts w:hint="eastAsia"/>
                <w:sz w:val="13"/>
                <w:szCs w:val="13"/>
              </w:rPr>
              <w:t>持仓价（过夜结算后的价格）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lastRenderedPageBreak/>
              <w:t xml:space="preserve">OpenFee </w:t>
            </w:r>
            <w:r w:rsidRPr="003A5633">
              <w:rPr>
                <w:rFonts w:hint="eastAsia"/>
                <w:sz w:val="13"/>
                <w:szCs w:val="13"/>
              </w:rPr>
              <w:t>手续费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StopWin </w:t>
            </w:r>
            <w:r w:rsidRPr="003A5633">
              <w:rPr>
                <w:rFonts w:hint="eastAsia"/>
                <w:sz w:val="13"/>
                <w:szCs w:val="13"/>
              </w:rPr>
              <w:t>止盈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StopLoss </w:t>
            </w:r>
            <w:r w:rsidRPr="003A5633">
              <w:rPr>
                <w:rFonts w:hint="eastAsia"/>
                <w:sz w:val="13"/>
                <w:szCs w:val="13"/>
              </w:rPr>
              <w:t>止损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OpenTime </w:t>
            </w:r>
            <w:r w:rsidRPr="003A5633">
              <w:rPr>
                <w:rFonts w:hint="eastAsia"/>
                <w:sz w:val="13"/>
                <w:szCs w:val="13"/>
              </w:rPr>
              <w:t>建仓时间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ClosePrice </w:t>
            </w:r>
            <w:r w:rsidRPr="003A5633">
              <w:rPr>
                <w:rFonts w:hint="eastAsia"/>
                <w:sz w:val="13"/>
                <w:szCs w:val="13"/>
              </w:rPr>
              <w:t>平仓价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CloseFee </w:t>
            </w:r>
            <w:r w:rsidRPr="003A5633">
              <w:rPr>
                <w:rFonts w:hint="eastAsia"/>
                <w:sz w:val="13"/>
                <w:szCs w:val="13"/>
              </w:rPr>
              <w:t>平仓手续费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CloseType </w:t>
            </w:r>
            <w:r w:rsidRPr="003A5633">
              <w:rPr>
                <w:rFonts w:hint="eastAsia"/>
                <w:sz w:val="13"/>
                <w:szCs w:val="13"/>
              </w:rPr>
              <w:t>平仓类型（</w:t>
            </w:r>
            <w:r w:rsidRPr="003A5633">
              <w:rPr>
                <w:rFonts w:hint="eastAsia"/>
                <w:sz w:val="13"/>
                <w:szCs w:val="13"/>
              </w:rPr>
              <w:t>1-</w:t>
            </w:r>
            <w:r w:rsidRPr="003A5633">
              <w:rPr>
                <w:rFonts w:hint="eastAsia"/>
                <w:sz w:val="13"/>
                <w:szCs w:val="13"/>
              </w:rPr>
              <w:t>手动平仓</w:t>
            </w:r>
            <w:r w:rsidRPr="003A5633">
              <w:rPr>
                <w:rFonts w:hint="eastAsia"/>
                <w:sz w:val="13"/>
                <w:szCs w:val="13"/>
              </w:rPr>
              <w:t xml:space="preserve"> 2-</w:t>
            </w:r>
            <w:r w:rsidRPr="003A5633">
              <w:rPr>
                <w:rFonts w:hint="eastAsia"/>
                <w:sz w:val="13"/>
                <w:szCs w:val="13"/>
              </w:rPr>
              <w:t>止盈平仓</w:t>
            </w:r>
            <w:r w:rsidRPr="003A5633">
              <w:rPr>
                <w:rFonts w:hint="eastAsia"/>
                <w:sz w:val="13"/>
                <w:szCs w:val="13"/>
              </w:rPr>
              <w:t xml:space="preserve"> 3-</w:t>
            </w:r>
            <w:r w:rsidRPr="003A5633">
              <w:rPr>
                <w:rFonts w:hint="eastAsia"/>
                <w:sz w:val="13"/>
                <w:szCs w:val="13"/>
              </w:rPr>
              <w:t>止损平仓</w:t>
            </w:r>
            <w:r w:rsidRPr="003A5633">
              <w:rPr>
                <w:rFonts w:hint="eastAsia"/>
                <w:sz w:val="13"/>
                <w:szCs w:val="13"/>
              </w:rPr>
              <w:t xml:space="preserve"> 4-</w:t>
            </w:r>
            <w:r w:rsidRPr="003A5633">
              <w:rPr>
                <w:rFonts w:hint="eastAsia"/>
                <w:sz w:val="13"/>
                <w:szCs w:val="13"/>
              </w:rPr>
              <w:t>强平</w:t>
            </w:r>
            <w:r w:rsidRPr="003A5633">
              <w:rPr>
                <w:rFonts w:hint="eastAsia"/>
                <w:sz w:val="13"/>
                <w:szCs w:val="13"/>
              </w:rPr>
              <w:t xml:space="preserve"> 5-</w:t>
            </w:r>
            <w:r w:rsidRPr="003A5633">
              <w:rPr>
                <w:rFonts w:hint="eastAsia"/>
                <w:sz w:val="13"/>
                <w:szCs w:val="13"/>
              </w:rPr>
              <w:t>结算平仓）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Earn </w:t>
            </w:r>
            <w:r w:rsidRPr="003A5633">
              <w:rPr>
                <w:rFonts w:hint="eastAsia"/>
                <w:sz w:val="13"/>
                <w:szCs w:val="13"/>
              </w:rPr>
              <w:t>实际盈亏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CloseTime </w:t>
            </w:r>
            <w:r w:rsidRPr="003A5633">
              <w:rPr>
                <w:rFonts w:hint="eastAsia"/>
                <w:sz w:val="13"/>
                <w:szCs w:val="13"/>
              </w:rPr>
              <w:t>平仓时间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FundVersion </w:t>
            </w:r>
            <w:r w:rsidRPr="003A5633">
              <w:rPr>
                <w:rFonts w:hint="eastAsia"/>
                <w:sz w:val="13"/>
                <w:szCs w:val="13"/>
              </w:rPr>
              <w:t>更新账户资金时的资金版本号</w:t>
            </w:r>
          </w:p>
          <w:p w:rsidR="00097EFC" w:rsidRPr="003A5633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WaveEarn </w:t>
            </w:r>
            <w:r w:rsidRPr="003A5633">
              <w:rPr>
                <w:rFonts w:hint="eastAsia"/>
                <w:sz w:val="13"/>
                <w:szCs w:val="13"/>
              </w:rPr>
              <w:t>波动盈亏</w:t>
            </w:r>
          </w:p>
          <w:p w:rsidR="00097EFC" w:rsidRDefault="00097EFC" w:rsidP="00AA5BEE">
            <w:pPr>
              <w:rPr>
                <w:sz w:val="13"/>
                <w:szCs w:val="13"/>
              </w:rPr>
            </w:pPr>
            <w:r w:rsidRPr="003A5633">
              <w:rPr>
                <w:rFonts w:hint="eastAsia"/>
                <w:sz w:val="13"/>
                <w:szCs w:val="13"/>
              </w:rPr>
              <w:t xml:space="preserve">ProductName </w:t>
            </w:r>
            <w:r w:rsidRPr="003A5633">
              <w:rPr>
                <w:rFonts w:hint="eastAsia"/>
                <w:sz w:val="13"/>
                <w:szCs w:val="13"/>
              </w:rPr>
              <w:t>商品名称</w:t>
            </w:r>
          </w:p>
        </w:tc>
      </w:tr>
      <w:tr w:rsidR="00097EFC" w:rsidRPr="00331B15" w:rsidTr="00AA5BEE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7EFC" w:rsidRPr="00513FE6" w:rsidRDefault="00097EFC" w:rsidP="00AA5BEE">
            <w:pPr>
              <w:rPr>
                <w:sz w:val="13"/>
                <w:szCs w:val="13"/>
              </w:rPr>
            </w:pP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Pr="00402800" w:rsidRDefault="00097EFC" w:rsidP="00AA5BEE">
            <w:pPr>
              <w:rPr>
                <w:sz w:val="13"/>
                <w:szCs w:val="13"/>
              </w:rPr>
            </w:pP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EFC" w:rsidRDefault="00097EFC" w:rsidP="00AA5BEE">
            <w:pPr>
              <w:rPr>
                <w:sz w:val="13"/>
                <w:szCs w:val="13"/>
              </w:rPr>
            </w:pPr>
          </w:p>
        </w:tc>
      </w:tr>
    </w:tbl>
    <w:p w:rsidR="00B538AB" w:rsidRPr="00097EFC" w:rsidRDefault="00B538AB" w:rsidP="002E0B6D"/>
    <w:p w:rsidR="00777E4C" w:rsidRDefault="009258E3" w:rsidP="003A2550">
      <w:pPr>
        <w:pStyle w:val="a11"/>
      </w:pPr>
      <w:r>
        <w:rPr>
          <w:rFonts w:hint="eastAsia"/>
        </w:rPr>
        <w:t>操盘记录</w:t>
      </w:r>
    </w:p>
    <w:tbl>
      <w:tblPr>
        <w:tblStyle w:val="a7"/>
        <w:tblW w:w="5000" w:type="pct"/>
        <w:tblLook w:val="04A0"/>
      </w:tblPr>
      <w:tblGrid>
        <w:gridCol w:w="1494"/>
        <w:gridCol w:w="1610"/>
        <w:gridCol w:w="1410"/>
        <w:gridCol w:w="1410"/>
        <w:gridCol w:w="2598"/>
      </w:tblGrid>
      <w:tr w:rsidR="00880C03" w:rsidRPr="00331B15" w:rsidTr="00FC40EC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80C03" w:rsidRPr="00F7625E" w:rsidRDefault="00880C03" w:rsidP="00FC40EC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D138E2">
              <w:rPr>
                <w:rFonts w:hint="eastAsia"/>
                <w:b/>
                <w:sz w:val="13"/>
                <w:szCs w:val="13"/>
              </w:rPr>
              <w:t>分页查询客户持仓记录</w:t>
            </w:r>
          </w:p>
        </w:tc>
      </w:tr>
      <w:tr w:rsidR="00880C03" w:rsidRPr="00331B15" w:rsidTr="00FC40EC">
        <w:trPr>
          <w:trHeight w:val="181"/>
        </w:trPr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C03" w:rsidRPr="00331B15" w:rsidRDefault="00880C03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C03" w:rsidRPr="00331B15" w:rsidRDefault="00B024B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Pr="003B1BCE">
              <w:rPr>
                <w:sz w:val="13"/>
                <w:szCs w:val="13"/>
              </w:rPr>
              <w:t xml:space="preserve"> </w:t>
            </w:r>
            <w:r w:rsidR="00880C03" w:rsidRPr="003B1BCE">
              <w:rPr>
                <w:sz w:val="13"/>
                <w:szCs w:val="13"/>
              </w:rPr>
              <w:t>/</w:t>
            </w:r>
            <w:r w:rsidR="00733BFC" w:rsidRPr="00733BFC">
              <w:rPr>
                <w:sz w:val="13"/>
                <w:szCs w:val="13"/>
              </w:rPr>
              <w:t>userOpersPage</w:t>
            </w:r>
          </w:p>
        </w:tc>
      </w:tr>
      <w:tr w:rsidR="00880C03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C03" w:rsidRPr="00331B15" w:rsidRDefault="00880C03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C03" w:rsidRPr="00331B15" w:rsidRDefault="00880C03" w:rsidP="00FC40EC">
            <w:pPr>
              <w:rPr>
                <w:sz w:val="13"/>
                <w:szCs w:val="13"/>
              </w:rPr>
            </w:pPr>
          </w:p>
        </w:tc>
      </w:tr>
      <w:tr w:rsidR="00880C03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C03" w:rsidRPr="00331B15" w:rsidRDefault="00880C03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C03" w:rsidRPr="00331B15" w:rsidRDefault="00880C0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880C03" w:rsidRPr="00331B15" w:rsidTr="00A00E60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80C03" w:rsidRPr="00331B15" w:rsidRDefault="00880C03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80C03" w:rsidRPr="00331B15" w:rsidRDefault="00880C03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80C03" w:rsidRPr="00331B15" w:rsidRDefault="00880C03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80C03" w:rsidRPr="00331B15" w:rsidRDefault="00880C03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80C03" w:rsidRPr="00331B15" w:rsidRDefault="00880C03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880C03" w:rsidRPr="00331B15" w:rsidTr="00A00E60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C03" w:rsidRPr="000B7E75" w:rsidRDefault="00880C0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最大记录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C03" w:rsidRPr="000B7E75" w:rsidRDefault="00880C03" w:rsidP="00FC40EC">
            <w:pPr>
              <w:rPr>
                <w:sz w:val="13"/>
                <w:szCs w:val="13"/>
              </w:rPr>
            </w:pPr>
            <w:r w:rsidRPr="002C3427">
              <w:rPr>
                <w:sz w:val="13"/>
                <w:szCs w:val="13"/>
              </w:rPr>
              <w:t>last</w:t>
            </w:r>
            <w:r>
              <w:rPr>
                <w:rFonts w:hint="eastAsia"/>
                <w:sz w:val="13"/>
                <w:szCs w:val="13"/>
              </w:rPr>
              <w:t>I</w:t>
            </w:r>
            <w:r w:rsidRPr="002C3427">
              <w:rPr>
                <w:sz w:val="13"/>
                <w:szCs w:val="13"/>
              </w:rPr>
              <w:t>d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Pr="00331B15" w:rsidRDefault="00880C03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Pr="00331B15" w:rsidRDefault="00880C03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Pr="00331B15" w:rsidRDefault="00880C0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空</w:t>
            </w:r>
          </w:p>
        </w:tc>
      </w:tr>
      <w:tr w:rsidR="00880C03" w:rsidRPr="00331B15" w:rsidTr="00A00E60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C03" w:rsidRDefault="00541D7F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C03" w:rsidRPr="002C3427" w:rsidRDefault="00A00E60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Default="00A57D8D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Default="00A57D8D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Pr="00331B15" w:rsidRDefault="00880C03" w:rsidP="00FC40EC">
            <w:pPr>
              <w:rPr>
                <w:sz w:val="13"/>
                <w:szCs w:val="13"/>
              </w:rPr>
            </w:pPr>
          </w:p>
        </w:tc>
      </w:tr>
      <w:tr w:rsidR="00880C03" w:rsidRPr="00331B15" w:rsidTr="00FC40EC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80C03" w:rsidRPr="0026792F" w:rsidRDefault="00880C03" w:rsidP="00FC40E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880C03" w:rsidRPr="00331B15" w:rsidTr="00A00E60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Pr="00331B15" w:rsidRDefault="00880C0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Pr="00331B15" w:rsidRDefault="00880C0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Default="00880C03" w:rsidP="00FC40EC">
            <w:pPr>
              <w:rPr>
                <w:sz w:val="13"/>
                <w:szCs w:val="13"/>
              </w:rPr>
            </w:pPr>
          </w:p>
        </w:tc>
      </w:tr>
      <w:tr w:rsidR="00880C03" w:rsidRPr="00331B15" w:rsidTr="00A00E60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Pr="00331B15" w:rsidRDefault="00880C0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Pr="00331B15" w:rsidRDefault="00880C0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Default="00880C03" w:rsidP="00FC40EC">
            <w:pPr>
              <w:rPr>
                <w:sz w:val="13"/>
                <w:szCs w:val="13"/>
              </w:rPr>
            </w:pPr>
          </w:p>
        </w:tc>
      </w:tr>
      <w:tr w:rsidR="00880C03" w:rsidRPr="00331B15" w:rsidTr="00A00E60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Default="00880C0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C03" w:rsidRDefault="00880C0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95" w:rsidRDefault="00656B9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[</w:t>
            </w:r>
            <w:r>
              <w:rPr>
                <w:rFonts w:hint="eastAsia"/>
                <w:sz w:val="13"/>
                <w:szCs w:val="13"/>
              </w:rPr>
              <w:t>按照列头</w:t>
            </w:r>
            <w:r>
              <w:rPr>
                <w:rFonts w:hint="eastAsia"/>
                <w:sz w:val="13"/>
                <w:szCs w:val="13"/>
              </w:rPr>
              <w:t>+</w:t>
            </w:r>
            <w:r>
              <w:rPr>
                <w:rFonts w:hint="eastAsia"/>
                <w:sz w:val="13"/>
                <w:szCs w:val="13"/>
              </w:rPr>
              <w:t>数据的格式翻，以节约数据传输量</w:t>
            </w:r>
            <w:r>
              <w:rPr>
                <w:rFonts w:hint="eastAsia"/>
                <w:sz w:val="13"/>
                <w:szCs w:val="13"/>
              </w:rPr>
              <w:t>]</w:t>
            </w:r>
          </w:p>
          <w:p w:rsidR="00880C03" w:rsidRDefault="00880C0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  <w:r>
              <w:rPr>
                <w:rFonts w:hint="eastAsia"/>
                <w:sz w:val="13"/>
                <w:szCs w:val="13"/>
              </w:rPr>
              <w:t>数组，</w:t>
            </w:r>
            <w:r w:rsidR="00213DF9">
              <w:rPr>
                <w:rFonts w:hint="eastAsia"/>
                <w:sz w:val="13"/>
                <w:szCs w:val="13"/>
              </w:rPr>
              <w:t>字段列表</w:t>
            </w:r>
            <w:r>
              <w:rPr>
                <w:rFonts w:hint="eastAsia"/>
                <w:sz w:val="13"/>
                <w:szCs w:val="13"/>
              </w:rPr>
              <w:t>：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sz w:val="13"/>
                <w:szCs w:val="13"/>
              </w:rPr>
              <w:t xml:space="preserve">RecordID                                                                                                                                                  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TradeID      </w:t>
            </w:r>
            <w:r w:rsidRPr="00213DF9">
              <w:rPr>
                <w:rFonts w:hint="eastAsia"/>
                <w:sz w:val="13"/>
                <w:szCs w:val="13"/>
              </w:rPr>
              <w:t>交易单号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AccountID    </w:t>
            </w:r>
            <w:r w:rsidRPr="00213DF9">
              <w:rPr>
                <w:rFonts w:hint="eastAsia"/>
                <w:sz w:val="13"/>
                <w:szCs w:val="13"/>
              </w:rPr>
              <w:t>交易账号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OrgID        </w:t>
            </w:r>
            <w:r w:rsidRPr="00213DF9">
              <w:rPr>
                <w:rFonts w:hint="eastAsia"/>
                <w:sz w:val="13"/>
                <w:szCs w:val="13"/>
              </w:rPr>
              <w:t>所属机构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BrokerID     </w:t>
            </w:r>
            <w:r w:rsidRPr="00213DF9">
              <w:rPr>
                <w:rFonts w:hint="eastAsia"/>
                <w:sz w:val="13"/>
                <w:szCs w:val="13"/>
              </w:rPr>
              <w:t>所属经纪人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MarketCode   </w:t>
            </w:r>
            <w:r w:rsidRPr="00213DF9">
              <w:rPr>
                <w:rFonts w:hint="eastAsia"/>
                <w:sz w:val="13"/>
                <w:szCs w:val="13"/>
              </w:rPr>
              <w:t>市场编码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ProductCode  </w:t>
            </w:r>
            <w:r w:rsidRPr="00213DF9">
              <w:rPr>
                <w:rFonts w:hint="eastAsia"/>
                <w:sz w:val="13"/>
                <w:szCs w:val="13"/>
              </w:rPr>
              <w:t>商品编码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OperaType    </w:t>
            </w:r>
            <w:r w:rsidRPr="00213DF9">
              <w:rPr>
                <w:rFonts w:hint="eastAsia"/>
                <w:sz w:val="13"/>
                <w:szCs w:val="13"/>
              </w:rPr>
              <w:t>操盘类型（</w:t>
            </w:r>
            <w:r w:rsidRPr="00213DF9">
              <w:rPr>
                <w:rFonts w:hint="eastAsia"/>
                <w:sz w:val="13"/>
                <w:szCs w:val="13"/>
              </w:rPr>
              <w:t>1:</w:t>
            </w:r>
            <w:r w:rsidRPr="00213DF9">
              <w:rPr>
                <w:rFonts w:hint="eastAsia"/>
                <w:sz w:val="13"/>
                <w:szCs w:val="13"/>
              </w:rPr>
              <w:t>建仓</w:t>
            </w:r>
            <w:r w:rsidRPr="00213DF9">
              <w:rPr>
                <w:rFonts w:hint="eastAsia"/>
                <w:sz w:val="13"/>
                <w:szCs w:val="13"/>
              </w:rPr>
              <w:t xml:space="preserve"> 2:</w:t>
            </w:r>
            <w:r w:rsidRPr="00213DF9">
              <w:rPr>
                <w:rFonts w:hint="eastAsia"/>
                <w:sz w:val="13"/>
                <w:szCs w:val="13"/>
              </w:rPr>
              <w:t>平仓）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OperaDetail  </w:t>
            </w:r>
            <w:r w:rsidRPr="00213DF9">
              <w:rPr>
                <w:rFonts w:hint="eastAsia"/>
                <w:sz w:val="13"/>
                <w:szCs w:val="13"/>
              </w:rPr>
              <w:t>操作详细（建仓</w:t>
            </w:r>
            <w:r w:rsidRPr="00213DF9">
              <w:rPr>
                <w:rFonts w:hint="eastAsia"/>
                <w:sz w:val="13"/>
                <w:szCs w:val="13"/>
              </w:rPr>
              <w:t>:11-</w:t>
            </w:r>
            <w:r w:rsidRPr="00213DF9">
              <w:rPr>
                <w:rFonts w:hint="eastAsia"/>
                <w:sz w:val="13"/>
                <w:szCs w:val="13"/>
              </w:rPr>
              <w:t>现金建仓</w:t>
            </w:r>
            <w:r w:rsidRPr="00213DF9">
              <w:rPr>
                <w:rFonts w:hint="eastAsia"/>
                <w:sz w:val="13"/>
                <w:szCs w:val="13"/>
              </w:rPr>
              <w:t xml:space="preserve"> 12-</w:t>
            </w:r>
            <w:r w:rsidRPr="00213DF9">
              <w:rPr>
                <w:rFonts w:hint="eastAsia"/>
                <w:sz w:val="13"/>
                <w:szCs w:val="13"/>
              </w:rPr>
              <w:t>金币建仓平仓</w:t>
            </w:r>
            <w:r w:rsidRPr="00213DF9">
              <w:rPr>
                <w:rFonts w:hint="eastAsia"/>
                <w:sz w:val="13"/>
                <w:szCs w:val="13"/>
              </w:rPr>
              <w:t>:21-</w:t>
            </w:r>
            <w:r w:rsidRPr="00213DF9">
              <w:rPr>
                <w:rFonts w:hint="eastAsia"/>
                <w:sz w:val="13"/>
                <w:szCs w:val="13"/>
              </w:rPr>
              <w:t>手动平仓</w:t>
            </w:r>
            <w:r w:rsidRPr="00213DF9">
              <w:rPr>
                <w:rFonts w:hint="eastAsia"/>
                <w:sz w:val="13"/>
                <w:szCs w:val="13"/>
              </w:rPr>
              <w:t xml:space="preserve"> 22-</w:t>
            </w:r>
            <w:r w:rsidRPr="00213DF9">
              <w:rPr>
                <w:rFonts w:hint="eastAsia"/>
                <w:sz w:val="13"/>
                <w:szCs w:val="13"/>
              </w:rPr>
              <w:t>止盈平仓</w:t>
            </w:r>
            <w:r w:rsidRPr="00213DF9">
              <w:rPr>
                <w:rFonts w:hint="eastAsia"/>
                <w:sz w:val="13"/>
                <w:szCs w:val="13"/>
              </w:rPr>
              <w:t xml:space="preserve"> 23-</w:t>
            </w:r>
            <w:r w:rsidRPr="00213DF9">
              <w:rPr>
                <w:rFonts w:hint="eastAsia"/>
                <w:sz w:val="13"/>
                <w:szCs w:val="13"/>
              </w:rPr>
              <w:t>止损平仓</w:t>
            </w:r>
            <w:r w:rsidRPr="00213DF9">
              <w:rPr>
                <w:rFonts w:hint="eastAsia"/>
                <w:sz w:val="13"/>
                <w:szCs w:val="13"/>
              </w:rPr>
              <w:t xml:space="preserve"> 24-</w:t>
            </w:r>
            <w:r w:rsidRPr="00213DF9">
              <w:rPr>
                <w:rFonts w:hint="eastAsia"/>
                <w:sz w:val="13"/>
                <w:szCs w:val="13"/>
              </w:rPr>
              <w:t>强平</w:t>
            </w:r>
            <w:r w:rsidRPr="00213DF9">
              <w:rPr>
                <w:rFonts w:hint="eastAsia"/>
                <w:sz w:val="13"/>
                <w:szCs w:val="13"/>
              </w:rPr>
              <w:t xml:space="preserve"> 25-</w:t>
            </w:r>
            <w:r w:rsidRPr="00213DF9">
              <w:rPr>
                <w:rFonts w:hint="eastAsia"/>
                <w:sz w:val="13"/>
                <w:szCs w:val="13"/>
              </w:rPr>
              <w:t>结算平仓）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>Direction    B-</w:t>
            </w:r>
            <w:r w:rsidRPr="00213DF9">
              <w:rPr>
                <w:rFonts w:hint="eastAsia"/>
                <w:sz w:val="13"/>
                <w:szCs w:val="13"/>
              </w:rPr>
              <w:t>多，</w:t>
            </w:r>
            <w:r w:rsidRPr="00213DF9">
              <w:rPr>
                <w:rFonts w:hint="eastAsia"/>
                <w:sz w:val="13"/>
                <w:szCs w:val="13"/>
              </w:rPr>
              <w:t>S-</w:t>
            </w:r>
            <w:r w:rsidRPr="00213DF9">
              <w:rPr>
                <w:rFonts w:hint="eastAsia"/>
                <w:sz w:val="13"/>
                <w:szCs w:val="13"/>
              </w:rPr>
              <w:t>空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Volume       </w:t>
            </w:r>
            <w:r w:rsidRPr="00213DF9">
              <w:rPr>
                <w:rFonts w:hint="eastAsia"/>
                <w:sz w:val="13"/>
                <w:szCs w:val="13"/>
              </w:rPr>
              <w:t>交易数量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Price        </w:t>
            </w:r>
            <w:r w:rsidRPr="00213DF9">
              <w:rPr>
                <w:rFonts w:hint="eastAsia"/>
                <w:sz w:val="13"/>
                <w:szCs w:val="13"/>
              </w:rPr>
              <w:t>交易价格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Used         </w:t>
            </w:r>
            <w:r w:rsidRPr="00213DF9">
              <w:rPr>
                <w:rFonts w:hint="eastAsia"/>
                <w:sz w:val="13"/>
                <w:szCs w:val="13"/>
              </w:rPr>
              <w:t>占用保证金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lastRenderedPageBreak/>
              <w:t xml:space="preserve">Ticket       </w:t>
            </w:r>
            <w:r w:rsidRPr="00213DF9">
              <w:rPr>
                <w:rFonts w:hint="eastAsia"/>
                <w:sz w:val="13"/>
                <w:szCs w:val="13"/>
              </w:rPr>
              <w:t>使用金币数量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Fee          </w:t>
            </w:r>
            <w:r w:rsidRPr="00213DF9">
              <w:rPr>
                <w:rFonts w:hint="eastAsia"/>
                <w:sz w:val="13"/>
                <w:szCs w:val="13"/>
              </w:rPr>
              <w:t>手续费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Earn         </w:t>
            </w:r>
            <w:r w:rsidRPr="00213DF9">
              <w:rPr>
                <w:rFonts w:hint="eastAsia"/>
                <w:sz w:val="13"/>
                <w:szCs w:val="13"/>
              </w:rPr>
              <w:t>实际盈亏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RecordTime   </w:t>
            </w:r>
            <w:r w:rsidRPr="00213DF9">
              <w:rPr>
                <w:rFonts w:hint="eastAsia"/>
                <w:sz w:val="13"/>
                <w:szCs w:val="13"/>
              </w:rPr>
              <w:t>操作时间</w:t>
            </w:r>
          </w:p>
          <w:p w:rsidR="00213DF9" w:rsidRPr="00213DF9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FundVersion  </w:t>
            </w:r>
            <w:r w:rsidRPr="00213DF9">
              <w:rPr>
                <w:rFonts w:hint="eastAsia"/>
                <w:sz w:val="13"/>
                <w:szCs w:val="13"/>
              </w:rPr>
              <w:t>更新账户资金时的资金版本号</w:t>
            </w:r>
          </w:p>
          <w:p w:rsidR="00880C03" w:rsidRPr="00E13AA1" w:rsidRDefault="00213DF9" w:rsidP="00213DF9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WaveEarn     </w:t>
            </w:r>
            <w:r w:rsidRPr="00213DF9">
              <w:rPr>
                <w:rFonts w:hint="eastAsia"/>
                <w:sz w:val="13"/>
                <w:szCs w:val="13"/>
              </w:rPr>
              <w:t>波动盈亏</w:t>
            </w:r>
          </w:p>
        </w:tc>
      </w:tr>
    </w:tbl>
    <w:p w:rsidR="00AF23FB" w:rsidRPr="00880C03" w:rsidRDefault="00AF23FB" w:rsidP="00AF23FB"/>
    <w:p w:rsidR="009258E3" w:rsidRDefault="00E27173" w:rsidP="00257D10">
      <w:pPr>
        <w:pStyle w:val="a11"/>
      </w:pPr>
      <w:r>
        <w:rPr>
          <w:rFonts w:hint="eastAsia"/>
        </w:rPr>
        <w:t>账户金币</w:t>
      </w:r>
      <w:r>
        <w:rPr>
          <w:rFonts w:hint="eastAsia"/>
        </w:rPr>
        <w:t>-</w:t>
      </w:r>
      <w:r w:rsidR="00257D10">
        <w:rPr>
          <w:rFonts w:hint="eastAsia"/>
        </w:rPr>
        <w:t>金币记录</w:t>
      </w:r>
    </w:p>
    <w:tbl>
      <w:tblPr>
        <w:tblStyle w:val="a7"/>
        <w:tblW w:w="5000" w:type="pct"/>
        <w:tblLook w:val="04A0"/>
      </w:tblPr>
      <w:tblGrid>
        <w:gridCol w:w="1494"/>
        <w:gridCol w:w="1610"/>
        <w:gridCol w:w="1410"/>
        <w:gridCol w:w="1410"/>
        <w:gridCol w:w="2598"/>
      </w:tblGrid>
      <w:tr w:rsidR="00950F47" w:rsidRPr="00331B15" w:rsidTr="00FC40EC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50F47" w:rsidRPr="00F7625E" w:rsidRDefault="00950F47" w:rsidP="00FC40EC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D138E2">
              <w:rPr>
                <w:rFonts w:hint="eastAsia"/>
                <w:b/>
                <w:sz w:val="13"/>
                <w:szCs w:val="13"/>
              </w:rPr>
              <w:t>分页查询客户持仓记录</w:t>
            </w:r>
          </w:p>
        </w:tc>
      </w:tr>
      <w:tr w:rsidR="00950F47" w:rsidRPr="00331B15" w:rsidTr="00FC40EC">
        <w:trPr>
          <w:trHeight w:val="181"/>
        </w:trPr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F47" w:rsidRPr="00331B15" w:rsidRDefault="00950F47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F47" w:rsidRPr="00331B15" w:rsidRDefault="00B024B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Pr="003B1BCE">
              <w:rPr>
                <w:sz w:val="13"/>
                <w:szCs w:val="13"/>
              </w:rPr>
              <w:t xml:space="preserve"> </w:t>
            </w:r>
            <w:r w:rsidR="00950F47" w:rsidRPr="003B1BCE">
              <w:rPr>
                <w:sz w:val="13"/>
                <w:szCs w:val="13"/>
              </w:rPr>
              <w:t>/</w:t>
            </w:r>
            <w:r w:rsidR="00950F47" w:rsidRPr="00950F47">
              <w:rPr>
                <w:sz w:val="13"/>
                <w:szCs w:val="13"/>
              </w:rPr>
              <w:t>userTicketPage</w:t>
            </w:r>
          </w:p>
        </w:tc>
      </w:tr>
      <w:tr w:rsidR="00950F47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F47" w:rsidRPr="00331B15" w:rsidRDefault="00950F47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F47" w:rsidRPr="00331B15" w:rsidRDefault="00950F47" w:rsidP="00FC40EC">
            <w:pPr>
              <w:rPr>
                <w:sz w:val="13"/>
                <w:szCs w:val="13"/>
              </w:rPr>
            </w:pPr>
          </w:p>
        </w:tc>
      </w:tr>
      <w:tr w:rsidR="00950F47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F47" w:rsidRPr="00331B15" w:rsidRDefault="00950F47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F47" w:rsidRPr="00331B15" w:rsidRDefault="00950F47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950F47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50F47" w:rsidRPr="00331B15" w:rsidRDefault="00950F47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50F47" w:rsidRPr="00331B15" w:rsidRDefault="00950F47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50F47" w:rsidRPr="00331B15" w:rsidRDefault="00950F47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50F47" w:rsidRPr="00331B15" w:rsidRDefault="00950F47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50F47" w:rsidRPr="00331B15" w:rsidRDefault="00950F47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950F47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F47" w:rsidRPr="000B7E75" w:rsidRDefault="00950F47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最大记录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F47" w:rsidRPr="000B7E75" w:rsidRDefault="00950F47" w:rsidP="00FC40EC">
            <w:pPr>
              <w:rPr>
                <w:sz w:val="13"/>
                <w:szCs w:val="13"/>
              </w:rPr>
            </w:pPr>
            <w:r w:rsidRPr="002C3427">
              <w:rPr>
                <w:sz w:val="13"/>
                <w:szCs w:val="13"/>
              </w:rPr>
              <w:t>last</w:t>
            </w:r>
            <w:r>
              <w:rPr>
                <w:rFonts w:hint="eastAsia"/>
                <w:sz w:val="13"/>
                <w:szCs w:val="13"/>
              </w:rPr>
              <w:t>I</w:t>
            </w:r>
            <w:r w:rsidRPr="002C3427">
              <w:rPr>
                <w:sz w:val="13"/>
                <w:szCs w:val="13"/>
              </w:rPr>
              <w:t>d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Pr="00331B15" w:rsidRDefault="00950F47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Pr="00331B15" w:rsidRDefault="00215400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Pr="00331B15" w:rsidRDefault="00950F47" w:rsidP="00FC40EC">
            <w:pPr>
              <w:rPr>
                <w:sz w:val="13"/>
                <w:szCs w:val="13"/>
              </w:rPr>
            </w:pPr>
          </w:p>
        </w:tc>
      </w:tr>
      <w:tr w:rsidR="00950F47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F47" w:rsidRDefault="00950F47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0F47" w:rsidRPr="002C3427" w:rsidRDefault="00950F47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Default="00950F47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Default="00950F47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Pr="00331B15" w:rsidRDefault="00950F47" w:rsidP="00FC40EC">
            <w:pPr>
              <w:rPr>
                <w:sz w:val="13"/>
                <w:szCs w:val="13"/>
              </w:rPr>
            </w:pPr>
          </w:p>
        </w:tc>
      </w:tr>
      <w:tr w:rsidR="00950F47" w:rsidRPr="00331B15" w:rsidTr="00FC40EC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50F47" w:rsidRPr="0026792F" w:rsidRDefault="00950F47" w:rsidP="00FC40E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950F47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Pr="00331B15" w:rsidRDefault="00950F47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Pr="00331B15" w:rsidRDefault="00950F47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Default="00950F47" w:rsidP="00FC40EC">
            <w:pPr>
              <w:rPr>
                <w:sz w:val="13"/>
                <w:szCs w:val="13"/>
              </w:rPr>
            </w:pPr>
          </w:p>
        </w:tc>
      </w:tr>
      <w:tr w:rsidR="00950F47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Pr="00331B15" w:rsidRDefault="00950F47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Pr="00331B15" w:rsidRDefault="00950F47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Default="00950F47" w:rsidP="00FC40EC">
            <w:pPr>
              <w:rPr>
                <w:sz w:val="13"/>
                <w:szCs w:val="13"/>
              </w:rPr>
            </w:pPr>
          </w:p>
        </w:tc>
      </w:tr>
      <w:tr w:rsidR="00950F47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Default="00950F47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F47" w:rsidRDefault="00950F47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C11" w:rsidRDefault="00777C11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[</w:t>
            </w:r>
            <w:r>
              <w:rPr>
                <w:rFonts w:hint="eastAsia"/>
                <w:sz w:val="13"/>
                <w:szCs w:val="13"/>
              </w:rPr>
              <w:t>按照列头</w:t>
            </w:r>
            <w:r>
              <w:rPr>
                <w:rFonts w:hint="eastAsia"/>
                <w:sz w:val="13"/>
                <w:szCs w:val="13"/>
              </w:rPr>
              <w:t>+</w:t>
            </w:r>
            <w:r>
              <w:rPr>
                <w:rFonts w:hint="eastAsia"/>
                <w:sz w:val="13"/>
                <w:szCs w:val="13"/>
              </w:rPr>
              <w:t>数据的格式翻，以节约数据传输量</w:t>
            </w:r>
            <w:r>
              <w:rPr>
                <w:rFonts w:hint="eastAsia"/>
                <w:sz w:val="13"/>
                <w:szCs w:val="13"/>
              </w:rPr>
              <w:t>]</w:t>
            </w:r>
          </w:p>
          <w:p w:rsidR="00950F47" w:rsidRDefault="00950F47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  <w:r>
              <w:rPr>
                <w:rFonts w:hint="eastAsia"/>
                <w:sz w:val="13"/>
                <w:szCs w:val="13"/>
              </w:rPr>
              <w:t>数组，字段列表：</w:t>
            </w:r>
          </w:p>
          <w:p w:rsidR="004740A9" w:rsidRPr="004740A9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sz w:val="13"/>
                <w:szCs w:val="13"/>
              </w:rPr>
              <w:t xml:space="preserve">TicketID                               </w:t>
            </w:r>
          </w:p>
          <w:p w:rsidR="004740A9" w:rsidRPr="004740A9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rFonts w:hint="eastAsia"/>
                <w:sz w:val="13"/>
                <w:szCs w:val="13"/>
              </w:rPr>
              <w:t xml:space="preserve">AccountID    </w:t>
            </w:r>
            <w:r w:rsidRPr="004740A9">
              <w:rPr>
                <w:rFonts w:hint="eastAsia"/>
                <w:sz w:val="13"/>
                <w:szCs w:val="13"/>
              </w:rPr>
              <w:t>交易账号</w:t>
            </w:r>
          </w:p>
          <w:p w:rsidR="004740A9" w:rsidRPr="004740A9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rFonts w:hint="eastAsia"/>
                <w:sz w:val="13"/>
                <w:szCs w:val="13"/>
              </w:rPr>
              <w:t xml:space="preserve">OrgID        </w:t>
            </w:r>
            <w:r w:rsidRPr="004740A9">
              <w:rPr>
                <w:rFonts w:hint="eastAsia"/>
                <w:sz w:val="13"/>
                <w:szCs w:val="13"/>
              </w:rPr>
              <w:t>所属机构</w:t>
            </w:r>
          </w:p>
          <w:p w:rsidR="004740A9" w:rsidRPr="004740A9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rFonts w:hint="eastAsia"/>
                <w:sz w:val="13"/>
                <w:szCs w:val="13"/>
              </w:rPr>
              <w:t xml:space="preserve">BrokerID     </w:t>
            </w:r>
            <w:r w:rsidRPr="004740A9">
              <w:rPr>
                <w:rFonts w:hint="eastAsia"/>
                <w:sz w:val="13"/>
                <w:szCs w:val="13"/>
              </w:rPr>
              <w:t>所属经纪人</w:t>
            </w:r>
          </w:p>
          <w:p w:rsidR="004740A9" w:rsidRPr="004740A9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rFonts w:hint="eastAsia"/>
                <w:sz w:val="13"/>
                <w:szCs w:val="13"/>
              </w:rPr>
              <w:t xml:space="preserve">AddNum       </w:t>
            </w:r>
            <w:r w:rsidRPr="004740A9">
              <w:rPr>
                <w:rFonts w:hint="eastAsia"/>
                <w:sz w:val="13"/>
                <w:szCs w:val="13"/>
              </w:rPr>
              <w:t>新增数量负值表示减少</w:t>
            </w:r>
          </w:p>
          <w:p w:rsidR="004740A9" w:rsidRPr="004740A9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rFonts w:hint="eastAsia"/>
                <w:sz w:val="13"/>
                <w:szCs w:val="13"/>
              </w:rPr>
              <w:t xml:space="preserve">Remain       </w:t>
            </w:r>
            <w:r w:rsidRPr="004740A9">
              <w:rPr>
                <w:rFonts w:hint="eastAsia"/>
                <w:sz w:val="13"/>
                <w:szCs w:val="13"/>
              </w:rPr>
              <w:t>剩余数量</w:t>
            </w:r>
          </w:p>
          <w:p w:rsidR="004740A9" w:rsidRPr="004740A9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rFonts w:hint="eastAsia"/>
                <w:sz w:val="13"/>
                <w:szCs w:val="13"/>
              </w:rPr>
              <w:t xml:space="preserve">AddTime      </w:t>
            </w:r>
            <w:r w:rsidRPr="004740A9">
              <w:rPr>
                <w:rFonts w:hint="eastAsia"/>
                <w:sz w:val="13"/>
                <w:szCs w:val="13"/>
              </w:rPr>
              <w:t>新增时间</w:t>
            </w:r>
          </w:p>
          <w:p w:rsidR="004740A9" w:rsidRPr="004740A9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rFonts w:hint="eastAsia"/>
                <w:sz w:val="13"/>
                <w:szCs w:val="13"/>
              </w:rPr>
              <w:t xml:space="preserve">Remark       </w:t>
            </w:r>
            <w:r w:rsidRPr="004740A9">
              <w:rPr>
                <w:rFonts w:hint="eastAsia"/>
                <w:sz w:val="13"/>
                <w:szCs w:val="13"/>
              </w:rPr>
              <w:t>变化原因</w:t>
            </w:r>
          </w:p>
          <w:p w:rsidR="004740A9" w:rsidRPr="004740A9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rFonts w:hint="eastAsia"/>
                <w:sz w:val="13"/>
                <w:szCs w:val="13"/>
              </w:rPr>
              <w:t xml:space="preserve">FromOpenID   </w:t>
            </w:r>
            <w:r w:rsidRPr="004740A9">
              <w:rPr>
                <w:rFonts w:hint="eastAsia"/>
                <w:sz w:val="13"/>
                <w:szCs w:val="13"/>
              </w:rPr>
              <w:t>来源账号</w:t>
            </w:r>
          </w:p>
          <w:p w:rsidR="004740A9" w:rsidRPr="004740A9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rFonts w:hint="eastAsia"/>
                <w:sz w:val="13"/>
                <w:szCs w:val="13"/>
              </w:rPr>
              <w:t xml:space="preserve">OpUserID     </w:t>
            </w:r>
            <w:r w:rsidRPr="004740A9">
              <w:rPr>
                <w:rFonts w:hint="eastAsia"/>
                <w:sz w:val="13"/>
                <w:szCs w:val="13"/>
              </w:rPr>
              <w:t>操作人用户编号</w:t>
            </w:r>
          </w:p>
          <w:p w:rsidR="004740A9" w:rsidRPr="004740A9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rFonts w:hint="eastAsia"/>
                <w:sz w:val="13"/>
                <w:szCs w:val="13"/>
              </w:rPr>
              <w:t xml:space="preserve">OpLoginName  </w:t>
            </w:r>
            <w:r w:rsidRPr="004740A9">
              <w:rPr>
                <w:rFonts w:hint="eastAsia"/>
                <w:sz w:val="13"/>
                <w:szCs w:val="13"/>
              </w:rPr>
              <w:t>操作人用户名</w:t>
            </w:r>
          </w:p>
          <w:p w:rsidR="004740A9" w:rsidRPr="004740A9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rFonts w:hint="eastAsia"/>
                <w:sz w:val="13"/>
                <w:szCs w:val="13"/>
              </w:rPr>
              <w:t xml:space="preserve">FundVersion  </w:t>
            </w:r>
            <w:r w:rsidRPr="004740A9">
              <w:rPr>
                <w:rFonts w:hint="eastAsia"/>
                <w:sz w:val="13"/>
                <w:szCs w:val="13"/>
              </w:rPr>
              <w:t>更新账户资金时的资金版本号</w:t>
            </w:r>
          </w:p>
          <w:p w:rsidR="00950F47" w:rsidRPr="00E13AA1" w:rsidRDefault="004740A9" w:rsidP="004740A9">
            <w:pPr>
              <w:rPr>
                <w:sz w:val="13"/>
                <w:szCs w:val="13"/>
              </w:rPr>
            </w:pPr>
            <w:r w:rsidRPr="004740A9">
              <w:rPr>
                <w:rFonts w:hint="eastAsia"/>
                <w:sz w:val="13"/>
                <w:szCs w:val="13"/>
              </w:rPr>
              <w:t xml:space="preserve">OperaIP      </w:t>
            </w:r>
            <w:r w:rsidRPr="004740A9">
              <w:rPr>
                <w:rFonts w:hint="eastAsia"/>
                <w:sz w:val="13"/>
                <w:szCs w:val="13"/>
              </w:rPr>
              <w:t>操作</w:t>
            </w:r>
            <w:r w:rsidRPr="004740A9">
              <w:rPr>
                <w:rFonts w:hint="eastAsia"/>
                <w:sz w:val="13"/>
                <w:szCs w:val="13"/>
              </w:rPr>
              <w:t xml:space="preserve">IP                </w:t>
            </w:r>
          </w:p>
        </w:tc>
      </w:tr>
    </w:tbl>
    <w:p w:rsidR="00E815CA" w:rsidRDefault="00E815CA" w:rsidP="00950F47"/>
    <w:p w:rsidR="000C4C61" w:rsidRDefault="00E27173" w:rsidP="000C4C61">
      <w:pPr>
        <w:pStyle w:val="a11"/>
      </w:pPr>
      <w:r>
        <w:rPr>
          <w:rFonts w:hint="eastAsia"/>
        </w:rPr>
        <w:t>账户金币</w:t>
      </w:r>
      <w:r w:rsidR="000C4C61">
        <w:rPr>
          <w:rFonts w:hint="eastAsia"/>
        </w:rPr>
        <w:t>-</w:t>
      </w:r>
      <w:r w:rsidR="000C4C61">
        <w:rPr>
          <w:rFonts w:hint="eastAsia"/>
        </w:rPr>
        <w:t>有效期</w:t>
      </w:r>
    </w:p>
    <w:tbl>
      <w:tblPr>
        <w:tblStyle w:val="a7"/>
        <w:tblW w:w="5000" w:type="pct"/>
        <w:tblLook w:val="04A0"/>
      </w:tblPr>
      <w:tblGrid>
        <w:gridCol w:w="1494"/>
        <w:gridCol w:w="1610"/>
        <w:gridCol w:w="1410"/>
        <w:gridCol w:w="1410"/>
        <w:gridCol w:w="2598"/>
      </w:tblGrid>
      <w:tr w:rsidR="00B96AEA" w:rsidRPr="00331B15" w:rsidTr="00FC40EC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96AEA" w:rsidRPr="00F7625E" w:rsidRDefault="00B96AEA" w:rsidP="00FC40EC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</w:p>
        </w:tc>
      </w:tr>
      <w:tr w:rsidR="00B96AEA" w:rsidRPr="00331B15" w:rsidTr="00FC40EC">
        <w:trPr>
          <w:trHeight w:val="181"/>
        </w:trPr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AEA" w:rsidRPr="00331B15" w:rsidRDefault="00B96AEA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AEA" w:rsidRPr="00331B15" w:rsidRDefault="00B024B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Pr="003B1BCE">
              <w:rPr>
                <w:sz w:val="13"/>
                <w:szCs w:val="13"/>
              </w:rPr>
              <w:t xml:space="preserve"> </w:t>
            </w:r>
            <w:r w:rsidR="00B96AEA" w:rsidRPr="003B1BCE">
              <w:rPr>
                <w:sz w:val="13"/>
                <w:szCs w:val="13"/>
              </w:rPr>
              <w:t>/</w:t>
            </w:r>
            <w:r w:rsidR="00B96AEA" w:rsidRPr="00B96AEA">
              <w:rPr>
                <w:sz w:val="13"/>
                <w:szCs w:val="13"/>
              </w:rPr>
              <w:t>userTicketInfoPage</w:t>
            </w:r>
          </w:p>
        </w:tc>
      </w:tr>
      <w:tr w:rsidR="00B96AEA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AEA" w:rsidRPr="00331B15" w:rsidRDefault="00B96AEA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AEA" w:rsidRPr="00331B15" w:rsidRDefault="00B96AEA" w:rsidP="00FC40EC">
            <w:pPr>
              <w:rPr>
                <w:sz w:val="13"/>
                <w:szCs w:val="13"/>
              </w:rPr>
            </w:pPr>
          </w:p>
        </w:tc>
      </w:tr>
      <w:tr w:rsidR="00B96AEA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AEA" w:rsidRPr="00331B15" w:rsidRDefault="00B96AEA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2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AEA" w:rsidRPr="00331B15" w:rsidRDefault="00B96AEA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B96AEA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96AEA" w:rsidRPr="00331B15" w:rsidRDefault="00B96AEA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lastRenderedPageBreak/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96AEA" w:rsidRPr="00331B15" w:rsidRDefault="00B96AEA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96AEA" w:rsidRPr="00331B15" w:rsidRDefault="00B96AEA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96AEA" w:rsidRPr="00331B15" w:rsidRDefault="00B96AEA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96AEA" w:rsidRPr="00331B15" w:rsidRDefault="00B96AEA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B96AEA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EA" w:rsidRDefault="00B96AEA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EA" w:rsidRPr="002C3427" w:rsidRDefault="00B96AEA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EA" w:rsidRDefault="00B96AEA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EA" w:rsidRDefault="00B96AEA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EA" w:rsidRPr="00331B15" w:rsidRDefault="00B96AEA" w:rsidP="00FC40EC">
            <w:pPr>
              <w:rPr>
                <w:sz w:val="13"/>
                <w:szCs w:val="13"/>
              </w:rPr>
            </w:pPr>
          </w:p>
        </w:tc>
      </w:tr>
      <w:tr w:rsidR="00C75204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204" w:rsidRDefault="00890466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金币状态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204" w:rsidRDefault="00C75204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  <w:r w:rsidRPr="00C75204">
              <w:rPr>
                <w:sz w:val="13"/>
                <w:szCs w:val="13"/>
              </w:rPr>
              <w:t>tatus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04" w:rsidRDefault="00597B24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04" w:rsidRDefault="00597B24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04" w:rsidRPr="00331B15" w:rsidRDefault="00890466" w:rsidP="00FC40EC">
            <w:pPr>
              <w:rPr>
                <w:sz w:val="13"/>
                <w:szCs w:val="13"/>
              </w:rPr>
            </w:pPr>
            <w:r w:rsidRPr="00890466">
              <w:rPr>
                <w:rFonts w:hint="eastAsia"/>
                <w:sz w:val="13"/>
                <w:szCs w:val="13"/>
              </w:rPr>
              <w:t>状态（</w:t>
            </w:r>
            <w:r w:rsidRPr="00890466">
              <w:rPr>
                <w:rFonts w:hint="eastAsia"/>
                <w:sz w:val="13"/>
                <w:szCs w:val="13"/>
              </w:rPr>
              <w:t>1-</w:t>
            </w:r>
            <w:r w:rsidRPr="00890466">
              <w:rPr>
                <w:rFonts w:hint="eastAsia"/>
                <w:sz w:val="13"/>
                <w:szCs w:val="13"/>
              </w:rPr>
              <w:t>有效</w:t>
            </w:r>
            <w:r w:rsidRPr="00890466">
              <w:rPr>
                <w:rFonts w:hint="eastAsia"/>
                <w:sz w:val="13"/>
                <w:szCs w:val="13"/>
              </w:rPr>
              <w:t xml:space="preserve"> 0-</w:t>
            </w:r>
            <w:r w:rsidRPr="00890466">
              <w:rPr>
                <w:rFonts w:hint="eastAsia"/>
                <w:sz w:val="13"/>
                <w:szCs w:val="13"/>
              </w:rPr>
              <w:t>无效）</w:t>
            </w:r>
          </w:p>
        </w:tc>
      </w:tr>
      <w:tr w:rsidR="00C75204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204" w:rsidRDefault="006B3072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大小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204" w:rsidRPr="00C75204" w:rsidRDefault="00C75204" w:rsidP="00FC40EC">
            <w:pPr>
              <w:rPr>
                <w:sz w:val="13"/>
                <w:szCs w:val="13"/>
              </w:rPr>
            </w:pPr>
            <w:r w:rsidRPr="00C75204">
              <w:rPr>
                <w:sz w:val="13"/>
                <w:szCs w:val="13"/>
              </w:rPr>
              <w:t>pageSize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04" w:rsidRDefault="00597B24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04" w:rsidRDefault="00597B24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04" w:rsidRPr="00331B15" w:rsidRDefault="00C75204" w:rsidP="00FC40EC">
            <w:pPr>
              <w:rPr>
                <w:sz w:val="13"/>
                <w:szCs w:val="13"/>
              </w:rPr>
            </w:pPr>
          </w:p>
        </w:tc>
      </w:tr>
      <w:tr w:rsidR="00C75204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204" w:rsidRDefault="006B3072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前页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204" w:rsidRPr="00C75204" w:rsidRDefault="00C75204" w:rsidP="00FC40EC">
            <w:pPr>
              <w:rPr>
                <w:sz w:val="13"/>
                <w:szCs w:val="13"/>
              </w:rPr>
            </w:pPr>
            <w:r w:rsidRPr="00C75204">
              <w:rPr>
                <w:sz w:val="13"/>
                <w:szCs w:val="13"/>
              </w:rPr>
              <w:t>p</w:t>
            </w:r>
            <w:r>
              <w:rPr>
                <w:rFonts w:hint="eastAsia"/>
                <w:sz w:val="13"/>
                <w:szCs w:val="13"/>
              </w:rPr>
              <w:t>age</w:t>
            </w:r>
            <w:r w:rsidRPr="00C75204">
              <w:rPr>
                <w:sz w:val="13"/>
                <w:szCs w:val="13"/>
              </w:rPr>
              <w:t>Index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04" w:rsidRDefault="00597B24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04" w:rsidRDefault="00597B24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5204" w:rsidRPr="00331B15" w:rsidRDefault="00C75204" w:rsidP="00FC40EC">
            <w:pPr>
              <w:rPr>
                <w:sz w:val="13"/>
                <w:szCs w:val="13"/>
              </w:rPr>
            </w:pPr>
          </w:p>
        </w:tc>
      </w:tr>
      <w:tr w:rsidR="00B96AEA" w:rsidRPr="00331B15" w:rsidTr="00FC40EC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96AEA" w:rsidRPr="0026792F" w:rsidRDefault="00B96AEA" w:rsidP="00FC40E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B96AEA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EA" w:rsidRPr="00331B15" w:rsidRDefault="00B96AEA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EA" w:rsidRPr="00331B15" w:rsidRDefault="00B96AEA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EA" w:rsidRDefault="00B96AEA" w:rsidP="00FC40EC">
            <w:pPr>
              <w:rPr>
                <w:sz w:val="13"/>
                <w:szCs w:val="13"/>
              </w:rPr>
            </w:pPr>
          </w:p>
        </w:tc>
      </w:tr>
      <w:tr w:rsidR="00B96AEA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EA" w:rsidRPr="00331B15" w:rsidRDefault="00B96AEA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EA" w:rsidRPr="00331B15" w:rsidRDefault="00B96AEA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EA" w:rsidRDefault="00B96AEA" w:rsidP="00FC40EC">
            <w:pPr>
              <w:rPr>
                <w:sz w:val="13"/>
                <w:szCs w:val="13"/>
              </w:rPr>
            </w:pPr>
          </w:p>
        </w:tc>
      </w:tr>
      <w:tr w:rsidR="00B96AEA" w:rsidRPr="00331B15" w:rsidTr="00FC40EC">
        <w:tc>
          <w:tcPr>
            <w:tcW w:w="8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EA" w:rsidRDefault="00B96AEA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EA" w:rsidRDefault="00B96AEA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7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22A" w:rsidRDefault="00F8722A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[</w:t>
            </w:r>
            <w:r>
              <w:rPr>
                <w:rFonts w:hint="eastAsia"/>
                <w:sz w:val="13"/>
                <w:szCs w:val="13"/>
              </w:rPr>
              <w:t>按照列头</w:t>
            </w:r>
            <w:r>
              <w:rPr>
                <w:rFonts w:hint="eastAsia"/>
                <w:sz w:val="13"/>
                <w:szCs w:val="13"/>
              </w:rPr>
              <w:t>+</w:t>
            </w:r>
            <w:r>
              <w:rPr>
                <w:rFonts w:hint="eastAsia"/>
                <w:sz w:val="13"/>
                <w:szCs w:val="13"/>
              </w:rPr>
              <w:t>数据的格式翻，以节约数据传输量</w:t>
            </w:r>
            <w:r>
              <w:rPr>
                <w:rFonts w:hint="eastAsia"/>
                <w:sz w:val="13"/>
                <w:szCs w:val="13"/>
              </w:rPr>
              <w:t>]</w:t>
            </w:r>
          </w:p>
          <w:p w:rsidR="00B96AEA" w:rsidRDefault="00B96AEA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  <w:r>
              <w:rPr>
                <w:rFonts w:hint="eastAsia"/>
                <w:sz w:val="13"/>
                <w:szCs w:val="13"/>
              </w:rPr>
              <w:t>数组，字段列表：</w:t>
            </w:r>
          </w:p>
          <w:p w:rsidR="005216CF" w:rsidRPr="005216CF" w:rsidRDefault="005216CF" w:rsidP="005216CF">
            <w:pPr>
              <w:rPr>
                <w:sz w:val="13"/>
                <w:szCs w:val="13"/>
              </w:rPr>
            </w:pPr>
            <w:r w:rsidRPr="005216CF">
              <w:rPr>
                <w:sz w:val="13"/>
                <w:szCs w:val="13"/>
              </w:rPr>
              <w:t xml:space="preserve">ID                                  </w:t>
            </w:r>
          </w:p>
          <w:p w:rsidR="005216CF" w:rsidRPr="005216CF" w:rsidRDefault="005216CF" w:rsidP="005216CF">
            <w:pPr>
              <w:rPr>
                <w:sz w:val="13"/>
                <w:szCs w:val="13"/>
              </w:rPr>
            </w:pPr>
            <w:r w:rsidRPr="005216CF">
              <w:rPr>
                <w:rFonts w:hint="eastAsia"/>
                <w:sz w:val="13"/>
                <w:szCs w:val="13"/>
              </w:rPr>
              <w:t xml:space="preserve">AccountID    </w:t>
            </w:r>
            <w:r w:rsidRPr="005216CF">
              <w:rPr>
                <w:rFonts w:hint="eastAsia"/>
                <w:sz w:val="13"/>
                <w:szCs w:val="13"/>
              </w:rPr>
              <w:t>用户账号</w:t>
            </w:r>
          </w:p>
          <w:p w:rsidR="005216CF" w:rsidRPr="005216CF" w:rsidRDefault="005216CF" w:rsidP="005216CF">
            <w:pPr>
              <w:rPr>
                <w:sz w:val="13"/>
                <w:szCs w:val="13"/>
              </w:rPr>
            </w:pPr>
            <w:r w:rsidRPr="005216CF">
              <w:rPr>
                <w:rFonts w:hint="eastAsia"/>
                <w:sz w:val="13"/>
                <w:szCs w:val="13"/>
              </w:rPr>
              <w:t xml:space="preserve">AddNum       </w:t>
            </w:r>
            <w:r w:rsidRPr="005216CF">
              <w:rPr>
                <w:rFonts w:hint="eastAsia"/>
                <w:sz w:val="13"/>
                <w:szCs w:val="13"/>
              </w:rPr>
              <w:t>增加个数</w:t>
            </w:r>
          </w:p>
          <w:p w:rsidR="005216CF" w:rsidRPr="005216CF" w:rsidRDefault="005216CF" w:rsidP="005216CF">
            <w:pPr>
              <w:rPr>
                <w:sz w:val="13"/>
                <w:szCs w:val="13"/>
              </w:rPr>
            </w:pPr>
            <w:r w:rsidRPr="005216CF">
              <w:rPr>
                <w:rFonts w:hint="eastAsia"/>
                <w:sz w:val="13"/>
                <w:szCs w:val="13"/>
              </w:rPr>
              <w:t xml:space="preserve">ActiveNum    </w:t>
            </w:r>
            <w:r w:rsidRPr="005216CF">
              <w:rPr>
                <w:rFonts w:hint="eastAsia"/>
                <w:sz w:val="13"/>
                <w:szCs w:val="13"/>
              </w:rPr>
              <w:t>有效数量</w:t>
            </w:r>
          </w:p>
          <w:p w:rsidR="005216CF" w:rsidRPr="005216CF" w:rsidRDefault="005216CF" w:rsidP="005216CF">
            <w:pPr>
              <w:rPr>
                <w:sz w:val="13"/>
                <w:szCs w:val="13"/>
              </w:rPr>
            </w:pPr>
            <w:r w:rsidRPr="005216CF">
              <w:rPr>
                <w:rFonts w:hint="eastAsia"/>
                <w:sz w:val="13"/>
                <w:szCs w:val="13"/>
              </w:rPr>
              <w:t xml:space="preserve">UseNum       </w:t>
            </w:r>
            <w:r w:rsidRPr="005216CF">
              <w:rPr>
                <w:rFonts w:hint="eastAsia"/>
                <w:sz w:val="13"/>
                <w:szCs w:val="13"/>
              </w:rPr>
              <w:t>已使用数量</w:t>
            </w:r>
          </w:p>
          <w:p w:rsidR="005216CF" w:rsidRPr="005216CF" w:rsidRDefault="005216CF" w:rsidP="005216CF">
            <w:pPr>
              <w:rPr>
                <w:sz w:val="13"/>
                <w:szCs w:val="13"/>
              </w:rPr>
            </w:pPr>
            <w:r w:rsidRPr="005216CF">
              <w:rPr>
                <w:rFonts w:hint="eastAsia"/>
                <w:sz w:val="13"/>
                <w:szCs w:val="13"/>
              </w:rPr>
              <w:t xml:space="preserve">ExpiresDate  </w:t>
            </w:r>
            <w:r w:rsidRPr="005216CF">
              <w:rPr>
                <w:rFonts w:hint="eastAsia"/>
                <w:sz w:val="13"/>
                <w:szCs w:val="13"/>
              </w:rPr>
              <w:t>过期时间</w:t>
            </w:r>
          </w:p>
          <w:p w:rsidR="005216CF" w:rsidRPr="005216CF" w:rsidRDefault="005216CF" w:rsidP="005216CF">
            <w:pPr>
              <w:rPr>
                <w:sz w:val="13"/>
                <w:szCs w:val="13"/>
              </w:rPr>
            </w:pPr>
            <w:r w:rsidRPr="005216CF">
              <w:rPr>
                <w:rFonts w:hint="eastAsia"/>
                <w:sz w:val="13"/>
                <w:szCs w:val="13"/>
              </w:rPr>
              <w:t xml:space="preserve">Status       </w:t>
            </w:r>
            <w:r w:rsidRPr="005216CF">
              <w:rPr>
                <w:rFonts w:hint="eastAsia"/>
                <w:sz w:val="13"/>
                <w:szCs w:val="13"/>
              </w:rPr>
              <w:t>状态（</w:t>
            </w:r>
            <w:r w:rsidRPr="005216CF">
              <w:rPr>
                <w:rFonts w:hint="eastAsia"/>
                <w:sz w:val="13"/>
                <w:szCs w:val="13"/>
              </w:rPr>
              <w:t>1-</w:t>
            </w:r>
            <w:r w:rsidRPr="005216CF">
              <w:rPr>
                <w:rFonts w:hint="eastAsia"/>
                <w:sz w:val="13"/>
                <w:szCs w:val="13"/>
              </w:rPr>
              <w:t>有效</w:t>
            </w:r>
            <w:r w:rsidRPr="005216CF">
              <w:rPr>
                <w:rFonts w:hint="eastAsia"/>
                <w:sz w:val="13"/>
                <w:szCs w:val="13"/>
              </w:rPr>
              <w:t xml:space="preserve"> 0-</w:t>
            </w:r>
            <w:r w:rsidRPr="005216CF">
              <w:rPr>
                <w:rFonts w:hint="eastAsia"/>
                <w:sz w:val="13"/>
                <w:szCs w:val="13"/>
              </w:rPr>
              <w:t>无效）</w:t>
            </w:r>
          </w:p>
          <w:p w:rsidR="005216CF" w:rsidRPr="005216CF" w:rsidRDefault="005216CF" w:rsidP="005216CF">
            <w:pPr>
              <w:rPr>
                <w:sz w:val="13"/>
                <w:szCs w:val="13"/>
              </w:rPr>
            </w:pPr>
            <w:r w:rsidRPr="005216CF">
              <w:rPr>
                <w:rFonts w:hint="eastAsia"/>
                <w:sz w:val="13"/>
                <w:szCs w:val="13"/>
              </w:rPr>
              <w:t xml:space="preserve">AddTime      </w:t>
            </w:r>
            <w:r w:rsidRPr="005216CF">
              <w:rPr>
                <w:rFonts w:hint="eastAsia"/>
                <w:sz w:val="13"/>
                <w:szCs w:val="13"/>
              </w:rPr>
              <w:t>添加时间</w:t>
            </w:r>
          </w:p>
          <w:p w:rsidR="00B96AEA" w:rsidRPr="00E13AA1" w:rsidRDefault="005216CF" w:rsidP="00FC40EC">
            <w:pPr>
              <w:rPr>
                <w:sz w:val="13"/>
                <w:szCs w:val="13"/>
              </w:rPr>
            </w:pPr>
            <w:r w:rsidRPr="005216CF">
              <w:rPr>
                <w:rFonts w:hint="eastAsia"/>
                <w:sz w:val="13"/>
                <w:szCs w:val="13"/>
              </w:rPr>
              <w:t xml:space="preserve">Remark       </w:t>
            </w:r>
            <w:r w:rsidRPr="005216CF">
              <w:rPr>
                <w:rFonts w:hint="eastAsia"/>
                <w:sz w:val="13"/>
                <w:szCs w:val="13"/>
              </w:rPr>
              <w:t>变化原因</w:t>
            </w:r>
          </w:p>
        </w:tc>
      </w:tr>
    </w:tbl>
    <w:p w:rsidR="00B96AEA" w:rsidRDefault="00B96AEA" w:rsidP="00B96AEA"/>
    <w:p w:rsidR="003969EF" w:rsidRDefault="003969EF" w:rsidP="000C4C61">
      <w:pPr>
        <w:pStyle w:val="a11"/>
      </w:pPr>
      <w:r>
        <w:rPr>
          <w:rFonts w:hint="eastAsia"/>
        </w:rPr>
        <w:t>首单补偿</w:t>
      </w:r>
      <w:r w:rsidR="00424FD8">
        <w:rPr>
          <w:rFonts w:hint="eastAsia"/>
        </w:rPr>
        <w:t>-</w:t>
      </w:r>
      <w:r>
        <w:rPr>
          <w:rFonts w:hint="eastAsia"/>
        </w:rPr>
        <w:t>信息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792F3C" w:rsidRPr="00331B15" w:rsidTr="00FC40EC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92F3C" w:rsidRPr="00F7625E" w:rsidRDefault="00792F3C" w:rsidP="00FC40EC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修改手机号码</w:t>
            </w:r>
          </w:p>
        </w:tc>
      </w:tr>
      <w:tr w:rsidR="00792F3C" w:rsidRPr="00331B15" w:rsidTr="00FC40EC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F3C" w:rsidRPr="00331B15" w:rsidRDefault="00792F3C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F3C" w:rsidRPr="00331B15" w:rsidRDefault="00B024B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>
              <w:rPr>
                <w:sz w:val="13"/>
                <w:szCs w:val="13"/>
              </w:rPr>
              <w:t xml:space="preserve"> </w:t>
            </w:r>
            <w:r w:rsidR="00792F3C">
              <w:rPr>
                <w:sz w:val="13"/>
                <w:szCs w:val="13"/>
              </w:rPr>
              <w:t>/</w:t>
            </w:r>
            <w:r w:rsidR="007806AD" w:rsidRPr="007806AD">
              <w:rPr>
                <w:sz w:val="13"/>
                <w:szCs w:val="13"/>
              </w:rPr>
              <w:t>userFirstOrder</w:t>
            </w:r>
          </w:p>
        </w:tc>
      </w:tr>
      <w:tr w:rsidR="00792F3C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F3C" w:rsidRPr="00331B15" w:rsidRDefault="00792F3C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F3C" w:rsidRPr="00331B15" w:rsidRDefault="00792F3C" w:rsidP="00FC40EC">
            <w:pPr>
              <w:rPr>
                <w:sz w:val="13"/>
                <w:szCs w:val="13"/>
              </w:rPr>
            </w:pPr>
          </w:p>
        </w:tc>
      </w:tr>
      <w:tr w:rsidR="00792F3C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F3C" w:rsidRPr="00331B15" w:rsidRDefault="00792F3C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2F3C" w:rsidRPr="00331B15" w:rsidRDefault="00792F3C" w:rsidP="00FC40EC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792F3C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92F3C" w:rsidRPr="00331B15" w:rsidRDefault="00792F3C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92F3C" w:rsidRPr="00331B15" w:rsidRDefault="00792F3C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92F3C" w:rsidRPr="00331B15" w:rsidRDefault="00792F3C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92F3C" w:rsidRPr="00331B15" w:rsidRDefault="00792F3C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92F3C" w:rsidRPr="00331B15" w:rsidRDefault="00792F3C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792F3C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F3C" w:rsidRDefault="00792F3C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F3C" w:rsidRDefault="00792F3C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F3C" w:rsidRPr="00331B15" w:rsidRDefault="00792F3C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F3C" w:rsidRPr="00331B15" w:rsidRDefault="00792F3C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F3C" w:rsidRDefault="00792F3C" w:rsidP="00FC40EC">
            <w:pPr>
              <w:rPr>
                <w:sz w:val="13"/>
                <w:szCs w:val="13"/>
              </w:rPr>
            </w:pPr>
          </w:p>
        </w:tc>
      </w:tr>
      <w:tr w:rsidR="00792F3C" w:rsidRPr="00331B15" w:rsidTr="00FC40EC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92F3C" w:rsidRPr="0026792F" w:rsidRDefault="00792F3C" w:rsidP="00FC40E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792F3C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F3C" w:rsidRPr="00331B15" w:rsidRDefault="00792F3C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F3C" w:rsidRPr="00331B15" w:rsidRDefault="00792F3C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F3C" w:rsidRPr="00331B15" w:rsidRDefault="00792F3C" w:rsidP="00FC40EC">
            <w:pPr>
              <w:rPr>
                <w:sz w:val="13"/>
                <w:szCs w:val="13"/>
              </w:rPr>
            </w:pPr>
          </w:p>
        </w:tc>
      </w:tr>
      <w:tr w:rsidR="00792F3C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F3C" w:rsidRPr="00331B15" w:rsidRDefault="00792F3C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F3C" w:rsidRPr="00331B15" w:rsidRDefault="00792F3C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F3C" w:rsidRPr="00331B15" w:rsidRDefault="00792F3C" w:rsidP="00FC40EC">
            <w:pPr>
              <w:rPr>
                <w:sz w:val="13"/>
                <w:szCs w:val="13"/>
              </w:rPr>
            </w:pPr>
          </w:p>
        </w:tc>
      </w:tr>
      <w:tr w:rsidR="00470FC9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C9" w:rsidRDefault="00470FC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C9" w:rsidRDefault="00470FC9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FC9" w:rsidRDefault="00570C43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  <w:r>
              <w:rPr>
                <w:rFonts w:hint="eastAsia"/>
                <w:sz w:val="13"/>
                <w:szCs w:val="13"/>
              </w:rPr>
              <w:t>对象：</w:t>
            </w:r>
          </w:p>
          <w:p w:rsidR="00570C43" w:rsidRDefault="00FF243B" w:rsidP="005B34D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  <w:r w:rsidR="00B61FA7" w:rsidRPr="00B61FA7">
              <w:rPr>
                <w:sz w:val="13"/>
                <w:szCs w:val="13"/>
              </w:rPr>
              <w:t>tatus</w:t>
            </w:r>
            <w:r w:rsidR="005B34D0" w:rsidRPr="005B34D0">
              <w:rPr>
                <w:rFonts w:hint="eastAsia"/>
                <w:sz w:val="13"/>
                <w:szCs w:val="13"/>
              </w:rPr>
              <w:t>0</w:t>
            </w:r>
            <w:r w:rsidR="005B34D0" w:rsidRPr="005B34D0">
              <w:rPr>
                <w:rFonts w:hint="eastAsia"/>
                <w:sz w:val="13"/>
                <w:szCs w:val="13"/>
              </w:rPr>
              <w:t>没有资金建仓，</w:t>
            </w:r>
            <w:r w:rsidR="005B34D0" w:rsidRPr="005B34D0">
              <w:rPr>
                <w:rFonts w:hint="eastAsia"/>
                <w:sz w:val="13"/>
                <w:szCs w:val="13"/>
              </w:rPr>
              <w:t>1</w:t>
            </w:r>
            <w:r w:rsidR="005B34D0" w:rsidRPr="005B34D0">
              <w:rPr>
                <w:rFonts w:hint="eastAsia"/>
                <w:sz w:val="13"/>
                <w:szCs w:val="13"/>
              </w:rPr>
              <w:t>未平仓，</w:t>
            </w:r>
            <w:r w:rsidR="005B34D0" w:rsidRPr="005B34D0">
              <w:rPr>
                <w:rFonts w:hint="eastAsia"/>
                <w:sz w:val="13"/>
                <w:szCs w:val="13"/>
              </w:rPr>
              <w:t>2</w:t>
            </w:r>
            <w:r w:rsidR="005B34D0" w:rsidRPr="005B34D0">
              <w:rPr>
                <w:rFonts w:hint="eastAsia"/>
                <w:sz w:val="13"/>
                <w:szCs w:val="13"/>
              </w:rPr>
              <w:t>无需补偿，</w:t>
            </w:r>
            <w:r w:rsidR="005B34D0" w:rsidRPr="005B34D0">
              <w:rPr>
                <w:rFonts w:hint="eastAsia"/>
                <w:sz w:val="13"/>
                <w:szCs w:val="13"/>
              </w:rPr>
              <w:t>3</w:t>
            </w:r>
            <w:r w:rsidR="005B34D0" w:rsidRPr="005B34D0">
              <w:rPr>
                <w:rFonts w:hint="eastAsia"/>
                <w:sz w:val="13"/>
                <w:szCs w:val="13"/>
              </w:rPr>
              <w:t>需要补偿</w:t>
            </w:r>
            <w:r w:rsidR="005B34D0" w:rsidRPr="005B34D0">
              <w:rPr>
                <w:rFonts w:hint="eastAsia"/>
                <w:sz w:val="13"/>
                <w:szCs w:val="13"/>
              </w:rPr>
              <w:t>,4</w:t>
            </w:r>
            <w:r w:rsidR="005B34D0" w:rsidRPr="005B34D0">
              <w:rPr>
                <w:rFonts w:hint="eastAsia"/>
                <w:sz w:val="13"/>
                <w:szCs w:val="13"/>
              </w:rPr>
              <w:t>已补偿</w:t>
            </w:r>
          </w:p>
          <w:p w:rsidR="00FF243B" w:rsidRDefault="005758F1" w:rsidP="005B34D0">
            <w:pPr>
              <w:rPr>
                <w:sz w:val="13"/>
                <w:szCs w:val="13"/>
              </w:rPr>
            </w:pPr>
            <w:r w:rsidRPr="005758F1">
              <w:rPr>
                <w:sz w:val="13"/>
                <w:szCs w:val="13"/>
              </w:rPr>
              <w:t>ticket</w:t>
            </w:r>
            <w:r>
              <w:rPr>
                <w:rFonts w:hint="eastAsia"/>
                <w:sz w:val="13"/>
                <w:szCs w:val="13"/>
              </w:rPr>
              <w:t>补偿金币数</w:t>
            </w:r>
          </w:p>
          <w:p w:rsidR="001F65B6" w:rsidRDefault="00ED3740" w:rsidP="005B34D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 w:rsidR="001F65B6" w:rsidRPr="001F65B6">
              <w:rPr>
                <w:sz w:val="13"/>
                <w:szCs w:val="13"/>
              </w:rPr>
              <w:t>rder</w:t>
            </w:r>
            <w:r w:rsidR="006C4A60">
              <w:rPr>
                <w:rFonts w:hint="eastAsia"/>
                <w:sz w:val="13"/>
                <w:szCs w:val="13"/>
              </w:rPr>
              <w:t>首单信息</w:t>
            </w:r>
            <w:r w:rsidR="00DE7212">
              <w:rPr>
                <w:rFonts w:hint="eastAsia"/>
                <w:sz w:val="13"/>
                <w:szCs w:val="13"/>
              </w:rPr>
              <w:t>，</w:t>
            </w:r>
            <w:r w:rsidR="00DE7212">
              <w:rPr>
                <w:rFonts w:hint="eastAsia"/>
                <w:sz w:val="13"/>
                <w:szCs w:val="13"/>
              </w:rPr>
              <w:t>JSON</w:t>
            </w:r>
            <w:r w:rsidR="00DE7212">
              <w:rPr>
                <w:rFonts w:hint="eastAsia"/>
                <w:sz w:val="13"/>
                <w:szCs w:val="13"/>
              </w:rPr>
              <w:t>对象</w:t>
            </w:r>
          </w:p>
          <w:p w:rsidR="002025C8" w:rsidRPr="00213DF9" w:rsidRDefault="0052759E" w:rsidP="002025C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首单</w:t>
            </w:r>
            <w:r w:rsidR="002C137B">
              <w:rPr>
                <w:rFonts w:hint="eastAsia"/>
                <w:sz w:val="13"/>
                <w:szCs w:val="13"/>
              </w:rPr>
              <w:t>信息</w:t>
            </w:r>
            <w:r>
              <w:rPr>
                <w:rFonts w:hint="eastAsia"/>
                <w:sz w:val="13"/>
                <w:szCs w:val="13"/>
              </w:rPr>
              <w:t>字段</w:t>
            </w:r>
            <w:r w:rsidR="009908D7">
              <w:rPr>
                <w:sz w:val="13"/>
                <w:szCs w:val="13"/>
              </w:rPr>
              <w:t>—</w:t>
            </w:r>
            <w:r w:rsidR="00CF48CD">
              <w:rPr>
                <w:rFonts w:hint="eastAsia"/>
                <w:sz w:val="13"/>
                <w:szCs w:val="13"/>
              </w:rPr>
              <w:t>&gt;</w:t>
            </w:r>
            <w:r w:rsidR="00EA647B">
              <w:rPr>
                <w:rFonts w:hint="eastAsia"/>
                <w:sz w:val="13"/>
                <w:szCs w:val="13"/>
              </w:rPr>
              <w:t>{</w:t>
            </w:r>
            <w:r w:rsidR="002025C8" w:rsidRPr="00213DF9">
              <w:rPr>
                <w:sz w:val="13"/>
                <w:szCs w:val="13"/>
              </w:rPr>
              <w:t xml:space="preserve">RecordID                                                                                                                                                  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TradeID      </w:t>
            </w:r>
            <w:r w:rsidRPr="00213DF9">
              <w:rPr>
                <w:rFonts w:hint="eastAsia"/>
                <w:sz w:val="13"/>
                <w:szCs w:val="13"/>
              </w:rPr>
              <w:t>交易单号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AccountID    </w:t>
            </w:r>
            <w:r w:rsidRPr="00213DF9">
              <w:rPr>
                <w:rFonts w:hint="eastAsia"/>
                <w:sz w:val="13"/>
                <w:szCs w:val="13"/>
              </w:rPr>
              <w:t>交易账号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OrgID        </w:t>
            </w:r>
            <w:r w:rsidRPr="00213DF9">
              <w:rPr>
                <w:rFonts w:hint="eastAsia"/>
                <w:sz w:val="13"/>
                <w:szCs w:val="13"/>
              </w:rPr>
              <w:t>所属机构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BrokerID     </w:t>
            </w:r>
            <w:r w:rsidRPr="00213DF9">
              <w:rPr>
                <w:rFonts w:hint="eastAsia"/>
                <w:sz w:val="13"/>
                <w:szCs w:val="13"/>
              </w:rPr>
              <w:t>所属经纪人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MarketCode   </w:t>
            </w:r>
            <w:r w:rsidRPr="00213DF9">
              <w:rPr>
                <w:rFonts w:hint="eastAsia"/>
                <w:sz w:val="13"/>
                <w:szCs w:val="13"/>
              </w:rPr>
              <w:t>市场编码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ProductCode  </w:t>
            </w:r>
            <w:r w:rsidRPr="00213DF9">
              <w:rPr>
                <w:rFonts w:hint="eastAsia"/>
                <w:sz w:val="13"/>
                <w:szCs w:val="13"/>
              </w:rPr>
              <w:t>商品编码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lastRenderedPageBreak/>
              <w:t xml:space="preserve">OperaType    </w:t>
            </w:r>
            <w:r w:rsidRPr="00213DF9">
              <w:rPr>
                <w:rFonts w:hint="eastAsia"/>
                <w:sz w:val="13"/>
                <w:szCs w:val="13"/>
              </w:rPr>
              <w:t>操盘类型（</w:t>
            </w:r>
            <w:r w:rsidRPr="00213DF9">
              <w:rPr>
                <w:rFonts w:hint="eastAsia"/>
                <w:sz w:val="13"/>
                <w:szCs w:val="13"/>
              </w:rPr>
              <w:t>1:</w:t>
            </w:r>
            <w:r w:rsidRPr="00213DF9">
              <w:rPr>
                <w:rFonts w:hint="eastAsia"/>
                <w:sz w:val="13"/>
                <w:szCs w:val="13"/>
              </w:rPr>
              <w:t>建仓</w:t>
            </w:r>
            <w:r w:rsidRPr="00213DF9">
              <w:rPr>
                <w:rFonts w:hint="eastAsia"/>
                <w:sz w:val="13"/>
                <w:szCs w:val="13"/>
              </w:rPr>
              <w:t xml:space="preserve"> 2:</w:t>
            </w:r>
            <w:r w:rsidRPr="00213DF9">
              <w:rPr>
                <w:rFonts w:hint="eastAsia"/>
                <w:sz w:val="13"/>
                <w:szCs w:val="13"/>
              </w:rPr>
              <w:t>平仓）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OperaDetail  </w:t>
            </w:r>
            <w:r w:rsidRPr="00213DF9">
              <w:rPr>
                <w:rFonts w:hint="eastAsia"/>
                <w:sz w:val="13"/>
                <w:szCs w:val="13"/>
              </w:rPr>
              <w:t>操作详细（建仓</w:t>
            </w:r>
            <w:r w:rsidRPr="00213DF9">
              <w:rPr>
                <w:rFonts w:hint="eastAsia"/>
                <w:sz w:val="13"/>
                <w:szCs w:val="13"/>
              </w:rPr>
              <w:t>:11-</w:t>
            </w:r>
            <w:r w:rsidRPr="00213DF9">
              <w:rPr>
                <w:rFonts w:hint="eastAsia"/>
                <w:sz w:val="13"/>
                <w:szCs w:val="13"/>
              </w:rPr>
              <w:t>现金建仓</w:t>
            </w:r>
            <w:r w:rsidRPr="00213DF9">
              <w:rPr>
                <w:rFonts w:hint="eastAsia"/>
                <w:sz w:val="13"/>
                <w:szCs w:val="13"/>
              </w:rPr>
              <w:t xml:space="preserve"> 12-</w:t>
            </w:r>
            <w:r w:rsidRPr="00213DF9">
              <w:rPr>
                <w:rFonts w:hint="eastAsia"/>
                <w:sz w:val="13"/>
                <w:szCs w:val="13"/>
              </w:rPr>
              <w:t>金币建仓平仓</w:t>
            </w:r>
            <w:r w:rsidRPr="00213DF9">
              <w:rPr>
                <w:rFonts w:hint="eastAsia"/>
                <w:sz w:val="13"/>
                <w:szCs w:val="13"/>
              </w:rPr>
              <w:t>:21-</w:t>
            </w:r>
            <w:r w:rsidRPr="00213DF9">
              <w:rPr>
                <w:rFonts w:hint="eastAsia"/>
                <w:sz w:val="13"/>
                <w:szCs w:val="13"/>
              </w:rPr>
              <w:t>手动平仓</w:t>
            </w:r>
            <w:r w:rsidRPr="00213DF9">
              <w:rPr>
                <w:rFonts w:hint="eastAsia"/>
                <w:sz w:val="13"/>
                <w:szCs w:val="13"/>
              </w:rPr>
              <w:t xml:space="preserve"> 22-</w:t>
            </w:r>
            <w:r w:rsidRPr="00213DF9">
              <w:rPr>
                <w:rFonts w:hint="eastAsia"/>
                <w:sz w:val="13"/>
                <w:szCs w:val="13"/>
              </w:rPr>
              <w:t>止盈平仓</w:t>
            </w:r>
            <w:r w:rsidRPr="00213DF9">
              <w:rPr>
                <w:rFonts w:hint="eastAsia"/>
                <w:sz w:val="13"/>
                <w:szCs w:val="13"/>
              </w:rPr>
              <w:t xml:space="preserve"> 23-</w:t>
            </w:r>
            <w:r w:rsidRPr="00213DF9">
              <w:rPr>
                <w:rFonts w:hint="eastAsia"/>
                <w:sz w:val="13"/>
                <w:szCs w:val="13"/>
              </w:rPr>
              <w:t>止损平仓</w:t>
            </w:r>
            <w:r w:rsidRPr="00213DF9">
              <w:rPr>
                <w:rFonts w:hint="eastAsia"/>
                <w:sz w:val="13"/>
                <w:szCs w:val="13"/>
              </w:rPr>
              <w:t xml:space="preserve"> 24-</w:t>
            </w:r>
            <w:r w:rsidRPr="00213DF9">
              <w:rPr>
                <w:rFonts w:hint="eastAsia"/>
                <w:sz w:val="13"/>
                <w:szCs w:val="13"/>
              </w:rPr>
              <w:t>强平</w:t>
            </w:r>
            <w:r w:rsidRPr="00213DF9">
              <w:rPr>
                <w:rFonts w:hint="eastAsia"/>
                <w:sz w:val="13"/>
                <w:szCs w:val="13"/>
              </w:rPr>
              <w:t xml:space="preserve"> 25-</w:t>
            </w:r>
            <w:r w:rsidRPr="00213DF9">
              <w:rPr>
                <w:rFonts w:hint="eastAsia"/>
                <w:sz w:val="13"/>
                <w:szCs w:val="13"/>
              </w:rPr>
              <w:t>结算平仓）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>Direction    B-</w:t>
            </w:r>
            <w:r w:rsidRPr="00213DF9">
              <w:rPr>
                <w:rFonts w:hint="eastAsia"/>
                <w:sz w:val="13"/>
                <w:szCs w:val="13"/>
              </w:rPr>
              <w:t>多，</w:t>
            </w:r>
            <w:r w:rsidRPr="00213DF9">
              <w:rPr>
                <w:rFonts w:hint="eastAsia"/>
                <w:sz w:val="13"/>
                <w:szCs w:val="13"/>
              </w:rPr>
              <w:t>S-</w:t>
            </w:r>
            <w:r w:rsidRPr="00213DF9">
              <w:rPr>
                <w:rFonts w:hint="eastAsia"/>
                <w:sz w:val="13"/>
                <w:szCs w:val="13"/>
              </w:rPr>
              <w:t>空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Volume       </w:t>
            </w:r>
            <w:r w:rsidRPr="00213DF9">
              <w:rPr>
                <w:rFonts w:hint="eastAsia"/>
                <w:sz w:val="13"/>
                <w:szCs w:val="13"/>
              </w:rPr>
              <w:t>交易数量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Price        </w:t>
            </w:r>
            <w:r w:rsidRPr="00213DF9">
              <w:rPr>
                <w:rFonts w:hint="eastAsia"/>
                <w:sz w:val="13"/>
                <w:szCs w:val="13"/>
              </w:rPr>
              <w:t>交易价格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Used         </w:t>
            </w:r>
            <w:r w:rsidRPr="00213DF9">
              <w:rPr>
                <w:rFonts w:hint="eastAsia"/>
                <w:sz w:val="13"/>
                <w:szCs w:val="13"/>
              </w:rPr>
              <w:t>占用保证金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Ticket       </w:t>
            </w:r>
            <w:r w:rsidRPr="00213DF9">
              <w:rPr>
                <w:rFonts w:hint="eastAsia"/>
                <w:sz w:val="13"/>
                <w:szCs w:val="13"/>
              </w:rPr>
              <w:t>使用金币数量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Fee          </w:t>
            </w:r>
            <w:r w:rsidRPr="00213DF9">
              <w:rPr>
                <w:rFonts w:hint="eastAsia"/>
                <w:sz w:val="13"/>
                <w:szCs w:val="13"/>
              </w:rPr>
              <w:t>手续费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Earn         </w:t>
            </w:r>
            <w:r w:rsidRPr="00213DF9">
              <w:rPr>
                <w:rFonts w:hint="eastAsia"/>
                <w:sz w:val="13"/>
                <w:szCs w:val="13"/>
              </w:rPr>
              <w:t>实际盈亏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RecordTime   </w:t>
            </w:r>
            <w:r w:rsidRPr="00213DF9">
              <w:rPr>
                <w:rFonts w:hint="eastAsia"/>
                <w:sz w:val="13"/>
                <w:szCs w:val="13"/>
              </w:rPr>
              <w:t>操作时间</w:t>
            </w:r>
          </w:p>
          <w:p w:rsidR="002025C8" w:rsidRPr="00213DF9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FundVersion  </w:t>
            </w:r>
            <w:r w:rsidRPr="00213DF9">
              <w:rPr>
                <w:rFonts w:hint="eastAsia"/>
                <w:sz w:val="13"/>
                <w:szCs w:val="13"/>
              </w:rPr>
              <w:t>更新账户资金时的资金版本号</w:t>
            </w:r>
          </w:p>
          <w:p w:rsidR="006C4A60" w:rsidRPr="005758F1" w:rsidRDefault="002025C8" w:rsidP="002025C8">
            <w:pPr>
              <w:rPr>
                <w:sz w:val="13"/>
                <w:szCs w:val="13"/>
              </w:rPr>
            </w:pPr>
            <w:r w:rsidRPr="00213DF9">
              <w:rPr>
                <w:rFonts w:hint="eastAsia"/>
                <w:sz w:val="13"/>
                <w:szCs w:val="13"/>
              </w:rPr>
              <w:t xml:space="preserve">WaveEarn     </w:t>
            </w:r>
            <w:r w:rsidRPr="00213DF9">
              <w:rPr>
                <w:rFonts w:hint="eastAsia"/>
                <w:sz w:val="13"/>
                <w:szCs w:val="13"/>
              </w:rPr>
              <w:t>波动盈亏</w:t>
            </w:r>
            <w:r w:rsidR="00EA647B">
              <w:rPr>
                <w:rFonts w:hint="eastAsia"/>
                <w:sz w:val="13"/>
                <w:szCs w:val="13"/>
              </w:rPr>
              <w:t>}</w:t>
            </w:r>
          </w:p>
        </w:tc>
      </w:tr>
    </w:tbl>
    <w:p w:rsidR="00792F3C" w:rsidRDefault="00792F3C" w:rsidP="00792F3C"/>
    <w:p w:rsidR="00EA2D89" w:rsidRDefault="00200A6A" w:rsidP="00EA2D89">
      <w:pPr>
        <w:pStyle w:val="a11"/>
      </w:pPr>
      <w:r w:rsidRPr="00200A6A">
        <w:rPr>
          <w:rFonts w:hint="eastAsia"/>
        </w:rPr>
        <w:t>首单补偿</w:t>
      </w:r>
      <w:r w:rsidRPr="00200A6A">
        <w:rPr>
          <w:rFonts w:hint="eastAsia"/>
        </w:rPr>
        <w:t>-</w:t>
      </w:r>
      <w:r w:rsidR="007A38A7">
        <w:rPr>
          <w:rFonts w:hint="eastAsia"/>
        </w:rPr>
        <w:t>金币</w:t>
      </w:r>
      <w:r w:rsidRPr="00200A6A">
        <w:rPr>
          <w:rFonts w:hint="eastAsia"/>
        </w:rPr>
        <w:t>领取</w:t>
      </w:r>
      <w:r w:rsidR="005E12E0">
        <w:rPr>
          <w:rFonts w:hint="eastAsia"/>
        </w:rPr>
        <w:t>、执行补偿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C03258" w:rsidRPr="00331B15" w:rsidTr="00FC40EC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3258" w:rsidRPr="00F7625E" w:rsidRDefault="00C03258" w:rsidP="00FC40EC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</w:p>
        </w:tc>
      </w:tr>
      <w:tr w:rsidR="00C03258" w:rsidRPr="00331B15" w:rsidTr="00FC40EC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58" w:rsidRPr="00331B15" w:rsidRDefault="00C03258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58" w:rsidRPr="00331B15" w:rsidRDefault="00B024B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Pr="003B1BCE">
              <w:rPr>
                <w:sz w:val="13"/>
                <w:szCs w:val="13"/>
              </w:rPr>
              <w:t xml:space="preserve"> </w:t>
            </w:r>
            <w:r w:rsidR="00C03258" w:rsidRPr="003B1BCE">
              <w:rPr>
                <w:sz w:val="13"/>
                <w:szCs w:val="13"/>
              </w:rPr>
              <w:t>/</w:t>
            </w:r>
            <w:r w:rsidR="00C03258" w:rsidRPr="00C03258">
              <w:rPr>
                <w:sz w:val="13"/>
                <w:szCs w:val="13"/>
              </w:rPr>
              <w:t>compensateTicket</w:t>
            </w:r>
          </w:p>
        </w:tc>
      </w:tr>
      <w:tr w:rsidR="00C03258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58" w:rsidRPr="00331B15" w:rsidRDefault="00C03258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58" w:rsidRPr="00331B15" w:rsidRDefault="00C03258" w:rsidP="00FC40EC">
            <w:pPr>
              <w:rPr>
                <w:sz w:val="13"/>
                <w:szCs w:val="13"/>
              </w:rPr>
            </w:pPr>
          </w:p>
        </w:tc>
      </w:tr>
      <w:tr w:rsidR="00C03258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58" w:rsidRPr="00331B15" w:rsidRDefault="00C03258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3258" w:rsidRPr="00331B15" w:rsidRDefault="00C0325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C03258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3258" w:rsidRPr="00331B15" w:rsidRDefault="00C03258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3258" w:rsidRPr="00331B15" w:rsidRDefault="00C03258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3258" w:rsidRPr="00331B15" w:rsidRDefault="00C03258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3258" w:rsidRPr="00331B15" w:rsidRDefault="00C03258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3258" w:rsidRPr="00331B15" w:rsidRDefault="00C03258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C03258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258" w:rsidRDefault="00C0325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258" w:rsidRDefault="00C0325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258" w:rsidRPr="00331B15" w:rsidRDefault="00C03258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258" w:rsidRPr="00331B15" w:rsidRDefault="00C03258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258" w:rsidRPr="00331B15" w:rsidRDefault="00C03258" w:rsidP="00FC40EC">
            <w:pPr>
              <w:rPr>
                <w:sz w:val="13"/>
                <w:szCs w:val="13"/>
              </w:rPr>
            </w:pPr>
          </w:p>
        </w:tc>
      </w:tr>
      <w:tr w:rsidR="00C03258" w:rsidRPr="00331B15" w:rsidTr="00FC40EC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03258" w:rsidRPr="0026792F" w:rsidRDefault="00C03258" w:rsidP="00FC40E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C03258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258" w:rsidRPr="00331B15" w:rsidRDefault="00C0325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258" w:rsidRPr="00331B15" w:rsidRDefault="00C0325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258" w:rsidRDefault="008A1654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为领取成功，否则领取失败</w:t>
            </w:r>
          </w:p>
        </w:tc>
      </w:tr>
      <w:tr w:rsidR="00C03258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258" w:rsidRPr="00331B15" w:rsidRDefault="00C0325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258" w:rsidRPr="00331B15" w:rsidRDefault="00C0325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258" w:rsidRDefault="00C03258" w:rsidP="00C661C2">
            <w:pPr>
              <w:rPr>
                <w:sz w:val="13"/>
                <w:szCs w:val="13"/>
              </w:rPr>
            </w:pPr>
          </w:p>
        </w:tc>
      </w:tr>
    </w:tbl>
    <w:p w:rsidR="0028345B" w:rsidRDefault="0028345B" w:rsidP="0028345B"/>
    <w:p w:rsidR="00A13353" w:rsidRDefault="00A13353" w:rsidP="001E64CF">
      <w:pPr>
        <w:pStyle w:val="a11"/>
      </w:pPr>
      <w:r>
        <w:rPr>
          <w:rFonts w:hint="eastAsia"/>
        </w:rPr>
        <w:t>退出登录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A13353" w:rsidRPr="00331B15" w:rsidTr="00794023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13353" w:rsidRPr="00F7625E" w:rsidRDefault="00A13353" w:rsidP="00794023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登录</w:t>
            </w:r>
          </w:p>
        </w:tc>
      </w:tr>
      <w:tr w:rsidR="00A13353" w:rsidRPr="00331B15" w:rsidTr="00794023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353" w:rsidRPr="00331B15" w:rsidRDefault="00A13353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353" w:rsidRPr="00331B15" w:rsidRDefault="00B024B8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>
              <w:rPr>
                <w:sz w:val="13"/>
                <w:szCs w:val="13"/>
              </w:rPr>
              <w:t xml:space="preserve"> </w:t>
            </w:r>
            <w:r w:rsidR="00A13353">
              <w:rPr>
                <w:sz w:val="13"/>
                <w:szCs w:val="13"/>
              </w:rPr>
              <w:t>/</w:t>
            </w:r>
            <w:r w:rsidR="00FB75F9">
              <w:rPr>
                <w:rFonts w:hint="eastAsia"/>
                <w:sz w:val="13"/>
                <w:szCs w:val="13"/>
              </w:rPr>
              <w:t>logout</w:t>
            </w:r>
          </w:p>
        </w:tc>
      </w:tr>
      <w:tr w:rsidR="00A13353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353" w:rsidRPr="00331B15" w:rsidRDefault="00A13353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353" w:rsidRPr="00331B15" w:rsidRDefault="00A13353" w:rsidP="00794023">
            <w:pPr>
              <w:rPr>
                <w:sz w:val="13"/>
                <w:szCs w:val="13"/>
              </w:rPr>
            </w:pPr>
          </w:p>
        </w:tc>
      </w:tr>
      <w:tr w:rsidR="00A13353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353" w:rsidRPr="00331B15" w:rsidRDefault="00A13353" w:rsidP="00794023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353" w:rsidRPr="00331B15" w:rsidRDefault="00A13353" w:rsidP="00794023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A13353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13353" w:rsidRPr="00331B15" w:rsidRDefault="00A13353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13353" w:rsidRPr="00331B15" w:rsidRDefault="00A13353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13353" w:rsidRPr="00331B15" w:rsidRDefault="00A13353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13353" w:rsidRPr="00331B15" w:rsidRDefault="00A13353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13353" w:rsidRPr="00331B15" w:rsidRDefault="00A13353" w:rsidP="00794023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13353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353" w:rsidRPr="000B7E75" w:rsidRDefault="0005449B" w:rsidP="00A1335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353" w:rsidRPr="000B7E75" w:rsidRDefault="00A13353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353" w:rsidRPr="00331B15" w:rsidRDefault="00A13353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353" w:rsidRPr="00331B15" w:rsidRDefault="00A13353" w:rsidP="0079402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353" w:rsidRPr="00331B15" w:rsidRDefault="00A13353" w:rsidP="00794023">
            <w:pPr>
              <w:rPr>
                <w:sz w:val="13"/>
                <w:szCs w:val="13"/>
              </w:rPr>
            </w:pPr>
          </w:p>
        </w:tc>
      </w:tr>
      <w:tr w:rsidR="00A13353" w:rsidRPr="00331B15" w:rsidTr="00794023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13353" w:rsidRPr="0026792F" w:rsidRDefault="00A13353" w:rsidP="0079402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A13353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353" w:rsidRPr="00331B15" w:rsidRDefault="00A13353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353" w:rsidRPr="00331B15" w:rsidRDefault="00A13353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353" w:rsidRPr="00331B15" w:rsidRDefault="00A13353" w:rsidP="00794023">
            <w:pPr>
              <w:rPr>
                <w:sz w:val="13"/>
                <w:szCs w:val="13"/>
              </w:rPr>
            </w:pPr>
          </w:p>
        </w:tc>
      </w:tr>
      <w:tr w:rsidR="00A13353" w:rsidRPr="00331B15" w:rsidTr="00794023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353" w:rsidRPr="00331B15" w:rsidRDefault="00A13353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353" w:rsidRPr="00331B15" w:rsidRDefault="00A13353" w:rsidP="0079402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353" w:rsidRPr="00331B15" w:rsidRDefault="00A13353" w:rsidP="00794023">
            <w:pPr>
              <w:rPr>
                <w:sz w:val="13"/>
                <w:szCs w:val="13"/>
              </w:rPr>
            </w:pPr>
          </w:p>
        </w:tc>
      </w:tr>
    </w:tbl>
    <w:p w:rsidR="00AA5BEE" w:rsidRDefault="00064C60" w:rsidP="00064C60">
      <w:pPr>
        <w:pStyle w:val="a11"/>
      </w:pPr>
      <w:r>
        <w:rPr>
          <w:rFonts w:hint="eastAsia"/>
        </w:rPr>
        <w:t>查询用户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AA5BEE" w:rsidTr="00AA5BEE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A5BEE" w:rsidRDefault="00AA5BEE" w:rsidP="00AA5BEE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注</w:t>
            </w:r>
            <w:r>
              <w:rPr>
                <w:rFonts w:hint="eastAsia"/>
                <w:b/>
                <w:sz w:val="13"/>
                <w:szCs w:val="13"/>
              </w:rPr>
              <w:t>册</w:t>
            </w:r>
          </w:p>
        </w:tc>
      </w:tr>
      <w:tr w:rsidR="00AA5BEE" w:rsidTr="00AA5BEE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D50B77" w:rsidP="00AA5BE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="00AA5BEE">
              <w:rPr>
                <w:sz w:val="13"/>
                <w:szCs w:val="13"/>
              </w:rPr>
              <w:t>/findUser</w:t>
            </w:r>
          </w:p>
        </w:tc>
      </w:tr>
      <w:tr w:rsidR="00AA5BEE" w:rsidTr="00AA5BE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AA5BEE" w:rsidTr="00AA5BE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AA5BEE" w:rsidTr="00AA5BE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A5BEE" w:rsidRDefault="00AA5BEE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A5BEE" w:rsidRDefault="00AA5BEE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A5BEE" w:rsidRDefault="00AA5BEE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A5BEE" w:rsidRDefault="00AA5BEE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A5BEE" w:rsidRDefault="00AA5BEE" w:rsidP="00AA5BE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A5BEE" w:rsidTr="00AA5BE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BEE" w:rsidRDefault="00AA5BEE" w:rsidP="00AA5BE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机构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BEE" w:rsidRDefault="00AA5BEE" w:rsidP="00AA5BE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rg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EE" w:rsidRDefault="00AA5BEE" w:rsidP="00AA5BE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EE" w:rsidRDefault="00AA5BEE" w:rsidP="00AA5BE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EE" w:rsidRDefault="00AA5BEE" w:rsidP="00AA5BEE">
            <w:pPr>
              <w:rPr>
                <w:sz w:val="13"/>
                <w:szCs w:val="13"/>
              </w:rPr>
            </w:pPr>
          </w:p>
        </w:tc>
      </w:tr>
      <w:tr w:rsidR="00AA5BEE" w:rsidTr="00AA5BEE">
        <w:trPr>
          <w:trHeight w:val="519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BEE" w:rsidRDefault="00AA5BEE" w:rsidP="00AA5BE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手机</w:t>
            </w:r>
            <w:r>
              <w:rPr>
                <w:rFonts w:hint="eastAsia"/>
                <w:sz w:val="13"/>
                <w:szCs w:val="13"/>
              </w:rPr>
              <w:t>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BEE" w:rsidRDefault="00AA5BEE" w:rsidP="00AA5BE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EE" w:rsidRDefault="00AA5BEE" w:rsidP="00AA5BEE">
            <w:pPr>
              <w:jc w:val="center"/>
              <w:rPr>
                <w:strike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BEE" w:rsidRDefault="00AA5BEE" w:rsidP="00AA5BE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rPr>
                <w:sz w:val="13"/>
                <w:szCs w:val="13"/>
              </w:rPr>
            </w:pPr>
          </w:p>
        </w:tc>
      </w:tr>
      <w:tr w:rsidR="00AA5BEE" w:rsidTr="00AA5BEE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A5BEE" w:rsidRDefault="00AA5BEE" w:rsidP="00AA5BE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A5BEE" w:rsidTr="00AA5BE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返回状</w:t>
            </w:r>
            <w:r>
              <w:rPr>
                <w:rFonts w:hint="eastAsia"/>
                <w:color w:val="FF0000"/>
                <w:sz w:val="13"/>
                <w:szCs w:val="13"/>
              </w:rPr>
              <w:t>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是成功</w:t>
            </w:r>
            <w:r>
              <w:rPr>
                <w:color w:val="FF0000"/>
                <w:sz w:val="13"/>
                <w:szCs w:val="13"/>
              </w:rPr>
              <w:t xml:space="preserve"> 400</w:t>
            </w: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是参数错</w:t>
            </w:r>
            <w:r>
              <w:rPr>
                <w:rFonts w:hint="eastAsia"/>
                <w:color w:val="FF0000"/>
                <w:sz w:val="13"/>
                <w:szCs w:val="13"/>
              </w:rPr>
              <w:t>误</w:t>
            </w:r>
          </w:p>
        </w:tc>
      </w:tr>
      <w:tr w:rsidR="00AA5BEE" w:rsidTr="00AA5BE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返回内</w:t>
            </w:r>
            <w:r>
              <w:rPr>
                <w:rFonts w:hint="eastAsia"/>
                <w:color w:val="FF0000"/>
                <w:sz w:val="13"/>
                <w:szCs w:val="13"/>
              </w:rPr>
              <w:t>容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resul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[data1:data1,data2:data2]</w:t>
            </w:r>
          </w:p>
        </w:tc>
      </w:tr>
      <w:tr w:rsidR="00AA5BEE" w:rsidTr="00AA5BE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返回信</w:t>
            </w:r>
            <w:r>
              <w:rPr>
                <w:rFonts w:hint="eastAsia"/>
                <w:color w:val="FF0000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BEE" w:rsidRDefault="00AA5BEE" w:rsidP="00AA5BEE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成功或失</w:t>
            </w:r>
            <w:r>
              <w:rPr>
                <w:rFonts w:hint="eastAsia"/>
                <w:color w:val="FF0000"/>
                <w:sz w:val="13"/>
                <w:szCs w:val="13"/>
              </w:rPr>
              <w:t>败</w:t>
            </w:r>
          </w:p>
        </w:tc>
      </w:tr>
    </w:tbl>
    <w:p w:rsidR="0062168C" w:rsidRDefault="0062168C" w:rsidP="0062168C">
      <w:pPr>
        <w:pStyle w:val="a11"/>
      </w:pPr>
      <w:r>
        <w:rPr>
          <w:rFonts w:hint="eastAsia"/>
        </w:rPr>
        <w:t>修改用户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62168C" w:rsidTr="006C63DE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2168C" w:rsidRDefault="0062168C" w:rsidP="0062168C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修改用户</w:t>
            </w:r>
          </w:p>
        </w:tc>
      </w:tr>
      <w:tr w:rsidR="0062168C" w:rsidTr="006C63DE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8C" w:rsidRDefault="0062168C" w:rsidP="006C63DE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8C" w:rsidRDefault="00413C51" w:rsidP="006C63D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="0062168C">
              <w:rPr>
                <w:sz w:val="13"/>
                <w:szCs w:val="13"/>
              </w:rPr>
              <w:t>/updateUser</w:t>
            </w:r>
          </w:p>
        </w:tc>
      </w:tr>
      <w:tr w:rsidR="0062168C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8C" w:rsidRDefault="0062168C" w:rsidP="006C63DE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8C" w:rsidRDefault="0062168C" w:rsidP="006C63DE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62168C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8C" w:rsidRDefault="0062168C" w:rsidP="006C63DE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8C" w:rsidRDefault="0062168C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62168C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2168C" w:rsidRDefault="0062168C" w:rsidP="006C63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2168C" w:rsidRDefault="0062168C" w:rsidP="006C63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2168C" w:rsidRDefault="0062168C" w:rsidP="006C63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2168C" w:rsidRDefault="0062168C" w:rsidP="006C63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2168C" w:rsidRDefault="0062168C" w:rsidP="006C63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62168C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68C" w:rsidRDefault="0062168C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昵</w:t>
            </w:r>
            <w:r>
              <w:rPr>
                <w:rFonts w:hint="eastAsia"/>
                <w:sz w:val="13"/>
                <w:szCs w:val="13"/>
              </w:rPr>
              <w:t>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68C" w:rsidRDefault="0062168C" w:rsidP="006C63DE">
            <w:pPr>
              <w:rPr>
                <w:sz w:val="13"/>
                <w:szCs w:val="13"/>
              </w:rPr>
            </w:pPr>
            <w:r w:rsidRPr="002038D8">
              <w:rPr>
                <w:sz w:val="13"/>
                <w:szCs w:val="13"/>
              </w:rPr>
              <w:t>nickNam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8C" w:rsidRDefault="0062168C" w:rsidP="006C63D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8C" w:rsidRDefault="0062168C" w:rsidP="006C63D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8C" w:rsidRDefault="0062168C" w:rsidP="006C63DE">
            <w:pPr>
              <w:rPr>
                <w:sz w:val="13"/>
                <w:szCs w:val="13"/>
              </w:rPr>
            </w:pPr>
          </w:p>
        </w:tc>
      </w:tr>
      <w:tr w:rsidR="0062168C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68C" w:rsidRDefault="0062168C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头</w:t>
            </w:r>
            <w:r>
              <w:rPr>
                <w:rFonts w:hint="eastAsia"/>
                <w:sz w:val="13"/>
                <w:szCs w:val="13"/>
              </w:rPr>
              <w:t>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68C" w:rsidRDefault="0062168C" w:rsidP="006C63DE">
            <w:pPr>
              <w:rPr>
                <w:sz w:val="13"/>
                <w:szCs w:val="13"/>
              </w:rPr>
            </w:pPr>
            <w:r w:rsidRPr="00D809CB">
              <w:rPr>
                <w:sz w:val="13"/>
                <w:szCs w:val="13"/>
              </w:rPr>
              <w:t>headImgUrl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8C" w:rsidRDefault="0062168C" w:rsidP="006C63D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8C" w:rsidRDefault="0062168C" w:rsidP="006C63D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8C" w:rsidRDefault="0062168C" w:rsidP="006C63DE">
            <w:pPr>
              <w:rPr>
                <w:sz w:val="13"/>
                <w:szCs w:val="13"/>
              </w:rPr>
            </w:pPr>
          </w:p>
        </w:tc>
      </w:tr>
      <w:tr w:rsidR="0062168C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68C" w:rsidRDefault="0062168C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机构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168C" w:rsidRDefault="0062168C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rg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8C" w:rsidRDefault="0062168C" w:rsidP="006C63D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68C" w:rsidRDefault="00E670CF" w:rsidP="006C63D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68C" w:rsidRDefault="0062168C" w:rsidP="006C63DE">
            <w:pPr>
              <w:rPr>
                <w:sz w:val="13"/>
                <w:szCs w:val="13"/>
              </w:rPr>
            </w:pPr>
          </w:p>
        </w:tc>
      </w:tr>
      <w:tr w:rsidR="006C63D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3DE" w:rsidRDefault="006C63D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手机</w:t>
            </w:r>
            <w:r>
              <w:rPr>
                <w:rFonts w:hint="eastAsia"/>
                <w:sz w:val="13"/>
                <w:szCs w:val="13"/>
              </w:rPr>
              <w:t>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3DE" w:rsidRDefault="006C63D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DE" w:rsidRDefault="006C63DE" w:rsidP="006C63DE">
            <w:pPr>
              <w:jc w:val="center"/>
              <w:rPr>
                <w:strike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3DE" w:rsidRDefault="006C63DE" w:rsidP="006C63D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DE" w:rsidRDefault="006C63DE" w:rsidP="006C63DE">
            <w:pPr>
              <w:rPr>
                <w:sz w:val="13"/>
                <w:szCs w:val="13"/>
              </w:rPr>
            </w:pPr>
          </w:p>
        </w:tc>
      </w:tr>
      <w:tr w:rsidR="006C63D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3DE" w:rsidRDefault="005B408E" w:rsidP="006C63DE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5B408E">
              <w:rPr>
                <w:rFonts w:ascii="宋体" w:eastAsia="宋体" w:hAnsi="宋体" w:cs="宋体"/>
                <w:sz w:val="13"/>
                <w:szCs w:val="13"/>
                <w:u w:val="single"/>
              </w:rPr>
              <w:t>session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3DE" w:rsidRDefault="005B408E" w:rsidP="006C63DE">
            <w:pPr>
              <w:rPr>
                <w:sz w:val="13"/>
                <w:szCs w:val="13"/>
              </w:rPr>
            </w:pPr>
            <w:r w:rsidRPr="005B408E">
              <w:rPr>
                <w:sz w:val="13"/>
                <w:szCs w:val="13"/>
                <w:u w:val="single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DE" w:rsidRDefault="006C63DE" w:rsidP="006C63DE">
            <w:pPr>
              <w:jc w:val="center"/>
              <w:rPr>
                <w:strike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3DE" w:rsidRDefault="005B408E" w:rsidP="006C63D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3DE" w:rsidRDefault="006C63DE" w:rsidP="006C63DE">
            <w:pPr>
              <w:rPr>
                <w:sz w:val="13"/>
                <w:szCs w:val="13"/>
              </w:rPr>
            </w:pPr>
          </w:p>
        </w:tc>
      </w:tr>
      <w:tr w:rsidR="006C63DE" w:rsidTr="006C63DE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C63DE" w:rsidRDefault="006C63DE" w:rsidP="006C63D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6C63D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3DE" w:rsidRDefault="006C63DE" w:rsidP="006C63DE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返回状</w:t>
            </w:r>
            <w:r>
              <w:rPr>
                <w:rFonts w:hint="eastAsia"/>
                <w:color w:val="FF0000"/>
                <w:sz w:val="13"/>
                <w:szCs w:val="13"/>
              </w:rPr>
              <w:t>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3DE" w:rsidRDefault="006C63DE" w:rsidP="006C63DE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3DE" w:rsidRDefault="006C63DE" w:rsidP="006C63DE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是成功</w:t>
            </w:r>
            <w:r>
              <w:rPr>
                <w:color w:val="FF0000"/>
                <w:sz w:val="13"/>
                <w:szCs w:val="13"/>
              </w:rPr>
              <w:t xml:space="preserve"> 400</w:t>
            </w: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是参数错</w:t>
            </w:r>
            <w:r>
              <w:rPr>
                <w:rFonts w:hint="eastAsia"/>
                <w:color w:val="FF0000"/>
                <w:sz w:val="13"/>
                <w:szCs w:val="13"/>
              </w:rPr>
              <w:t>误</w:t>
            </w:r>
          </w:p>
        </w:tc>
      </w:tr>
      <w:tr w:rsidR="006C63D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3DE" w:rsidRDefault="006C63DE" w:rsidP="006C63DE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返回内</w:t>
            </w:r>
            <w:r>
              <w:rPr>
                <w:rFonts w:hint="eastAsia"/>
                <w:color w:val="FF0000"/>
                <w:sz w:val="13"/>
                <w:szCs w:val="13"/>
              </w:rPr>
              <w:t>容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3DE" w:rsidRDefault="006C63DE" w:rsidP="006C63DE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resul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3DE" w:rsidRDefault="006C63DE" w:rsidP="006C63DE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[]</w:t>
            </w:r>
          </w:p>
        </w:tc>
      </w:tr>
      <w:tr w:rsidR="006C63D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3DE" w:rsidRDefault="006C63DE" w:rsidP="006C63DE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返回信</w:t>
            </w:r>
            <w:r>
              <w:rPr>
                <w:rFonts w:hint="eastAsia"/>
                <w:color w:val="FF0000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3DE" w:rsidRDefault="006C63DE" w:rsidP="006C63DE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3DE" w:rsidRDefault="006C63DE" w:rsidP="006C63DE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成功或失</w:t>
            </w:r>
            <w:r>
              <w:rPr>
                <w:rFonts w:hint="eastAsia"/>
                <w:color w:val="FF0000"/>
                <w:sz w:val="13"/>
                <w:szCs w:val="13"/>
              </w:rPr>
              <w:t>败</w:t>
            </w:r>
          </w:p>
        </w:tc>
      </w:tr>
    </w:tbl>
    <w:p w:rsidR="003240D6" w:rsidRDefault="003240D6" w:rsidP="003240D6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请求：</w:t>
      </w:r>
      <w:r>
        <w:rPr>
          <w:sz w:val="13"/>
          <w:szCs w:val="13"/>
        </w:rPr>
        <w:t>{“openId”: “1111111”, “brokerId”:”111”…..}</w:t>
      </w:r>
    </w:p>
    <w:p w:rsidR="00064C60" w:rsidRDefault="003240D6" w:rsidP="00FA460D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响应：</w:t>
      </w:r>
      <w:r>
        <w:rPr>
          <w:sz w:val="13"/>
          <w:szCs w:val="13"/>
        </w:rPr>
        <w:t>{“code”: “0”}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{“code”: “-1”, “msg”:”</w:t>
      </w:r>
      <w:r>
        <w:rPr>
          <w:rFonts w:hint="eastAsia"/>
          <w:sz w:val="13"/>
          <w:szCs w:val="13"/>
        </w:rPr>
        <w:t>修改失败</w:t>
      </w:r>
      <w:r>
        <w:rPr>
          <w:sz w:val="13"/>
          <w:szCs w:val="13"/>
        </w:rPr>
        <w:t>”}</w:t>
      </w:r>
    </w:p>
    <w:p w:rsidR="00955C55" w:rsidRDefault="00401BEB" w:rsidP="00955C55">
      <w:pPr>
        <w:pStyle w:val="a11"/>
      </w:pPr>
      <w:r>
        <w:rPr>
          <w:rFonts w:hint="eastAsia"/>
        </w:rPr>
        <w:t>系统设置是否注册，版本升级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AB2CEE" w:rsidTr="006C63DE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B2CEE" w:rsidRDefault="00AB2CEE" w:rsidP="006C63DE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查询机构信息接口</w:t>
            </w:r>
          </w:p>
        </w:tc>
      </w:tr>
      <w:tr w:rsidR="00AB2CEE" w:rsidTr="006C63DE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04491D" w:rsidP="0004491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="00AB2CEE">
              <w:rPr>
                <w:sz w:val="13"/>
                <w:szCs w:val="13"/>
              </w:rPr>
              <w:t>/queryRegistInfo</w:t>
            </w: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B2CEE" w:rsidRDefault="00AB2CEE" w:rsidP="006C63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B2CEE" w:rsidRDefault="00AB2CEE" w:rsidP="006C63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B2CEE" w:rsidRDefault="00AB2CEE" w:rsidP="006C63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B2CEE" w:rsidRDefault="00AB2CEE" w:rsidP="006C63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B2CEE" w:rsidRDefault="00AB2CEE" w:rsidP="006C63D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交易所</w:t>
            </w:r>
            <w:r>
              <w:rPr>
                <w:sz w:val="13"/>
                <w:szCs w:val="13"/>
              </w:rPr>
              <w:t>code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xchangec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ring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交易所</w:t>
            </w:r>
            <w:r>
              <w:rPr>
                <w:sz w:val="13"/>
                <w:szCs w:val="13"/>
              </w:rPr>
              <w:t>code</w:t>
            </w: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类</w:t>
            </w:r>
            <w:r>
              <w:rPr>
                <w:rFonts w:hint="eastAsia"/>
                <w:sz w:val="13"/>
                <w:szCs w:val="13"/>
              </w:rPr>
              <w:t>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yp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ring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os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或者</w:t>
            </w:r>
            <w:r>
              <w:rPr>
                <w:sz w:val="13"/>
                <w:szCs w:val="13"/>
              </w:rPr>
              <w:t>android</w:t>
            </w:r>
          </w:p>
        </w:tc>
      </w:tr>
      <w:tr w:rsidR="00F36907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907" w:rsidRDefault="00F36907" w:rsidP="006C63D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907" w:rsidRDefault="00F36907" w:rsidP="006C63DE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907" w:rsidRDefault="00F36907" w:rsidP="006C63D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907" w:rsidRDefault="00F36907" w:rsidP="006C63D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907" w:rsidRDefault="00F36907" w:rsidP="006C63DE">
            <w:pPr>
              <w:rPr>
                <w:sz w:val="13"/>
                <w:szCs w:val="13"/>
              </w:rPr>
            </w:pPr>
          </w:p>
        </w:tc>
      </w:tr>
      <w:tr w:rsidR="00F36907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907" w:rsidRDefault="00F36907" w:rsidP="006C63D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907" w:rsidRDefault="00F36907" w:rsidP="006C63DE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907" w:rsidRDefault="00F36907" w:rsidP="006C63D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907" w:rsidRDefault="00F36907" w:rsidP="006C63D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907" w:rsidRDefault="00F36907" w:rsidP="006C63DE">
            <w:pPr>
              <w:rPr>
                <w:sz w:val="13"/>
                <w:szCs w:val="13"/>
              </w:rPr>
            </w:pPr>
          </w:p>
        </w:tc>
      </w:tr>
      <w:tr w:rsidR="00F36907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907" w:rsidRDefault="00F36907" w:rsidP="006C63D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6907" w:rsidRDefault="00F36907" w:rsidP="006C63DE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907" w:rsidRDefault="00F36907" w:rsidP="006C63D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907" w:rsidRDefault="00F36907" w:rsidP="006C63D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907" w:rsidRDefault="00F36907" w:rsidP="006C63DE">
            <w:pPr>
              <w:rPr>
                <w:sz w:val="13"/>
                <w:szCs w:val="13"/>
              </w:rPr>
            </w:pPr>
          </w:p>
        </w:tc>
      </w:tr>
      <w:tr w:rsidR="00AB2CEE" w:rsidTr="006C63DE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B2CEE" w:rsidRDefault="00AB2CEE" w:rsidP="006C63D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状</w:t>
            </w:r>
            <w:r>
              <w:rPr>
                <w:rFonts w:hint="eastAsia"/>
                <w:sz w:val="13"/>
                <w:szCs w:val="13"/>
              </w:rPr>
              <w:t>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是成功</w:t>
            </w:r>
            <w:r>
              <w:rPr>
                <w:color w:val="FF0000"/>
                <w:sz w:val="13"/>
                <w:szCs w:val="13"/>
              </w:rPr>
              <w:t xml:space="preserve"> -1</w:t>
            </w: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失</w:t>
            </w:r>
            <w:r>
              <w:rPr>
                <w:rFonts w:hint="eastAsia"/>
                <w:color w:val="FF0000"/>
                <w:sz w:val="13"/>
                <w:szCs w:val="13"/>
              </w:rPr>
              <w:t>败</w:t>
            </w: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成功或失</w:t>
            </w:r>
            <w:r>
              <w:rPr>
                <w:rFonts w:hint="eastAsia"/>
                <w:color w:val="FF0000"/>
                <w:sz w:val="13"/>
                <w:szCs w:val="13"/>
              </w:rPr>
              <w:t>败</w:t>
            </w: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返回数</w:t>
            </w:r>
            <w:r>
              <w:rPr>
                <w:rFonts w:hint="eastAsia"/>
                <w:sz w:val="13"/>
                <w:szCs w:val="13"/>
              </w:rPr>
              <w:t>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EE" w:rsidRDefault="00AB2CEE" w:rsidP="006C63DE">
            <w:pPr>
              <w:rPr>
                <w:sz w:val="13"/>
                <w:szCs w:val="13"/>
              </w:rPr>
            </w:pP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是否开启注</w:t>
            </w:r>
            <w:r>
              <w:rPr>
                <w:rFonts w:hint="eastAsia"/>
                <w:sz w:val="13"/>
                <w:szCs w:val="13"/>
              </w:rPr>
              <w:t>册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sOpen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开启</w:t>
            </w:r>
            <w:r>
              <w:rPr>
                <w:sz w:val="13"/>
                <w:szCs w:val="13"/>
              </w:rPr>
              <w:t xml:space="preserve"> 0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关</w:t>
            </w:r>
            <w:r>
              <w:rPr>
                <w:rFonts w:hint="eastAsia"/>
                <w:sz w:val="13"/>
                <w:szCs w:val="13"/>
              </w:rPr>
              <w:t>闭</w:t>
            </w: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最新版本</w:t>
            </w:r>
            <w:r>
              <w:rPr>
                <w:rFonts w:hint="eastAsia"/>
                <w:sz w:val="13"/>
                <w:szCs w:val="13"/>
              </w:rPr>
              <w:t>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ersion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EE" w:rsidRDefault="00AB2CEE" w:rsidP="006C63DE">
            <w:pPr>
              <w:rPr>
                <w:sz w:val="13"/>
                <w:szCs w:val="13"/>
              </w:rPr>
            </w:pP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是否提示升</w:t>
            </w:r>
            <w:r>
              <w:rPr>
                <w:rFonts w:hint="eastAsia"/>
                <w:sz w:val="13"/>
                <w:szCs w:val="13"/>
              </w:rPr>
              <w:t>级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tic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提示</w:t>
            </w:r>
            <w:r>
              <w:rPr>
                <w:sz w:val="13"/>
                <w:szCs w:val="13"/>
              </w:rPr>
              <w:t xml:space="preserve"> 0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不提</w:t>
            </w:r>
            <w:r>
              <w:rPr>
                <w:rFonts w:hint="eastAsia"/>
                <w:sz w:val="13"/>
                <w:szCs w:val="13"/>
              </w:rPr>
              <w:t>示</w:t>
            </w: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是否最新版</w:t>
            </w:r>
            <w:r>
              <w:rPr>
                <w:rFonts w:hint="eastAsia"/>
                <w:sz w:val="13"/>
                <w:szCs w:val="13"/>
              </w:rPr>
              <w:t>本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snewver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是</w:t>
            </w:r>
            <w:r>
              <w:rPr>
                <w:sz w:val="13"/>
                <w:szCs w:val="13"/>
              </w:rPr>
              <w:t xml:space="preserve"> 0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不</w:t>
            </w:r>
            <w:r>
              <w:rPr>
                <w:rFonts w:hint="eastAsia"/>
                <w:sz w:val="13"/>
                <w:szCs w:val="13"/>
              </w:rPr>
              <w:t>是</w:t>
            </w: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最低版本</w:t>
            </w:r>
            <w:r>
              <w:rPr>
                <w:rFonts w:hint="eastAsia"/>
                <w:sz w:val="13"/>
                <w:szCs w:val="13"/>
              </w:rPr>
              <w:t>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pgradever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强制升级使用的版本</w:t>
            </w:r>
            <w:r>
              <w:rPr>
                <w:rFonts w:hint="eastAsia"/>
                <w:sz w:val="13"/>
                <w:szCs w:val="13"/>
              </w:rPr>
              <w:t>号</w:t>
            </w: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交易时间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Info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EE" w:rsidRDefault="00AB2CEE" w:rsidP="006C63DE">
            <w:pPr>
              <w:rPr>
                <w:sz w:val="13"/>
                <w:szCs w:val="13"/>
              </w:rPr>
            </w:pPr>
          </w:p>
        </w:tc>
      </w:tr>
      <w:tr w:rsidR="00AB2CEE" w:rsidTr="006C63D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下载地</w:t>
            </w:r>
            <w:r>
              <w:rPr>
                <w:rFonts w:hint="eastAsia"/>
                <w:sz w:val="13"/>
                <w:szCs w:val="13"/>
              </w:rPr>
              <w:t>址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2CEE" w:rsidRDefault="00AB2CEE" w:rsidP="006C63D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ownUrl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CEE" w:rsidRDefault="00AB2CEE" w:rsidP="006C63DE">
            <w:pPr>
              <w:rPr>
                <w:sz w:val="13"/>
                <w:szCs w:val="13"/>
              </w:rPr>
            </w:pPr>
          </w:p>
        </w:tc>
      </w:tr>
    </w:tbl>
    <w:p w:rsidR="00955C55" w:rsidRPr="00FA460D" w:rsidRDefault="00955C55" w:rsidP="00FA460D">
      <w:pPr>
        <w:rPr>
          <w:sz w:val="13"/>
          <w:szCs w:val="13"/>
        </w:rPr>
      </w:pPr>
    </w:p>
    <w:p w:rsidR="00B95D88" w:rsidRDefault="00B95D88" w:rsidP="00B95D88">
      <w:pPr>
        <w:pStyle w:val="a11"/>
      </w:pPr>
      <w:r>
        <w:rPr>
          <w:rFonts w:hint="eastAsia"/>
        </w:rPr>
        <w:t>其他</w:t>
      </w:r>
    </w:p>
    <w:p w:rsidR="00540905" w:rsidRDefault="00540905" w:rsidP="00540905">
      <w:pPr>
        <w:pStyle w:val="3"/>
      </w:pPr>
      <w:r>
        <w:rPr>
          <w:rFonts w:hint="eastAsia"/>
        </w:rPr>
        <w:t>获取用户列表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540905" w:rsidRPr="00331B15" w:rsidTr="00FC40EC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C97749" w:rsidRDefault="00540905" w:rsidP="00FC40EC">
            <w:pPr>
              <w:tabs>
                <w:tab w:val="left" w:pos="1210"/>
              </w:tabs>
              <w:rPr>
                <w:b/>
                <w:strike/>
                <w:sz w:val="13"/>
                <w:szCs w:val="13"/>
              </w:rPr>
            </w:pPr>
            <w:r w:rsidRPr="00C97749">
              <w:rPr>
                <w:rFonts w:hint="eastAsia"/>
                <w:b/>
                <w:strike/>
                <w:sz w:val="13"/>
                <w:szCs w:val="13"/>
              </w:rPr>
              <w:t>查询批量用户信息，给接口使用方调用，必须在非交易时间段内调用，且限定调用次数</w:t>
            </w:r>
          </w:p>
        </w:tc>
      </w:tr>
      <w:tr w:rsidR="00540905" w:rsidRPr="00331B15" w:rsidTr="00FC40EC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05" w:rsidRPr="00331B15" w:rsidRDefault="00540905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05" w:rsidRPr="00331B15" w:rsidRDefault="00B024B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>
              <w:rPr>
                <w:sz w:val="13"/>
                <w:szCs w:val="13"/>
              </w:rPr>
              <w:t xml:space="preserve"> </w:t>
            </w:r>
            <w:r w:rsidR="00540905">
              <w:rPr>
                <w:sz w:val="13"/>
                <w:szCs w:val="13"/>
              </w:rPr>
              <w:t>/</w:t>
            </w:r>
            <w:r w:rsidR="00540905">
              <w:rPr>
                <w:rFonts w:hint="eastAsia"/>
                <w:sz w:val="13"/>
                <w:szCs w:val="13"/>
              </w:rPr>
              <w:t>getUsers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05" w:rsidRPr="00331B15" w:rsidRDefault="00540905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05" w:rsidRPr="00331B15" w:rsidRDefault="00540905" w:rsidP="00FC40EC">
            <w:pPr>
              <w:tabs>
                <w:tab w:val="left" w:pos="760"/>
              </w:tabs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  <w:r>
              <w:rPr>
                <w:sz w:val="13"/>
                <w:szCs w:val="13"/>
              </w:rPr>
              <w:tab/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05" w:rsidRPr="00331B15" w:rsidRDefault="00540905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331B15" w:rsidRDefault="00540905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331B15" w:rsidRDefault="00540905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331B15" w:rsidRDefault="00540905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331B15" w:rsidRDefault="00540905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331B15" w:rsidRDefault="00540905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54090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注册时间</w:t>
            </w:r>
            <w:r>
              <w:rPr>
                <w:rFonts w:hint="eastAsia"/>
                <w:sz w:val="13"/>
                <w:szCs w:val="13"/>
              </w:rPr>
              <w:t>-</w:t>
            </w: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imeBegin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  <w:r>
              <w:rPr>
                <w:rFonts w:hint="eastAsia"/>
                <w:sz w:val="13"/>
                <w:szCs w:val="13"/>
              </w:rPr>
              <w:t>2016-10-20 10:00:00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注册时间</w:t>
            </w:r>
            <w:r>
              <w:rPr>
                <w:rFonts w:hint="eastAsia"/>
                <w:sz w:val="13"/>
                <w:szCs w:val="13"/>
              </w:rPr>
              <w:t>-</w:t>
            </w: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imeEn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  <w:r>
              <w:rPr>
                <w:rFonts w:hint="eastAsia"/>
                <w:sz w:val="13"/>
                <w:szCs w:val="13"/>
              </w:rPr>
              <w:t>2016-10-20 20:00:00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Pr="000B7E7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Pr="000B7E7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查询指定手机号码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Pr="007C67A8" w:rsidRDefault="00540905" w:rsidP="00FC40EC">
            <w:pPr>
              <w:rPr>
                <w:sz w:val="13"/>
                <w:szCs w:val="13"/>
              </w:rPr>
            </w:pPr>
            <w:r w:rsidRPr="007C67A8">
              <w:rPr>
                <w:rFonts w:hint="eastAsia"/>
                <w:sz w:val="13"/>
                <w:szCs w:val="13"/>
              </w:rPr>
              <w:t>机构</w:t>
            </w:r>
            <w:r w:rsidRPr="007C67A8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Pr="007C67A8" w:rsidRDefault="00540905" w:rsidP="00FC40EC">
            <w:pPr>
              <w:rPr>
                <w:sz w:val="13"/>
                <w:szCs w:val="13"/>
              </w:rPr>
            </w:pPr>
            <w:r w:rsidRPr="007C67A8">
              <w:rPr>
                <w:rFonts w:hint="eastAsia"/>
                <w:sz w:val="13"/>
                <w:szCs w:val="13"/>
              </w:rPr>
              <w:t>org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7C67A8" w:rsidRDefault="00540905" w:rsidP="00FC40EC">
            <w:pPr>
              <w:jc w:val="center"/>
              <w:rPr>
                <w:sz w:val="13"/>
                <w:szCs w:val="13"/>
              </w:rPr>
            </w:pPr>
            <w:r w:rsidRPr="007C67A8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7C67A8" w:rsidRDefault="00540905" w:rsidP="00FC40EC">
            <w:pPr>
              <w:jc w:val="center"/>
              <w:rPr>
                <w:sz w:val="13"/>
                <w:szCs w:val="13"/>
              </w:rPr>
            </w:pPr>
            <w:r w:rsidRPr="007C67A8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7C67A8" w:rsidRDefault="00540905" w:rsidP="00FC40EC">
            <w:pPr>
              <w:rPr>
                <w:sz w:val="13"/>
                <w:szCs w:val="13"/>
              </w:rPr>
            </w:pP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数据条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位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</w:p>
        </w:tc>
      </w:tr>
      <w:tr w:rsidR="00540905" w:rsidRPr="00331B15" w:rsidTr="00FC40EC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26792F" w:rsidRDefault="00540905" w:rsidP="00FC40E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位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获取到</w:t>
            </w:r>
            <w:r>
              <w:rPr>
                <w:rFonts w:hint="eastAsia"/>
                <w:sz w:val="13"/>
                <w:szCs w:val="13"/>
              </w:rPr>
              <w:t>dataCount&lt;pageSize</w:t>
            </w:r>
            <w:r>
              <w:rPr>
                <w:rFonts w:hint="eastAsia"/>
                <w:sz w:val="13"/>
                <w:szCs w:val="13"/>
              </w:rPr>
              <w:t>时，即没有数据了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[</w:t>
            </w:r>
            <w:r>
              <w:rPr>
                <w:rFonts w:hint="eastAsia"/>
                <w:sz w:val="13"/>
                <w:szCs w:val="13"/>
              </w:rPr>
              <w:t>按照列头</w:t>
            </w:r>
            <w:r>
              <w:rPr>
                <w:rFonts w:hint="eastAsia"/>
                <w:sz w:val="13"/>
                <w:szCs w:val="13"/>
              </w:rPr>
              <w:t>+</w:t>
            </w:r>
            <w:r>
              <w:rPr>
                <w:rFonts w:hint="eastAsia"/>
                <w:sz w:val="13"/>
                <w:szCs w:val="13"/>
              </w:rPr>
              <w:t>数据的格式翻，以节约数据传输量</w:t>
            </w:r>
            <w:r>
              <w:rPr>
                <w:rFonts w:hint="eastAsia"/>
                <w:sz w:val="13"/>
                <w:szCs w:val="13"/>
              </w:rPr>
              <w:t>]</w:t>
            </w:r>
          </w:p>
          <w:p w:rsidR="00415E64" w:rsidRDefault="00415E64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字段列表：</w:t>
            </w:r>
          </w:p>
          <w:p w:rsidR="00415E64" w:rsidRPr="00415E64" w:rsidRDefault="0061272D" w:rsidP="00415E64">
            <w:pPr>
              <w:rPr>
                <w:sz w:val="13"/>
                <w:szCs w:val="13"/>
              </w:rPr>
            </w:pPr>
            <w:r w:rsidRPr="00415E64">
              <w:rPr>
                <w:sz w:val="13"/>
                <w:szCs w:val="13"/>
              </w:rPr>
              <w:t>M</w:t>
            </w:r>
            <w:r w:rsidRPr="00415E64">
              <w:rPr>
                <w:rFonts w:hint="eastAsia"/>
                <w:sz w:val="13"/>
                <w:szCs w:val="13"/>
              </w:rPr>
              <w:t>obile</w:t>
            </w:r>
            <w:r w:rsidR="00415E64" w:rsidRPr="00415E64">
              <w:rPr>
                <w:rFonts w:hint="eastAsia"/>
                <w:sz w:val="13"/>
                <w:szCs w:val="13"/>
              </w:rPr>
              <w:t>手机号码</w:t>
            </w:r>
          </w:p>
          <w:p w:rsidR="00415E64" w:rsidRPr="00415E64" w:rsidRDefault="00FE2DB7" w:rsidP="00415E64">
            <w:pPr>
              <w:rPr>
                <w:sz w:val="13"/>
                <w:szCs w:val="13"/>
              </w:rPr>
            </w:pPr>
            <w:r w:rsidRPr="00FE2DB7">
              <w:rPr>
                <w:sz w:val="13"/>
                <w:szCs w:val="13"/>
              </w:rPr>
              <w:t>OrgID</w:t>
            </w:r>
            <w:r w:rsidR="00415E64" w:rsidRPr="00415E64">
              <w:rPr>
                <w:rFonts w:hint="eastAsia"/>
                <w:sz w:val="13"/>
                <w:szCs w:val="13"/>
              </w:rPr>
              <w:t>机构</w:t>
            </w:r>
            <w:r w:rsidR="00415E64" w:rsidRPr="00415E64">
              <w:rPr>
                <w:rFonts w:hint="eastAsia"/>
                <w:sz w:val="13"/>
                <w:szCs w:val="13"/>
              </w:rPr>
              <w:t>ID</w:t>
            </w:r>
          </w:p>
          <w:p w:rsidR="00415E64" w:rsidRPr="00415E64" w:rsidRDefault="00FE2DB7" w:rsidP="00415E64">
            <w:pPr>
              <w:rPr>
                <w:sz w:val="13"/>
                <w:szCs w:val="13"/>
              </w:rPr>
            </w:pPr>
            <w:r w:rsidRPr="00FE2DB7">
              <w:rPr>
                <w:sz w:val="13"/>
                <w:szCs w:val="13"/>
              </w:rPr>
              <w:t>BrokerID</w:t>
            </w:r>
            <w:r w:rsidR="00415E64" w:rsidRPr="00415E64">
              <w:rPr>
                <w:rFonts w:hint="eastAsia"/>
                <w:sz w:val="13"/>
                <w:szCs w:val="13"/>
              </w:rPr>
              <w:t>经纪人</w:t>
            </w:r>
            <w:r w:rsidR="00415E64" w:rsidRPr="00415E64">
              <w:rPr>
                <w:rFonts w:hint="eastAsia"/>
                <w:sz w:val="13"/>
                <w:szCs w:val="13"/>
              </w:rPr>
              <w:t>ID</w:t>
            </w:r>
            <w:r w:rsidR="00415E64" w:rsidRPr="00415E64">
              <w:rPr>
                <w:rFonts w:hint="eastAsia"/>
                <w:sz w:val="13"/>
                <w:szCs w:val="13"/>
              </w:rPr>
              <w:tab/>
            </w:r>
          </w:p>
          <w:p w:rsidR="00415E64" w:rsidRPr="00415E64" w:rsidRDefault="00FE2DB7" w:rsidP="00415E64">
            <w:pPr>
              <w:rPr>
                <w:sz w:val="13"/>
                <w:szCs w:val="13"/>
              </w:rPr>
            </w:pPr>
            <w:r w:rsidRPr="00FE2DB7">
              <w:rPr>
                <w:sz w:val="13"/>
                <w:szCs w:val="13"/>
              </w:rPr>
              <w:t>Password</w:t>
            </w:r>
            <w:r w:rsidR="00415E64" w:rsidRPr="00415E64">
              <w:rPr>
                <w:rFonts w:hint="eastAsia"/>
                <w:sz w:val="13"/>
                <w:szCs w:val="13"/>
              </w:rPr>
              <w:t>密码</w:t>
            </w:r>
            <w:r w:rsidR="00415E64" w:rsidRPr="00415E64">
              <w:rPr>
                <w:rFonts w:hint="eastAsia"/>
                <w:sz w:val="13"/>
                <w:szCs w:val="13"/>
              </w:rPr>
              <w:tab/>
            </w:r>
          </w:p>
          <w:p w:rsidR="00415E64" w:rsidRDefault="00FE2DB7" w:rsidP="0061272D">
            <w:pPr>
              <w:rPr>
                <w:sz w:val="13"/>
                <w:szCs w:val="13"/>
              </w:rPr>
            </w:pPr>
            <w:r w:rsidRPr="00FE2DB7">
              <w:rPr>
                <w:sz w:val="13"/>
                <w:szCs w:val="13"/>
              </w:rPr>
              <w:t>OpenID</w:t>
            </w:r>
            <w:r w:rsidR="00415E64" w:rsidRPr="00415E64">
              <w:rPr>
                <w:rFonts w:hint="eastAsia"/>
                <w:sz w:val="13"/>
                <w:szCs w:val="13"/>
              </w:rPr>
              <w:t>账号</w:t>
            </w:r>
            <w:r w:rsidR="00415E64" w:rsidRPr="00415E64">
              <w:rPr>
                <w:rFonts w:hint="eastAsia"/>
                <w:sz w:val="13"/>
                <w:szCs w:val="13"/>
              </w:rPr>
              <w:t>id</w:t>
            </w:r>
            <w:r w:rsidR="00415E64" w:rsidRPr="00415E64">
              <w:rPr>
                <w:rFonts w:hint="eastAsia"/>
                <w:sz w:val="13"/>
                <w:szCs w:val="13"/>
              </w:rPr>
              <w:tab/>
            </w:r>
          </w:p>
        </w:tc>
      </w:tr>
    </w:tbl>
    <w:p w:rsidR="00540905" w:rsidRDefault="00540905" w:rsidP="00540905">
      <w:pPr>
        <w:rPr>
          <w:sz w:val="13"/>
          <w:szCs w:val="13"/>
        </w:rPr>
      </w:pPr>
    </w:p>
    <w:p w:rsidR="00540905" w:rsidRDefault="00540905" w:rsidP="00540905">
      <w:pPr>
        <w:rPr>
          <w:sz w:val="13"/>
          <w:szCs w:val="13"/>
        </w:rPr>
      </w:pPr>
    </w:p>
    <w:p w:rsidR="00540905" w:rsidRDefault="00540905" w:rsidP="00540905">
      <w:pPr>
        <w:pStyle w:val="3"/>
      </w:pPr>
      <w:r>
        <w:rPr>
          <w:rFonts w:hint="eastAsia"/>
        </w:rPr>
        <w:t>获取机构列表</w:t>
      </w:r>
      <w:r w:rsidRPr="005B6E22">
        <w:rPr>
          <w:rFonts w:hint="eastAsia"/>
        </w:rPr>
        <w:t>—包含已禁用机构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540905" w:rsidRPr="00331B15" w:rsidTr="00FC40EC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F7625E" w:rsidRDefault="00540905" w:rsidP="00FC40EC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FD587A">
              <w:rPr>
                <w:rFonts w:hint="eastAsia"/>
                <w:b/>
                <w:sz w:val="13"/>
                <w:szCs w:val="13"/>
              </w:rPr>
              <w:lastRenderedPageBreak/>
              <w:t>获取机构列表</w:t>
            </w:r>
            <w:r>
              <w:rPr>
                <w:b/>
                <w:sz w:val="13"/>
                <w:szCs w:val="13"/>
              </w:rPr>
              <w:t>—</w:t>
            </w:r>
            <w:r>
              <w:rPr>
                <w:rFonts w:hint="eastAsia"/>
                <w:b/>
                <w:sz w:val="13"/>
                <w:szCs w:val="13"/>
              </w:rPr>
              <w:t>包含已禁用机构</w:t>
            </w:r>
          </w:p>
        </w:tc>
      </w:tr>
      <w:tr w:rsidR="00540905" w:rsidRPr="00331B15" w:rsidTr="00FC40EC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05" w:rsidRPr="00331B15" w:rsidRDefault="00540905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05" w:rsidRPr="00331B15" w:rsidRDefault="00B024B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 w:rsidRPr="003B1BCE">
              <w:rPr>
                <w:sz w:val="13"/>
                <w:szCs w:val="13"/>
              </w:rPr>
              <w:t xml:space="preserve"> </w:t>
            </w:r>
            <w:r w:rsidR="00540905" w:rsidRPr="003B1BCE">
              <w:rPr>
                <w:sz w:val="13"/>
                <w:szCs w:val="13"/>
              </w:rPr>
              <w:t>/</w:t>
            </w:r>
            <w:r w:rsidR="00540905">
              <w:rPr>
                <w:rFonts w:hint="eastAsia"/>
                <w:sz w:val="13"/>
                <w:szCs w:val="13"/>
              </w:rPr>
              <w:t>getOrgs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05" w:rsidRPr="00331B15" w:rsidRDefault="00540905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05" w:rsidRPr="00331B15" w:rsidRDefault="00540905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331B15" w:rsidRDefault="00540905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331B15" w:rsidRDefault="00540905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331B15" w:rsidRDefault="00540905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331B15" w:rsidRDefault="00540905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331B15" w:rsidRDefault="00540905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bookmarkStart w:id="0" w:name="_GoBack"/>
            <w:bookmarkEnd w:id="0"/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机构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 w:rsidRPr="00B070EC">
              <w:rPr>
                <w:sz w:val="13"/>
                <w:szCs w:val="13"/>
              </w:rPr>
              <w:t>orgId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BF2AB1" w:rsidRDefault="00540905" w:rsidP="00FC40EC">
            <w:pPr>
              <w:rPr>
                <w:sz w:val="13"/>
                <w:szCs w:val="13"/>
              </w:rPr>
            </w:pPr>
            <w:r w:rsidRPr="009C4DAB">
              <w:rPr>
                <w:sz w:val="13"/>
                <w:szCs w:val="13"/>
              </w:rPr>
              <w:t>orgIds</w:t>
            </w:r>
            <w:r>
              <w:rPr>
                <w:rFonts w:hint="eastAsia"/>
                <w:sz w:val="13"/>
                <w:szCs w:val="13"/>
              </w:rPr>
              <w:t>=1,2,3,4,5</w:t>
            </w:r>
            <w:r>
              <w:rPr>
                <w:rFonts w:hint="eastAsia"/>
                <w:sz w:val="13"/>
                <w:szCs w:val="13"/>
              </w:rPr>
              <w:t>，查询机构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，机构</w:t>
            </w:r>
            <w:r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。。。机构</w:t>
            </w:r>
            <w:r>
              <w:rPr>
                <w:rFonts w:hint="eastAsia"/>
                <w:sz w:val="13"/>
                <w:szCs w:val="13"/>
              </w:rPr>
              <w:t>5</w:t>
            </w:r>
            <w:r>
              <w:rPr>
                <w:rFonts w:hint="eastAsia"/>
                <w:sz w:val="13"/>
                <w:szCs w:val="13"/>
              </w:rPr>
              <w:t>的信息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数据条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位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</w:p>
        </w:tc>
      </w:tr>
      <w:tr w:rsidR="00540905" w:rsidRPr="00331B15" w:rsidTr="00FC40EC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40905" w:rsidRPr="0026792F" w:rsidRDefault="00540905" w:rsidP="00FC40E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位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获取到</w:t>
            </w:r>
            <w:r>
              <w:rPr>
                <w:rFonts w:hint="eastAsia"/>
                <w:sz w:val="13"/>
                <w:szCs w:val="13"/>
              </w:rPr>
              <w:t>dataCount&lt;pageSize</w:t>
            </w:r>
            <w:r>
              <w:rPr>
                <w:rFonts w:hint="eastAsia"/>
                <w:sz w:val="13"/>
                <w:szCs w:val="13"/>
              </w:rPr>
              <w:t>时，即没有数据了</w:t>
            </w: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Pr="00331B15" w:rsidRDefault="00540905" w:rsidP="00FC40EC">
            <w:pPr>
              <w:rPr>
                <w:sz w:val="13"/>
                <w:szCs w:val="13"/>
              </w:rPr>
            </w:pPr>
          </w:p>
        </w:tc>
      </w:tr>
      <w:tr w:rsidR="00540905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905" w:rsidRDefault="00540905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[</w:t>
            </w:r>
            <w:r>
              <w:rPr>
                <w:rFonts w:hint="eastAsia"/>
                <w:sz w:val="13"/>
                <w:szCs w:val="13"/>
              </w:rPr>
              <w:t>按照列头</w:t>
            </w:r>
            <w:r>
              <w:rPr>
                <w:rFonts w:hint="eastAsia"/>
                <w:sz w:val="13"/>
                <w:szCs w:val="13"/>
              </w:rPr>
              <w:t>+</w:t>
            </w:r>
            <w:r>
              <w:rPr>
                <w:rFonts w:hint="eastAsia"/>
                <w:sz w:val="13"/>
                <w:szCs w:val="13"/>
              </w:rPr>
              <w:t>数据的格式翻，以节约数据传输量</w:t>
            </w:r>
            <w:r>
              <w:rPr>
                <w:rFonts w:hint="eastAsia"/>
                <w:sz w:val="13"/>
                <w:szCs w:val="13"/>
              </w:rPr>
              <w:t>]</w:t>
            </w:r>
          </w:p>
          <w:p w:rsidR="00B74EC4" w:rsidRDefault="00691972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包含字段：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sz w:val="13"/>
                <w:szCs w:val="13"/>
              </w:rPr>
              <w:t xml:space="preserve">OrgID                                                        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OrgName         </w:t>
            </w:r>
            <w:r w:rsidRPr="00E06737">
              <w:rPr>
                <w:rFonts w:hint="eastAsia"/>
                <w:sz w:val="13"/>
                <w:szCs w:val="13"/>
              </w:rPr>
              <w:t>机构名称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ParentID        </w:t>
            </w:r>
            <w:r w:rsidRPr="00E06737">
              <w:rPr>
                <w:rFonts w:hint="eastAsia"/>
                <w:sz w:val="13"/>
                <w:szCs w:val="13"/>
              </w:rPr>
              <w:t>上级机构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OrgType         </w:t>
            </w:r>
            <w:r w:rsidRPr="00E06737">
              <w:rPr>
                <w:rFonts w:hint="eastAsia"/>
                <w:sz w:val="13"/>
                <w:szCs w:val="13"/>
              </w:rPr>
              <w:t>机构类型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OrgPath         </w:t>
            </w:r>
            <w:r w:rsidRPr="00E06737">
              <w:rPr>
                <w:rFonts w:hint="eastAsia"/>
                <w:sz w:val="13"/>
                <w:szCs w:val="13"/>
              </w:rPr>
              <w:t>机构层级关系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Mobile          </w:t>
            </w:r>
            <w:r w:rsidRPr="00E06737">
              <w:rPr>
                <w:rFonts w:hint="eastAsia"/>
                <w:sz w:val="13"/>
                <w:szCs w:val="13"/>
              </w:rPr>
              <w:t>联系手机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Phone           </w:t>
            </w:r>
            <w:r w:rsidRPr="00E06737">
              <w:rPr>
                <w:rFonts w:hint="eastAsia"/>
                <w:sz w:val="13"/>
                <w:szCs w:val="13"/>
              </w:rPr>
              <w:t>固定电话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Remark          </w:t>
            </w:r>
            <w:r w:rsidRPr="00E06737">
              <w:rPr>
                <w:rFonts w:hint="eastAsia"/>
                <w:sz w:val="13"/>
                <w:szCs w:val="13"/>
              </w:rPr>
              <w:t>备注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Status          </w:t>
            </w:r>
            <w:r w:rsidRPr="00E06737">
              <w:rPr>
                <w:rFonts w:hint="eastAsia"/>
                <w:sz w:val="13"/>
                <w:szCs w:val="13"/>
              </w:rPr>
              <w:t>状态</w:t>
            </w:r>
            <w:r w:rsidRPr="00E06737">
              <w:rPr>
                <w:rFonts w:hint="eastAsia"/>
                <w:sz w:val="13"/>
                <w:szCs w:val="13"/>
              </w:rPr>
              <w:t xml:space="preserve"> 0:</w:t>
            </w:r>
            <w:r w:rsidRPr="00E06737">
              <w:rPr>
                <w:rFonts w:hint="eastAsia"/>
                <w:sz w:val="13"/>
                <w:szCs w:val="13"/>
              </w:rPr>
              <w:t>无效</w:t>
            </w:r>
            <w:r w:rsidRPr="00E06737">
              <w:rPr>
                <w:rFonts w:hint="eastAsia"/>
                <w:sz w:val="13"/>
                <w:szCs w:val="13"/>
              </w:rPr>
              <w:t xml:space="preserve"> 1:</w:t>
            </w:r>
            <w:r w:rsidRPr="00E06737">
              <w:rPr>
                <w:rFonts w:hint="eastAsia"/>
                <w:sz w:val="13"/>
                <w:szCs w:val="13"/>
              </w:rPr>
              <w:t>有效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IsDelete        </w:t>
            </w:r>
            <w:r w:rsidRPr="00E06737">
              <w:rPr>
                <w:rFonts w:hint="eastAsia"/>
                <w:sz w:val="13"/>
                <w:szCs w:val="13"/>
              </w:rPr>
              <w:t>是否删除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CreateTime      </w:t>
            </w:r>
            <w:r w:rsidRPr="00E06737">
              <w:rPr>
                <w:rFonts w:hint="eastAsia"/>
                <w:sz w:val="13"/>
                <w:szCs w:val="13"/>
              </w:rPr>
              <w:t>添加时间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>FinalStatus     1</w:t>
            </w:r>
            <w:r w:rsidRPr="00E06737">
              <w:rPr>
                <w:rFonts w:hint="eastAsia"/>
                <w:sz w:val="13"/>
                <w:szCs w:val="13"/>
              </w:rPr>
              <w:t>结算正常</w:t>
            </w:r>
            <w:r w:rsidRPr="00E06737">
              <w:rPr>
                <w:rFonts w:hint="eastAsia"/>
                <w:sz w:val="13"/>
                <w:szCs w:val="13"/>
              </w:rPr>
              <w:t xml:space="preserve"> 2</w:t>
            </w:r>
            <w:r w:rsidRPr="00E06737">
              <w:rPr>
                <w:rFonts w:hint="eastAsia"/>
                <w:sz w:val="13"/>
                <w:szCs w:val="13"/>
              </w:rPr>
              <w:t>结算异常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OrgCode         </w:t>
            </w:r>
            <w:r w:rsidRPr="00E06737">
              <w:rPr>
                <w:rFonts w:hint="eastAsia"/>
                <w:sz w:val="13"/>
                <w:szCs w:val="13"/>
              </w:rPr>
              <w:t>机构编码</w:t>
            </w:r>
          </w:p>
          <w:p w:rsidR="00E06737" w:rsidRPr="00E06737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MaxGiveNum      </w:t>
            </w:r>
            <w:r w:rsidRPr="00E06737">
              <w:rPr>
                <w:rFonts w:hint="eastAsia"/>
                <w:sz w:val="13"/>
                <w:szCs w:val="13"/>
              </w:rPr>
              <w:t>机构单日赠送金币上限</w:t>
            </w:r>
          </w:p>
          <w:p w:rsidR="00691972" w:rsidRDefault="00E06737" w:rsidP="00E06737">
            <w:pPr>
              <w:rPr>
                <w:sz w:val="13"/>
                <w:szCs w:val="13"/>
              </w:rPr>
            </w:pPr>
            <w:r w:rsidRPr="00E06737">
              <w:rPr>
                <w:rFonts w:hint="eastAsia"/>
                <w:sz w:val="13"/>
                <w:szCs w:val="13"/>
              </w:rPr>
              <w:t xml:space="preserve">OrgEarnPercent  </w:t>
            </w:r>
            <w:r w:rsidRPr="00E06737">
              <w:rPr>
                <w:rFonts w:hint="eastAsia"/>
                <w:sz w:val="13"/>
                <w:szCs w:val="13"/>
              </w:rPr>
              <w:t>只对微圈有效，微圈分得的手续费比例</w:t>
            </w:r>
            <w:r w:rsidRPr="00E06737">
              <w:rPr>
                <w:rFonts w:hint="eastAsia"/>
                <w:sz w:val="13"/>
                <w:szCs w:val="13"/>
              </w:rPr>
              <w:t xml:space="preserve"> [0,100]</w:t>
            </w:r>
          </w:p>
        </w:tc>
      </w:tr>
    </w:tbl>
    <w:p w:rsidR="002E7D42" w:rsidRDefault="002E7D42" w:rsidP="005D511B">
      <w:pPr>
        <w:rPr>
          <w:sz w:val="13"/>
          <w:szCs w:val="13"/>
        </w:rPr>
      </w:pPr>
    </w:p>
    <w:p w:rsidR="00B95D88" w:rsidRDefault="000172DA" w:rsidP="000172DA">
      <w:pPr>
        <w:pStyle w:val="3"/>
      </w:pPr>
      <w:r w:rsidRPr="00C77AB1">
        <w:rPr>
          <w:rFonts w:hint="eastAsia"/>
        </w:rPr>
        <w:t>所有风险率配置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7D6DDD" w:rsidRPr="00331B15" w:rsidTr="00FC40EC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D6DDD" w:rsidRPr="00F7625E" w:rsidRDefault="007D6DDD" w:rsidP="00FC40EC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44542C">
              <w:rPr>
                <w:rFonts w:hint="eastAsia"/>
                <w:b/>
                <w:sz w:val="13"/>
                <w:szCs w:val="13"/>
              </w:rPr>
              <w:t>首页</w:t>
            </w:r>
            <w:r>
              <w:rPr>
                <w:rFonts w:hint="eastAsia"/>
                <w:b/>
                <w:sz w:val="13"/>
                <w:szCs w:val="13"/>
              </w:rPr>
              <w:t>数据获取：获取系统配置</w:t>
            </w:r>
          </w:p>
        </w:tc>
      </w:tr>
      <w:tr w:rsidR="007D6DDD" w:rsidRPr="00331B15" w:rsidTr="00FC40EC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DD" w:rsidRPr="00331B15" w:rsidRDefault="007D6DDD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DD" w:rsidRPr="00331B15" w:rsidRDefault="00B024B8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weipan</w:t>
            </w:r>
            <w:r>
              <w:rPr>
                <w:sz w:val="13"/>
                <w:szCs w:val="13"/>
              </w:rPr>
              <w:t xml:space="preserve"> </w:t>
            </w:r>
            <w:r w:rsidR="007D6DDD">
              <w:rPr>
                <w:sz w:val="13"/>
                <w:szCs w:val="13"/>
              </w:rPr>
              <w:t>/</w:t>
            </w:r>
            <w:r w:rsidR="007D6DDD">
              <w:rPr>
                <w:rFonts w:hint="eastAsia"/>
                <w:sz w:val="13"/>
                <w:szCs w:val="13"/>
              </w:rPr>
              <w:t>getSysconfig</w:t>
            </w:r>
          </w:p>
        </w:tc>
      </w:tr>
      <w:tr w:rsidR="007D6DDD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DD" w:rsidRPr="00331B15" w:rsidRDefault="007D6DDD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DD" w:rsidRPr="00331B15" w:rsidRDefault="007D6DDD" w:rsidP="00FC40EC">
            <w:pPr>
              <w:rPr>
                <w:sz w:val="13"/>
                <w:szCs w:val="13"/>
              </w:rPr>
            </w:pPr>
          </w:p>
        </w:tc>
      </w:tr>
      <w:tr w:rsidR="007D6DDD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DD" w:rsidRPr="00331B15" w:rsidRDefault="007D6DDD" w:rsidP="00FC40EC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DDD" w:rsidRPr="00331B15" w:rsidRDefault="007D6DDD" w:rsidP="00FC40EC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7D6DDD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D6DDD" w:rsidRPr="00331B15" w:rsidRDefault="007D6DDD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D6DDD" w:rsidRPr="00331B15" w:rsidRDefault="007D6DDD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D6DDD" w:rsidRPr="00331B15" w:rsidRDefault="007D6DDD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D6DDD" w:rsidRPr="00331B15" w:rsidRDefault="007D6DDD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D6DDD" w:rsidRPr="00331B15" w:rsidRDefault="007D6DDD" w:rsidP="00FC40EC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7D6DDD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DDD" w:rsidRDefault="007D6DDD" w:rsidP="00FC40EC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6DDD" w:rsidRDefault="007D6DDD" w:rsidP="00FC40EC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DD" w:rsidRPr="00331B15" w:rsidRDefault="007D6DDD" w:rsidP="00FC40E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DD" w:rsidRDefault="007D6DDD" w:rsidP="00FC40E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DD" w:rsidRPr="00331B15" w:rsidRDefault="007D6DDD" w:rsidP="00FC40EC">
            <w:pPr>
              <w:rPr>
                <w:sz w:val="13"/>
                <w:szCs w:val="13"/>
              </w:rPr>
            </w:pPr>
          </w:p>
        </w:tc>
      </w:tr>
      <w:tr w:rsidR="007D6DDD" w:rsidRPr="00331B15" w:rsidTr="00FC40EC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D6DDD" w:rsidRPr="0026792F" w:rsidRDefault="007D6DDD" w:rsidP="00FC40E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7D6DDD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DD" w:rsidRPr="00331B15" w:rsidRDefault="007D6DDD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DD" w:rsidRPr="00331B15" w:rsidRDefault="007D6DDD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DD" w:rsidRDefault="007D6DDD" w:rsidP="00FC40EC">
            <w:pPr>
              <w:rPr>
                <w:sz w:val="13"/>
                <w:szCs w:val="13"/>
              </w:rPr>
            </w:pPr>
          </w:p>
        </w:tc>
      </w:tr>
      <w:tr w:rsidR="007D6DDD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DD" w:rsidRPr="00331B15" w:rsidRDefault="007D6DDD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DD" w:rsidRPr="00331B15" w:rsidRDefault="007D6DDD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DD" w:rsidRDefault="007D6DDD" w:rsidP="00FC40EC">
            <w:pPr>
              <w:rPr>
                <w:sz w:val="13"/>
                <w:szCs w:val="13"/>
              </w:rPr>
            </w:pPr>
          </w:p>
        </w:tc>
      </w:tr>
      <w:tr w:rsidR="007D6DDD" w:rsidRPr="00331B15" w:rsidTr="00FC40EC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DD" w:rsidRPr="00784F5F" w:rsidRDefault="007D6DDD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DDD" w:rsidRPr="00784F5F" w:rsidRDefault="007D6DDD" w:rsidP="00FC40EC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222" w:rsidRDefault="002E3222" w:rsidP="002E322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[</w:t>
            </w:r>
            <w:r>
              <w:rPr>
                <w:rFonts w:hint="eastAsia"/>
                <w:sz w:val="13"/>
                <w:szCs w:val="13"/>
              </w:rPr>
              <w:t>按照列头</w:t>
            </w:r>
            <w:r>
              <w:rPr>
                <w:rFonts w:hint="eastAsia"/>
                <w:sz w:val="13"/>
                <w:szCs w:val="13"/>
              </w:rPr>
              <w:t>+</w:t>
            </w:r>
            <w:r>
              <w:rPr>
                <w:rFonts w:hint="eastAsia"/>
                <w:sz w:val="13"/>
                <w:szCs w:val="13"/>
              </w:rPr>
              <w:t>数据的格式翻，以节约数据传输量</w:t>
            </w:r>
            <w:r>
              <w:rPr>
                <w:rFonts w:hint="eastAsia"/>
                <w:sz w:val="13"/>
                <w:szCs w:val="13"/>
              </w:rPr>
              <w:t>]</w:t>
            </w:r>
          </w:p>
          <w:p w:rsidR="002E3222" w:rsidRDefault="002E3222" w:rsidP="002E322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</w:t>
            </w:r>
            <w:r>
              <w:rPr>
                <w:rFonts w:hint="eastAsia"/>
                <w:sz w:val="13"/>
                <w:szCs w:val="13"/>
              </w:rPr>
              <w:t>son</w:t>
            </w:r>
            <w:r>
              <w:rPr>
                <w:rFonts w:hint="eastAsia"/>
                <w:sz w:val="13"/>
                <w:szCs w:val="13"/>
              </w:rPr>
              <w:t>对象，字段：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sz w:val="13"/>
                <w:szCs w:val="13"/>
              </w:rPr>
              <w:t xml:space="preserve">ID                                                                                                          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BombRate             </w:t>
            </w:r>
            <w:r w:rsidRPr="005053CE">
              <w:rPr>
                <w:rFonts w:hint="eastAsia"/>
                <w:sz w:val="13"/>
                <w:szCs w:val="13"/>
              </w:rPr>
              <w:t>爆仓风险率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MaxHoldNum           </w:t>
            </w:r>
            <w:r w:rsidRPr="005053CE">
              <w:rPr>
                <w:rFonts w:hint="eastAsia"/>
                <w:sz w:val="13"/>
                <w:szCs w:val="13"/>
              </w:rPr>
              <w:t>单品最大持仓笔数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MaxOpenNum           </w:t>
            </w:r>
            <w:r w:rsidRPr="005053CE">
              <w:rPr>
                <w:rFonts w:hint="eastAsia"/>
                <w:sz w:val="13"/>
                <w:szCs w:val="13"/>
              </w:rPr>
              <w:t>单笔最大下单量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>IsCashEarnToSettleOrg</w:t>
            </w:r>
            <w:r w:rsidRPr="005053CE">
              <w:rPr>
                <w:rFonts w:hint="eastAsia"/>
                <w:sz w:val="13"/>
                <w:szCs w:val="13"/>
              </w:rPr>
              <w:t>现金头寸是否归属结算会员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MaxLoss              </w:t>
            </w:r>
            <w:r w:rsidRPr="005053CE">
              <w:rPr>
                <w:rFonts w:hint="eastAsia"/>
                <w:sz w:val="13"/>
                <w:szCs w:val="13"/>
              </w:rPr>
              <w:t>现金下单最大亏损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MaxCompensate        </w:t>
            </w:r>
            <w:r w:rsidRPr="005053CE">
              <w:rPr>
                <w:rFonts w:hint="eastAsia"/>
                <w:sz w:val="13"/>
                <w:szCs w:val="13"/>
              </w:rPr>
              <w:t>首单现金亏损补偿金币限制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Register             </w:t>
            </w:r>
            <w:r w:rsidRPr="005053CE">
              <w:rPr>
                <w:rFonts w:hint="eastAsia"/>
                <w:sz w:val="13"/>
                <w:szCs w:val="13"/>
              </w:rPr>
              <w:t>新用户注册赠送金币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Share                </w:t>
            </w:r>
            <w:r w:rsidRPr="005053CE">
              <w:rPr>
                <w:rFonts w:hint="eastAsia"/>
                <w:sz w:val="13"/>
                <w:szCs w:val="13"/>
              </w:rPr>
              <w:t>分享赠送金币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MaxShare             </w:t>
            </w:r>
            <w:r w:rsidRPr="005053CE">
              <w:rPr>
                <w:rFonts w:hint="eastAsia"/>
                <w:sz w:val="13"/>
                <w:szCs w:val="13"/>
              </w:rPr>
              <w:t>最大分享金币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MaxOpenCount         </w:t>
            </w:r>
            <w:r w:rsidRPr="005053CE">
              <w:rPr>
                <w:rFonts w:hint="eastAsia"/>
                <w:sz w:val="13"/>
                <w:szCs w:val="13"/>
              </w:rPr>
              <w:t>金币单笔建仓最高手数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IsLimit              </w:t>
            </w:r>
            <w:r w:rsidRPr="005053CE">
              <w:rPr>
                <w:rFonts w:hint="eastAsia"/>
                <w:sz w:val="13"/>
                <w:szCs w:val="13"/>
              </w:rPr>
              <w:t>同商品</w:t>
            </w:r>
            <w:r w:rsidRPr="005053CE">
              <w:rPr>
                <w:rFonts w:hint="eastAsia"/>
                <w:sz w:val="13"/>
                <w:szCs w:val="13"/>
              </w:rPr>
              <w:t>IP</w:t>
            </w:r>
            <w:r w:rsidRPr="005053CE">
              <w:rPr>
                <w:rFonts w:hint="eastAsia"/>
                <w:sz w:val="13"/>
                <w:szCs w:val="13"/>
              </w:rPr>
              <w:t>限制（金币）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MaxGiveNum           </w:t>
            </w:r>
            <w:r w:rsidRPr="005053CE">
              <w:rPr>
                <w:rFonts w:hint="eastAsia"/>
                <w:sz w:val="13"/>
                <w:szCs w:val="13"/>
              </w:rPr>
              <w:t>机构单日赠送金币上限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FinalStatisBegin     </w:t>
            </w:r>
            <w:r w:rsidRPr="005053CE">
              <w:rPr>
                <w:rFonts w:hint="eastAsia"/>
                <w:sz w:val="13"/>
                <w:szCs w:val="13"/>
              </w:rPr>
              <w:t>结算统计开始时间</w:t>
            </w:r>
            <w:r w:rsidRPr="005053CE">
              <w:rPr>
                <w:rFonts w:hint="eastAsia"/>
                <w:sz w:val="13"/>
                <w:szCs w:val="13"/>
              </w:rPr>
              <w:t>(</w:t>
            </w:r>
            <w:r w:rsidRPr="005053CE">
              <w:rPr>
                <w:rFonts w:hint="eastAsia"/>
                <w:sz w:val="13"/>
                <w:szCs w:val="13"/>
              </w:rPr>
              <w:t>包含</w:t>
            </w:r>
            <w:r w:rsidRPr="005053CE">
              <w:rPr>
                <w:rFonts w:hint="eastAsia"/>
                <w:sz w:val="13"/>
                <w:szCs w:val="13"/>
              </w:rPr>
              <w:t xml:space="preserve">)                                                       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FinalStatisEnd       </w:t>
            </w:r>
            <w:r w:rsidRPr="005053CE">
              <w:rPr>
                <w:rFonts w:hint="eastAsia"/>
                <w:sz w:val="13"/>
                <w:szCs w:val="13"/>
              </w:rPr>
              <w:t>结算统计结束时间</w:t>
            </w:r>
            <w:r w:rsidRPr="005053CE">
              <w:rPr>
                <w:rFonts w:hint="eastAsia"/>
                <w:sz w:val="13"/>
                <w:szCs w:val="13"/>
              </w:rPr>
              <w:t>(</w:t>
            </w:r>
            <w:r w:rsidRPr="005053CE">
              <w:rPr>
                <w:rFonts w:hint="eastAsia"/>
                <w:sz w:val="13"/>
                <w:szCs w:val="13"/>
              </w:rPr>
              <w:t>不包含</w:t>
            </w:r>
            <w:r w:rsidRPr="005053CE">
              <w:rPr>
                <w:rFonts w:hint="eastAsia"/>
                <w:sz w:val="13"/>
                <w:szCs w:val="13"/>
              </w:rPr>
              <w:t xml:space="preserve">)                                                    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FinalCalcBegin       </w:t>
            </w:r>
            <w:r w:rsidRPr="005053CE">
              <w:rPr>
                <w:rFonts w:hint="eastAsia"/>
                <w:sz w:val="13"/>
                <w:szCs w:val="13"/>
              </w:rPr>
              <w:t>结算计算开始时间</w:t>
            </w:r>
            <w:r w:rsidRPr="005053CE">
              <w:rPr>
                <w:rFonts w:hint="eastAsia"/>
                <w:sz w:val="13"/>
                <w:szCs w:val="13"/>
              </w:rPr>
              <w:t>(</w:t>
            </w:r>
            <w:r w:rsidRPr="005053CE">
              <w:rPr>
                <w:rFonts w:hint="eastAsia"/>
                <w:sz w:val="13"/>
                <w:szCs w:val="13"/>
              </w:rPr>
              <w:t>包含</w:t>
            </w:r>
            <w:r w:rsidRPr="005053CE">
              <w:rPr>
                <w:rFonts w:hint="eastAsia"/>
                <w:sz w:val="13"/>
                <w:szCs w:val="13"/>
              </w:rPr>
              <w:t xml:space="preserve">)                                                       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FinalCalcEnd         </w:t>
            </w:r>
            <w:r w:rsidRPr="005053CE">
              <w:rPr>
                <w:rFonts w:hint="eastAsia"/>
                <w:sz w:val="13"/>
                <w:szCs w:val="13"/>
              </w:rPr>
              <w:t>结算计算结束时间</w:t>
            </w:r>
            <w:r w:rsidRPr="005053CE">
              <w:rPr>
                <w:rFonts w:hint="eastAsia"/>
                <w:sz w:val="13"/>
                <w:szCs w:val="13"/>
              </w:rPr>
              <w:t>(</w:t>
            </w:r>
            <w:r w:rsidRPr="005053CE">
              <w:rPr>
                <w:rFonts w:hint="eastAsia"/>
                <w:sz w:val="13"/>
                <w:szCs w:val="13"/>
              </w:rPr>
              <w:t>不包含</w:t>
            </w:r>
            <w:r w:rsidRPr="005053CE">
              <w:rPr>
                <w:rFonts w:hint="eastAsia"/>
                <w:sz w:val="13"/>
                <w:szCs w:val="13"/>
              </w:rPr>
              <w:t>)(</w:t>
            </w:r>
            <w:r w:rsidRPr="005053CE">
              <w:rPr>
                <w:rFonts w:hint="eastAsia"/>
                <w:sz w:val="13"/>
                <w:szCs w:val="13"/>
              </w:rPr>
              <w:t>超出该时间，结算就不会开始计算了</w:t>
            </w:r>
            <w:r w:rsidRPr="005053CE">
              <w:rPr>
                <w:rFonts w:hint="eastAsia"/>
                <w:sz w:val="13"/>
                <w:szCs w:val="13"/>
              </w:rPr>
              <w:t xml:space="preserve">)  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IPShareNum           </w:t>
            </w:r>
            <w:r w:rsidRPr="005053CE">
              <w:rPr>
                <w:rFonts w:hint="eastAsia"/>
                <w:sz w:val="13"/>
                <w:szCs w:val="13"/>
              </w:rPr>
              <w:t>单日同</w:t>
            </w:r>
            <w:r w:rsidRPr="005053CE">
              <w:rPr>
                <w:rFonts w:hint="eastAsia"/>
                <w:sz w:val="13"/>
                <w:szCs w:val="13"/>
              </w:rPr>
              <w:t>IP</w:t>
            </w:r>
            <w:r w:rsidRPr="005053CE">
              <w:rPr>
                <w:rFonts w:hint="eastAsia"/>
                <w:sz w:val="13"/>
                <w:szCs w:val="13"/>
              </w:rPr>
              <w:t>分享人数限制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ExpiresDay_Register  </w:t>
            </w:r>
            <w:r w:rsidRPr="005053CE">
              <w:rPr>
                <w:rFonts w:hint="eastAsia"/>
                <w:sz w:val="13"/>
                <w:szCs w:val="13"/>
              </w:rPr>
              <w:t>新用户注册赠送金币过期天数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ExpiresDay_Share     </w:t>
            </w:r>
            <w:r w:rsidRPr="005053CE">
              <w:rPr>
                <w:rFonts w:hint="eastAsia"/>
                <w:sz w:val="13"/>
                <w:szCs w:val="13"/>
              </w:rPr>
              <w:t>分享赠送金币过期天数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>ExpiresDay_Compensate</w:t>
            </w:r>
            <w:r w:rsidRPr="005053CE">
              <w:rPr>
                <w:rFonts w:hint="eastAsia"/>
                <w:sz w:val="13"/>
                <w:szCs w:val="13"/>
              </w:rPr>
              <w:t>首单现金亏损补偿赠送金币过期天数</w:t>
            </w:r>
          </w:p>
          <w:p w:rsidR="002E3222" w:rsidRPr="005053CE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ForceCloseSeq        1 </w:t>
            </w:r>
            <w:r w:rsidRPr="005053CE">
              <w:rPr>
                <w:rFonts w:hint="eastAsia"/>
                <w:sz w:val="13"/>
                <w:szCs w:val="13"/>
              </w:rPr>
              <w:t>按单斩优先</w:t>
            </w:r>
            <w:r w:rsidRPr="005053CE">
              <w:rPr>
                <w:rFonts w:hint="eastAsia"/>
                <w:sz w:val="13"/>
                <w:szCs w:val="13"/>
              </w:rPr>
              <w:t xml:space="preserve"> 2 </w:t>
            </w:r>
            <w:r w:rsidRPr="005053CE">
              <w:rPr>
                <w:rFonts w:hint="eastAsia"/>
                <w:sz w:val="13"/>
                <w:szCs w:val="13"/>
              </w:rPr>
              <w:t>按暴仓风险率斩优先</w:t>
            </w:r>
          </w:p>
          <w:p w:rsidR="007D6DDD" w:rsidRDefault="002E3222" w:rsidP="002E3222">
            <w:pPr>
              <w:rPr>
                <w:sz w:val="13"/>
                <w:szCs w:val="13"/>
              </w:rPr>
            </w:pPr>
            <w:r w:rsidRPr="005053CE">
              <w:rPr>
                <w:rFonts w:hint="eastAsia"/>
                <w:sz w:val="13"/>
                <w:szCs w:val="13"/>
              </w:rPr>
              <w:t xml:space="preserve">ForceCloseWay        1 </w:t>
            </w:r>
            <w:r w:rsidRPr="005053CE">
              <w:rPr>
                <w:rFonts w:hint="eastAsia"/>
                <w:sz w:val="13"/>
                <w:szCs w:val="13"/>
              </w:rPr>
              <w:t>按单斩</w:t>
            </w:r>
            <w:r w:rsidRPr="005053CE">
              <w:rPr>
                <w:rFonts w:hint="eastAsia"/>
                <w:sz w:val="13"/>
                <w:szCs w:val="13"/>
              </w:rPr>
              <w:t xml:space="preserve"> 2 </w:t>
            </w:r>
            <w:r w:rsidRPr="005053CE">
              <w:rPr>
                <w:rFonts w:hint="eastAsia"/>
                <w:sz w:val="13"/>
                <w:szCs w:val="13"/>
              </w:rPr>
              <w:t>按暴仓风险率斩</w:t>
            </w:r>
            <w:r w:rsidRPr="005053CE">
              <w:rPr>
                <w:rFonts w:hint="eastAsia"/>
                <w:sz w:val="13"/>
                <w:szCs w:val="13"/>
              </w:rPr>
              <w:t xml:space="preserve"> 4 </w:t>
            </w:r>
            <w:r w:rsidRPr="005053CE">
              <w:rPr>
                <w:rFonts w:hint="eastAsia"/>
                <w:sz w:val="13"/>
                <w:szCs w:val="13"/>
              </w:rPr>
              <w:t>同时启用</w:t>
            </w:r>
          </w:p>
        </w:tc>
      </w:tr>
    </w:tbl>
    <w:p w:rsidR="007D6DDD" w:rsidRPr="007D6DDD" w:rsidRDefault="007D6DDD" w:rsidP="007D6DDD"/>
    <w:p w:rsidR="000B11A2" w:rsidRPr="007156D1" w:rsidRDefault="003E533E" w:rsidP="00B9124B">
      <w:pPr>
        <w:pStyle w:val="a1"/>
        <w:rPr>
          <w:strike/>
        </w:rPr>
      </w:pPr>
      <w:r w:rsidRPr="007156D1">
        <w:rPr>
          <w:rFonts w:hint="eastAsia"/>
          <w:strike/>
        </w:rPr>
        <w:t>经纪人</w:t>
      </w:r>
      <w:r w:rsidR="004B37F9">
        <w:rPr>
          <w:rFonts w:hint="eastAsia"/>
          <w:strike/>
        </w:rPr>
        <w:t>（经纪人接口暂未实现）</w:t>
      </w:r>
    </w:p>
    <w:p w:rsidR="00C976E5" w:rsidRDefault="009D3C81" w:rsidP="001E64CF">
      <w:pPr>
        <w:pStyle w:val="a11"/>
      </w:pPr>
      <w:r>
        <w:rPr>
          <w:rFonts w:hint="eastAsia"/>
        </w:rPr>
        <w:t>发送验证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C976E5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F7625E" w:rsidRDefault="00296BEE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296BEE">
              <w:rPr>
                <w:rFonts w:hint="eastAsia"/>
                <w:b/>
                <w:sz w:val="13"/>
                <w:szCs w:val="13"/>
              </w:rPr>
              <w:t>发送验证码</w:t>
            </w:r>
          </w:p>
        </w:tc>
      </w:tr>
      <w:tr w:rsidR="00C976E5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E5" w:rsidRPr="00331B15" w:rsidRDefault="00C976E5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E5" w:rsidRPr="00331B15" w:rsidRDefault="00A95E4B" w:rsidP="00D90242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="00C976E5" w:rsidRPr="003B1BCE">
              <w:rPr>
                <w:sz w:val="13"/>
                <w:szCs w:val="13"/>
              </w:rPr>
              <w:t>/</w:t>
            </w:r>
            <w:r w:rsidRPr="00A95E4B">
              <w:rPr>
                <w:sz w:val="13"/>
                <w:szCs w:val="13"/>
              </w:rPr>
              <w:t>sendCode</w:t>
            </w:r>
          </w:p>
        </w:tc>
      </w:tr>
      <w:tr w:rsidR="00C976E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E5" w:rsidRPr="00331B15" w:rsidRDefault="00C976E5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</w:p>
        </w:tc>
      </w:tr>
      <w:tr w:rsidR="00C976E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E5" w:rsidRPr="00331B15" w:rsidRDefault="00C976E5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E5" w:rsidRPr="00331B15" w:rsidRDefault="00164623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C976E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331B15" w:rsidRDefault="00C976E5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331B15" w:rsidRDefault="00C976E5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331B15" w:rsidRDefault="00C976E5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331B15" w:rsidRDefault="00C976E5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331B15" w:rsidRDefault="00C976E5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C976E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6E5" w:rsidRPr="000B7E75" w:rsidRDefault="00AB438D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6E5" w:rsidRPr="000B7E75" w:rsidRDefault="004430C4" w:rsidP="00D90242">
            <w:pPr>
              <w:rPr>
                <w:sz w:val="13"/>
                <w:szCs w:val="13"/>
              </w:rPr>
            </w:pPr>
            <w:r w:rsidRPr="004430C4">
              <w:rPr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167C26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06429C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</w:p>
        </w:tc>
      </w:tr>
      <w:tr w:rsidR="00C976E5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26792F" w:rsidRDefault="00C976E5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C976E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E4945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C976E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</w:p>
        </w:tc>
      </w:tr>
    </w:tbl>
    <w:p w:rsidR="00C976E5" w:rsidRDefault="00C976E5" w:rsidP="00C976E5">
      <w:pPr>
        <w:rPr>
          <w:sz w:val="13"/>
          <w:szCs w:val="13"/>
        </w:rPr>
      </w:pPr>
    </w:p>
    <w:p w:rsidR="007E6599" w:rsidRDefault="007E6599" w:rsidP="001E64CF">
      <w:pPr>
        <w:pStyle w:val="a11"/>
      </w:pPr>
      <w:r>
        <w:rPr>
          <w:rFonts w:hint="eastAsia"/>
        </w:rPr>
        <w:t>经纪人注册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7E6599" w:rsidRPr="00331B15" w:rsidTr="005D5BF0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F7625E" w:rsidRDefault="007E6599" w:rsidP="005D5BF0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注册：</w:t>
            </w:r>
          </w:p>
        </w:tc>
      </w:tr>
      <w:tr w:rsidR="007E6599" w:rsidRPr="00331B15" w:rsidTr="005D5BF0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599" w:rsidRPr="00331B15" w:rsidRDefault="007E6599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register</w:t>
            </w: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599" w:rsidRPr="00331B15" w:rsidRDefault="007E6599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599" w:rsidRPr="00331B15" w:rsidRDefault="007E6599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331B15" w:rsidRDefault="007E6599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331B15" w:rsidRDefault="007E6599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331B15" w:rsidRDefault="007E6599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331B15" w:rsidRDefault="007E6599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331B15" w:rsidRDefault="007E6599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Pr="000B7E7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Pr="000B7E75" w:rsidRDefault="007E6599" w:rsidP="005D5BF0">
            <w:pPr>
              <w:rPr>
                <w:sz w:val="13"/>
                <w:szCs w:val="13"/>
              </w:rPr>
            </w:pPr>
            <w:r w:rsidRPr="00BE0A00">
              <w:rPr>
                <w:sz w:val="13"/>
                <w:szCs w:val="13"/>
              </w:rPr>
              <w:t>nam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A54770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 w:rsidRPr="0004025F">
              <w:rPr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A54770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 w:rsidRPr="00921366">
              <w:rPr>
                <w:rFonts w:hint="eastAsia"/>
                <w:sz w:val="13"/>
                <w:szCs w:val="13"/>
              </w:rPr>
              <w:t>所属微会员机构</w:t>
            </w:r>
            <w:r w:rsidRPr="00921366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rg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A54770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 w:rsidRPr="00AF6DF7">
              <w:rPr>
                <w:rFonts w:hint="eastAsia"/>
                <w:sz w:val="13"/>
                <w:szCs w:val="13"/>
              </w:rPr>
              <w:t>微会员或微圈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 w:rsidRPr="00625A2A">
              <w:rPr>
                <w:sz w:val="13"/>
                <w:szCs w:val="13"/>
              </w:rPr>
              <w:t>orgC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A54770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微信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pen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  <w:tr w:rsidR="007E6599" w:rsidRPr="00331B15" w:rsidTr="005D5BF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26792F" w:rsidRDefault="007E6599" w:rsidP="005D5BF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如：</w:t>
            </w:r>
            <w:r w:rsidRPr="00E0587E">
              <w:rPr>
                <w:sz w:val="13"/>
                <w:szCs w:val="13"/>
              </w:rPr>
              <w:t>-1</w:t>
            </w:r>
            <w:r w:rsidRPr="00E0587E">
              <w:rPr>
                <w:rFonts w:hint="eastAsia"/>
                <w:sz w:val="13"/>
                <w:szCs w:val="13"/>
              </w:rPr>
              <w:t>注册经纪人失败</w:t>
            </w:r>
            <w:r>
              <w:rPr>
                <w:rFonts w:hint="eastAsia"/>
                <w:sz w:val="13"/>
                <w:szCs w:val="13"/>
              </w:rPr>
              <w:t>、</w:t>
            </w:r>
            <w:r>
              <w:rPr>
                <w:rFonts w:hint="eastAsia"/>
                <w:sz w:val="13"/>
                <w:szCs w:val="13"/>
              </w:rPr>
              <w:t>-2</w:t>
            </w:r>
            <w:r w:rsidRPr="008634CC">
              <w:rPr>
                <w:rFonts w:hint="eastAsia"/>
                <w:sz w:val="13"/>
                <w:szCs w:val="13"/>
              </w:rPr>
              <w:t>插入经纪人失败</w:t>
            </w: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</w:tbl>
    <w:p w:rsidR="007E6599" w:rsidRPr="00891ED3" w:rsidRDefault="007E6599" w:rsidP="007E6599">
      <w:pPr>
        <w:rPr>
          <w:sz w:val="13"/>
          <w:szCs w:val="13"/>
        </w:rPr>
      </w:pPr>
    </w:p>
    <w:p w:rsidR="008248E7" w:rsidRDefault="001640BD" w:rsidP="001E64CF">
      <w:pPr>
        <w:pStyle w:val="a11"/>
      </w:pPr>
      <w:r w:rsidRPr="001640BD">
        <w:rPr>
          <w:rFonts w:hint="eastAsia"/>
        </w:rPr>
        <w:t>获取当前机构及下属微圈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8248E7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F7625E" w:rsidRDefault="008925F1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8925F1">
              <w:rPr>
                <w:rFonts w:hint="eastAsia"/>
                <w:b/>
                <w:sz w:val="13"/>
                <w:szCs w:val="13"/>
              </w:rPr>
              <w:t>获取当前机构及下属微圈</w:t>
            </w:r>
            <w:r w:rsidR="0083328D">
              <w:rPr>
                <w:rFonts w:hint="eastAsia"/>
                <w:b/>
                <w:sz w:val="13"/>
                <w:szCs w:val="13"/>
              </w:rPr>
              <w:t>：</w:t>
            </w:r>
          </w:p>
        </w:tc>
      </w:tr>
      <w:tr w:rsidR="008248E7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E7" w:rsidRPr="00331B15" w:rsidRDefault="008248E7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 xml:space="preserve"> /</w:t>
            </w:r>
            <w:r w:rsidR="008E1C7F" w:rsidRPr="008E1C7F">
              <w:rPr>
                <w:sz w:val="13"/>
                <w:szCs w:val="13"/>
              </w:rPr>
              <w:t>getMicroCircle</w:t>
            </w:r>
            <w:r w:rsidR="000F47AD">
              <w:rPr>
                <w:rFonts w:hint="eastAsia"/>
                <w:sz w:val="13"/>
                <w:szCs w:val="13"/>
              </w:rPr>
              <w:t>List</w:t>
            </w:r>
          </w:p>
        </w:tc>
      </w:tr>
      <w:tr w:rsidR="008248E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E7" w:rsidRPr="00331B15" w:rsidRDefault="008248E7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</w:p>
        </w:tc>
      </w:tr>
      <w:tr w:rsidR="008248E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E7" w:rsidRPr="00331B15" w:rsidRDefault="008248E7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8248E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331B15" w:rsidRDefault="008248E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331B15" w:rsidRDefault="008248E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331B15" w:rsidRDefault="008248E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331B15" w:rsidRDefault="008248E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331B15" w:rsidRDefault="008248E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8248E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8E7" w:rsidRPr="000B7E75" w:rsidRDefault="00CC526E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机构</w:t>
            </w:r>
            <w:r w:rsidR="00AE3FBC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8E7" w:rsidRPr="000B7E75" w:rsidRDefault="00382062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g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</w:p>
        </w:tc>
      </w:tr>
      <w:tr w:rsidR="008248E7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26792F" w:rsidRDefault="008248E7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8248E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8248E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</w:p>
        </w:tc>
      </w:tr>
      <w:tr w:rsidR="000F1021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021" w:rsidRDefault="000F1021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021" w:rsidRDefault="00757691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021" w:rsidRPr="00331B15" w:rsidRDefault="00552BBB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[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orgId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 xml:space="preserve">, 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orgName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 xml:space="preserve">: 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},{}]</w:t>
            </w:r>
          </w:p>
        </w:tc>
      </w:tr>
      <w:tr w:rsidR="00A06DA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A6" w:rsidRPr="00A06DA6" w:rsidRDefault="00A06DA6" w:rsidP="00D90242">
            <w:pPr>
              <w:rPr>
                <w:sz w:val="13"/>
                <w:szCs w:val="13"/>
              </w:rPr>
            </w:pPr>
            <w:r w:rsidRPr="00A06DA6">
              <w:rPr>
                <w:rFonts w:hint="eastAsia"/>
                <w:sz w:val="13"/>
                <w:szCs w:val="13"/>
              </w:rPr>
              <w:t>所属机构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A6" w:rsidRPr="00A06DA6" w:rsidRDefault="00A06DA6" w:rsidP="00D90242">
            <w:pPr>
              <w:rPr>
                <w:sz w:val="13"/>
                <w:szCs w:val="13"/>
              </w:rPr>
            </w:pPr>
            <w:r w:rsidRPr="00A06DA6">
              <w:rPr>
                <w:rFonts w:hint="eastAsia"/>
                <w:sz w:val="13"/>
                <w:szCs w:val="13"/>
              </w:rPr>
              <w:t>org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A6" w:rsidRPr="00331B15" w:rsidRDefault="00A06DA6" w:rsidP="00D90242">
            <w:pPr>
              <w:rPr>
                <w:sz w:val="13"/>
                <w:szCs w:val="13"/>
              </w:rPr>
            </w:pPr>
          </w:p>
        </w:tc>
      </w:tr>
      <w:tr w:rsidR="00A06DA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A6" w:rsidRPr="00A06DA6" w:rsidRDefault="00A06DA6" w:rsidP="00D90242">
            <w:pPr>
              <w:rPr>
                <w:sz w:val="13"/>
                <w:szCs w:val="13"/>
              </w:rPr>
            </w:pPr>
            <w:r w:rsidRPr="00A06DA6">
              <w:rPr>
                <w:rFonts w:hint="eastAsia"/>
                <w:sz w:val="13"/>
                <w:szCs w:val="13"/>
              </w:rPr>
              <w:t>机构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A6" w:rsidRPr="00A06DA6" w:rsidRDefault="00A06DA6" w:rsidP="00D90242">
            <w:pPr>
              <w:rPr>
                <w:sz w:val="13"/>
                <w:szCs w:val="13"/>
              </w:rPr>
            </w:pPr>
            <w:r w:rsidRPr="00A06DA6">
              <w:rPr>
                <w:rFonts w:hint="eastAsia"/>
                <w:sz w:val="13"/>
                <w:szCs w:val="13"/>
              </w:rPr>
              <w:t>org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A6" w:rsidRPr="00331B15" w:rsidRDefault="00A06DA6" w:rsidP="00D90242">
            <w:pPr>
              <w:rPr>
                <w:sz w:val="13"/>
                <w:szCs w:val="13"/>
              </w:rPr>
            </w:pPr>
          </w:p>
        </w:tc>
      </w:tr>
    </w:tbl>
    <w:p w:rsidR="008248E7" w:rsidRDefault="008248E7" w:rsidP="008248E7">
      <w:pPr>
        <w:rPr>
          <w:sz w:val="13"/>
          <w:szCs w:val="13"/>
        </w:rPr>
      </w:pPr>
    </w:p>
    <w:p w:rsidR="00A76119" w:rsidRDefault="007D391C" w:rsidP="001E64CF">
      <w:pPr>
        <w:pStyle w:val="a11"/>
      </w:pPr>
      <w:r>
        <w:rPr>
          <w:rFonts w:hint="eastAsia"/>
        </w:rPr>
        <w:t>1</w:t>
      </w:r>
      <w:r w:rsidR="00C53611">
        <w:rPr>
          <w:rFonts w:hint="eastAsia"/>
        </w:rPr>
        <w:t>获取</w:t>
      </w:r>
      <w:r w:rsidR="001A7AAC">
        <w:rPr>
          <w:rFonts w:hint="eastAsia"/>
        </w:rPr>
        <w:t>经纪人</w:t>
      </w:r>
      <w:r w:rsidR="009F587B" w:rsidRPr="009F587B">
        <w:rPr>
          <w:rFonts w:hint="eastAsia"/>
        </w:rPr>
        <w:t>直属客户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A76119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6119" w:rsidRPr="00F7625E" w:rsidRDefault="00E30506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</w:rPr>
              <w:t>获取经济人</w:t>
            </w:r>
            <w:r w:rsidRPr="009F587B">
              <w:rPr>
                <w:rFonts w:hint="eastAsia"/>
              </w:rPr>
              <w:t>直属客户</w:t>
            </w:r>
            <w:r w:rsidR="00A76119">
              <w:rPr>
                <w:rFonts w:hint="eastAsia"/>
                <w:b/>
                <w:sz w:val="13"/>
                <w:szCs w:val="13"/>
              </w:rPr>
              <w:t>：</w:t>
            </w:r>
          </w:p>
        </w:tc>
      </w:tr>
      <w:tr w:rsidR="00A76119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19" w:rsidRPr="00331B15" w:rsidRDefault="00A76119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19" w:rsidRPr="00331B15" w:rsidRDefault="00A76119" w:rsidP="004B1BE1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 xml:space="preserve"> /</w:t>
            </w:r>
            <w:r w:rsidRPr="008E1C7F">
              <w:rPr>
                <w:sz w:val="13"/>
                <w:szCs w:val="13"/>
              </w:rPr>
              <w:t>get</w:t>
            </w:r>
            <w:r w:rsidR="00784740">
              <w:rPr>
                <w:rFonts w:hint="eastAsia"/>
                <w:sz w:val="13"/>
                <w:szCs w:val="13"/>
              </w:rPr>
              <w:t>C</w:t>
            </w:r>
            <w:r w:rsidR="00025B91" w:rsidRPr="00025B91">
              <w:rPr>
                <w:sz w:val="13"/>
                <w:szCs w:val="13"/>
              </w:rPr>
              <w:t>ustomer</w:t>
            </w:r>
            <w:r w:rsidR="0099682A">
              <w:rPr>
                <w:rFonts w:hint="eastAsia"/>
                <w:sz w:val="13"/>
                <w:szCs w:val="13"/>
              </w:rPr>
              <w:t>List</w:t>
            </w:r>
          </w:p>
        </w:tc>
      </w:tr>
      <w:tr w:rsidR="00A76119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19" w:rsidRPr="00331B15" w:rsidRDefault="00A76119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19" w:rsidRPr="00331B15" w:rsidRDefault="00A76119" w:rsidP="00D90242">
            <w:pPr>
              <w:rPr>
                <w:sz w:val="13"/>
                <w:szCs w:val="13"/>
              </w:rPr>
            </w:pPr>
          </w:p>
        </w:tc>
      </w:tr>
      <w:tr w:rsidR="00A76119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19" w:rsidRPr="00331B15" w:rsidRDefault="00A76119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19" w:rsidRPr="00331B15" w:rsidRDefault="00A76119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A76119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6119" w:rsidRPr="00331B15" w:rsidRDefault="00A76119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6119" w:rsidRPr="00331B15" w:rsidRDefault="00A76119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6119" w:rsidRPr="00331B15" w:rsidRDefault="00A76119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6119" w:rsidRPr="00331B15" w:rsidRDefault="00A76119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6119" w:rsidRPr="00331B15" w:rsidRDefault="00A76119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76119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119" w:rsidRPr="000B7E75" w:rsidRDefault="00CA2292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经纪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119" w:rsidRPr="000B7E75" w:rsidRDefault="004319C2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roker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119" w:rsidRPr="00331B15" w:rsidRDefault="00A76119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119" w:rsidRPr="00331B15" w:rsidRDefault="00D70DE6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119" w:rsidRPr="00331B15" w:rsidRDefault="00A76119" w:rsidP="00D90242">
            <w:pPr>
              <w:rPr>
                <w:sz w:val="13"/>
                <w:szCs w:val="13"/>
              </w:rPr>
            </w:pPr>
          </w:p>
        </w:tc>
      </w:tr>
      <w:tr w:rsidR="006114A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4A5" w:rsidRDefault="00AB755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大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4A5" w:rsidRDefault="006114A5" w:rsidP="00D90242">
            <w:pPr>
              <w:rPr>
                <w:sz w:val="13"/>
                <w:szCs w:val="13"/>
              </w:rPr>
            </w:pPr>
            <w:r w:rsidRPr="006114A5">
              <w:rPr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A5" w:rsidRPr="00331B15" w:rsidRDefault="006114A5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A5" w:rsidRDefault="00D70DE6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A5" w:rsidRPr="00331B15" w:rsidRDefault="006114A5" w:rsidP="00D90242">
            <w:pPr>
              <w:rPr>
                <w:sz w:val="13"/>
                <w:szCs w:val="13"/>
              </w:rPr>
            </w:pPr>
          </w:p>
        </w:tc>
      </w:tr>
      <w:tr w:rsidR="006114A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4A5" w:rsidRDefault="00D83E38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4A5" w:rsidRDefault="001F4112" w:rsidP="00D90242">
            <w:pPr>
              <w:rPr>
                <w:sz w:val="13"/>
                <w:szCs w:val="13"/>
              </w:rPr>
            </w:pPr>
            <w:r w:rsidRPr="001F4112">
              <w:rPr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A5" w:rsidRPr="00331B15" w:rsidRDefault="006114A5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A5" w:rsidRDefault="001A4716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A5" w:rsidRPr="00331B15" w:rsidRDefault="006114A5" w:rsidP="00D90242">
            <w:pPr>
              <w:rPr>
                <w:sz w:val="13"/>
                <w:szCs w:val="13"/>
              </w:rPr>
            </w:pPr>
          </w:p>
        </w:tc>
      </w:tr>
      <w:tr w:rsidR="005B79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1B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1B" w:rsidRDefault="005B791B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count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Default="005B791B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</w:p>
        </w:tc>
      </w:tr>
      <w:tr w:rsidR="005B79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1B" w:rsidRDefault="009C7534" w:rsidP="00D90242">
            <w:pPr>
              <w:rPr>
                <w:sz w:val="13"/>
                <w:szCs w:val="13"/>
              </w:rPr>
            </w:pPr>
            <w:r w:rsidRPr="009C7534">
              <w:rPr>
                <w:rFonts w:hint="eastAsia"/>
                <w:sz w:val="13"/>
                <w:szCs w:val="13"/>
              </w:rPr>
              <w:t>大于或小于</w:t>
            </w:r>
            <w:r w:rsidR="0003638D">
              <w:rPr>
                <w:sz w:val="13"/>
                <w:szCs w:val="13"/>
              </w:rPr>
              <w:t>accountI</w:t>
            </w:r>
            <w:r w:rsidR="0003638D"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1B" w:rsidRDefault="005B791B" w:rsidP="00D90242">
            <w:pPr>
              <w:rPr>
                <w:sz w:val="13"/>
                <w:szCs w:val="13"/>
              </w:rPr>
            </w:pPr>
            <w:r w:rsidRPr="001F4112">
              <w:rPr>
                <w:sz w:val="13"/>
                <w:szCs w:val="13"/>
              </w:rPr>
              <w:t>desc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Default="005B791B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362BFB" w:rsidP="00D90242">
            <w:pPr>
              <w:rPr>
                <w:sz w:val="13"/>
                <w:szCs w:val="13"/>
              </w:rPr>
            </w:pPr>
            <w:r w:rsidRPr="00362BFB">
              <w:rPr>
                <w:rFonts w:hint="eastAsia"/>
                <w:sz w:val="13"/>
                <w:szCs w:val="13"/>
              </w:rPr>
              <w:t>0</w:t>
            </w:r>
            <w:r w:rsidRPr="00362BFB">
              <w:rPr>
                <w:rFonts w:hint="eastAsia"/>
                <w:sz w:val="13"/>
                <w:szCs w:val="13"/>
              </w:rPr>
              <w:t>大于否则小于</w:t>
            </w:r>
          </w:p>
        </w:tc>
      </w:tr>
      <w:tr w:rsidR="005B791B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B791B" w:rsidRPr="0026792F" w:rsidRDefault="005B791B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5B79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5B79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</w:p>
        </w:tc>
      </w:tr>
      <w:tr w:rsidR="005B79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Default="002C708F" w:rsidP="004B20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 w:rsidR="005B791B">
              <w:rPr>
                <w:rFonts w:hint="eastAsia"/>
                <w:sz w:val="13"/>
                <w:szCs w:val="13"/>
              </w:rPr>
              <w:t>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4B208D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</w:p>
        </w:tc>
      </w:tr>
      <w:tr w:rsidR="00E41A9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交易账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accou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</w:p>
        </w:tc>
      </w:tr>
      <w:tr w:rsidR="00E41A9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用户昵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nick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</w:p>
        </w:tc>
      </w:tr>
      <w:tr w:rsidR="00E41A9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</w:p>
        </w:tc>
      </w:tr>
      <w:tr w:rsidR="00E41A9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可用资产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profi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</w:p>
        </w:tc>
      </w:tr>
      <w:tr w:rsidR="00E41A9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注册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registerTi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</w:p>
        </w:tc>
      </w:tr>
      <w:tr w:rsidR="00E41A9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总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totalRow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</w:p>
        </w:tc>
      </w:tr>
    </w:tbl>
    <w:p w:rsidR="004A0140" w:rsidRDefault="004A0140" w:rsidP="001E64CF">
      <w:pPr>
        <w:pStyle w:val="a11"/>
      </w:pPr>
      <w:r>
        <w:rPr>
          <w:rFonts w:hint="eastAsia"/>
        </w:rPr>
        <w:t>获取</w:t>
      </w:r>
      <w:r w:rsidR="00B23963">
        <w:rPr>
          <w:rFonts w:hint="eastAsia"/>
        </w:rPr>
        <w:t>经纪人收入详情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4A0140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F7625E" w:rsidRDefault="003C6222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3C6222">
              <w:rPr>
                <w:rFonts w:hint="eastAsia"/>
              </w:rPr>
              <w:t>获取经纪人收入详情</w:t>
            </w:r>
            <w:r w:rsidR="004A0140">
              <w:rPr>
                <w:rFonts w:hint="eastAsia"/>
                <w:b/>
                <w:sz w:val="13"/>
                <w:szCs w:val="13"/>
              </w:rPr>
              <w:t>：</w:t>
            </w:r>
          </w:p>
        </w:tc>
      </w:tr>
      <w:tr w:rsidR="004A0140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40" w:rsidRPr="00331B15" w:rsidRDefault="004A0140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40" w:rsidRPr="00331B15" w:rsidRDefault="004A0140" w:rsidP="00710713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 xml:space="preserve"> /</w:t>
            </w:r>
            <w:r w:rsidR="00710713">
              <w:rPr>
                <w:rFonts w:hint="eastAsia"/>
                <w:sz w:val="13"/>
                <w:szCs w:val="13"/>
              </w:rPr>
              <w:t>getI</w:t>
            </w:r>
            <w:r w:rsidR="00B01BEB" w:rsidRPr="00B01BEB">
              <w:rPr>
                <w:sz w:val="13"/>
                <w:szCs w:val="13"/>
              </w:rPr>
              <w:t>ncome</w:t>
            </w:r>
            <w:r w:rsidR="00887615">
              <w:rPr>
                <w:rFonts w:hint="eastAsia"/>
                <w:sz w:val="13"/>
                <w:szCs w:val="13"/>
              </w:rPr>
              <w:t>List</w:t>
            </w:r>
          </w:p>
        </w:tc>
      </w:tr>
      <w:tr w:rsidR="004A0140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40" w:rsidRPr="00331B15" w:rsidRDefault="004A0140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</w:p>
        </w:tc>
      </w:tr>
      <w:tr w:rsidR="004A0140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40" w:rsidRPr="00331B15" w:rsidRDefault="004A0140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4A0140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331B15" w:rsidRDefault="004A0140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331B15" w:rsidRDefault="004A0140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331B15" w:rsidRDefault="004A0140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331B15" w:rsidRDefault="004A0140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331B15" w:rsidRDefault="004A0140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88013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经纪人</w:t>
            </w:r>
            <w:r w:rsidRPr="00861E0F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broker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6915D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 xml:space="preserve">　</w:t>
            </w:r>
          </w:p>
        </w:tc>
      </w:tr>
      <w:tr w:rsidR="0088013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每页大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 xml:space="preserve">　</w:t>
            </w:r>
          </w:p>
        </w:tc>
      </w:tr>
      <w:tr w:rsidR="0088013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开始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beginDat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 xml:space="preserve">　</w:t>
            </w:r>
          </w:p>
        </w:tc>
      </w:tr>
      <w:tr w:rsidR="0088013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结束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endDat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 xml:space="preserve">　</w:t>
            </w:r>
          </w:p>
        </w:tc>
      </w:tr>
      <w:tr w:rsidR="0088013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6831EB">
            <w:pPr>
              <w:rPr>
                <w:sz w:val="13"/>
                <w:szCs w:val="13"/>
              </w:rPr>
            </w:pPr>
            <w:r w:rsidRPr="006831EB">
              <w:rPr>
                <w:rFonts w:hint="eastAsia"/>
                <w:sz w:val="13"/>
                <w:szCs w:val="13"/>
              </w:rPr>
              <w:t>手续费单</w:t>
            </w:r>
            <w:r w:rsidRPr="006831EB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rPr>
                <w:sz w:val="13"/>
                <w:szCs w:val="13"/>
              </w:rPr>
            </w:pPr>
            <w:r w:rsidRPr="001E56C1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jc w:val="center"/>
              <w:rPr>
                <w:sz w:val="13"/>
                <w:szCs w:val="13"/>
              </w:rPr>
            </w:pPr>
            <w:r w:rsidRPr="001E56C1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6B7825">
            <w:pPr>
              <w:rPr>
                <w:sz w:val="13"/>
                <w:szCs w:val="13"/>
              </w:rPr>
            </w:pPr>
            <w:r w:rsidRPr="006B7825">
              <w:rPr>
                <w:rFonts w:hint="eastAsia"/>
                <w:sz w:val="13"/>
                <w:szCs w:val="13"/>
              </w:rPr>
              <w:t>记账单号</w:t>
            </w:r>
          </w:p>
        </w:tc>
      </w:tr>
      <w:tr w:rsidR="0088013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rPr>
                <w:sz w:val="13"/>
                <w:szCs w:val="13"/>
              </w:rPr>
            </w:pPr>
            <w:r w:rsidRPr="001E56C1">
              <w:rPr>
                <w:rFonts w:hint="eastAsia"/>
                <w:sz w:val="13"/>
                <w:szCs w:val="13"/>
              </w:rPr>
              <w:t>大于或小于</w:t>
            </w:r>
            <w:r w:rsidR="00774746" w:rsidRPr="00774746">
              <w:rPr>
                <w:rFonts w:hint="eastAsia"/>
                <w:sz w:val="13"/>
                <w:szCs w:val="13"/>
              </w:rPr>
              <w:t>手续费单</w:t>
            </w:r>
            <w:r w:rsidR="00774746" w:rsidRPr="00774746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rPr>
                <w:sz w:val="13"/>
                <w:szCs w:val="13"/>
              </w:rPr>
            </w:pPr>
            <w:r w:rsidRPr="001E56C1">
              <w:rPr>
                <w:rFonts w:hint="eastAsia"/>
                <w:sz w:val="13"/>
                <w:szCs w:val="13"/>
              </w:rPr>
              <w:t>desc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jc w:val="center"/>
              <w:rPr>
                <w:sz w:val="13"/>
                <w:szCs w:val="13"/>
              </w:rPr>
            </w:pPr>
            <w:r w:rsidRPr="001E56C1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rPr>
                <w:sz w:val="13"/>
                <w:szCs w:val="13"/>
              </w:rPr>
            </w:pPr>
            <w:r w:rsidRPr="001E56C1">
              <w:rPr>
                <w:rFonts w:hint="eastAsia"/>
                <w:sz w:val="13"/>
                <w:szCs w:val="13"/>
              </w:rPr>
              <w:t>0</w:t>
            </w:r>
            <w:r w:rsidRPr="001E56C1">
              <w:rPr>
                <w:rFonts w:hint="eastAsia"/>
                <w:sz w:val="13"/>
                <w:szCs w:val="13"/>
              </w:rPr>
              <w:t>大于否则小于</w:t>
            </w:r>
          </w:p>
        </w:tc>
      </w:tr>
      <w:tr w:rsidR="004A0140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26792F" w:rsidRDefault="004A0140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4A0140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4A0140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</w:p>
        </w:tc>
      </w:tr>
      <w:tr w:rsidR="004A0140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手续费单</w:t>
            </w:r>
            <w:r w:rsidRPr="00E0130D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6D47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  <w:r w:rsidR="001B07CD">
              <w:rPr>
                <w:rFonts w:hint="eastAsia"/>
                <w:sz w:val="13"/>
                <w:szCs w:val="13"/>
              </w:rPr>
              <w:t>ta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手续费单</w:t>
            </w:r>
            <w:r w:rsidRPr="00E0130D"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经纪人</w:t>
            </w:r>
            <w:r w:rsidRPr="00E0130D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6D47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</w:t>
            </w:r>
            <w:r w:rsidR="001B07CD">
              <w:rPr>
                <w:rFonts w:hint="eastAsia"/>
                <w:sz w:val="13"/>
                <w:szCs w:val="13"/>
              </w:rPr>
              <w:t>roker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经纪人</w:t>
            </w:r>
            <w:r w:rsidRPr="00E0130D"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分得的手续费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95491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f</w:t>
            </w:r>
            <w:r w:rsidR="00D36DDE" w:rsidRPr="00E0130D">
              <w:rPr>
                <w:rFonts w:hint="eastAsia"/>
                <w:sz w:val="13"/>
                <w:szCs w:val="13"/>
              </w:rPr>
              <w:t>eeGe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分得的手续费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交易账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055E3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 w:rsidR="00D36DDE" w:rsidRPr="00E0130D">
              <w:rPr>
                <w:rFonts w:hint="eastAsia"/>
                <w:sz w:val="13"/>
                <w:szCs w:val="13"/>
              </w:rPr>
              <w:t>ccou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交易账号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记账单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AE4D19" w:rsidP="003C1C3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 w:rsidR="006A0869"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记账单号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记账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statTi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记账时间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用户昵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nick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用户昵称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商品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produc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商品名称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交易单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uni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交易单位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lastRenderedPageBreak/>
              <w:t>交易单位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uni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交易单位名称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分得的手续费总和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totalRow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分得的手续费总和</w:t>
            </w:r>
          </w:p>
        </w:tc>
      </w:tr>
    </w:tbl>
    <w:p w:rsidR="00A9777A" w:rsidRDefault="00B7593B" w:rsidP="001E64CF">
      <w:pPr>
        <w:pStyle w:val="a11"/>
      </w:pPr>
      <w:r w:rsidRPr="00B7593B">
        <w:rPr>
          <w:rFonts w:hint="eastAsia"/>
        </w:rPr>
        <w:t>获取商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A9777A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F7625E" w:rsidRDefault="004E72D5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4E72D5">
              <w:rPr>
                <w:rFonts w:hint="eastAsia"/>
              </w:rPr>
              <w:t>获取商品</w:t>
            </w:r>
            <w:r w:rsidR="00A9777A">
              <w:rPr>
                <w:rFonts w:hint="eastAsia"/>
                <w:b/>
                <w:sz w:val="13"/>
                <w:szCs w:val="13"/>
              </w:rPr>
              <w:t>：</w:t>
            </w:r>
          </w:p>
        </w:tc>
      </w:tr>
      <w:tr w:rsidR="00A9777A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77A" w:rsidRPr="00331B15" w:rsidRDefault="00A9777A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77A" w:rsidRPr="00331B15" w:rsidRDefault="00A9777A" w:rsidP="00850263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 xml:space="preserve"> /</w:t>
            </w:r>
            <w:r w:rsidRPr="008E1C7F">
              <w:rPr>
                <w:sz w:val="13"/>
                <w:szCs w:val="13"/>
              </w:rPr>
              <w:t>get</w:t>
            </w:r>
            <w:r w:rsidR="00850263">
              <w:rPr>
                <w:rFonts w:hint="eastAsia"/>
                <w:sz w:val="13"/>
                <w:szCs w:val="13"/>
              </w:rPr>
              <w:t>P</w:t>
            </w:r>
            <w:r w:rsidR="00850263" w:rsidRPr="00850263">
              <w:rPr>
                <w:sz w:val="13"/>
                <w:szCs w:val="13"/>
              </w:rPr>
              <w:t>roduct</w:t>
            </w:r>
            <w:r w:rsidR="00F94DA9">
              <w:rPr>
                <w:rFonts w:hint="eastAsia"/>
                <w:sz w:val="13"/>
                <w:szCs w:val="13"/>
              </w:rPr>
              <w:t>List</w:t>
            </w: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77A" w:rsidRPr="00331B15" w:rsidRDefault="00A9777A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77A" w:rsidRPr="00331B15" w:rsidRDefault="00A9777A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331B15" w:rsidRDefault="00A9777A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331B15" w:rsidRDefault="00A9777A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331B15" w:rsidRDefault="00A9777A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331B15" w:rsidRDefault="00A9777A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331B15" w:rsidRDefault="00A9777A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77A" w:rsidRPr="000B7E75" w:rsidRDefault="00A9777A" w:rsidP="00D90242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77A" w:rsidRPr="000B7E75" w:rsidRDefault="00A9777A" w:rsidP="00D90242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</w:p>
        </w:tc>
      </w:tr>
      <w:tr w:rsidR="00A9777A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26792F" w:rsidRDefault="00A9777A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</w:p>
        </w:tc>
      </w:tr>
      <w:tr w:rsidR="00DD68B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DD68B2">
            <w:pPr>
              <w:rPr>
                <w:sz w:val="13"/>
                <w:szCs w:val="13"/>
              </w:rPr>
            </w:pPr>
            <w:r w:rsidRPr="00DD68B2">
              <w:rPr>
                <w:rFonts w:hint="eastAsia"/>
                <w:sz w:val="13"/>
                <w:szCs w:val="13"/>
              </w:rPr>
              <w:t>商品</w:t>
            </w:r>
            <w:r w:rsidRPr="00DD68B2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154BC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roduc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C72313" w:rsidRDefault="00DD68B2" w:rsidP="00D90242">
            <w:pPr>
              <w:rPr>
                <w:sz w:val="13"/>
                <w:szCs w:val="13"/>
              </w:rPr>
            </w:pPr>
          </w:p>
        </w:tc>
      </w:tr>
      <w:tr w:rsidR="00DD68B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DD68B2">
            <w:pPr>
              <w:rPr>
                <w:sz w:val="13"/>
                <w:szCs w:val="13"/>
              </w:rPr>
            </w:pPr>
            <w:r w:rsidRPr="00DD68B2">
              <w:rPr>
                <w:rFonts w:hint="eastAsia"/>
                <w:sz w:val="13"/>
                <w:szCs w:val="13"/>
              </w:rPr>
              <w:t>市场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10728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</w:t>
            </w:r>
            <w:r w:rsidR="00DD68B2" w:rsidRPr="00DD68B2">
              <w:rPr>
                <w:rFonts w:hint="eastAsia"/>
                <w:sz w:val="13"/>
                <w:szCs w:val="13"/>
              </w:rPr>
              <w:t>arket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C72313" w:rsidRDefault="00DD68B2" w:rsidP="00D90242">
            <w:pPr>
              <w:rPr>
                <w:sz w:val="13"/>
                <w:szCs w:val="13"/>
              </w:rPr>
            </w:pPr>
          </w:p>
        </w:tc>
      </w:tr>
      <w:tr w:rsidR="00DD68B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DD68B2">
            <w:pPr>
              <w:rPr>
                <w:sz w:val="13"/>
                <w:szCs w:val="13"/>
              </w:rPr>
            </w:pPr>
            <w:r w:rsidRPr="00DD68B2">
              <w:rPr>
                <w:rFonts w:hint="eastAsia"/>
                <w:sz w:val="13"/>
                <w:szCs w:val="13"/>
              </w:rPr>
              <w:t>商品代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13418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</w:t>
            </w:r>
            <w:r w:rsidR="00DD68B2" w:rsidRPr="00DD68B2">
              <w:rPr>
                <w:rFonts w:hint="eastAsia"/>
                <w:sz w:val="13"/>
                <w:szCs w:val="13"/>
              </w:rPr>
              <w:t>roduct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C72313" w:rsidRDefault="00DD68B2" w:rsidP="00D90242">
            <w:pPr>
              <w:rPr>
                <w:sz w:val="13"/>
                <w:szCs w:val="13"/>
              </w:rPr>
            </w:pPr>
          </w:p>
        </w:tc>
      </w:tr>
      <w:tr w:rsidR="00DD68B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DD68B2">
            <w:pPr>
              <w:rPr>
                <w:sz w:val="13"/>
                <w:szCs w:val="13"/>
              </w:rPr>
            </w:pPr>
            <w:r w:rsidRPr="00DD68B2">
              <w:rPr>
                <w:rFonts w:hint="eastAsia"/>
                <w:sz w:val="13"/>
                <w:szCs w:val="13"/>
              </w:rPr>
              <w:t>商品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44459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</w:t>
            </w:r>
            <w:r w:rsidR="00DD68B2" w:rsidRPr="00DD68B2">
              <w:rPr>
                <w:rFonts w:hint="eastAsia"/>
                <w:sz w:val="13"/>
                <w:szCs w:val="13"/>
              </w:rPr>
              <w:t>roduc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C72313" w:rsidRDefault="00DD68B2" w:rsidP="00D90242">
            <w:pPr>
              <w:rPr>
                <w:sz w:val="13"/>
                <w:szCs w:val="13"/>
              </w:rPr>
            </w:pPr>
          </w:p>
        </w:tc>
      </w:tr>
    </w:tbl>
    <w:p w:rsidR="00C26E77" w:rsidRDefault="00C26E77" w:rsidP="001E64CF">
      <w:pPr>
        <w:pStyle w:val="a11"/>
      </w:pPr>
      <w:r w:rsidRPr="00B7593B">
        <w:rPr>
          <w:rFonts w:hint="eastAsia"/>
        </w:rPr>
        <w:t>获取</w:t>
      </w:r>
      <w:r w:rsidR="003B740B">
        <w:rPr>
          <w:rFonts w:hint="eastAsia"/>
        </w:rPr>
        <w:t>经纪人</w:t>
      </w:r>
      <w:r w:rsidR="003B740B" w:rsidRPr="003B740B">
        <w:rPr>
          <w:rFonts w:hint="eastAsia"/>
        </w:rPr>
        <w:t>直属持仓</w:t>
      </w:r>
      <w:r w:rsidR="00AF6FCB">
        <w:rPr>
          <w:rFonts w:hint="eastAsia"/>
        </w:rPr>
        <w:t>信息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C26E77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F7625E" w:rsidRDefault="000706A7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0706A7">
              <w:rPr>
                <w:rFonts w:hint="eastAsia"/>
              </w:rPr>
              <w:t>获取经纪人直属持仓信息</w:t>
            </w:r>
            <w:r w:rsidR="00C26E77">
              <w:rPr>
                <w:rFonts w:hint="eastAsia"/>
                <w:b/>
                <w:sz w:val="13"/>
                <w:szCs w:val="13"/>
              </w:rPr>
              <w:t>：</w:t>
            </w:r>
          </w:p>
        </w:tc>
      </w:tr>
      <w:tr w:rsidR="00C26E77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77" w:rsidRPr="00331B15" w:rsidRDefault="00C26E77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77" w:rsidRPr="00331B15" w:rsidRDefault="00C26E77" w:rsidP="00C76ECE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 xml:space="preserve"> /</w:t>
            </w:r>
            <w:r w:rsidRPr="008E1C7F">
              <w:rPr>
                <w:sz w:val="13"/>
                <w:szCs w:val="13"/>
              </w:rPr>
              <w:t>get</w:t>
            </w:r>
            <w:r w:rsidR="00F861C1">
              <w:rPr>
                <w:rFonts w:hint="eastAsia"/>
                <w:sz w:val="13"/>
                <w:szCs w:val="13"/>
              </w:rPr>
              <w:t>H</w:t>
            </w:r>
            <w:r w:rsidR="00F861C1" w:rsidRPr="00F861C1">
              <w:rPr>
                <w:sz w:val="13"/>
                <w:szCs w:val="13"/>
              </w:rPr>
              <w:t>old</w:t>
            </w:r>
            <w:r w:rsidR="00C76ECE">
              <w:rPr>
                <w:rFonts w:hint="eastAsia"/>
                <w:sz w:val="13"/>
                <w:szCs w:val="13"/>
              </w:rPr>
              <w:t>Page</w:t>
            </w:r>
          </w:p>
        </w:tc>
      </w:tr>
      <w:tr w:rsidR="00C26E7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77" w:rsidRPr="00331B15" w:rsidRDefault="00C26E77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</w:p>
        </w:tc>
      </w:tr>
      <w:tr w:rsidR="00C26E7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77" w:rsidRPr="00331B15" w:rsidRDefault="00C26E77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C26E7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331B15" w:rsidRDefault="00C26E7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331B15" w:rsidRDefault="00C26E7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331B15" w:rsidRDefault="00C26E7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331B15" w:rsidRDefault="00C26E7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331B15" w:rsidRDefault="00C26E7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8D39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经纪人</w:t>
            </w:r>
            <w:r w:rsidRPr="008D3972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broker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rPr>
                <w:sz w:val="13"/>
                <w:szCs w:val="13"/>
              </w:rPr>
            </w:pPr>
          </w:p>
        </w:tc>
      </w:tr>
      <w:tr w:rsidR="008D39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每页大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Default="008D397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rPr>
                <w:sz w:val="13"/>
                <w:szCs w:val="13"/>
              </w:rPr>
            </w:pPr>
          </w:p>
        </w:tc>
      </w:tr>
      <w:tr w:rsidR="008D39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市场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marketC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Default="008D397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rPr>
                <w:sz w:val="13"/>
                <w:szCs w:val="13"/>
              </w:rPr>
            </w:pPr>
          </w:p>
        </w:tc>
      </w:tr>
      <w:tr w:rsidR="008D39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商品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productC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Default="008D397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rPr>
                <w:sz w:val="13"/>
                <w:szCs w:val="13"/>
              </w:rPr>
            </w:pPr>
          </w:p>
        </w:tc>
      </w:tr>
      <w:tr w:rsidR="008D39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交易单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trade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Default="008D397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rPr>
                <w:sz w:val="13"/>
                <w:szCs w:val="13"/>
              </w:rPr>
            </w:pPr>
          </w:p>
        </w:tc>
      </w:tr>
      <w:tr w:rsidR="008D39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大于或小于交易单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desc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Default="008D397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rPr>
                <w:sz w:val="13"/>
                <w:szCs w:val="13"/>
              </w:rPr>
            </w:pPr>
            <w:r w:rsidRPr="00362BFB">
              <w:rPr>
                <w:rFonts w:hint="eastAsia"/>
                <w:sz w:val="13"/>
                <w:szCs w:val="13"/>
              </w:rPr>
              <w:t>0</w:t>
            </w:r>
            <w:r w:rsidRPr="00362BFB">
              <w:rPr>
                <w:rFonts w:hint="eastAsia"/>
                <w:sz w:val="13"/>
                <w:szCs w:val="13"/>
              </w:rPr>
              <w:t>大于否则小于</w:t>
            </w:r>
          </w:p>
        </w:tc>
      </w:tr>
      <w:tr w:rsidR="00C26E77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26792F" w:rsidRDefault="00C26E77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C26E7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C26E7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</w:p>
        </w:tc>
      </w:tr>
      <w:tr w:rsidR="00C26E7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单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trade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单号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账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accou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账号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市场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market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市场编码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商品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product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商品编码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建仓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openPric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建仓价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lastRenderedPageBreak/>
              <w:t>建仓手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volu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建仓手数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开仓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openTi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开仓时间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用户昵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nick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用户昵称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商品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produc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商品名称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单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uni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单位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单位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uni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单位名称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当前持仓建仓手数总和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totalRow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当前持仓建仓手数总和</w:t>
            </w:r>
          </w:p>
        </w:tc>
      </w:tr>
    </w:tbl>
    <w:p w:rsidR="008B3FBB" w:rsidRDefault="008B3FBB" w:rsidP="001E64CF">
      <w:pPr>
        <w:pStyle w:val="a11"/>
      </w:pPr>
      <w:r w:rsidRPr="00B7593B">
        <w:rPr>
          <w:rFonts w:hint="eastAsia"/>
        </w:rPr>
        <w:t>获取</w:t>
      </w:r>
      <w:r>
        <w:rPr>
          <w:rFonts w:hint="eastAsia"/>
        </w:rPr>
        <w:t>经纪人</w:t>
      </w:r>
      <w:r w:rsidRPr="003B740B">
        <w:rPr>
          <w:rFonts w:hint="eastAsia"/>
        </w:rPr>
        <w:t>持仓</w:t>
      </w:r>
      <w:r w:rsidR="00CA51A7" w:rsidRPr="00CA51A7">
        <w:rPr>
          <w:rFonts w:hint="eastAsia"/>
        </w:rPr>
        <w:t>历史</w:t>
      </w:r>
      <w:r>
        <w:rPr>
          <w:rFonts w:hint="eastAsia"/>
        </w:rPr>
        <w:t>信息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8B3FBB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F7625E" w:rsidRDefault="008B3FBB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0706A7">
              <w:rPr>
                <w:rFonts w:hint="eastAsia"/>
              </w:rPr>
              <w:t>获取经纪人直属持仓信息</w:t>
            </w:r>
            <w:r>
              <w:rPr>
                <w:rFonts w:hint="eastAsia"/>
                <w:b/>
                <w:sz w:val="13"/>
                <w:szCs w:val="13"/>
              </w:rPr>
              <w:t>：</w:t>
            </w:r>
          </w:p>
        </w:tc>
      </w:tr>
      <w:tr w:rsidR="008B3FBB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BB" w:rsidRPr="00331B15" w:rsidRDefault="008B3FBB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 xml:space="preserve"> /</w:t>
            </w:r>
            <w:r w:rsidRPr="008E1C7F">
              <w:rPr>
                <w:sz w:val="13"/>
                <w:szCs w:val="13"/>
              </w:rPr>
              <w:t>get</w:t>
            </w:r>
            <w:r>
              <w:rPr>
                <w:rFonts w:hint="eastAsia"/>
                <w:sz w:val="13"/>
                <w:szCs w:val="13"/>
              </w:rPr>
              <w:t>H</w:t>
            </w:r>
            <w:r w:rsidRPr="00F861C1">
              <w:rPr>
                <w:sz w:val="13"/>
                <w:szCs w:val="13"/>
              </w:rPr>
              <w:t>old</w:t>
            </w:r>
            <w:r w:rsidR="000A1A20" w:rsidRPr="000A1A20">
              <w:rPr>
                <w:sz w:val="13"/>
                <w:szCs w:val="13"/>
              </w:rPr>
              <w:t>His</w:t>
            </w:r>
            <w:r w:rsidR="00BF65AC">
              <w:rPr>
                <w:rFonts w:hint="eastAsia"/>
                <w:sz w:val="13"/>
                <w:szCs w:val="13"/>
              </w:rPr>
              <w:t>Page</w:t>
            </w:r>
          </w:p>
        </w:tc>
      </w:tr>
      <w:tr w:rsidR="008B3FB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BB" w:rsidRPr="00331B15" w:rsidRDefault="008B3FBB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</w:p>
        </w:tc>
      </w:tr>
      <w:tr w:rsidR="008B3FB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BB" w:rsidRPr="00331B15" w:rsidRDefault="008B3FBB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8B3FB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331B15" w:rsidRDefault="008B3FB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331B15" w:rsidRDefault="008B3FB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331B15" w:rsidRDefault="008B3FB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331B15" w:rsidRDefault="008B3FB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331B15" w:rsidRDefault="008B3FB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06FB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经纪人</w:t>
            </w:r>
            <w:r w:rsidRPr="00E06FBE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broker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rPr>
                <w:sz w:val="13"/>
                <w:szCs w:val="13"/>
              </w:rPr>
            </w:pPr>
          </w:p>
        </w:tc>
      </w:tr>
      <w:tr w:rsidR="00E06FB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每页大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rPr>
                <w:sz w:val="13"/>
                <w:szCs w:val="13"/>
              </w:rPr>
            </w:pPr>
          </w:p>
        </w:tc>
      </w:tr>
      <w:tr w:rsidR="00E06FB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开始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beginDat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rPr>
                <w:sz w:val="13"/>
                <w:szCs w:val="13"/>
              </w:rPr>
            </w:pPr>
          </w:p>
        </w:tc>
      </w:tr>
      <w:tr w:rsidR="00E06FB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结束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endDat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rPr>
                <w:sz w:val="13"/>
                <w:szCs w:val="13"/>
              </w:rPr>
            </w:pPr>
          </w:p>
        </w:tc>
      </w:tr>
      <w:tr w:rsidR="00E06FB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历史记录</w:t>
            </w:r>
            <w:r w:rsidRPr="00E06FBE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history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rPr>
                <w:sz w:val="13"/>
                <w:szCs w:val="13"/>
              </w:rPr>
            </w:pPr>
          </w:p>
        </w:tc>
      </w:tr>
      <w:tr w:rsidR="00E06FB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大于或小于历史记录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desc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rPr>
                <w:sz w:val="13"/>
                <w:szCs w:val="13"/>
              </w:rPr>
            </w:pPr>
          </w:p>
        </w:tc>
      </w:tr>
      <w:tr w:rsidR="008B3FBB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26792F" w:rsidRDefault="008B3FBB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8B3FB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8B3FB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</w:p>
        </w:tc>
      </w:tr>
      <w:tr w:rsidR="008B3FB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历史记录</w:t>
            </w:r>
            <w:r w:rsidRPr="00AD2010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history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历史记录</w:t>
            </w:r>
            <w:r w:rsidRPr="00AD2010"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交易账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accou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交易账号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商品</w:t>
            </w:r>
            <w:r w:rsidRPr="00AD2010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produc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商品</w:t>
            </w:r>
            <w:r w:rsidRPr="00AD2010"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建仓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openPric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建仓价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建仓手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volu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建仓手数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实际盈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earn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实际盈亏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平仓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closeTi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平仓时间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用户昵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nick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用户昵称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商品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produc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商品名称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交易单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uni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交易单位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交易单位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uni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交易单位名称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市场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market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市场编码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商品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product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商品编码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当前持仓记录建仓手数总和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totalRow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当前持仓记录建仓手数总和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当前持仓记录实际盈亏总和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totalEarn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当前持仓记录实际盈亏总和</w:t>
            </w:r>
          </w:p>
        </w:tc>
      </w:tr>
    </w:tbl>
    <w:p w:rsidR="00967A61" w:rsidRPr="00967A61" w:rsidRDefault="00967A61" w:rsidP="00967A61"/>
    <w:sectPr w:rsidR="00967A61" w:rsidRPr="00967A61" w:rsidSect="00685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EC" w:rsidRDefault="002237EC" w:rsidP="00C64129">
      <w:r>
        <w:separator/>
      </w:r>
    </w:p>
  </w:endnote>
  <w:endnote w:type="continuationSeparator" w:id="1">
    <w:p w:rsidR="002237EC" w:rsidRDefault="002237EC" w:rsidP="00C6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EC" w:rsidRDefault="002237EC" w:rsidP="00C64129">
      <w:r>
        <w:separator/>
      </w:r>
    </w:p>
  </w:footnote>
  <w:footnote w:type="continuationSeparator" w:id="1">
    <w:p w:rsidR="002237EC" w:rsidRDefault="002237EC" w:rsidP="00C64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25A3"/>
    <w:multiLevelType w:val="multilevel"/>
    <w:tmpl w:val="36748C48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none"/>
      <w:lvlText w:val="1.1、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1.1.1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BE93BEE"/>
    <w:multiLevelType w:val="multilevel"/>
    <w:tmpl w:val="BA4210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347C56"/>
    <w:multiLevelType w:val="hybridMultilevel"/>
    <w:tmpl w:val="185E3580"/>
    <w:lvl w:ilvl="0" w:tplc="86F49E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5C6A83"/>
    <w:multiLevelType w:val="multilevel"/>
    <w:tmpl w:val="6632F4D8"/>
    <w:lvl w:ilvl="0">
      <w:start w:val="1"/>
      <w:numFmt w:val="decimal"/>
      <w:pStyle w:val="a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11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78023F9A"/>
    <w:multiLevelType w:val="multilevel"/>
    <w:tmpl w:val="B48040B6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129"/>
    <w:rsid w:val="00000595"/>
    <w:rsid w:val="000017D8"/>
    <w:rsid w:val="0000250A"/>
    <w:rsid w:val="00004D48"/>
    <w:rsid w:val="00004F6C"/>
    <w:rsid w:val="0000597F"/>
    <w:rsid w:val="0000630B"/>
    <w:rsid w:val="00007C22"/>
    <w:rsid w:val="00010595"/>
    <w:rsid w:val="0001093F"/>
    <w:rsid w:val="00010F55"/>
    <w:rsid w:val="0001140B"/>
    <w:rsid w:val="00011FA9"/>
    <w:rsid w:val="00013D3A"/>
    <w:rsid w:val="000150FA"/>
    <w:rsid w:val="000157C0"/>
    <w:rsid w:val="000172DA"/>
    <w:rsid w:val="0001786C"/>
    <w:rsid w:val="00017F37"/>
    <w:rsid w:val="00020214"/>
    <w:rsid w:val="00021B8D"/>
    <w:rsid w:val="00023003"/>
    <w:rsid w:val="000243CE"/>
    <w:rsid w:val="00025834"/>
    <w:rsid w:val="00025B91"/>
    <w:rsid w:val="00030DD9"/>
    <w:rsid w:val="00030E18"/>
    <w:rsid w:val="0003167D"/>
    <w:rsid w:val="00031A48"/>
    <w:rsid w:val="00033F3A"/>
    <w:rsid w:val="0003554B"/>
    <w:rsid w:val="000359EE"/>
    <w:rsid w:val="0003638D"/>
    <w:rsid w:val="00036F0A"/>
    <w:rsid w:val="000378A7"/>
    <w:rsid w:val="0004025F"/>
    <w:rsid w:val="0004066C"/>
    <w:rsid w:val="0004156F"/>
    <w:rsid w:val="000418DC"/>
    <w:rsid w:val="00042539"/>
    <w:rsid w:val="00042737"/>
    <w:rsid w:val="00042E8E"/>
    <w:rsid w:val="000433C7"/>
    <w:rsid w:val="0004491D"/>
    <w:rsid w:val="00044F00"/>
    <w:rsid w:val="0004602A"/>
    <w:rsid w:val="00046D51"/>
    <w:rsid w:val="00046F47"/>
    <w:rsid w:val="0004717D"/>
    <w:rsid w:val="000476F9"/>
    <w:rsid w:val="000513D0"/>
    <w:rsid w:val="000520FE"/>
    <w:rsid w:val="0005449B"/>
    <w:rsid w:val="00055E3E"/>
    <w:rsid w:val="00056B45"/>
    <w:rsid w:val="0005762D"/>
    <w:rsid w:val="00057B8F"/>
    <w:rsid w:val="0006061F"/>
    <w:rsid w:val="0006429C"/>
    <w:rsid w:val="0006469C"/>
    <w:rsid w:val="00064773"/>
    <w:rsid w:val="00064C60"/>
    <w:rsid w:val="000654BB"/>
    <w:rsid w:val="000658A0"/>
    <w:rsid w:val="00065A64"/>
    <w:rsid w:val="00070058"/>
    <w:rsid w:val="000700DC"/>
    <w:rsid w:val="000706A7"/>
    <w:rsid w:val="00070734"/>
    <w:rsid w:val="0007147F"/>
    <w:rsid w:val="0007277A"/>
    <w:rsid w:val="00072C58"/>
    <w:rsid w:val="00073041"/>
    <w:rsid w:val="00073D25"/>
    <w:rsid w:val="00077E6A"/>
    <w:rsid w:val="0008133E"/>
    <w:rsid w:val="0008316A"/>
    <w:rsid w:val="00083C61"/>
    <w:rsid w:val="00083DE2"/>
    <w:rsid w:val="0008409D"/>
    <w:rsid w:val="00084D7D"/>
    <w:rsid w:val="00086B7B"/>
    <w:rsid w:val="00086FC1"/>
    <w:rsid w:val="0008792E"/>
    <w:rsid w:val="000901D9"/>
    <w:rsid w:val="00090A4E"/>
    <w:rsid w:val="00091537"/>
    <w:rsid w:val="00091B55"/>
    <w:rsid w:val="00091BFD"/>
    <w:rsid w:val="00091C5E"/>
    <w:rsid w:val="00092117"/>
    <w:rsid w:val="000929E9"/>
    <w:rsid w:val="00093865"/>
    <w:rsid w:val="00093CCC"/>
    <w:rsid w:val="00096AE8"/>
    <w:rsid w:val="00097EFC"/>
    <w:rsid w:val="000A032F"/>
    <w:rsid w:val="000A11D7"/>
    <w:rsid w:val="000A1A20"/>
    <w:rsid w:val="000A2E4B"/>
    <w:rsid w:val="000A34BD"/>
    <w:rsid w:val="000A3C50"/>
    <w:rsid w:val="000A41EB"/>
    <w:rsid w:val="000A6B8F"/>
    <w:rsid w:val="000A726A"/>
    <w:rsid w:val="000A7402"/>
    <w:rsid w:val="000B05A6"/>
    <w:rsid w:val="000B0F07"/>
    <w:rsid w:val="000B11A2"/>
    <w:rsid w:val="000B1379"/>
    <w:rsid w:val="000B2562"/>
    <w:rsid w:val="000B287B"/>
    <w:rsid w:val="000B2CDB"/>
    <w:rsid w:val="000B3001"/>
    <w:rsid w:val="000B323F"/>
    <w:rsid w:val="000B326A"/>
    <w:rsid w:val="000B3C1F"/>
    <w:rsid w:val="000B4E7B"/>
    <w:rsid w:val="000B7E75"/>
    <w:rsid w:val="000C00C2"/>
    <w:rsid w:val="000C0BFE"/>
    <w:rsid w:val="000C1871"/>
    <w:rsid w:val="000C2C8A"/>
    <w:rsid w:val="000C2F97"/>
    <w:rsid w:val="000C32F1"/>
    <w:rsid w:val="000C496E"/>
    <w:rsid w:val="000C4C61"/>
    <w:rsid w:val="000C5C7C"/>
    <w:rsid w:val="000C7693"/>
    <w:rsid w:val="000D1662"/>
    <w:rsid w:val="000D1E5A"/>
    <w:rsid w:val="000D1F39"/>
    <w:rsid w:val="000D4009"/>
    <w:rsid w:val="000D55E5"/>
    <w:rsid w:val="000D598B"/>
    <w:rsid w:val="000D709E"/>
    <w:rsid w:val="000D78A4"/>
    <w:rsid w:val="000D7D9F"/>
    <w:rsid w:val="000E007C"/>
    <w:rsid w:val="000E0F21"/>
    <w:rsid w:val="000E1562"/>
    <w:rsid w:val="000E1919"/>
    <w:rsid w:val="000E1DC5"/>
    <w:rsid w:val="000E268F"/>
    <w:rsid w:val="000E2F02"/>
    <w:rsid w:val="000E30B5"/>
    <w:rsid w:val="000E42B4"/>
    <w:rsid w:val="000E52C2"/>
    <w:rsid w:val="000E6E32"/>
    <w:rsid w:val="000F1021"/>
    <w:rsid w:val="000F21DF"/>
    <w:rsid w:val="000F30C4"/>
    <w:rsid w:val="000F32AA"/>
    <w:rsid w:val="000F4314"/>
    <w:rsid w:val="000F47AD"/>
    <w:rsid w:val="000F497B"/>
    <w:rsid w:val="000F4BD9"/>
    <w:rsid w:val="000F519C"/>
    <w:rsid w:val="000F53E7"/>
    <w:rsid w:val="000F66D5"/>
    <w:rsid w:val="000F7317"/>
    <w:rsid w:val="000F7B05"/>
    <w:rsid w:val="0010045E"/>
    <w:rsid w:val="0010123C"/>
    <w:rsid w:val="0010134A"/>
    <w:rsid w:val="00102E38"/>
    <w:rsid w:val="001039BD"/>
    <w:rsid w:val="00103AE5"/>
    <w:rsid w:val="001045D1"/>
    <w:rsid w:val="00105085"/>
    <w:rsid w:val="00105BC1"/>
    <w:rsid w:val="001067AA"/>
    <w:rsid w:val="001067C9"/>
    <w:rsid w:val="00107117"/>
    <w:rsid w:val="0010719D"/>
    <w:rsid w:val="00107287"/>
    <w:rsid w:val="0011022E"/>
    <w:rsid w:val="00110BD8"/>
    <w:rsid w:val="001111C8"/>
    <w:rsid w:val="00111D25"/>
    <w:rsid w:val="00111D5A"/>
    <w:rsid w:val="00113264"/>
    <w:rsid w:val="00114824"/>
    <w:rsid w:val="00114B7D"/>
    <w:rsid w:val="00115975"/>
    <w:rsid w:val="00116DB7"/>
    <w:rsid w:val="0011739C"/>
    <w:rsid w:val="00117E6C"/>
    <w:rsid w:val="00120208"/>
    <w:rsid w:val="00120234"/>
    <w:rsid w:val="001206A4"/>
    <w:rsid w:val="001206BA"/>
    <w:rsid w:val="00120A42"/>
    <w:rsid w:val="00120FD3"/>
    <w:rsid w:val="00121EC1"/>
    <w:rsid w:val="00121F5E"/>
    <w:rsid w:val="00122E47"/>
    <w:rsid w:val="0012325B"/>
    <w:rsid w:val="00123432"/>
    <w:rsid w:val="00123984"/>
    <w:rsid w:val="001264F1"/>
    <w:rsid w:val="00126DE3"/>
    <w:rsid w:val="00127613"/>
    <w:rsid w:val="00127BFA"/>
    <w:rsid w:val="0013063A"/>
    <w:rsid w:val="001309A2"/>
    <w:rsid w:val="00130C47"/>
    <w:rsid w:val="00131268"/>
    <w:rsid w:val="00133D4A"/>
    <w:rsid w:val="00134183"/>
    <w:rsid w:val="001373C3"/>
    <w:rsid w:val="001406A9"/>
    <w:rsid w:val="00140C5C"/>
    <w:rsid w:val="00140F53"/>
    <w:rsid w:val="00141AAD"/>
    <w:rsid w:val="00141E57"/>
    <w:rsid w:val="00142A5A"/>
    <w:rsid w:val="0014311E"/>
    <w:rsid w:val="00144C16"/>
    <w:rsid w:val="00144F59"/>
    <w:rsid w:val="00147C13"/>
    <w:rsid w:val="00150A51"/>
    <w:rsid w:val="0015251C"/>
    <w:rsid w:val="00152545"/>
    <w:rsid w:val="00152C6F"/>
    <w:rsid w:val="001540E6"/>
    <w:rsid w:val="0015413C"/>
    <w:rsid w:val="00154BC7"/>
    <w:rsid w:val="00155567"/>
    <w:rsid w:val="001558D7"/>
    <w:rsid w:val="00155F6A"/>
    <w:rsid w:val="001565E4"/>
    <w:rsid w:val="001612CD"/>
    <w:rsid w:val="0016144D"/>
    <w:rsid w:val="00163817"/>
    <w:rsid w:val="00163D6A"/>
    <w:rsid w:val="001640BD"/>
    <w:rsid w:val="001641AA"/>
    <w:rsid w:val="00164623"/>
    <w:rsid w:val="001647B8"/>
    <w:rsid w:val="00164CE8"/>
    <w:rsid w:val="001650CF"/>
    <w:rsid w:val="00165546"/>
    <w:rsid w:val="001655DD"/>
    <w:rsid w:val="00165756"/>
    <w:rsid w:val="001663F6"/>
    <w:rsid w:val="00166BA0"/>
    <w:rsid w:val="0016739C"/>
    <w:rsid w:val="00167C26"/>
    <w:rsid w:val="001714AC"/>
    <w:rsid w:val="00172E6E"/>
    <w:rsid w:val="0017408C"/>
    <w:rsid w:val="00174569"/>
    <w:rsid w:val="001747DE"/>
    <w:rsid w:val="0017501C"/>
    <w:rsid w:val="00177943"/>
    <w:rsid w:val="001807E6"/>
    <w:rsid w:val="00180F94"/>
    <w:rsid w:val="001823C1"/>
    <w:rsid w:val="001839D8"/>
    <w:rsid w:val="00184158"/>
    <w:rsid w:val="00184AF2"/>
    <w:rsid w:val="00184D6C"/>
    <w:rsid w:val="00185540"/>
    <w:rsid w:val="00185EB4"/>
    <w:rsid w:val="0018616F"/>
    <w:rsid w:val="00186575"/>
    <w:rsid w:val="001874DE"/>
    <w:rsid w:val="00190D73"/>
    <w:rsid w:val="00191CDF"/>
    <w:rsid w:val="001926EB"/>
    <w:rsid w:val="001937D6"/>
    <w:rsid w:val="001940F9"/>
    <w:rsid w:val="00195297"/>
    <w:rsid w:val="001957A8"/>
    <w:rsid w:val="00196B4D"/>
    <w:rsid w:val="00197554"/>
    <w:rsid w:val="0019777C"/>
    <w:rsid w:val="001A00D1"/>
    <w:rsid w:val="001A1E89"/>
    <w:rsid w:val="001A2B3D"/>
    <w:rsid w:val="001A3526"/>
    <w:rsid w:val="001A4716"/>
    <w:rsid w:val="001A5623"/>
    <w:rsid w:val="001A631D"/>
    <w:rsid w:val="001A6503"/>
    <w:rsid w:val="001A6654"/>
    <w:rsid w:val="001A76EC"/>
    <w:rsid w:val="001A7AAC"/>
    <w:rsid w:val="001A7E90"/>
    <w:rsid w:val="001B07CD"/>
    <w:rsid w:val="001B28A6"/>
    <w:rsid w:val="001B2B26"/>
    <w:rsid w:val="001B2BDE"/>
    <w:rsid w:val="001B4173"/>
    <w:rsid w:val="001B4939"/>
    <w:rsid w:val="001B4A75"/>
    <w:rsid w:val="001B5F61"/>
    <w:rsid w:val="001B6C0E"/>
    <w:rsid w:val="001B789F"/>
    <w:rsid w:val="001C1235"/>
    <w:rsid w:val="001C13BE"/>
    <w:rsid w:val="001C2332"/>
    <w:rsid w:val="001C2737"/>
    <w:rsid w:val="001C3254"/>
    <w:rsid w:val="001C3789"/>
    <w:rsid w:val="001C4F06"/>
    <w:rsid w:val="001C661D"/>
    <w:rsid w:val="001D01C0"/>
    <w:rsid w:val="001D1561"/>
    <w:rsid w:val="001D4A7C"/>
    <w:rsid w:val="001D5148"/>
    <w:rsid w:val="001D71E3"/>
    <w:rsid w:val="001E1484"/>
    <w:rsid w:val="001E2A2C"/>
    <w:rsid w:val="001E2FD0"/>
    <w:rsid w:val="001E3965"/>
    <w:rsid w:val="001E3A5E"/>
    <w:rsid w:val="001E4C7D"/>
    <w:rsid w:val="001E55A2"/>
    <w:rsid w:val="001E56C1"/>
    <w:rsid w:val="001E64CF"/>
    <w:rsid w:val="001E6A34"/>
    <w:rsid w:val="001E7A0C"/>
    <w:rsid w:val="001F0AD7"/>
    <w:rsid w:val="001F263D"/>
    <w:rsid w:val="001F271A"/>
    <w:rsid w:val="001F27B4"/>
    <w:rsid w:val="001F3333"/>
    <w:rsid w:val="001F3587"/>
    <w:rsid w:val="001F3716"/>
    <w:rsid w:val="001F4112"/>
    <w:rsid w:val="001F4A57"/>
    <w:rsid w:val="001F4A5C"/>
    <w:rsid w:val="001F4B50"/>
    <w:rsid w:val="001F527D"/>
    <w:rsid w:val="001F553C"/>
    <w:rsid w:val="001F5AA8"/>
    <w:rsid w:val="001F65B6"/>
    <w:rsid w:val="001F757F"/>
    <w:rsid w:val="001F77D9"/>
    <w:rsid w:val="001F78CC"/>
    <w:rsid w:val="001F79C7"/>
    <w:rsid w:val="002001CD"/>
    <w:rsid w:val="00200453"/>
    <w:rsid w:val="00200A6A"/>
    <w:rsid w:val="002015D2"/>
    <w:rsid w:val="0020185C"/>
    <w:rsid w:val="00201F3C"/>
    <w:rsid w:val="002025C8"/>
    <w:rsid w:val="0020297D"/>
    <w:rsid w:val="00204E6C"/>
    <w:rsid w:val="002050B2"/>
    <w:rsid w:val="002073EF"/>
    <w:rsid w:val="00210212"/>
    <w:rsid w:val="0021176A"/>
    <w:rsid w:val="00211F5E"/>
    <w:rsid w:val="00213224"/>
    <w:rsid w:val="00213DF9"/>
    <w:rsid w:val="00215400"/>
    <w:rsid w:val="0021655B"/>
    <w:rsid w:val="00216AC0"/>
    <w:rsid w:val="00216EAA"/>
    <w:rsid w:val="00217151"/>
    <w:rsid w:val="00220E48"/>
    <w:rsid w:val="00221E1B"/>
    <w:rsid w:val="00221E3B"/>
    <w:rsid w:val="002237EC"/>
    <w:rsid w:val="0022426F"/>
    <w:rsid w:val="00225434"/>
    <w:rsid w:val="00226346"/>
    <w:rsid w:val="00226E84"/>
    <w:rsid w:val="002341EC"/>
    <w:rsid w:val="00234661"/>
    <w:rsid w:val="00236131"/>
    <w:rsid w:val="00236FB4"/>
    <w:rsid w:val="002402E0"/>
    <w:rsid w:val="00242625"/>
    <w:rsid w:val="002438D5"/>
    <w:rsid w:val="002458E8"/>
    <w:rsid w:val="002462D7"/>
    <w:rsid w:val="0025026D"/>
    <w:rsid w:val="00250372"/>
    <w:rsid w:val="002505E7"/>
    <w:rsid w:val="002509E2"/>
    <w:rsid w:val="0025190B"/>
    <w:rsid w:val="002532CE"/>
    <w:rsid w:val="0025356B"/>
    <w:rsid w:val="00253A72"/>
    <w:rsid w:val="002544DB"/>
    <w:rsid w:val="002552E0"/>
    <w:rsid w:val="00257703"/>
    <w:rsid w:val="00257C84"/>
    <w:rsid w:val="00257D10"/>
    <w:rsid w:val="00260F30"/>
    <w:rsid w:val="00260F5E"/>
    <w:rsid w:val="00263893"/>
    <w:rsid w:val="00266BCD"/>
    <w:rsid w:val="00267856"/>
    <w:rsid w:val="0026792F"/>
    <w:rsid w:val="00271322"/>
    <w:rsid w:val="00271340"/>
    <w:rsid w:val="00273310"/>
    <w:rsid w:val="00276089"/>
    <w:rsid w:val="002770CC"/>
    <w:rsid w:val="00280567"/>
    <w:rsid w:val="00280D41"/>
    <w:rsid w:val="002810C4"/>
    <w:rsid w:val="00281E75"/>
    <w:rsid w:val="002825F6"/>
    <w:rsid w:val="0028345B"/>
    <w:rsid w:val="00284A50"/>
    <w:rsid w:val="002851B8"/>
    <w:rsid w:val="00285DB9"/>
    <w:rsid w:val="00286321"/>
    <w:rsid w:val="00291368"/>
    <w:rsid w:val="0029199F"/>
    <w:rsid w:val="002940D9"/>
    <w:rsid w:val="002955C4"/>
    <w:rsid w:val="00295D79"/>
    <w:rsid w:val="00296BEE"/>
    <w:rsid w:val="0029742F"/>
    <w:rsid w:val="002A21E6"/>
    <w:rsid w:val="002A3A0D"/>
    <w:rsid w:val="002A4A92"/>
    <w:rsid w:val="002A4E30"/>
    <w:rsid w:val="002A5D51"/>
    <w:rsid w:val="002A61DB"/>
    <w:rsid w:val="002A68C1"/>
    <w:rsid w:val="002A68CD"/>
    <w:rsid w:val="002B0250"/>
    <w:rsid w:val="002B14D8"/>
    <w:rsid w:val="002B1B1C"/>
    <w:rsid w:val="002B1FA4"/>
    <w:rsid w:val="002B1FD0"/>
    <w:rsid w:val="002B43AA"/>
    <w:rsid w:val="002B4D0F"/>
    <w:rsid w:val="002B66EB"/>
    <w:rsid w:val="002B7540"/>
    <w:rsid w:val="002B7B1A"/>
    <w:rsid w:val="002C10AE"/>
    <w:rsid w:val="002C1300"/>
    <w:rsid w:val="002C137B"/>
    <w:rsid w:val="002C1EB2"/>
    <w:rsid w:val="002C27C2"/>
    <w:rsid w:val="002C3427"/>
    <w:rsid w:val="002C3881"/>
    <w:rsid w:val="002C48B1"/>
    <w:rsid w:val="002C57FB"/>
    <w:rsid w:val="002C6ADC"/>
    <w:rsid w:val="002C708F"/>
    <w:rsid w:val="002D0175"/>
    <w:rsid w:val="002D053F"/>
    <w:rsid w:val="002D067C"/>
    <w:rsid w:val="002D0721"/>
    <w:rsid w:val="002D20D3"/>
    <w:rsid w:val="002D299A"/>
    <w:rsid w:val="002D2A46"/>
    <w:rsid w:val="002D40C6"/>
    <w:rsid w:val="002D42AD"/>
    <w:rsid w:val="002D4375"/>
    <w:rsid w:val="002D7C74"/>
    <w:rsid w:val="002E06F0"/>
    <w:rsid w:val="002E0B6D"/>
    <w:rsid w:val="002E1064"/>
    <w:rsid w:val="002E3222"/>
    <w:rsid w:val="002E35D0"/>
    <w:rsid w:val="002E3FE6"/>
    <w:rsid w:val="002E533A"/>
    <w:rsid w:val="002E789C"/>
    <w:rsid w:val="002E7D42"/>
    <w:rsid w:val="002F009D"/>
    <w:rsid w:val="002F2E40"/>
    <w:rsid w:val="002F3112"/>
    <w:rsid w:val="002F39DF"/>
    <w:rsid w:val="002F495F"/>
    <w:rsid w:val="002F6A48"/>
    <w:rsid w:val="002F73A4"/>
    <w:rsid w:val="002F750B"/>
    <w:rsid w:val="002F7F22"/>
    <w:rsid w:val="0030274F"/>
    <w:rsid w:val="003033E7"/>
    <w:rsid w:val="00303517"/>
    <w:rsid w:val="003048EF"/>
    <w:rsid w:val="00304C2C"/>
    <w:rsid w:val="00306B55"/>
    <w:rsid w:val="00306EBB"/>
    <w:rsid w:val="003079BD"/>
    <w:rsid w:val="00310175"/>
    <w:rsid w:val="00310C81"/>
    <w:rsid w:val="003136B9"/>
    <w:rsid w:val="003138C2"/>
    <w:rsid w:val="00314250"/>
    <w:rsid w:val="003145F8"/>
    <w:rsid w:val="003167D7"/>
    <w:rsid w:val="0032047A"/>
    <w:rsid w:val="003217C3"/>
    <w:rsid w:val="00322D6A"/>
    <w:rsid w:val="00323296"/>
    <w:rsid w:val="003240D6"/>
    <w:rsid w:val="0032735D"/>
    <w:rsid w:val="003276E1"/>
    <w:rsid w:val="00327E96"/>
    <w:rsid w:val="00330DA8"/>
    <w:rsid w:val="003319F1"/>
    <w:rsid w:val="00331B15"/>
    <w:rsid w:val="00333C92"/>
    <w:rsid w:val="00334062"/>
    <w:rsid w:val="00334FE6"/>
    <w:rsid w:val="0033559C"/>
    <w:rsid w:val="003356ED"/>
    <w:rsid w:val="00335787"/>
    <w:rsid w:val="00335AB3"/>
    <w:rsid w:val="003366B6"/>
    <w:rsid w:val="003371D8"/>
    <w:rsid w:val="003379BE"/>
    <w:rsid w:val="00337E2E"/>
    <w:rsid w:val="00340089"/>
    <w:rsid w:val="00343EF7"/>
    <w:rsid w:val="00343F0B"/>
    <w:rsid w:val="0034463D"/>
    <w:rsid w:val="003466FB"/>
    <w:rsid w:val="003469E8"/>
    <w:rsid w:val="00347627"/>
    <w:rsid w:val="00350F81"/>
    <w:rsid w:val="00351A9A"/>
    <w:rsid w:val="00351DF2"/>
    <w:rsid w:val="00352805"/>
    <w:rsid w:val="00352855"/>
    <w:rsid w:val="003529E4"/>
    <w:rsid w:val="00352D56"/>
    <w:rsid w:val="00353E20"/>
    <w:rsid w:val="00353ED6"/>
    <w:rsid w:val="00354B85"/>
    <w:rsid w:val="00355DB9"/>
    <w:rsid w:val="0035637B"/>
    <w:rsid w:val="003567D1"/>
    <w:rsid w:val="0035755A"/>
    <w:rsid w:val="00360823"/>
    <w:rsid w:val="00361029"/>
    <w:rsid w:val="0036112D"/>
    <w:rsid w:val="0036233E"/>
    <w:rsid w:val="003626AA"/>
    <w:rsid w:val="003627EA"/>
    <w:rsid w:val="003628FF"/>
    <w:rsid w:val="00362BFB"/>
    <w:rsid w:val="003635DC"/>
    <w:rsid w:val="00364AD7"/>
    <w:rsid w:val="00365FCD"/>
    <w:rsid w:val="00366455"/>
    <w:rsid w:val="0036750D"/>
    <w:rsid w:val="00367E94"/>
    <w:rsid w:val="00372F9E"/>
    <w:rsid w:val="00373A00"/>
    <w:rsid w:val="003754A7"/>
    <w:rsid w:val="00375ED0"/>
    <w:rsid w:val="00376445"/>
    <w:rsid w:val="00376701"/>
    <w:rsid w:val="003800D8"/>
    <w:rsid w:val="00381479"/>
    <w:rsid w:val="0038187E"/>
    <w:rsid w:val="00382062"/>
    <w:rsid w:val="00382287"/>
    <w:rsid w:val="00383720"/>
    <w:rsid w:val="003839FB"/>
    <w:rsid w:val="00385EB5"/>
    <w:rsid w:val="0038605E"/>
    <w:rsid w:val="00386666"/>
    <w:rsid w:val="00390670"/>
    <w:rsid w:val="003916B5"/>
    <w:rsid w:val="0039204C"/>
    <w:rsid w:val="00392740"/>
    <w:rsid w:val="00393531"/>
    <w:rsid w:val="003941F3"/>
    <w:rsid w:val="00394752"/>
    <w:rsid w:val="00394DD7"/>
    <w:rsid w:val="0039550F"/>
    <w:rsid w:val="00395A8D"/>
    <w:rsid w:val="00396631"/>
    <w:rsid w:val="003969EF"/>
    <w:rsid w:val="003979D4"/>
    <w:rsid w:val="00397CF6"/>
    <w:rsid w:val="003A065A"/>
    <w:rsid w:val="003A0DCE"/>
    <w:rsid w:val="003A2550"/>
    <w:rsid w:val="003A2694"/>
    <w:rsid w:val="003A289B"/>
    <w:rsid w:val="003A2BAD"/>
    <w:rsid w:val="003A408A"/>
    <w:rsid w:val="003A4D91"/>
    <w:rsid w:val="003A62D0"/>
    <w:rsid w:val="003B07A6"/>
    <w:rsid w:val="003B1BCE"/>
    <w:rsid w:val="003B25A5"/>
    <w:rsid w:val="003B2AB2"/>
    <w:rsid w:val="003B2BA7"/>
    <w:rsid w:val="003B2C59"/>
    <w:rsid w:val="003B402B"/>
    <w:rsid w:val="003B4598"/>
    <w:rsid w:val="003B634D"/>
    <w:rsid w:val="003B740B"/>
    <w:rsid w:val="003B7727"/>
    <w:rsid w:val="003C1C30"/>
    <w:rsid w:val="003C3388"/>
    <w:rsid w:val="003C3A4F"/>
    <w:rsid w:val="003C3C8C"/>
    <w:rsid w:val="003C41D5"/>
    <w:rsid w:val="003C4318"/>
    <w:rsid w:val="003C61AE"/>
    <w:rsid w:val="003C6222"/>
    <w:rsid w:val="003C62E9"/>
    <w:rsid w:val="003C6683"/>
    <w:rsid w:val="003D0028"/>
    <w:rsid w:val="003D03E0"/>
    <w:rsid w:val="003D043D"/>
    <w:rsid w:val="003D1572"/>
    <w:rsid w:val="003D2DE5"/>
    <w:rsid w:val="003D32EB"/>
    <w:rsid w:val="003D386D"/>
    <w:rsid w:val="003D3DF3"/>
    <w:rsid w:val="003D40DB"/>
    <w:rsid w:val="003D4846"/>
    <w:rsid w:val="003D64E1"/>
    <w:rsid w:val="003D7D3F"/>
    <w:rsid w:val="003D7DC7"/>
    <w:rsid w:val="003E3669"/>
    <w:rsid w:val="003E36D3"/>
    <w:rsid w:val="003E45B7"/>
    <w:rsid w:val="003E4B63"/>
    <w:rsid w:val="003E533E"/>
    <w:rsid w:val="003E6D4A"/>
    <w:rsid w:val="003F0CFE"/>
    <w:rsid w:val="003F275B"/>
    <w:rsid w:val="003F2E8D"/>
    <w:rsid w:val="003F3C98"/>
    <w:rsid w:val="003F4409"/>
    <w:rsid w:val="003F4634"/>
    <w:rsid w:val="003F4FF0"/>
    <w:rsid w:val="003F5483"/>
    <w:rsid w:val="003F5D5E"/>
    <w:rsid w:val="003F6A39"/>
    <w:rsid w:val="003F7E9E"/>
    <w:rsid w:val="004009A1"/>
    <w:rsid w:val="00400AB4"/>
    <w:rsid w:val="00400BCA"/>
    <w:rsid w:val="00401BEB"/>
    <w:rsid w:val="00402370"/>
    <w:rsid w:val="00402800"/>
    <w:rsid w:val="00404A0A"/>
    <w:rsid w:val="004052CF"/>
    <w:rsid w:val="004068D6"/>
    <w:rsid w:val="00406A86"/>
    <w:rsid w:val="00407600"/>
    <w:rsid w:val="00407E63"/>
    <w:rsid w:val="00411F25"/>
    <w:rsid w:val="004129A8"/>
    <w:rsid w:val="0041308F"/>
    <w:rsid w:val="0041334A"/>
    <w:rsid w:val="00413C51"/>
    <w:rsid w:val="00414834"/>
    <w:rsid w:val="0041512B"/>
    <w:rsid w:val="00415E64"/>
    <w:rsid w:val="0041671F"/>
    <w:rsid w:val="00416769"/>
    <w:rsid w:val="00417641"/>
    <w:rsid w:val="00417CCB"/>
    <w:rsid w:val="0042021B"/>
    <w:rsid w:val="00421921"/>
    <w:rsid w:val="004229E8"/>
    <w:rsid w:val="00423A29"/>
    <w:rsid w:val="00424432"/>
    <w:rsid w:val="00424FD8"/>
    <w:rsid w:val="00425167"/>
    <w:rsid w:val="00425208"/>
    <w:rsid w:val="00425B5D"/>
    <w:rsid w:val="00425D13"/>
    <w:rsid w:val="00427090"/>
    <w:rsid w:val="004301B1"/>
    <w:rsid w:val="00431300"/>
    <w:rsid w:val="004319C2"/>
    <w:rsid w:val="00432184"/>
    <w:rsid w:val="00433328"/>
    <w:rsid w:val="0043410E"/>
    <w:rsid w:val="004345F2"/>
    <w:rsid w:val="00434AA0"/>
    <w:rsid w:val="00434AE5"/>
    <w:rsid w:val="0043666B"/>
    <w:rsid w:val="00436986"/>
    <w:rsid w:val="00437CD7"/>
    <w:rsid w:val="00440402"/>
    <w:rsid w:val="00440728"/>
    <w:rsid w:val="00440F72"/>
    <w:rsid w:val="00441399"/>
    <w:rsid w:val="00441CB2"/>
    <w:rsid w:val="00442402"/>
    <w:rsid w:val="004430C4"/>
    <w:rsid w:val="0044459E"/>
    <w:rsid w:val="00444AEF"/>
    <w:rsid w:val="0044542C"/>
    <w:rsid w:val="00446945"/>
    <w:rsid w:val="0044782B"/>
    <w:rsid w:val="0044784F"/>
    <w:rsid w:val="00450115"/>
    <w:rsid w:val="004502E4"/>
    <w:rsid w:val="00451365"/>
    <w:rsid w:val="00451B56"/>
    <w:rsid w:val="00452FE1"/>
    <w:rsid w:val="004536E8"/>
    <w:rsid w:val="00453704"/>
    <w:rsid w:val="00453E38"/>
    <w:rsid w:val="00456047"/>
    <w:rsid w:val="00456923"/>
    <w:rsid w:val="00457624"/>
    <w:rsid w:val="00457660"/>
    <w:rsid w:val="00460D85"/>
    <w:rsid w:val="00460FC4"/>
    <w:rsid w:val="00462FF2"/>
    <w:rsid w:val="00463698"/>
    <w:rsid w:val="004642E1"/>
    <w:rsid w:val="0046459E"/>
    <w:rsid w:val="00465D63"/>
    <w:rsid w:val="00466844"/>
    <w:rsid w:val="004668AD"/>
    <w:rsid w:val="00466FB8"/>
    <w:rsid w:val="00467111"/>
    <w:rsid w:val="00467892"/>
    <w:rsid w:val="00467D18"/>
    <w:rsid w:val="00470FC9"/>
    <w:rsid w:val="00471573"/>
    <w:rsid w:val="00472126"/>
    <w:rsid w:val="0047232B"/>
    <w:rsid w:val="004740A9"/>
    <w:rsid w:val="004744B8"/>
    <w:rsid w:val="00474E74"/>
    <w:rsid w:val="004767C5"/>
    <w:rsid w:val="0047697B"/>
    <w:rsid w:val="004772FE"/>
    <w:rsid w:val="004800C5"/>
    <w:rsid w:val="00480954"/>
    <w:rsid w:val="0048120B"/>
    <w:rsid w:val="00482D41"/>
    <w:rsid w:val="00482D47"/>
    <w:rsid w:val="004830CC"/>
    <w:rsid w:val="0048453D"/>
    <w:rsid w:val="00484F08"/>
    <w:rsid w:val="00485157"/>
    <w:rsid w:val="0048545F"/>
    <w:rsid w:val="00485501"/>
    <w:rsid w:val="00490646"/>
    <w:rsid w:val="0049140D"/>
    <w:rsid w:val="0049244A"/>
    <w:rsid w:val="00492645"/>
    <w:rsid w:val="00493456"/>
    <w:rsid w:val="004936D2"/>
    <w:rsid w:val="004947A4"/>
    <w:rsid w:val="00495355"/>
    <w:rsid w:val="00495585"/>
    <w:rsid w:val="00495E35"/>
    <w:rsid w:val="00496977"/>
    <w:rsid w:val="004A0140"/>
    <w:rsid w:val="004A08F2"/>
    <w:rsid w:val="004A3D8A"/>
    <w:rsid w:val="004A51B7"/>
    <w:rsid w:val="004A75A5"/>
    <w:rsid w:val="004A7EB0"/>
    <w:rsid w:val="004B06EC"/>
    <w:rsid w:val="004B1851"/>
    <w:rsid w:val="004B1BE1"/>
    <w:rsid w:val="004B1E4F"/>
    <w:rsid w:val="004B208D"/>
    <w:rsid w:val="004B26D6"/>
    <w:rsid w:val="004B28FC"/>
    <w:rsid w:val="004B37F9"/>
    <w:rsid w:val="004B45BD"/>
    <w:rsid w:val="004B53FD"/>
    <w:rsid w:val="004B5A42"/>
    <w:rsid w:val="004B5CF8"/>
    <w:rsid w:val="004B64E1"/>
    <w:rsid w:val="004C0051"/>
    <w:rsid w:val="004C0F0C"/>
    <w:rsid w:val="004C2D9F"/>
    <w:rsid w:val="004C4095"/>
    <w:rsid w:val="004C5391"/>
    <w:rsid w:val="004C69A7"/>
    <w:rsid w:val="004C701E"/>
    <w:rsid w:val="004D09B7"/>
    <w:rsid w:val="004D1C16"/>
    <w:rsid w:val="004D38F0"/>
    <w:rsid w:val="004D41A7"/>
    <w:rsid w:val="004D513D"/>
    <w:rsid w:val="004E0787"/>
    <w:rsid w:val="004E091E"/>
    <w:rsid w:val="004E0E35"/>
    <w:rsid w:val="004E24B6"/>
    <w:rsid w:val="004E29E2"/>
    <w:rsid w:val="004E2B08"/>
    <w:rsid w:val="004E2BEA"/>
    <w:rsid w:val="004E306E"/>
    <w:rsid w:val="004E4467"/>
    <w:rsid w:val="004E505D"/>
    <w:rsid w:val="004E53FF"/>
    <w:rsid w:val="004E60CB"/>
    <w:rsid w:val="004E62AD"/>
    <w:rsid w:val="004E6BFF"/>
    <w:rsid w:val="004E72D5"/>
    <w:rsid w:val="004E745B"/>
    <w:rsid w:val="004E7A83"/>
    <w:rsid w:val="004F189C"/>
    <w:rsid w:val="004F1F64"/>
    <w:rsid w:val="004F2D65"/>
    <w:rsid w:val="004F3C61"/>
    <w:rsid w:val="004F63D0"/>
    <w:rsid w:val="004F6523"/>
    <w:rsid w:val="004F7370"/>
    <w:rsid w:val="005029A1"/>
    <w:rsid w:val="00503BB6"/>
    <w:rsid w:val="005053CE"/>
    <w:rsid w:val="00505541"/>
    <w:rsid w:val="00505E4A"/>
    <w:rsid w:val="00505F38"/>
    <w:rsid w:val="00506948"/>
    <w:rsid w:val="005070F6"/>
    <w:rsid w:val="005076C9"/>
    <w:rsid w:val="005079D1"/>
    <w:rsid w:val="005108D7"/>
    <w:rsid w:val="00510B28"/>
    <w:rsid w:val="00512995"/>
    <w:rsid w:val="00512F53"/>
    <w:rsid w:val="0051394A"/>
    <w:rsid w:val="00513FE6"/>
    <w:rsid w:val="005154DC"/>
    <w:rsid w:val="00515B21"/>
    <w:rsid w:val="00515FB9"/>
    <w:rsid w:val="00520D7C"/>
    <w:rsid w:val="005216CF"/>
    <w:rsid w:val="0052268F"/>
    <w:rsid w:val="005227FD"/>
    <w:rsid w:val="00522BE1"/>
    <w:rsid w:val="00523456"/>
    <w:rsid w:val="00523694"/>
    <w:rsid w:val="00524014"/>
    <w:rsid w:val="00524DA6"/>
    <w:rsid w:val="0052520B"/>
    <w:rsid w:val="0052535A"/>
    <w:rsid w:val="005262F8"/>
    <w:rsid w:val="0052668D"/>
    <w:rsid w:val="0052759E"/>
    <w:rsid w:val="0053096C"/>
    <w:rsid w:val="00531118"/>
    <w:rsid w:val="00531B72"/>
    <w:rsid w:val="00532F77"/>
    <w:rsid w:val="00534C8F"/>
    <w:rsid w:val="00535791"/>
    <w:rsid w:val="005358BF"/>
    <w:rsid w:val="005366BD"/>
    <w:rsid w:val="005369A1"/>
    <w:rsid w:val="00536E62"/>
    <w:rsid w:val="00540905"/>
    <w:rsid w:val="00541185"/>
    <w:rsid w:val="005413CE"/>
    <w:rsid w:val="00541663"/>
    <w:rsid w:val="00541D7F"/>
    <w:rsid w:val="00541ECC"/>
    <w:rsid w:val="00542D96"/>
    <w:rsid w:val="00542DBD"/>
    <w:rsid w:val="005448AA"/>
    <w:rsid w:val="00545495"/>
    <w:rsid w:val="005464FE"/>
    <w:rsid w:val="00546B3E"/>
    <w:rsid w:val="00546BAA"/>
    <w:rsid w:val="00547123"/>
    <w:rsid w:val="00547DEA"/>
    <w:rsid w:val="00551035"/>
    <w:rsid w:val="005512F8"/>
    <w:rsid w:val="00552AA7"/>
    <w:rsid w:val="00552B56"/>
    <w:rsid w:val="00552BBB"/>
    <w:rsid w:val="00553127"/>
    <w:rsid w:val="00553D96"/>
    <w:rsid w:val="00556827"/>
    <w:rsid w:val="005573FB"/>
    <w:rsid w:val="005602B9"/>
    <w:rsid w:val="00561C2E"/>
    <w:rsid w:val="00562250"/>
    <w:rsid w:val="00562385"/>
    <w:rsid w:val="005623EB"/>
    <w:rsid w:val="00563655"/>
    <w:rsid w:val="00563994"/>
    <w:rsid w:val="005658F7"/>
    <w:rsid w:val="00565E4B"/>
    <w:rsid w:val="00567701"/>
    <w:rsid w:val="0057066B"/>
    <w:rsid w:val="00570C43"/>
    <w:rsid w:val="005717CA"/>
    <w:rsid w:val="00571995"/>
    <w:rsid w:val="00571D92"/>
    <w:rsid w:val="00572F53"/>
    <w:rsid w:val="00572F9C"/>
    <w:rsid w:val="00574DBF"/>
    <w:rsid w:val="0057565F"/>
    <w:rsid w:val="005758F1"/>
    <w:rsid w:val="00575A11"/>
    <w:rsid w:val="00575DF3"/>
    <w:rsid w:val="005761A7"/>
    <w:rsid w:val="00581A8A"/>
    <w:rsid w:val="00581C26"/>
    <w:rsid w:val="00582612"/>
    <w:rsid w:val="00582631"/>
    <w:rsid w:val="005827DB"/>
    <w:rsid w:val="00585BBB"/>
    <w:rsid w:val="00586B2D"/>
    <w:rsid w:val="00586D95"/>
    <w:rsid w:val="005870EF"/>
    <w:rsid w:val="00587718"/>
    <w:rsid w:val="00590E4B"/>
    <w:rsid w:val="00591A3C"/>
    <w:rsid w:val="00592575"/>
    <w:rsid w:val="00593AA6"/>
    <w:rsid w:val="005948D9"/>
    <w:rsid w:val="00594AED"/>
    <w:rsid w:val="00595033"/>
    <w:rsid w:val="005969D1"/>
    <w:rsid w:val="00597B24"/>
    <w:rsid w:val="005A0E2A"/>
    <w:rsid w:val="005A2AD4"/>
    <w:rsid w:val="005A43F2"/>
    <w:rsid w:val="005A5B97"/>
    <w:rsid w:val="005A6B80"/>
    <w:rsid w:val="005A6C0C"/>
    <w:rsid w:val="005A76FD"/>
    <w:rsid w:val="005A7E69"/>
    <w:rsid w:val="005B34D0"/>
    <w:rsid w:val="005B3B1F"/>
    <w:rsid w:val="005B408E"/>
    <w:rsid w:val="005B4D6F"/>
    <w:rsid w:val="005B55AC"/>
    <w:rsid w:val="005B6DDB"/>
    <w:rsid w:val="005B6E22"/>
    <w:rsid w:val="005B72A1"/>
    <w:rsid w:val="005B791B"/>
    <w:rsid w:val="005C1489"/>
    <w:rsid w:val="005C2AB7"/>
    <w:rsid w:val="005C3CE9"/>
    <w:rsid w:val="005C484A"/>
    <w:rsid w:val="005C6527"/>
    <w:rsid w:val="005C6AB7"/>
    <w:rsid w:val="005C7B2A"/>
    <w:rsid w:val="005D0DBC"/>
    <w:rsid w:val="005D14C2"/>
    <w:rsid w:val="005D26C1"/>
    <w:rsid w:val="005D3EB3"/>
    <w:rsid w:val="005D3FB2"/>
    <w:rsid w:val="005D511B"/>
    <w:rsid w:val="005D5759"/>
    <w:rsid w:val="005D5BF0"/>
    <w:rsid w:val="005D5C1A"/>
    <w:rsid w:val="005D6EB2"/>
    <w:rsid w:val="005E0A93"/>
    <w:rsid w:val="005E12E0"/>
    <w:rsid w:val="005E1C14"/>
    <w:rsid w:val="005E1CA7"/>
    <w:rsid w:val="005E2837"/>
    <w:rsid w:val="005E2D38"/>
    <w:rsid w:val="005E51A6"/>
    <w:rsid w:val="005E51DB"/>
    <w:rsid w:val="005E6E9A"/>
    <w:rsid w:val="005E6FBF"/>
    <w:rsid w:val="005E7933"/>
    <w:rsid w:val="005E7F80"/>
    <w:rsid w:val="005F03CB"/>
    <w:rsid w:val="005F063C"/>
    <w:rsid w:val="005F15C1"/>
    <w:rsid w:val="005F192D"/>
    <w:rsid w:val="005F3454"/>
    <w:rsid w:val="005F4F4E"/>
    <w:rsid w:val="005F5EEA"/>
    <w:rsid w:val="005F6E11"/>
    <w:rsid w:val="0060059B"/>
    <w:rsid w:val="006008BD"/>
    <w:rsid w:val="006034D1"/>
    <w:rsid w:val="00605F99"/>
    <w:rsid w:val="0060709E"/>
    <w:rsid w:val="00610018"/>
    <w:rsid w:val="006114A5"/>
    <w:rsid w:val="00612425"/>
    <w:rsid w:val="0061272D"/>
    <w:rsid w:val="00612B7E"/>
    <w:rsid w:val="00612D62"/>
    <w:rsid w:val="00613175"/>
    <w:rsid w:val="0061347F"/>
    <w:rsid w:val="00620B37"/>
    <w:rsid w:val="00620DEB"/>
    <w:rsid w:val="006212FC"/>
    <w:rsid w:val="0062168C"/>
    <w:rsid w:val="00621AFF"/>
    <w:rsid w:val="00624CEF"/>
    <w:rsid w:val="00625A2A"/>
    <w:rsid w:val="00625EB0"/>
    <w:rsid w:val="00627EE4"/>
    <w:rsid w:val="00631B75"/>
    <w:rsid w:val="00632CCE"/>
    <w:rsid w:val="00635093"/>
    <w:rsid w:val="0063552F"/>
    <w:rsid w:val="00637056"/>
    <w:rsid w:val="006406B1"/>
    <w:rsid w:val="006411C3"/>
    <w:rsid w:val="006423E1"/>
    <w:rsid w:val="00642CDB"/>
    <w:rsid w:val="00643AB0"/>
    <w:rsid w:val="00644E31"/>
    <w:rsid w:val="006525C9"/>
    <w:rsid w:val="00653184"/>
    <w:rsid w:val="00653A32"/>
    <w:rsid w:val="00654240"/>
    <w:rsid w:val="0065512D"/>
    <w:rsid w:val="00655AD2"/>
    <w:rsid w:val="006560AB"/>
    <w:rsid w:val="00656B95"/>
    <w:rsid w:val="006605A3"/>
    <w:rsid w:val="00660845"/>
    <w:rsid w:val="0066160B"/>
    <w:rsid w:val="006628CA"/>
    <w:rsid w:val="00663B57"/>
    <w:rsid w:val="00667E63"/>
    <w:rsid w:val="00670165"/>
    <w:rsid w:val="006710C6"/>
    <w:rsid w:val="006725CE"/>
    <w:rsid w:val="0067372E"/>
    <w:rsid w:val="0067456A"/>
    <w:rsid w:val="00674C88"/>
    <w:rsid w:val="006760B9"/>
    <w:rsid w:val="0067794E"/>
    <w:rsid w:val="00677F29"/>
    <w:rsid w:val="006807CC"/>
    <w:rsid w:val="006831EB"/>
    <w:rsid w:val="00683260"/>
    <w:rsid w:val="00683FBD"/>
    <w:rsid w:val="00684736"/>
    <w:rsid w:val="00685C80"/>
    <w:rsid w:val="00685EC9"/>
    <w:rsid w:val="0068648C"/>
    <w:rsid w:val="00686A15"/>
    <w:rsid w:val="00686B17"/>
    <w:rsid w:val="00687FD5"/>
    <w:rsid w:val="00690383"/>
    <w:rsid w:val="006915DC"/>
    <w:rsid w:val="0069186B"/>
    <w:rsid w:val="00691972"/>
    <w:rsid w:val="00693BCD"/>
    <w:rsid w:val="00695F15"/>
    <w:rsid w:val="00695FE4"/>
    <w:rsid w:val="00696696"/>
    <w:rsid w:val="00697C17"/>
    <w:rsid w:val="006A0869"/>
    <w:rsid w:val="006A2884"/>
    <w:rsid w:val="006A3D16"/>
    <w:rsid w:val="006A41AB"/>
    <w:rsid w:val="006A4396"/>
    <w:rsid w:val="006B0E95"/>
    <w:rsid w:val="006B10DD"/>
    <w:rsid w:val="006B1440"/>
    <w:rsid w:val="006B3072"/>
    <w:rsid w:val="006B45D6"/>
    <w:rsid w:val="006B4EF5"/>
    <w:rsid w:val="006B5DC9"/>
    <w:rsid w:val="006B5F61"/>
    <w:rsid w:val="006B63B0"/>
    <w:rsid w:val="006B6459"/>
    <w:rsid w:val="006B65F1"/>
    <w:rsid w:val="006B67F7"/>
    <w:rsid w:val="006B69A3"/>
    <w:rsid w:val="006B7825"/>
    <w:rsid w:val="006C26EF"/>
    <w:rsid w:val="006C34D9"/>
    <w:rsid w:val="006C3986"/>
    <w:rsid w:val="006C4A60"/>
    <w:rsid w:val="006C63DE"/>
    <w:rsid w:val="006C77BE"/>
    <w:rsid w:val="006C7AC0"/>
    <w:rsid w:val="006C7C36"/>
    <w:rsid w:val="006D07D8"/>
    <w:rsid w:val="006D1592"/>
    <w:rsid w:val="006D2F22"/>
    <w:rsid w:val="006D3E42"/>
    <w:rsid w:val="006D4220"/>
    <w:rsid w:val="006D4537"/>
    <w:rsid w:val="006D47F9"/>
    <w:rsid w:val="006D4BDB"/>
    <w:rsid w:val="006D677A"/>
    <w:rsid w:val="006E008A"/>
    <w:rsid w:val="006E0AA1"/>
    <w:rsid w:val="006E1336"/>
    <w:rsid w:val="006E1652"/>
    <w:rsid w:val="006E1B16"/>
    <w:rsid w:val="006E1E64"/>
    <w:rsid w:val="006E2E59"/>
    <w:rsid w:val="006E356D"/>
    <w:rsid w:val="006E3688"/>
    <w:rsid w:val="006E3E88"/>
    <w:rsid w:val="006E426C"/>
    <w:rsid w:val="006E49B6"/>
    <w:rsid w:val="006E4C33"/>
    <w:rsid w:val="006E50AA"/>
    <w:rsid w:val="006E6152"/>
    <w:rsid w:val="006E637A"/>
    <w:rsid w:val="006E6696"/>
    <w:rsid w:val="006E6A6E"/>
    <w:rsid w:val="006E7403"/>
    <w:rsid w:val="006F0201"/>
    <w:rsid w:val="006F03E9"/>
    <w:rsid w:val="006F21F0"/>
    <w:rsid w:val="006F2805"/>
    <w:rsid w:val="006F3214"/>
    <w:rsid w:val="006F43D5"/>
    <w:rsid w:val="006F7964"/>
    <w:rsid w:val="006F7AF4"/>
    <w:rsid w:val="00700743"/>
    <w:rsid w:val="007017CE"/>
    <w:rsid w:val="0070205B"/>
    <w:rsid w:val="00702356"/>
    <w:rsid w:val="00703883"/>
    <w:rsid w:val="00703B58"/>
    <w:rsid w:val="0070415C"/>
    <w:rsid w:val="0070422B"/>
    <w:rsid w:val="007043CD"/>
    <w:rsid w:val="00705055"/>
    <w:rsid w:val="007056DE"/>
    <w:rsid w:val="00705B16"/>
    <w:rsid w:val="00707065"/>
    <w:rsid w:val="007076C4"/>
    <w:rsid w:val="00710613"/>
    <w:rsid w:val="00710713"/>
    <w:rsid w:val="00712871"/>
    <w:rsid w:val="00713354"/>
    <w:rsid w:val="00714403"/>
    <w:rsid w:val="00714708"/>
    <w:rsid w:val="007156D1"/>
    <w:rsid w:val="00715B21"/>
    <w:rsid w:val="00715E48"/>
    <w:rsid w:val="00716224"/>
    <w:rsid w:val="0071775A"/>
    <w:rsid w:val="0071776C"/>
    <w:rsid w:val="00722EBE"/>
    <w:rsid w:val="00724B71"/>
    <w:rsid w:val="00725A71"/>
    <w:rsid w:val="00727276"/>
    <w:rsid w:val="00731103"/>
    <w:rsid w:val="00731E5C"/>
    <w:rsid w:val="007320D1"/>
    <w:rsid w:val="00732D88"/>
    <w:rsid w:val="00733A49"/>
    <w:rsid w:val="00733B56"/>
    <w:rsid w:val="00733BFC"/>
    <w:rsid w:val="007359F2"/>
    <w:rsid w:val="0073667F"/>
    <w:rsid w:val="00737E06"/>
    <w:rsid w:val="0074052D"/>
    <w:rsid w:val="007407DD"/>
    <w:rsid w:val="00741482"/>
    <w:rsid w:val="00742794"/>
    <w:rsid w:val="0074318D"/>
    <w:rsid w:val="007433B7"/>
    <w:rsid w:val="007434C0"/>
    <w:rsid w:val="00745F40"/>
    <w:rsid w:val="00746701"/>
    <w:rsid w:val="00746B49"/>
    <w:rsid w:val="00746B66"/>
    <w:rsid w:val="00746E5D"/>
    <w:rsid w:val="0074706F"/>
    <w:rsid w:val="0074762B"/>
    <w:rsid w:val="00750479"/>
    <w:rsid w:val="00750695"/>
    <w:rsid w:val="007509A0"/>
    <w:rsid w:val="00750F3C"/>
    <w:rsid w:val="007512A5"/>
    <w:rsid w:val="007542D2"/>
    <w:rsid w:val="00754C81"/>
    <w:rsid w:val="00756A79"/>
    <w:rsid w:val="00756DF0"/>
    <w:rsid w:val="00757691"/>
    <w:rsid w:val="00757B45"/>
    <w:rsid w:val="0076080C"/>
    <w:rsid w:val="00761265"/>
    <w:rsid w:val="0076214F"/>
    <w:rsid w:val="0076294C"/>
    <w:rsid w:val="00763754"/>
    <w:rsid w:val="00766361"/>
    <w:rsid w:val="0076728A"/>
    <w:rsid w:val="0076784A"/>
    <w:rsid w:val="00767B81"/>
    <w:rsid w:val="00770800"/>
    <w:rsid w:val="00770CDB"/>
    <w:rsid w:val="00770EAF"/>
    <w:rsid w:val="00772CC9"/>
    <w:rsid w:val="00774746"/>
    <w:rsid w:val="00774899"/>
    <w:rsid w:val="007748DA"/>
    <w:rsid w:val="00774A43"/>
    <w:rsid w:val="0077599F"/>
    <w:rsid w:val="00776888"/>
    <w:rsid w:val="00776A6A"/>
    <w:rsid w:val="00776D63"/>
    <w:rsid w:val="00777367"/>
    <w:rsid w:val="00777C11"/>
    <w:rsid w:val="00777E4C"/>
    <w:rsid w:val="007806AD"/>
    <w:rsid w:val="00780763"/>
    <w:rsid w:val="00783209"/>
    <w:rsid w:val="0078343A"/>
    <w:rsid w:val="00783680"/>
    <w:rsid w:val="00783F32"/>
    <w:rsid w:val="00784740"/>
    <w:rsid w:val="00784F5F"/>
    <w:rsid w:val="00785736"/>
    <w:rsid w:val="007860EC"/>
    <w:rsid w:val="007868BC"/>
    <w:rsid w:val="007876A7"/>
    <w:rsid w:val="00787F7F"/>
    <w:rsid w:val="00790043"/>
    <w:rsid w:val="00791B4D"/>
    <w:rsid w:val="00792F3C"/>
    <w:rsid w:val="00793316"/>
    <w:rsid w:val="007939FB"/>
    <w:rsid w:val="00794023"/>
    <w:rsid w:val="00795A00"/>
    <w:rsid w:val="00795D39"/>
    <w:rsid w:val="00796654"/>
    <w:rsid w:val="007978E5"/>
    <w:rsid w:val="00797AB3"/>
    <w:rsid w:val="00797BD0"/>
    <w:rsid w:val="00797EF8"/>
    <w:rsid w:val="007A07DC"/>
    <w:rsid w:val="007A0D3F"/>
    <w:rsid w:val="007A169C"/>
    <w:rsid w:val="007A1959"/>
    <w:rsid w:val="007A238C"/>
    <w:rsid w:val="007A2936"/>
    <w:rsid w:val="007A3414"/>
    <w:rsid w:val="007A3602"/>
    <w:rsid w:val="007A38A7"/>
    <w:rsid w:val="007A6F15"/>
    <w:rsid w:val="007A7AF1"/>
    <w:rsid w:val="007B0831"/>
    <w:rsid w:val="007B1EE8"/>
    <w:rsid w:val="007B24B2"/>
    <w:rsid w:val="007B28CD"/>
    <w:rsid w:val="007B2FDC"/>
    <w:rsid w:val="007B33D1"/>
    <w:rsid w:val="007B4362"/>
    <w:rsid w:val="007B45DF"/>
    <w:rsid w:val="007B4E96"/>
    <w:rsid w:val="007B6F6F"/>
    <w:rsid w:val="007B7F3F"/>
    <w:rsid w:val="007C03E2"/>
    <w:rsid w:val="007C0479"/>
    <w:rsid w:val="007C1475"/>
    <w:rsid w:val="007C168F"/>
    <w:rsid w:val="007C1961"/>
    <w:rsid w:val="007C2824"/>
    <w:rsid w:val="007C2877"/>
    <w:rsid w:val="007C3EE4"/>
    <w:rsid w:val="007C40D8"/>
    <w:rsid w:val="007C4D5F"/>
    <w:rsid w:val="007C4FC8"/>
    <w:rsid w:val="007C5BDD"/>
    <w:rsid w:val="007C62DA"/>
    <w:rsid w:val="007C67A8"/>
    <w:rsid w:val="007C7B3C"/>
    <w:rsid w:val="007C7EC9"/>
    <w:rsid w:val="007D0DA7"/>
    <w:rsid w:val="007D14E3"/>
    <w:rsid w:val="007D215D"/>
    <w:rsid w:val="007D23D7"/>
    <w:rsid w:val="007D349B"/>
    <w:rsid w:val="007D391C"/>
    <w:rsid w:val="007D42E3"/>
    <w:rsid w:val="007D473A"/>
    <w:rsid w:val="007D6B70"/>
    <w:rsid w:val="007D6DDD"/>
    <w:rsid w:val="007D6E34"/>
    <w:rsid w:val="007D76AE"/>
    <w:rsid w:val="007D7C7A"/>
    <w:rsid w:val="007E0CF7"/>
    <w:rsid w:val="007E2762"/>
    <w:rsid w:val="007E2D6B"/>
    <w:rsid w:val="007E367C"/>
    <w:rsid w:val="007E4601"/>
    <w:rsid w:val="007E4D06"/>
    <w:rsid w:val="007E50A1"/>
    <w:rsid w:val="007E643F"/>
    <w:rsid w:val="007E6599"/>
    <w:rsid w:val="007E6BCC"/>
    <w:rsid w:val="007E6E73"/>
    <w:rsid w:val="007E75E0"/>
    <w:rsid w:val="007E7F86"/>
    <w:rsid w:val="007F0A00"/>
    <w:rsid w:val="007F0FC2"/>
    <w:rsid w:val="007F27C1"/>
    <w:rsid w:val="007F328C"/>
    <w:rsid w:val="007F3AB6"/>
    <w:rsid w:val="007F3ABB"/>
    <w:rsid w:val="007F4CDC"/>
    <w:rsid w:val="007F5169"/>
    <w:rsid w:val="007F54E5"/>
    <w:rsid w:val="007F6AC6"/>
    <w:rsid w:val="007F7106"/>
    <w:rsid w:val="00800DEC"/>
    <w:rsid w:val="00801374"/>
    <w:rsid w:val="00802350"/>
    <w:rsid w:val="008023AE"/>
    <w:rsid w:val="00805A58"/>
    <w:rsid w:val="00806F69"/>
    <w:rsid w:val="00810B7F"/>
    <w:rsid w:val="00810E36"/>
    <w:rsid w:val="0081353F"/>
    <w:rsid w:val="0081394F"/>
    <w:rsid w:val="00814F9B"/>
    <w:rsid w:val="0081607C"/>
    <w:rsid w:val="00816602"/>
    <w:rsid w:val="008166F9"/>
    <w:rsid w:val="008169AF"/>
    <w:rsid w:val="00816AC1"/>
    <w:rsid w:val="00821A41"/>
    <w:rsid w:val="00822DAA"/>
    <w:rsid w:val="008248E7"/>
    <w:rsid w:val="00824BA2"/>
    <w:rsid w:val="00824BE3"/>
    <w:rsid w:val="00824EC1"/>
    <w:rsid w:val="00825214"/>
    <w:rsid w:val="008256DE"/>
    <w:rsid w:val="00826A90"/>
    <w:rsid w:val="0082722B"/>
    <w:rsid w:val="00827BD4"/>
    <w:rsid w:val="00830DD1"/>
    <w:rsid w:val="00831D17"/>
    <w:rsid w:val="0083202C"/>
    <w:rsid w:val="008331D6"/>
    <w:rsid w:val="0083328D"/>
    <w:rsid w:val="008336F4"/>
    <w:rsid w:val="0083420A"/>
    <w:rsid w:val="008349F1"/>
    <w:rsid w:val="00835728"/>
    <w:rsid w:val="0083607A"/>
    <w:rsid w:val="00836669"/>
    <w:rsid w:val="00837D4C"/>
    <w:rsid w:val="00840EE8"/>
    <w:rsid w:val="00841652"/>
    <w:rsid w:val="00841659"/>
    <w:rsid w:val="00842CCB"/>
    <w:rsid w:val="00843A43"/>
    <w:rsid w:val="00845A82"/>
    <w:rsid w:val="00845C37"/>
    <w:rsid w:val="00845D4D"/>
    <w:rsid w:val="008465FC"/>
    <w:rsid w:val="008475AF"/>
    <w:rsid w:val="00847874"/>
    <w:rsid w:val="00850263"/>
    <w:rsid w:val="00850FEF"/>
    <w:rsid w:val="00851220"/>
    <w:rsid w:val="00852D8E"/>
    <w:rsid w:val="008530CE"/>
    <w:rsid w:val="00853C7E"/>
    <w:rsid w:val="00853DA8"/>
    <w:rsid w:val="008545BA"/>
    <w:rsid w:val="00854786"/>
    <w:rsid w:val="00855232"/>
    <w:rsid w:val="00855E7B"/>
    <w:rsid w:val="008573AE"/>
    <w:rsid w:val="00860710"/>
    <w:rsid w:val="00860952"/>
    <w:rsid w:val="00860DC5"/>
    <w:rsid w:val="00861E0F"/>
    <w:rsid w:val="00862534"/>
    <w:rsid w:val="00862756"/>
    <w:rsid w:val="0086329E"/>
    <w:rsid w:val="00863497"/>
    <w:rsid w:val="008634CC"/>
    <w:rsid w:val="00864AFB"/>
    <w:rsid w:val="00864E44"/>
    <w:rsid w:val="00865239"/>
    <w:rsid w:val="00865CA1"/>
    <w:rsid w:val="00866E2D"/>
    <w:rsid w:val="00870253"/>
    <w:rsid w:val="00870303"/>
    <w:rsid w:val="00872419"/>
    <w:rsid w:val="008729DF"/>
    <w:rsid w:val="00872ECB"/>
    <w:rsid w:val="0087310F"/>
    <w:rsid w:val="0087421A"/>
    <w:rsid w:val="00874BEB"/>
    <w:rsid w:val="00877C4E"/>
    <w:rsid w:val="0088013A"/>
    <w:rsid w:val="00880C03"/>
    <w:rsid w:val="00883567"/>
    <w:rsid w:val="00884B0C"/>
    <w:rsid w:val="00886137"/>
    <w:rsid w:val="008868A8"/>
    <w:rsid w:val="0088760D"/>
    <w:rsid w:val="00887615"/>
    <w:rsid w:val="008903DD"/>
    <w:rsid w:val="00890466"/>
    <w:rsid w:val="00891284"/>
    <w:rsid w:val="008916F2"/>
    <w:rsid w:val="00891ED3"/>
    <w:rsid w:val="008925F1"/>
    <w:rsid w:val="00892A12"/>
    <w:rsid w:val="00892D58"/>
    <w:rsid w:val="00896270"/>
    <w:rsid w:val="00896D5D"/>
    <w:rsid w:val="0089751D"/>
    <w:rsid w:val="008978CD"/>
    <w:rsid w:val="00897FAF"/>
    <w:rsid w:val="008A0171"/>
    <w:rsid w:val="008A0774"/>
    <w:rsid w:val="008A10D9"/>
    <w:rsid w:val="008A161A"/>
    <w:rsid w:val="008A1654"/>
    <w:rsid w:val="008A1A07"/>
    <w:rsid w:val="008A1EB4"/>
    <w:rsid w:val="008A2550"/>
    <w:rsid w:val="008A2D01"/>
    <w:rsid w:val="008A3251"/>
    <w:rsid w:val="008A5B5A"/>
    <w:rsid w:val="008A6029"/>
    <w:rsid w:val="008A60B2"/>
    <w:rsid w:val="008A6364"/>
    <w:rsid w:val="008A6545"/>
    <w:rsid w:val="008A79E8"/>
    <w:rsid w:val="008A7BB3"/>
    <w:rsid w:val="008B0420"/>
    <w:rsid w:val="008B0B6E"/>
    <w:rsid w:val="008B3FBB"/>
    <w:rsid w:val="008C1DE6"/>
    <w:rsid w:val="008C267D"/>
    <w:rsid w:val="008C2D59"/>
    <w:rsid w:val="008C48A7"/>
    <w:rsid w:val="008C4B0B"/>
    <w:rsid w:val="008C4F76"/>
    <w:rsid w:val="008C559B"/>
    <w:rsid w:val="008C56F6"/>
    <w:rsid w:val="008C6D5B"/>
    <w:rsid w:val="008C7311"/>
    <w:rsid w:val="008C7911"/>
    <w:rsid w:val="008C7FCE"/>
    <w:rsid w:val="008D1546"/>
    <w:rsid w:val="008D1B39"/>
    <w:rsid w:val="008D3179"/>
    <w:rsid w:val="008D3639"/>
    <w:rsid w:val="008D3972"/>
    <w:rsid w:val="008D4864"/>
    <w:rsid w:val="008D6B80"/>
    <w:rsid w:val="008D7367"/>
    <w:rsid w:val="008D77AC"/>
    <w:rsid w:val="008D7D0C"/>
    <w:rsid w:val="008D7DB4"/>
    <w:rsid w:val="008E0366"/>
    <w:rsid w:val="008E188A"/>
    <w:rsid w:val="008E19C8"/>
    <w:rsid w:val="008E1C7F"/>
    <w:rsid w:val="008E238F"/>
    <w:rsid w:val="008E5137"/>
    <w:rsid w:val="008E6319"/>
    <w:rsid w:val="008E7172"/>
    <w:rsid w:val="008E7372"/>
    <w:rsid w:val="008F4D1B"/>
    <w:rsid w:val="00900DF4"/>
    <w:rsid w:val="009021D5"/>
    <w:rsid w:val="00904026"/>
    <w:rsid w:val="00904B8F"/>
    <w:rsid w:val="00904C93"/>
    <w:rsid w:val="009062F6"/>
    <w:rsid w:val="00914118"/>
    <w:rsid w:val="009144FD"/>
    <w:rsid w:val="00914518"/>
    <w:rsid w:val="009154D5"/>
    <w:rsid w:val="009156AA"/>
    <w:rsid w:val="00915B5C"/>
    <w:rsid w:val="009204E1"/>
    <w:rsid w:val="0092055A"/>
    <w:rsid w:val="00921366"/>
    <w:rsid w:val="009215FF"/>
    <w:rsid w:val="009233F5"/>
    <w:rsid w:val="00923C01"/>
    <w:rsid w:val="00923EF4"/>
    <w:rsid w:val="009249FE"/>
    <w:rsid w:val="009253C8"/>
    <w:rsid w:val="009258A3"/>
    <w:rsid w:val="009258E3"/>
    <w:rsid w:val="00926798"/>
    <w:rsid w:val="00926AA2"/>
    <w:rsid w:val="00926BAE"/>
    <w:rsid w:val="009274E7"/>
    <w:rsid w:val="00927838"/>
    <w:rsid w:val="00927FF1"/>
    <w:rsid w:val="00930302"/>
    <w:rsid w:val="0093169E"/>
    <w:rsid w:val="00931CD7"/>
    <w:rsid w:val="0093253B"/>
    <w:rsid w:val="009332F8"/>
    <w:rsid w:val="00933430"/>
    <w:rsid w:val="0093357F"/>
    <w:rsid w:val="009337FA"/>
    <w:rsid w:val="00933F5E"/>
    <w:rsid w:val="009344C4"/>
    <w:rsid w:val="009358B7"/>
    <w:rsid w:val="009362E3"/>
    <w:rsid w:val="0093689E"/>
    <w:rsid w:val="009368A7"/>
    <w:rsid w:val="00936BFC"/>
    <w:rsid w:val="00937DD3"/>
    <w:rsid w:val="009400A8"/>
    <w:rsid w:val="00940438"/>
    <w:rsid w:val="00941200"/>
    <w:rsid w:val="0094245D"/>
    <w:rsid w:val="009424A0"/>
    <w:rsid w:val="00943F0A"/>
    <w:rsid w:val="00944070"/>
    <w:rsid w:val="00944686"/>
    <w:rsid w:val="00945AF8"/>
    <w:rsid w:val="00945CC3"/>
    <w:rsid w:val="00946656"/>
    <w:rsid w:val="00947B96"/>
    <w:rsid w:val="00950F47"/>
    <w:rsid w:val="00951A4E"/>
    <w:rsid w:val="00951B8E"/>
    <w:rsid w:val="00951C88"/>
    <w:rsid w:val="00951FD6"/>
    <w:rsid w:val="00952F72"/>
    <w:rsid w:val="009532F8"/>
    <w:rsid w:val="00954916"/>
    <w:rsid w:val="0095512A"/>
    <w:rsid w:val="0095542D"/>
    <w:rsid w:val="009555F9"/>
    <w:rsid w:val="00955C55"/>
    <w:rsid w:val="009608DF"/>
    <w:rsid w:val="00960978"/>
    <w:rsid w:val="0096117E"/>
    <w:rsid w:val="009612C9"/>
    <w:rsid w:val="00961322"/>
    <w:rsid w:val="00963A89"/>
    <w:rsid w:val="00964F0C"/>
    <w:rsid w:val="009655DB"/>
    <w:rsid w:val="00967A61"/>
    <w:rsid w:val="00967E33"/>
    <w:rsid w:val="009727D5"/>
    <w:rsid w:val="00973777"/>
    <w:rsid w:val="00974E70"/>
    <w:rsid w:val="00975AB0"/>
    <w:rsid w:val="009765F0"/>
    <w:rsid w:val="00977124"/>
    <w:rsid w:val="00977D88"/>
    <w:rsid w:val="00977E3B"/>
    <w:rsid w:val="009803AA"/>
    <w:rsid w:val="0098049E"/>
    <w:rsid w:val="00982DBE"/>
    <w:rsid w:val="00983502"/>
    <w:rsid w:val="0098365D"/>
    <w:rsid w:val="00984938"/>
    <w:rsid w:val="0098535D"/>
    <w:rsid w:val="00985B03"/>
    <w:rsid w:val="00985B4B"/>
    <w:rsid w:val="009868B4"/>
    <w:rsid w:val="0098697E"/>
    <w:rsid w:val="0098731C"/>
    <w:rsid w:val="00987EA3"/>
    <w:rsid w:val="00990637"/>
    <w:rsid w:val="009908D7"/>
    <w:rsid w:val="0099146F"/>
    <w:rsid w:val="00991561"/>
    <w:rsid w:val="0099217D"/>
    <w:rsid w:val="00992F55"/>
    <w:rsid w:val="009934C3"/>
    <w:rsid w:val="00993679"/>
    <w:rsid w:val="0099479D"/>
    <w:rsid w:val="00995A79"/>
    <w:rsid w:val="0099639A"/>
    <w:rsid w:val="0099682A"/>
    <w:rsid w:val="00997ED1"/>
    <w:rsid w:val="009A04AB"/>
    <w:rsid w:val="009A1C01"/>
    <w:rsid w:val="009A1DA7"/>
    <w:rsid w:val="009A1DF1"/>
    <w:rsid w:val="009A27C8"/>
    <w:rsid w:val="009A3D60"/>
    <w:rsid w:val="009A498F"/>
    <w:rsid w:val="009A6AEA"/>
    <w:rsid w:val="009A7E2A"/>
    <w:rsid w:val="009B00E7"/>
    <w:rsid w:val="009B09FC"/>
    <w:rsid w:val="009B134D"/>
    <w:rsid w:val="009B1B9C"/>
    <w:rsid w:val="009B47DD"/>
    <w:rsid w:val="009B47F1"/>
    <w:rsid w:val="009B4AA5"/>
    <w:rsid w:val="009B4E48"/>
    <w:rsid w:val="009B5395"/>
    <w:rsid w:val="009B5999"/>
    <w:rsid w:val="009B63F5"/>
    <w:rsid w:val="009B6E8D"/>
    <w:rsid w:val="009B74AE"/>
    <w:rsid w:val="009B76E0"/>
    <w:rsid w:val="009C0257"/>
    <w:rsid w:val="009C0296"/>
    <w:rsid w:val="009C1DB0"/>
    <w:rsid w:val="009C21DC"/>
    <w:rsid w:val="009C3441"/>
    <w:rsid w:val="009C3B9B"/>
    <w:rsid w:val="009C4953"/>
    <w:rsid w:val="009C4DAB"/>
    <w:rsid w:val="009C54BB"/>
    <w:rsid w:val="009C5573"/>
    <w:rsid w:val="009C58A5"/>
    <w:rsid w:val="009C5B81"/>
    <w:rsid w:val="009C619A"/>
    <w:rsid w:val="009C64D4"/>
    <w:rsid w:val="009C6601"/>
    <w:rsid w:val="009C7534"/>
    <w:rsid w:val="009C7B07"/>
    <w:rsid w:val="009D1795"/>
    <w:rsid w:val="009D26C1"/>
    <w:rsid w:val="009D3C81"/>
    <w:rsid w:val="009D4C7D"/>
    <w:rsid w:val="009D5977"/>
    <w:rsid w:val="009D599A"/>
    <w:rsid w:val="009D5D62"/>
    <w:rsid w:val="009D60D4"/>
    <w:rsid w:val="009D68E2"/>
    <w:rsid w:val="009E0F6F"/>
    <w:rsid w:val="009E14E3"/>
    <w:rsid w:val="009E2746"/>
    <w:rsid w:val="009E32A5"/>
    <w:rsid w:val="009E4D86"/>
    <w:rsid w:val="009E6F96"/>
    <w:rsid w:val="009E727F"/>
    <w:rsid w:val="009F05B3"/>
    <w:rsid w:val="009F1242"/>
    <w:rsid w:val="009F2274"/>
    <w:rsid w:val="009F24BE"/>
    <w:rsid w:val="009F250A"/>
    <w:rsid w:val="009F2A19"/>
    <w:rsid w:val="009F554C"/>
    <w:rsid w:val="009F5819"/>
    <w:rsid w:val="009F587B"/>
    <w:rsid w:val="009F5F98"/>
    <w:rsid w:val="009F609A"/>
    <w:rsid w:val="009F632E"/>
    <w:rsid w:val="00A003DE"/>
    <w:rsid w:val="00A00D62"/>
    <w:rsid w:val="00A00E60"/>
    <w:rsid w:val="00A0139C"/>
    <w:rsid w:val="00A022AA"/>
    <w:rsid w:val="00A027C6"/>
    <w:rsid w:val="00A02E12"/>
    <w:rsid w:val="00A03B5D"/>
    <w:rsid w:val="00A04590"/>
    <w:rsid w:val="00A061AD"/>
    <w:rsid w:val="00A0644F"/>
    <w:rsid w:val="00A06DA6"/>
    <w:rsid w:val="00A07525"/>
    <w:rsid w:val="00A104EE"/>
    <w:rsid w:val="00A10D99"/>
    <w:rsid w:val="00A114F5"/>
    <w:rsid w:val="00A13353"/>
    <w:rsid w:val="00A136C3"/>
    <w:rsid w:val="00A13A87"/>
    <w:rsid w:val="00A13B9D"/>
    <w:rsid w:val="00A1480E"/>
    <w:rsid w:val="00A1501C"/>
    <w:rsid w:val="00A15411"/>
    <w:rsid w:val="00A1580C"/>
    <w:rsid w:val="00A15C98"/>
    <w:rsid w:val="00A16A53"/>
    <w:rsid w:val="00A17738"/>
    <w:rsid w:val="00A22BE9"/>
    <w:rsid w:val="00A23079"/>
    <w:rsid w:val="00A239A5"/>
    <w:rsid w:val="00A26378"/>
    <w:rsid w:val="00A26E1D"/>
    <w:rsid w:val="00A272E0"/>
    <w:rsid w:val="00A27964"/>
    <w:rsid w:val="00A27BCA"/>
    <w:rsid w:val="00A27D19"/>
    <w:rsid w:val="00A30A92"/>
    <w:rsid w:val="00A30E6F"/>
    <w:rsid w:val="00A313DE"/>
    <w:rsid w:val="00A3261D"/>
    <w:rsid w:val="00A329FA"/>
    <w:rsid w:val="00A3354C"/>
    <w:rsid w:val="00A335B6"/>
    <w:rsid w:val="00A35238"/>
    <w:rsid w:val="00A41183"/>
    <w:rsid w:val="00A41F71"/>
    <w:rsid w:val="00A42179"/>
    <w:rsid w:val="00A423C7"/>
    <w:rsid w:val="00A4329D"/>
    <w:rsid w:val="00A43DBA"/>
    <w:rsid w:val="00A450A6"/>
    <w:rsid w:val="00A45F19"/>
    <w:rsid w:val="00A503C0"/>
    <w:rsid w:val="00A5047F"/>
    <w:rsid w:val="00A50DD2"/>
    <w:rsid w:val="00A51E0C"/>
    <w:rsid w:val="00A52A6B"/>
    <w:rsid w:val="00A53AAC"/>
    <w:rsid w:val="00A54770"/>
    <w:rsid w:val="00A54FBE"/>
    <w:rsid w:val="00A5548B"/>
    <w:rsid w:val="00A57297"/>
    <w:rsid w:val="00A57D8D"/>
    <w:rsid w:val="00A61229"/>
    <w:rsid w:val="00A6151C"/>
    <w:rsid w:val="00A61801"/>
    <w:rsid w:val="00A64A53"/>
    <w:rsid w:val="00A64D52"/>
    <w:rsid w:val="00A65FDF"/>
    <w:rsid w:val="00A66075"/>
    <w:rsid w:val="00A66232"/>
    <w:rsid w:val="00A6644D"/>
    <w:rsid w:val="00A67A8E"/>
    <w:rsid w:val="00A707E3"/>
    <w:rsid w:val="00A716C7"/>
    <w:rsid w:val="00A71C62"/>
    <w:rsid w:val="00A73B30"/>
    <w:rsid w:val="00A73B49"/>
    <w:rsid w:val="00A76119"/>
    <w:rsid w:val="00A76672"/>
    <w:rsid w:val="00A76E94"/>
    <w:rsid w:val="00A7755D"/>
    <w:rsid w:val="00A8163E"/>
    <w:rsid w:val="00A8224C"/>
    <w:rsid w:val="00A82A0A"/>
    <w:rsid w:val="00A8445E"/>
    <w:rsid w:val="00A86039"/>
    <w:rsid w:val="00A86523"/>
    <w:rsid w:val="00A879A8"/>
    <w:rsid w:val="00A90867"/>
    <w:rsid w:val="00A90FB6"/>
    <w:rsid w:val="00A91E01"/>
    <w:rsid w:val="00A91F0E"/>
    <w:rsid w:val="00A92201"/>
    <w:rsid w:val="00A92622"/>
    <w:rsid w:val="00A92DB9"/>
    <w:rsid w:val="00A93096"/>
    <w:rsid w:val="00A93235"/>
    <w:rsid w:val="00A93847"/>
    <w:rsid w:val="00A93EFD"/>
    <w:rsid w:val="00A950D6"/>
    <w:rsid w:val="00A950EE"/>
    <w:rsid w:val="00A95156"/>
    <w:rsid w:val="00A956F2"/>
    <w:rsid w:val="00A95C40"/>
    <w:rsid w:val="00A95E4B"/>
    <w:rsid w:val="00A968EF"/>
    <w:rsid w:val="00A9703D"/>
    <w:rsid w:val="00A976DD"/>
    <w:rsid w:val="00A9777A"/>
    <w:rsid w:val="00AA05B5"/>
    <w:rsid w:val="00AA0C20"/>
    <w:rsid w:val="00AA2908"/>
    <w:rsid w:val="00AA2DEB"/>
    <w:rsid w:val="00AA387D"/>
    <w:rsid w:val="00AA3A9D"/>
    <w:rsid w:val="00AA486C"/>
    <w:rsid w:val="00AA4CAF"/>
    <w:rsid w:val="00AA5BEE"/>
    <w:rsid w:val="00AA5F56"/>
    <w:rsid w:val="00AA7519"/>
    <w:rsid w:val="00AA77F6"/>
    <w:rsid w:val="00AB0E7B"/>
    <w:rsid w:val="00AB1745"/>
    <w:rsid w:val="00AB1BEC"/>
    <w:rsid w:val="00AB2CEE"/>
    <w:rsid w:val="00AB438D"/>
    <w:rsid w:val="00AB5ECB"/>
    <w:rsid w:val="00AB723E"/>
    <w:rsid w:val="00AB755A"/>
    <w:rsid w:val="00AB7748"/>
    <w:rsid w:val="00AB7885"/>
    <w:rsid w:val="00AC0D67"/>
    <w:rsid w:val="00AC2346"/>
    <w:rsid w:val="00AC3308"/>
    <w:rsid w:val="00AC3C38"/>
    <w:rsid w:val="00AC3F27"/>
    <w:rsid w:val="00AC41FF"/>
    <w:rsid w:val="00AC4DFD"/>
    <w:rsid w:val="00AC65A8"/>
    <w:rsid w:val="00AC6AC3"/>
    <w:rsid w:val="00AD1EBA"/>
    <w:rsid w:val="00AD2010"/>
    <w:rsid w:val="00AD310A"/>
    <w:rsid w:val="00AD4817"/>
    <w:rsid w:val="00AD4EEA"/>
    <w:rsid w:val="00AD52A8"/>
    <w:rsid w:val="00AD64D2"/>
    <w:rsid w:val="00AE0182"/>
    <w:rsid w:val="00AE1463"/>
    <w:rsid w:val="00AE1EED"/>
    <w:rsid w:val="00AE1F09"/>
    <w:rsid w:val="00AE2AE5"/>
    <w:rsid w:val="00AE3FBC"/>
    <w:rsid w:val="00AE40FE"/>
    <w:rsid w:val="00AE4318"/>
    <w:rsid w:val="00AE4C50"/>
    <w:rsid w:val="00AE4D19"/>
    <w:rsid w:val="00AE5C78"/>
    <w:rsid w:val="00AE62FF"/>
    <w:rsid w:val="00AE67CD"/>
    <w:rsid w:val="00AE776A"/>
    <w:rsid w:val="00AF23FB"/>
    <w:rsid w:val="00AF2CA2"/>
    <w:rsid w:val="00AF3395"/>
    <w:rsid w:val="00AF41DC"/>
    <w:rsid w:val="00AF449D"/>
    <w:rsid w:val="00AF6D09"/>
    <w:rsid w:val="00AF6DF7"/>
    <w:rsid w:val="00AF6FCB"/>
    <w:rsid w:val="00AF74A3"/>
    <w:rsid w:val="00AF7E34"/>
    <w:rsid w:val="00B018B0"/>
    <w:rsid w:val="00B01BEB"/>
    <w:rsid w:val="00B024B8"/>
    <w:rsid w:val="00B03D11"/>
    <w:rsid w:val="00B070EC"/>
    <w:rsid w:val="00B072AA"/>
    <w:rsid w:val="00B101DA"/>
    <w:rsid w:val="00B10A55"/>
    <w:rsid w:val="00B111A1"/>
    <w:rsid w:val="00B12B70"/>
    <w:rsid w:val="00B12C1A"/>
    <w:rsid w:val="00B13F82"/>
    <w:rsid w:val="00B1558E"/>
    <w:rsid w:val="00B20BBA"/>
    <w:rsid w:val="00B20DF7"/>
    <w:rsid w:val="00B21099"/>
    <w:rsid w:val="00B22E64"/>
    <w:rsid w:val="00B23963"/>
    <w:rsid w:val="00B2484F"/>
    <w:rsid w:val="00B2683C"/>
    <w:rsid w:val="00B26BBB"/>
    <w:rsid w:val="00B279E2"/>
    <w:rsid w:val="00B310AE"/>
    <w:rsid w:val="00B315F4"/>
    <w:rsid w:val="00B31D3C"/>
    <w:rsid w:val="00B320C8"/>
    <w:rsid w:val="00B32A29"/>
    <w:rsid w:val="00B33805"/>
    <w:rsid w:val="00B35A49"/>
    <w:rsid w:val="00B373DB"/>
    <w:rsid w:val="00B408C0"/>
    <w:rsid w:val="00B40EED"/>
    <w:rsid w:val="00B41287"/>
    <w:rsid w:val="00B41DD3"/>
    <w:rsid w:val="00B425EF"/>
    <w:rsid w:val="00B4318C"/>
    <w:rsid w:val="00B43835"/>
    <w:rsid w:val="00B43C0B"/>
    <w:rsid w:val="00B43EF4"/>
    <w:rsid w:val="00B443B0"/>
    <w:rsid w:val="00B45BFD"/>
    <w:rsid w:val="00B4616C"/>
    <w:rsid w:val="00B46A67"/>
    <w:rsid w:val="00B46EA7"/>
    <w:rsid w:val="00B4709E"/>
    <w:rsid w:val="00B472B2"/>
    <w:rsid w:val="00B51499"/>
    <w:rsid w:val="00B51791"/>
    <w:rsid w:val="00B52015"/>
    <w:rsid w:val="00B5273E"/>
    <w:rsid w:val="00B52C58"/>
    <w:rsid w:val="00B53482"/>
    <w:rsid w:val="00B538AB"/>
    <w:rsid w:val="00B54443"/>
    <w:rsid w:val="00B54D7E"/>
    <w:rsid w:val="00B56D7B"/>
    <w:rsid w:val="00B61FA7"/>
    <w:rsid w:val="00B6224F"/>
    <w:rsid w:val="00B62E27"/>
    <w:rsid w:val="00B631AA"/>
    <w:rsid w:val="00B65334"/>
    <w:rsid w:val="00B65A38"/>
    <w:rsid w:val="00B70350"/>
    <w:rsid w:val="00B705D9"/>
    <w:rsid w:val="00B706E3"/>
    <w:rsid w:val="00B7215E"/>
    <w:rsid w:val="00B7222C"/>
    <w:rsid w:val="00B72738"/>
    <w:rsid w:val="00B73D0E"/>
    <w:rsid w:val="00B74037"/>
    <w:rsid w:val="00B74BC2"/>
    <w:rsid w:val="00B74EC4"/>
    <w:rsid w:val="00B7515F"/>
    <w:rsid w:val="00B7593B"/>
    <w:rsid w:val="00B75B57"/>
    <w:rsid w:val="00B7646D"/>
    <w:rsid w:val="00B76F92"/>
    <w:rsid w:val="00B77AF6"/>
    <w:rsid w:val="00B77C03"/>
    <w:rsid w:val="00B80451"/>
    <w:rsid w:val="00B81C63"/>
    <w:rsid w:val="00B832A6"/>
    <w:rsid w:val="00B83952"/>
    <w:rsid w:val="00B8460E"/>
    <w:rsid w:val="00B84BFA"/>
    <w:rsid w:val="00B8593D"/>
    <w:rsid w:val="00B85990"/>
    <w:rsid w:val="00B9124B"/>
    <w:rsid w:val="00B9238A"/>
    <w:rsid w:val="00B92AB4"/>
    <w:rsid w:val="00B92DA3"/>
    <w:rsid w:val="00B93239"/>
    <w:rsid w:val="00B95D88"/>
    <w:rsid w:val="00B960F3"/>
    <w:rsid w:val="00B964DE"/>
    <w:rsid w:val="00B96AEA"/>
    <w:rsid w:val="00B96D3B"/>
    <w:rsid w:val="00B972C9"/>
    <w:rsid w:val="00B975FF"/>
    <w:rsid w:val="00B976E2"/>
    <w:rsid w:val="00BA012C"/>
    <w:rsid w:val="00BA02BE"/>
    <w:rsid w:val="00BA09C3"/>
    <w:rsid w:val="00BA0F31"/>
    <w:rsid w:val="00BA158C"/>
    <w:rsid w:val="00BA3678"/>
    <w:rsid w:val="00BA3B81"/>
    <w:rsid w:val="00BA4119"/>
    <w:rsid w:val="00BA47D7"/>
    <w:rsid w:val="00BA5DCD"/>
    <w:rsid w:val="00BA5EA3"/>
    <w:rsid w:val="00BA7AD7"/>
    <w:rsid w:val="00BB0BA0"/>
    <w:rsid w:val="00BB0F6C"/>
    <w:rsid w:val="00BB2473"/>
    <w:rsid w:val="00BB30ED"/>
    <w:rsid w:val="00BB320B"/>
    <w:rsid w:val="00BB3BA5"/>
    <w:rsid w:val="00BB485A"/>
    <w:rsid w:val="00BB4883"/>
    <w:rsid w:val="00BB55C1"/>
    <w:rsid w:val="00BB6D8F"/>
    <w:rsid w:val="00BB7F41"/>
    <w:rsid w:val="00BB7F72"/>
    <w:rsid w:val="00BC1BA9"/>
    <w:rsid w:val="00BC2519"/>
    <w:rsid w:val="00BC25C5"/>
    <w:rsid w:val="00BC26FF"/>
    <w:rsid w:val="00BC3304"/>
    <w:rsid w:val="00BC46C6"/>
    <w:rsid w:val="00BC58F9"/>
    <w:rsid w:val="00BC619A"/>
    <w:rsid w:val="00BC6B66"/>
    <w:rsid w:val="00BC6C5B"/>
    <w:rsid w:val="00BC6E18"/>
    <w:rsid w:val="00BC782D"/>
    <w:rsid w:val="00BD0ACA"/>
    <w:rsid w:val="00BD14FC"/>
    <w:rsid w:val="00BD1BB4"/>
    <w:rsid w:val="00BD1DC8"/>
    <w:rsid w:val="00BD20CF"/>
    <w:rsid w:val="00BD2281"/>
    <w:rsid w:val="00BD2615"/>
    <w:rsid w:val="00BD2788"/>
    <w:rsid w:val="00BD2FD3"/>
    <w:rsid w:val="00BD4BC4"/>
    <w:rsid w:val="00BD4D82"/>
    <w:rsid w:val="00BD4EE5"/>
    <w:rsid w:val="00BD4F18"/>
    <w:rsid w:val="00BD55B6"/>
    <w:rsid w:val="00BD5E37"/>
    <w:rsid w:val="00BD60FE"/>
    <w:rsid w:val="00BD7F71"/>
    <w:rsid w:val="00BE048F"/>
    <w:rsid w:val="00BE07FC"/>
    <w:rsid w:val="00BE0A00"/>
    <w:rsid w:val="00BE2811"/>
    <w:rsid w:val="00BE441F"/>
    <w:rsid w:val="00BE47D1"/>
    <w:rsid w:val="00BE4C4D"/>
    <w:rsid w:val="00BE517A"/>
    <w:rsid w:val="00BE562A"/>
    <w:rsid w:val="00BE6CFB"/>
    <w:rsid w:val="00BE7D9E"/>
    <w:rsid w:val="00BE7FE3"/>
    <w:rsid w:val="00BF0D67"/>
    <w:rsid w:val="00BF2842"/>
    <w:rsid w:val="00BF2AB1"/>
    <w:rsid w:val="00BF48E5"/>
    <w:rsid w:val="00BF4E16"/>
    <w:rsid w:val="00BF5498"/>
    <w:rsid w:val="00BF558A"/>
    <w:rsid w:val="00BF654B"/>
    <w:rsid w:val="00BF65AC"/>
    <w:rsid w:val="00BF6D85"/>
    <w:rsid w:val="00BF74BB"/>
    <w:rsid w:val="00BF771F"/>
    <w:rsid w:val="00C00DF7"/>
    <w:rsid w:val="00C01747"/>
    <w:rsid w:val="00C024AE"/>
    <w:rsid w:val="00C03258"/>
    <w:rsid w:val="00C03579"/>
    <w:rsid w:val="00C03BE8"/>
    <w:rsid w:val="00C044EB"/>
    <w:rsid w:val="00C04568"/>
    <w:rsid w:val="00C04BBF"/>
    <w:rsid w:val="00C05CEF"/>
    <w:rsid w:val="00C05D99"/>
    <w:rsid w:val="00C06357"/>
    <w:rsid w:val="00C06734"/>
    <w:rsid w:val="00C07945"/>
    <w:rsid w:val="00C10278"/>
    <w:rsid w:val="00C1116F"/>
    <w:rsid w:val="00C11672"/>
    <w:rsid w:val="00C11674"/>
    <w:rsid w:val="00C12DCE"/>
    <w:rsid w:val="00C13E14"/>
    <w:rsid w:val="00C14599"/>
    <w:rsid w:val="00C1477E"/>
    <w:rsid w:val="00C153CF"/>
    <w:rsid w:val="00C15D6C"/>
    <w:rsid w:val="00C16BA7"/>
    <w:rsid w:val="00C16E2C"/>
    <w:rsid w:val="00C17F61"/>
    <w:rsid w:val="00C2284C"/>
    <w:rsid w:val="00C231CA"/>
    <w:rsid w:val="00C233B6"/>
    <w:rsid w:val="00C2436F"/>
    <w:rsid w:val="00C2455F"/>
    <w:rsid w:val="00C254E3"/>
    <w:rsid w:val="00C25971"/>
    <w:rsid w:val="00C266A7"/>
    <w:rsid w:val="00C26E77"/>
    <w:rsid w:val="00C2766F"/>
    <w:rsid w:val="00C312AE"/>
    <w:rsid w:val="00C312BC"/>
    <w:rsid w:val="00C314ED"/>
    <w:rsid w:val="00C31687"/>
    <w:rsid w:val="00C32F9B"/>
    <w:rsid w:val="00C33420"/>
    <w:rsid w:val="00C33E8E"/>
    <w:rsid w:val="00C3480B"/>
    <w:rsid w:val="00C355C7"/>
    <w:rsid w:val="00C35605"/>
    <w:rsid w:val="00C41EE0"/>
    <w:rsid w:val="00C41F52"/>
    <w:rsid w:val="00C42F7E"/>
    <w:rsid w:val="00C43995"/>
    <w:rsid w:val="00C43C2A"/>
    <w:rsid w:val="00C44A32"/>
    <w:rsid w:val="00C46A92"/>
    <w:rsid w:val="00C46A97"/>
    <w:rsid w:val="00C471D3"/>
    <w:rsid w:val="00C52373"/>
    <w:rsid w:val="00C528BB"/>
    <w:rsid w:val="00C52ABF"/>
    <w:rsid w:val="00C53611"/>
    <w:rsid w:val="00C54903"/>
    <w:rsid w:val="00C5504E"/>
    <w:rsid w:val="00C552EF"/>
    <w:rsid w:val="00C55E0B"/>
    <w:rsid w:val="00C57520"/>
    <w:rsid w:val="00C608E0"/>
    <w:rsid w:val="00C619C3"/>
    <w:rsid w:val="00C61E6B"/>
    <w:rsid w:val="00C622C3"/>
    <w:rsid w:val="00C64129"/>
    <w:rsid w:val="00C655B6"/>
    <w:rsid w:val="00C65D61"/>
    <w:rsid w:val="00C661C2"/>
    <w:rsid w:val="00C670B1"/>
    <w:rsid w:val="00C67ADB"/>
    <w:rsid w:val="00C67BEC"/>
    <w:rsid w:val="00C702BE"/>
    <w:rsid w:val="00C71E97"/>
    <w:rsid w:val="00C72313"/>
    <w:rsid w:val="00C7361D"/>
    <w:rsid w:val="00C73C3B"/>
    <w:rsid w:val="00C74668"/>
    <w:rsid w:val="00C75204"/>
    <w:rsid w:val="00C76ECE"/>
    <w:rsid w:val="00C77AB1"/>
    <w:rsid w:val="00C77FB6"/>
    <w:rsid w:val="00C81A4A"/>
    <w:rsid w:val="00C83CA5"/>
    <w:rsid w:val="00C84CAD"/>
    <w:rsid w:val="00C858D2"/>
    <w:rsid w:val="00C85B24"/>
    <w:rsid w:val="00C86049"/>
    <w:rsid w:val="00C86555"/>
    <w:rsid w:val="00C91E63"/>
    <w:rsid w:val="00C92A4E"/>
    <w:rsid w:val="00C92AD9"/>
    <w:rsid w:val="00C943D3"/>
    <w:rsid w:val="00C945CD"/>
    <w:rsid w:val="00C947FD"/>
    <w:rsid w:val="00C94C32"/>
    <w:rsid w:val="00C976E5"/>
    <w:rsid w:val="00C97749"/>
    <w:rsid w:val="00C97CFB"/>
    <w:rsid w:val="00CA20AD"/>
    <w:rsid w:val="00CA2292"/>
    <w:rsid w:val="00CA26A2"/>
    <w:rsid w:val="00CA3DB0"/>
    <w:rsid w:val="00CA4EBB"/>
    <w:rsid w:val="00CA51A7"/>
    <w:rsid w:val="00CA70D3"/>
    <w:rsid w:val="00CA77A3"/>
    <w:rsid w:val="00CB0946"/>
    <w:rsid w:val="00CB1FD0"/>
    <w:rsid w:val="00CB258A"/>
    <w:rsid w:val="00CB2B12"/>
    <w:rsid w:val="00CB2FA1"/>
    <w:rsid w:val="00CB3288"/>
    <w:rsid w:val="00CB4555"/>
    <w:rsid w:val="00CB6898"/>
    <w:rsid w:val="00CB7172"/>
    <w:rsid w:val="00CB71B7"/>
    <w:rsid w:val="00CC0C1F"/>
    <w:rsid w:val="00CC1011"/>
    <w:rsid w:val="00CC1CFC"/>
    <w:rsid w:val="00CC2329"/>
    <w:rsid w:val="00CC264D"/>
    <w:rsid w:val="00CC4C5D"/>
    <w:rsid w:val="00CC4D5A"/>
    <w:rsid w:val="00CC520E"/>
    <w:rsid w:val="00CC526E"/>
    <w:rsid w:val="00CC68F5"/>
    <w:rsid w:val="00CC6B46"/>
    <w:rsid w:val="00CC70E0"/>
    <w:rsid w:val="00CC775A"/>
    <w:rsid w:val="00CD0A16"/>
    <w:rsid w:val="00CD255A"/>
    <w:rsid w:val="00CD25D4"/>
    <w:rsid w:val="00CD2B8D"/>
    <w:rsid w:val="00CD2CC1"/>
    <w:rsid w:val="00CD4063"/>
    <w:rsid w:val="00CD4DBE"/>
    <w:rsid w:val="00CD5A86"/>
    <w:rsid w:val="00CD5FC0"/>
    <w:rsid w:val="00CD6A30"/>
    <w:rsid w:val="00CD7E77"/>
    <w:rsid w:val="00CE0EB3"/>
    <w:rsid w:val="00CE2E5A"/>
    <w:rsid w:val="00CE39D0"/>
    <w:rsid w:val="00CE4222"/>
    <w:rsid w:val="00CE4945"/>
    <w:rsid w:val="00CE4A35"/>
    <w:rsid w:val="00CE6611"/>
    <w:rsid w:val="00CF30A4"/>
    <w:rsid w:val="00CF3E5C"/>
    <w:rsid w:val="00CF48CD"/>
    <w:rsid w:val="00CF4F63"/>
    <w:rsid w:val="00CF6A49"/>
    <w:rsid w:val="00CF7F1C"/>
    <w:rsid w:val="00D0090E"/>
    <w:rsid w:val="00D00A28"/>
    <w:rsid w:val="00D010DF"/>
    <w:rsid w:val="00D013B6"/>
    <w:rsid w:val="00D0306A"/>
    <w:rsid w:val="00D037D1"/>
    <w:rsid w:val="00D03B62"/>
    <w:rsid w:val="00D0468E"/>
    <w:rsid w:val="00D04DCE"/>
    <w:rsid w:val="00D05600"/>
    <w:rsid w:val="00D10091"/>
    <w:rsid w:val="00D12146"/>
    <w:rsid w:val="00D12A4D"/>
    <w:rsid w:val="00D12EB9"/>
    <w:rsid w:val="00D13734"/>
    <w:rsid w:val="00D138E2"/>
    <w:rsid w:val="00D13A62"/>
    <w:rsid w:val="00D168D6"/>
    <w:rsid w:val="00D200AE"/>
    <w:rsid w:val="00D212F9"/>
    <w:rsid w:val="00D22A21"/>
    <w:rsid w:val="00D24072"/>
    <w:rsid w:val="00D25316"/>
    <w:rsid w:val="00D2569D"/>
    <w:rsid w:val="00D256EA"/>
    <w:rsid w:val="00D25E99"/>
    <w:rsid w:val="00D267B8"/>
    <w:rsid w:val="00D26F62"/>
    <w:rsid w:val="00D273D9"/>
    <w:rsid w:val="00D3151C"/>
    <w:rsid w:val="00D32B0B"/>
    <w:rsid w:val="00D337A1"/>
    <w:rsid w:val="00D342DF"/>
    <w:rsid w:val="00D34D7E"/>
    <w:rsid w:val="00D36DDE"/>
    <w:rsid w:val="00D37518"/>
    <w:rsid w:val="00D37665"/>
    <w:rsid w:val="00D40833"/>
    <w:rsid w:val="00D40F10"/>
    <w:rsid w:val="00D4168B"/>
    <w:rsid w:val="00D41C04"/>
    <w:rsid w:val="00D426A7"/>
    <w:rsid w:val="00D428B9"/>
    <w:rsid w:val="00D43905"/>
    <w:rsid w:val="00D44188"/>
    <w:rsid w:val="00D45214"/>
    <w:rsid w:val="00D46001"/>
    <w:rsid w:val="00D4792C"/>
    <w:rsid w:val="00D50B77"/>
    <w:rsid w:val="00D51329"/>
    <w:rsid w:val="00D52AE8"/>
    <w:rsid w:val="00D52ED7"/>
    <w:rsid w:val="00D53D30"/>
    <w:rsid w:val="00D54653"/>
    <w:rsid w:val="00D54CEA"/>
    <w:rsid w:val="00D54F1F"/>
    <w:rsid w:val="00D56B56"/>
    <w:rsid w:val="00D622AF"/>
    <w:rsid w:val="00D64CBB"/>
    <w:rsid w:val="00D65B7A"/>
    <w:rsid w:val="00D65D0B"/>
    <w:rsid w:val="00D65F83"/>
    <w:rsid w:val="00D70DE6"/>
    <w:rsid w:val="00D738FC"/>
    <w:rsid w:val="00D73CC6"/>
    <w:rsid w:val="00D73F71"/>
    <w:rsid w:val="00D744EF"/>
    <w:rsid w:val="00D7535C"/>
    <w:rsid w:val="00D81077"/>
    <w:rsid w:val="00D81B0F"/>
    <w:rsid w:val="00D81D26"/>
    <w:rsid w:val="00D822A6"/>
    <w:rsid w:val="00D83D54"/>
    <w:rsid w:val="00D83E38"/>
    <w:rsid w:val="00D84384"/>
    <w:rsid w:val="00D84428"/>
    <w:rsid w:val="00D86343"/>
    <w:rsid w:val="00D87158"/>
    <w:rsid w:val="00D8754B"/>
    <w:rsid w:val="00D90242"/>
    <w:rsid w:val="00D903FA"/>
    <w:rsid w:val="00D90506"/>
    <w:rsid w:val="00D90C37"/>
    <w:rsid w:val="00D91B25"/>
    <w:rsid w:val="00D92596"/>
    <w:rsid w:val="00D92693"/>
    <w:rsid w:val="00D92762"/>
    <w:rsid w:val="00D932B9"/>
    <w:rsid w:val="00D93DF7"/>
    <w:rsid w:val="00D94E2D"/>
    <w:rsid w:val="00D95024"/>
    <w:rsid w:val="00D975AE"/>
    <w:rsid w:val="00DA189E"/>
    <w:rsid w:val="00DA36AD"/>
    <w:rsid w:val="00DA381B"/>
    <w:rsid w:val="00DA4B6C"/>
    <w:rsid w:val="00DA4D67"/>
    <w:rsid w:val="00DA5554"/>
    <w:rsid w:val="00DA738D"/>
    <w:rsid w:val="00DA7FB1"/>
    <w:rsid w:val="00DB1516"/>
    <w:rsid w:val="00DB2157"/>
    <w:rsid w:val="00DB2677"/>
    <w:rsid w:val="00DB5F80"/>
    <w:rsid w:val="00DC092C"/>
    <w:rsid w:val="00DC0952"/>
    <w:rsid w:val="00DC2348"/>
    <w:rsid w:val="00DC2A1B"/>
    <w:rsid w:val="00DC5D4D"/>
    <w:rsid w:val="00DC5E1E"/>
    <w:rsid w:val="00DC6952"/>
    <w:rsid w:val="00DC70FE"/>
    <w:rsid w:val="00DC7780"/>
    <w:rsid w:val="00DD0590"/>
    <w:rsid w:val="00DD0BE5"/>
    <w:rsid w:val="00DD1568"/>
    <w:rsid w:val="00DD62CE"/>
    <w:rsid w:val="00DD664F"/>
    <w:rsid w:val="00DD68B2"/>
    <w:rsid w:val="00DE0AB4"/>
    <w:rsid w:val="00DE1394"/>
    <w:rsid w:val="00DE24AB"/>
    <w:rsid w:val="00DE274A"/>
    <w:rsid w:val="00DE3A25"/>
    <w:rsid w:val="00DE3BFD"/>
    <w:rsid w:val="00DE466A"/>
    <w:rsid w:val="00DE59AD"/>
    <w:rsid w:val="00DE5B83"/>
    <w:rsid w:val="00DE5CD1"/>
    <w:rsid w:val="00DE6C63"/>
    <w:rsid w:val="00DE7212"/>
    <w:rsid w:val="00DF0684"/>
    <w:rsid w:val="00DF06EC"/>
    <w:rsid w:val="00DF198B"/>
    <w:rsid w:val="00DF231F"/>
    <w:rsid w:val="00DF33C8"/>
    <w:rsid w:val="00DF42AA"/>
    <w:rsid w:val="00DF5342"/>
    <w:rsid w:val="00DF5933"/>
    <w:rsid w:val="00DF5FDA"/>
    <w:rsid w:val="00DF69F2"/>
    <w:rsid w:val="00DF6EA8"/>
    <w:rsid w:val="00E0130D"/>
    <w:rsid w:val="00E01C98"/>
    <w:rsid w:val="00E02C27"/>
    <w:rsid w:val="00E03AAE"/>
    <w:rsid w:val="00E05659"/>
    <w:rsid w:val="00E0587E"/>
    <w:rsid w:val="00E0663B"/>
    <w:rsid w:val="00E06737"/>
    <w:rsid w:val="00E06903"/>
    <w:rsid w:val="00E06FBE"/>
    <w:rsid w:val="00E073D8"/>
    <w:rsid w:val="00E0764A"/>
    <w:rsid w:val="00E102AB"/>
    <w:rsid w:val="00E11EB8"/>
    <w:rsid w:val="00E125D6"/>
    <w:rsid w:val="00E133B7"/>
    <w:rsid w:val="00E13AA1"/>
    <w:rsid w:val="00E13C8C"/>
    <w:rsid w:val="00E13E3C"/>
    <w:rsid w:val="00E14276"/>
    <w:rsid w:val="00E15583"/>
    <w:rsid w:val="00E164A2"/>
    <w:rsid w:val="00E17DDB"/>
    <w:rsid w:val="00E211BF"/>
    <w:rsid w:val="00E211C8"/>
    <w:rsid w:val="00E22391"/>
    <w:rsid w:val="00E23E86"/>
    <w:rsid w:val="00E24A35"/>
    <w:rsid w:val="00E2521C"/>
    <w:rsid w:val="00E27173"/>
    <w:rsid w:val="00E30506"/>
    <w:rsid w:val="00E30A64"/>
    <w:rsid w:val="00E315EA"/>
    <w:rsid w:val="00E3540F"/>
    <w:rsid w:val="00E35775"/>
    <w:rsid w:val="00E36E4F"/>
    <w:rsid w:val="00E40186"/>
    <w:rsid w:val="00E41A9A"/>
    <w:rsid w:val="00E4252E"/>
    <w:rsid w:val="00E426F3"/>
    <w:rsid w:val="00E43B9A"/>
    <w:rsid w:val="00E45A60"/>
    <w:rsid w:val="00E46C1D"/>
    <w:rsid w:val="00E507F7"/>
    <w:rsid w:val="00E50C3E"/>
    <w:rsid w:val="00E51FA6"/>
    <w:rsid w:val="00E52426"/>
    <w:rsid w:val="00E53566"/>
    <w:rsid w:val="00E53A76"/>
    <w:rsid w:val="00E541D8"/>
    <w:rsid w:val="00E5656D"/>
    <w:rsid w:val="00E57624"/>
    <w:rsid w:val="00E5762F"/>
    <w:rsid w:val="00E57C30"/>
    <w:rsid w:val="00E60339"/>
    <w:rsid w:val="00E60B5B"/>
    <w:rsid w:val="00E612D0"/>
    <w:rsid w:val="00E62104"/>
    <w:rsid w:val="00E6253F"/>
    <w:rsid w:val="00E62A1D"/>
    <w:rsid w:val="00E62AA7"/>
    <w:rsid w:val="00E643AD"/>
    <w:rsid w:val="00E64777"/>
    <w:rsid w:val="00E64D4F"/>
    <w:rsid w:val="00E66963"/>
    <w:rsid w:val="00E670CF"/>
    <w:rsid w:val="00E672F5"/>
    <w:rsid w:val="00E67770"/>
    <w:rsid w:val="00E67833"/>
    <w:rsid w:val="00E67B33"/>
    <w:rsid w:val="00E70467"/>
    <w:rsid w:val="00E7070E"/>
    <w:rsid w:val="00E70714"/>
    <w:rsid w:val="00E716B6"/>
    <w:rsid w:val="00E721BB"/>
    <w:rsid w:val="00E72A20"/>
    <w:rsid w:val="00E72E61"/>
    <w:rsid w:val="00E73B0F"/>
    <w:rsid w:val="00E7414F"/>
    <w:rsid w:val="00E74689"/>
    <w:rsid w:val="00E74BDA"/>
    <w:rsid w:val="00E74C80"/>
    <w:rsid w:val="00E77115"/>
    <w:rsid w:val="00E77381"/>
    <w:rsid w:val="00E77DFF"/>
    <w:rsid w:val="00E80673"/>
    <w:rsid w:val="00E815CA"/>
    <w:rsid w:val="00E8160F"/>
    <w:rsid w:val="00E82546"/>
    <w:rsid w:val="00E82692"/>
    <w:rsid w:val="00E84518"/>
    <w:rsid w:val="00E84DDD"/>
    <w:rsid w:val="00E85054"/>
    <w:rsid w:val="00E85643"/>
    <w:rsid w:val="00E85849"/>
    <w:rsid w:val="00E85DDA"/>
    <w:rsid w:val="00E900EC"/>
    <w:rsid w:val="00E901F3"/>
    <w:rsid w:val="00E92408"/>
    <w:rsid w:val="00E92CFD"/>
    <w:rsid w:val="00E92D3B"/>
    <w:rsid w:val="00E94467"/>
    <w:rsid w:val="00E94AEE"/>
    <w:rsid w:val="00E95059"/>
    <w:rsid w:val="00E96043"/>
    <w:rsid w:val="00E961AD"/>
    <w:rsid w:val="00E97829"/>
    <w:rsid w:val="00E97AEA"/>
    <w:rsid w:val="00EA03CD"/>
    <w:rsid w:val="00EA0E51"/>
    <w:rsid w:val="00EA1584"/>
    <w:rsid w:val="00EA1895"/>
    <w:rsid w:val="00EA1B33"/>
    <w:rsid w:val="00EA2D89"/>
    <w:rsid w:val="00EA3C19"/>
    <w:rsid w:val="00EA5F30"/>
    <w:rsid w:val="00EA647B"/>
    <w:rsid w:val="00EA76EE"/>
    <w:rsid w:val="00EA79E2"/>
    <w:rsid w:val="00EA7B56"/>
    <w:rsid w:val="00EA7D1A"/>
    <w:rsid w:val="00EB061A"/>
    <w:rsid w:val="00EB1A44"/>
    <w:rsid w:val="00EB2916"/>
    <w:rsid w:val="00EB3266"/>
    <w:rsid w:val="00EB3469"/>
    <w:rsid w:val="00EB3AC9"/>
    <w:rsid w:val="00EB4589"/>
    <w:rsid w:val="00EB6E40"/>
    <w:rsid w:val="00EB7069"/>
    <w:rsid w:val="00EB707C"/>
    <w:rsid w:val="00EB736E"/>
    <w:rsid w:val="00EC0202"/>
    <w:rsid w:val="00EC1258"/>
    <w:rsid w:val="00EC2FB6"/>
    <w:rsid w:val="00EC39B8"/>
    <w:rsid w:val="00EC4F3D"/>
    <w:rsid w:val="00EC7ADA"/>
    <w:rsid w:val="00ED0A0A"/>
    <w:rsid w:val="00ED0FA3"/>
    <w:rsid w:val="00ED187E"/>
    <w:rsid w:val="00ED22BC"/>
    <w:rsid w:val="00ED2499"/>
    <w:rsid w:val="00ED2F33"/>
    <w:rsid w:val="00ED3740"/>
    <w:rsid w:val="00ED3FF2"/>
    <w:rsid w:val="00ED40C2"/>
    <w:rsid w:val="00ED43C8"/>
    <w:rsid w:val="00ED473A"/>
    <w:rsid w:val="00ED5AE5"/>
    <w:rsid w:val="00ED5BC9"/>
    <w:rsid w:val="00ED5E39"/>
    <w:rsid w:val="00ED6791"/>
    <w:rsid w:val="00ED67E3"/>
    <w:rsid w:val="00ED6982"/>
    <w:rsid w:val="00ED75D4"/>
    <w:rsid w:val="00ED7603"/>
    <w:rsid w:val="00ED7CBE"/>
    <w:rsid w:val="00EE0324"/>
    <w:rsid w:val="00EE22AF"/>
    <w:rsid w:val="00EE2E95"/>
    <w:rsid w:val="00EE3449"/>
    <w:rsid w:val="00EE3A04"/>
    <w:rsid w:val="00EE3CAD"/>
    <w:rsid w:val="00EE417E"/>
    <w:rsid w:val="00EE48AA"/>
    <w:rsid w:val="00EE63C4"/>
    <w:rsid w:val="00EE7623"/>
    <w:rsid w:val="00EF0C45"/>
    <w:rsid w:val="00EF31D7"/>
    <w:rsid w:val="00EF4144"/>
    <w:rsid w:val="00EF4694"/>
    <w:rsid w:val="00EF48EB"/>
    <w:rsid w:val="00EF4FC9"/>
    <w:rsid w:val="00EF5E84"/>
    <w:rsid w:val="00EF6720"/>
    <w:rsid w:val="00EF6FA2"/>
    <w:rsid w:val="00EF7EBF"/>
    <w:rsid w:val="00F0387A"/>
    <w:rsid w:val="00F04060"/>
    <w:rsid w:val="00F04FA3"/>
    <w:rsid w:val="00F05D9A"/>
    <w:rsid w:val="00F06F55"/>
    <w:rsid w:val="00F1020E"/>
    <w:rsid w:val="00F1118B"/>
    <w:rsid w:val="00F12426"/>
    <w:rsid w:val="00F12C9C"/>
    <w:rsid w:val="00F1370A"/>
    <w:rsid w:val="00F13A3A"/>
    <w:rsid w:val="00F13ED1"/>
    <w:rsid w:val="00F156D4"/>
    <w:rsid w:val="00F16F6F"/>
    <w:rsid w:val="00F22D83"/>
    <w:rsid w:val="00F238FE"/>
    <w:rsid w:val="00F25600"/>
    <w:rsid w:val="00F2753B"/>
    <w:rsid w:val="00F277D6"/>
    <w:rsid w:val="00F2782B"/>
    <w:rsid w:val="00F3028F"/>
    <w:rsid w:val="00F3111D"/>
    <w:rsid w:val="00F314A3"/>
    <w:rsid w:val="00F31EDD"/>
    <w:rsid w:val="00F33350"/>
    <w:rsid w:val="00F33409"/>
    <w:rsid w:val="00F36382"/>
    <w:rsid w:val="00F36907"/>
    <w:rsid w:val="00F40C23"/>
    <w:rsid w:val="00F41E97"/>
    <w:rsid w:val="00F4352A"/>
    <w:rsid w:val="00F438EB"/>
    <w:rsid w:val="00F43D7F"/>
    <w:rsid w:val="00F4462A"/>
    <w:rsid w:val="00F46D54"/>
    <w:rsid w:val="00F4716A"/>
    <w:rsid w:val="00F471C6"/>
    <w:rsid w:val="00F50B67"/>
    <w:rsid w:val="00F5206E"/>
    <w:rsid w:val="00F524CA"/>
    <w:rsid w:val="00F52F3C"/>
    <w:rsid w:val="00F5300F"/>
    <w:rsid w:val="00F53F4C"/>
    <w:rsid w:val="00F5469B"/>
    <w:rsid w:val="00F55BA1"/>
    <w:rsid w:val="00F56190"/>
    <w:rsid w:val="00F57C84"/>
    <w:rsid w:val="00F60DAB"/>
    <w:rsid w:val="00F60FF1"/>
    <w:rsid w:val="00F61532"/>
    <w:rsid w:val="00F6166C"/>
    <w:rsid w:val="00F61BA9"/>
    <w:rsid w:val="00F62477"/>
    <w:rsid w:val="00F63740"/>
    <w:rsid w:val="00F65F51"/>
    <w:rsid w:val="00F65FCA"/>
    <w:rsid w:val="00F66120"/>
    <w:rsid w:val="00F661B1"/>
    <w:rsid w:val="00F67DC6"/>
    <w:rsid w:val="00F70C49"/>
    <w:rsid w:val="00F7119B"/>
    <w:rsid w:val="00F71239"/>
    <w:rsid w:val="00F7133A"/>
    <w:rsid w:val="00F71394"/>
    <w:rsid w:val="00F71A58"/>
    <w:rsid w:val="00F73343"/>
    <w:rsid w:val="00F7491C"/>
    <w:rsid w:val="00F75371"/>
    <w:rsid w:val="00F75445"/>
    <w:rsid w:val="00F7625E"/>
    <w:rsid w:val="00F769B9"/>
    <w:rsid w:val="00F77227"/>
    <w:rsid w:val="00F77BE8"/>
    <w:rsid w:val="00F803B3"/>
    <w:rsid w:val="00F8053A"/>
    <w:rsid w:val="00F8083B"/>
    <w:rsid w:val="00F8104C"/>
    <w:rsid w:val="00F813EF"/>
    <w:rsid w:val="00F823A0"/>
    <w:rsid w:val="00F8294F"/>
    <w:rsid w:val="00F82E3A"/>
    <w:rsid w:val="00F82F78"/>
    <w:rsid w:val="00F82FB2"/>
    <w:rsid w:val="00F843EF"/>
    <w:rsid w:val="00F86038"/>
    <w:rsid w:val="00F861C1"/>
    <w:rsid w:val="00F863DE"/>
    <w:rsid w:val="00F86887"/>
    <w:rsid w:val="00F86CFD"/>
    <w:rsid w:val="00F8722A"/>
    <w:rsid w:val="00F9257C"/>
    <w:rsid w:val="00F92648"/>
    <w:rsid w:val="00F93617"/>
    <w:rsid w:val="00F936F5"/>
    <w:rsid w:val="00F94C0D"/>
    <w:rsid w:val="00F94DA9"/>
    <w:rsid w:val="00F952A9"/>
    <w:rsid w:val="00F95E12"/>
    <w:rsid w:val="00F968EF"/>
    <w:rsid w:val="00F969A2"/>
    <w:rsid w:val="00F96F9B"/>
    <w:rsid w:val="00FA22CD"/>
    <w:rsid w:val="00FA2506"/>
    <w:rsid w:val="00FA25F9"/>
    <w:rsid w:val="00FA3916"/>
    <w:rsid w:val="00FA411B"/>
    <w:rsid w:val="00FA460D"/>
    <w:rsid w:val="00FA65B8"/>
    <w:rsid w:val="00FA6AAF"/>
    <w:rsid w:val="00FA78B8"/>
    <w:rsid w:val="00FA79C2"/>
    <w:rsid w:val="00FB1093"/>
    <w:rsid w:val="00FB2479"/>
    <w:rsid w:val="00FB27A9"/>
    <w:rsid w:val="00FB29F2"/>
    <w:rsid w:val="00FB431C"/>
    <w:rsid w:val="00FB4585"/>
    <w:rsid w:val="00FB4DEB"/>
    <w:rsid w:val="00FB5BE7"/>
    <w:rsid w:val="00FB6E88"/>
    <w:rsid w:val="00FB75F9"/>
    <w:rsid w:val="00FC03BF"/>
    <w:rsid w:val="00FC04DA"/>
    <w:rsid w:val="00FC0CE5"/>
    <w:rsid w:val="00FC144C"/>
    <w:rsid w:val="00FC1B6F"/>
    <w:rsid w:val="00FC1C15"/>
    <w:rsid w:val="00FC3630"/>
    <w:rsid w:val="00FC40EC"/>
    <w:rsid w:val="00FC6CBB"/>
    <w:rsid w:val="00FC7E60"/>
    <w:rsid w:val="00FD1383"/>
    <w:rsid w:val="00FD1594"/>
    <w:rsid w:val="00FD1DD5"/>
    <w:rsid w:val="00FD1ECC"/>
    <w:rsid w:val="00FD2037"/>
    <w:rsid w:val="00FD43C8"/>
    <w:rsid w:val="00FD587A"/>
    <w:rsid w:val="00FD6569"/>
    <w:rsid w:val="00FD71E8"/>
    <w:rsid w:val="00FE0028"/>
    <w:rsid w:val="00FE00A1"/>
    <w:rsid w:val="00FE1AF2"/>
    <w:rsid w:val="00FE2CF3"/>
    <w:rsid w:val="00FE2DB7"/>
    <w:rsid w:val="00FE37AA"/>
    <w:rsid w:val="00FE39EF"/>
    <w:rsid w:val="00FE3CE9"/>
    <w:rsid w:val="00FE6BEA"/>
    <w:rsid w:val="00FF02DD"/>
    <w:rsid w:val="00FF0FCC"/>
    <w:rsid w:val="00FF243B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50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1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a1.1.1"/>
    <w:basedOn w:val="a"/>
    <w:next w:val="a"/>
    <w:link w:val="3Char"/>
    <w:uiPriority w:val="9"/>
    <w:unhideWhenUsed/>
    <w:qFormat/>
    <w:rsid w:val="004068D6"/>
    <w:pPr>
      <w:numPr>
        <w:ilvl w:val="2"/>
        <w:numId w:val="5"/>
      </w:numPr>
      <w:spacing w:before="260" w:after="260" w:line="415" w:lineRule="auto"/>
      <w:outlineLvl w:val="2"/>
    </w:pPr>
    <w:rPr>
      <w:bCs/>
      <w:szCs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48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6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41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4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4129"/>
    <w:rPr>
      <w:sz w:val="18"/>
      <w:szCs w:val="18"/>
    </w:rPr>
  </w:style>
  <w:style w:type="character" w:styleId="a6">
    <w:name w:val="Hyperlink"/>
    <w:basedOn w:val="a0"/>
    <w:uiPriority w:val="99"/>
    <w:rsid w:val="009C7B07"/>
    <w:rPr>
      <w:rFonts w:ascii="Times New Roman" w:hAnsi="Times New Roman" w:cs="Times New Roman"/>
      <w:color w:val="333333"/>
      <w:u w:val="none"/>
      <w:effect w:val="none"/>
    </w:rPr>
  </w:style>
  <w:style w:type="table" w:styleId="a7">
    <w:name w:val="Table Grid"/>
    <w:basedOn w:val="a2"/>
    <w:uiPriority w:val="59"/>
    <w:rsid w:val="001926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2B7B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B7B1A"/>
    <w:rPr>
      <w:rFonts w:ascii="宋体" w:eastAsia="宋体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57C3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0150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15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50F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0150F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150F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83D54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83D5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83D54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83D5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83D5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3D5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3D5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3D54"/>
    <w:pPr>
      <w:ind w:left="1680"/>
      <w:jc w:val="left"/>
    </w:pPr>
    <w:rPr>
      <w:rFonts w:cstheme="minorHAnsi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6008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6008B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721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a1.1.1 Char"/>
    <w:basedOn w:val="a0"/>
    <w:link w:val="3"/>
    <w:uiPriority w:val="9"/>
    <w:rsid w:val="004068D6"/>
    <w:rPr>
      <w:bCs/>
      <w:szCs w:val="21"/>
    </w:rPr>
  </w:style>
  <w:style w:type="paragraph" w:styleId="ac">
    <w:name w:val="Subtitle"/>
    <w:basedOn w:val="a"/>
    <w:next w:val="a"/>
    <w:link w:val="Char4"/>
    <w:uiPriority w:val="11"/>
    <w:qFormat/>
    <w:rsid w:val="00F7119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F7119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048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1"/>
    <w:basedOn w:val="1"/>
    <w:link w:val="1Char0"/>
    <w:rsid w:val="00C471D3"/>
    <w:rPr>
      <w:sz w:val="21"/>
      <w:szCs w:val="21"/>
    </w:rPr>
  </w:style>
  <w:style w:type="paragraph" w:styleId="ad">
    <w:name w:val="List Paragraph"/>
    <w:basedOn w:val="a"/>
    <w:uiPriority w:val="34"/>
    <w:qFormat/>
    <w:rsid w:val="001F263D"/>
    <w:pPr>
      <w:ind w:firstLineChars="200" w:firstLine="420"/>
    </w:pPr>
  </w:style>
  <w:style w:type="character" w:customStyle="1" w:styleId="1Char0">
    <w:name w:val="1 Char"/>
    <w:basedOn w:val="1Char"/>
    <w:link w:val="11"/>
    <w:rsid w:val="00C471D3"/>
    <w:rPr>
      <w:b/>
      <w:bCs/>
      <w:kern w:val="44"/>
      <w:sz w:val="44"/>
      <w:szCs w:val="21"/>
    </w:rPr>
  </w:style>
  <w:style w:type="paragraph" w:customStyle="1" w:styleId="110">
    <w:name w:val="1.1"/>
    <w:basedOn w:val="2"/>
    <w:link w:val="11Char"/>
    <w:rsid w:val="000F66D5"/>
    <w:rPr>
      <w:b w:val="0"/>
      <w:sz w:val="21"/>
      <w:szCs w:val="21"/>
    </w:rPr>
  </w:style>
  <w:style w:type="paragraph" w:customStyle="1" w:styleId="a1">
    <w:name w:val="a1"/>
    <w:basedOn w:val="11"/>
    <w:link w:val="a1Char"/>
    <w:qFormat/>
    <w:rsid w:val="00B9124B"/>
    <w:pPr>
      <w:keepNext w:val="0"/>
      <w:keepLines w:val="0"/>
      <w:numPr>
        <w:numId w:val="5"/>
      </w:numPr>
    </w:pPr>
  </w:style>
  <w:style w:type="character" w:customStyle="1" w:styleId="11Char">
    <w:name w:val="1.1 Char"/>
    <w:basedOn w:val="2Char"/>
    <w:link w:val="110"/>
    <w:rsid w:val="000F66D5"/>
    <w:rPr>
      <w:rFonts w:asciiTheme="majorHAnsi" w:eastAsiaTheme="majorEastAsia" w:hAnsiTheme="majorHAnsi" w:cstheme="majorBidi"/>
      <w:b w:val="0"/>
      <w:bCs/>
      <w:sz w:val="32"/>
      <w:szCs w:val="21"/>
    </w:rPr>
  </w:style>
  <w:style w:type="paragraph" w:customStyle="1" w:styleId="a11">
    <w:name w:val="a1.1"/>
    <w:basedOn w:val="110"/>
    <w:link w:val="a11Char"/>
    <w:qFormat/>
    <w:rsid w:val="001E64CF"/>
    <w:pPr>
      <w:keepNext w:val="0"/>
      <w:keepLines w:val="0"/>
      <w:numPr>
        <w:ilvl w:val="1"/>
        <w:numId w:val="5"/>
      </w:numPr>
      <w:spacing w:line="415" w:lineRule="auto"/>
    </w:pPr>
  </w:style>
  <w:style w:type="character" w:customStyle="1" w:styleId="a1Char">
    <w:name w:val="a1 Char"/>
    <w:basedOn w:val="1Char0"/>
    <w:link w:val="a1"/>
    <w:rsid w:val="00B9124B"/>
    <w:rPr>
      <w:b/>
      <w:bCs/>
      <w:kern w:val="44"/>
      <w:sz w:val="44"/>
      <w:szCs w:val="21"/>
    </w:rPr>
  </w:style>
  <w:style w:type="character" w:customStyle="1" w:styleId="a11Char">
    <w:name w:val="a1.1 Char"/>
    <w:basedOn w:val="11Char"/>
    <w:link w:val="a11"/>
    <w:rsid w:val="001E64CF"/>
    <w:rPr>
      <w:rFonts w:asciiTheme="majorHAnsi" w:eastAsiaTheme="majorEastAsia" w:hAnsiTheme="majorHAnsi" w:cstheme="majorBidi"/>
      <w:b w:val="0"/>
      <w:bCs/>
      <w:sz w:val="32"/>
      <w:szCs w:val="21"/>
    </w:rPr>
  </w:style>
  <w:style w:type="paragraph" w:styleId="ae">
    <w:name w:val="Date"/>
    <w:basedOn w:val="a"/>
    <w:next w:val="a"/>
    <w:link w:val="Char5"/>
    <w:uiPriority w:val="99"/>
    <w:semiHidden/>
    <w:unhideWhenUsed/>
    <w:rsid w:val="002A21E6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2A21E6"/>
  </w:style>
  <w:style w:type="paragraph" w:styleId="HTML">
    <w:name w:val="HTML Preformatted"/>
    <w:basedOn w:val="a"/>
    <w:link w:val="HTMLChar"/>
    <w:uiPriority w:val="99"/>
    <w:unhideWhenUsed/>
    <w:rsid w:val="005E0A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E0A9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BF9C-78E0-4F02-AD11-3345375C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3</TotalTime>
  <Pages>1</Pages>
  <Words>2620</Words>
  <Characters>14938</Characters>
  <Application>Microsoft Office Word</Application>
  <DocSecurity>0</DocSecurity>
  <Lines>124</Lines>
  <Paragraphs>35</Paragraphs>
  <ScaleCrop>false</ScaleCrop>
  <Company/>
  <LinksUpToDate>false</LinksUpToDate>
  <CharactersWithSpaces>1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s</dc:creator>
  <cp:keywords/>
  <dc:description/>
  <cp:lastModifiedBy>DELL</cp:lastModifiedBy>
  <cp:revision>3753</cp:revision>
  <dcterms:created xsi:type="dcterms:W3CDTF">2015-12-23T01:01:00Z</dcterms:created>
  <dcterms:modified xsi:type="dcterms:W3CDTF">2016-12-27T01:50:00Z</dcterms:modified>
</cp:coreProperties>
</file>